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280B" w14:textId="72DAB762" w:rsidR="007D2E05" w:rsidRPr="00DC7D82" w:rsidRDefault="00E426E5" w:rsidP="3BC1C03B">
      <w:pPr>
        <w:spacing w:line="276" w:lineRule="auto"/>
        <w:ind w:firstLine="708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EDITAL nº </w:t>
      </w:r>
      <w:r w:rsidR="00777816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05</w:t>
      </w:r>
      <w:r w:rsidR="007D2E05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/20</w:t>
      </w:r>
      <w:r w:rsidR="00E50D77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2</w:t>
      </w:r>
      <w:r w:rsidR="00B632C4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6</w:t>
      </w:r>
      <w:r w:rsidR="007D2E05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– PS/FUPEF DO PARANÁ</w:t>
      </w:r>
    </w:p>
    <w:p w14:paraId="1BE60909" w14:textId="77777777" w:rsidR="00C2299E" w:rsidRPr="00CD42D3" w:rsidRDefault="00C2299E" w:rsidP="3BC1C03B">
      <w:pPr>
        <w:spacing w:line="276" w:lineRule="auto"/>
        <w:rPr>
          <w:rFonts w:ascii="Arial Narrow" w:hAnsi="Arial Narrow" w:cs="Arial"/>
          <w:color w:val="000000"/>
          <w:sz w:val="20"/>
          <w:szCs w:val="20"/>
        </w:rPr>
      </w:pPr>
    </w:p>
    <w:p w14:paraId="62F56C58" w14:textId="797A4C86" w:rsidR="00A61781" w:rsidRPr="005C2980" w:rsidRDefault="007D2E05" w:rsidP="3BC1C03B">
      <w:pPr>
        <w:spacing w:line="276" w:lineRule="auto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ROCESSO DE SELEÇÃO </w:t>
      </w:r>
      <w:r w:rsidR="00760175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SIMPLIFICADO PARA </w:t>
      </w:r>
      <w:r w:rsidR="00F3677A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ONTRATAÇÃO DE </w:t>
      </w:r>
      <w:r w:rsidR="0032666B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BOLSISTAS </w:t>
      </w:r>
      <w:r w:rsidR="00B2385D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E </w:t>
      </w:r>
      <w:r w:rsidR="003C7558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ÓS-GRADUAÇÃO</w:t>
      </w:r>
      <w:r w:rsidR="00B2385D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</w:p>
    <w:p w14:paraId="7C4A5025" w14:textId="1A2CA0C9" w:rsidR="00127935" w:rsidRPr="00CD42D3" w:rsidRDefault="00127935" w:rsidP="3BC1C03B">
      <w:pPr>
        <w:spacing w:line="276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ODALIDADE SELEÇÃO DE CURRÍCULO</w:t>
      </w:r>
      <w:r w:rsidR="00193F09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, </w:t>
      </w:r>
      <w:r w:rsidR="6C8FF15F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ENTREVISTA E</w:t>
      </w:r>
      <w:r w:rsidR="00285A5E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3BE218A6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MORIAL DESCRITIVO TEMÁTICO</w:t>
      </w:r>
      <w:r w:rsidR="00285A5E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</w:p>
    <w:p w14:paraId="54154450" w14:textId="77777777" w:rsidR="00293122" w:rsidRDefault="00293122" w:rsidP="3BC1C03B">
      <w:pPr>
        <w:spacing w:line="276" w:lineRule="auto"/>
        <w:rPr>
          <w:rFonts w:ascii="Arial Narrow" w:hAnsi="Arial Narrow" w:cs="Arial"/>
          <w:color w:val="000000"/>
          <w:sz w:val="20"/>
          <w:szCs w:val="20"/>
        </w:rPr>
      </w:pPr>
    </w:p>
    <w:p w14:paraId="5C937C08" w14:textId="751CBA5F" w:rsidR="00BC7768" w:rsidRPr="0024771A" w:rsidRDefault="00BC7768" w:rsidP="3BC1C03B">
      <w:pPr>
        <w:spacing w:line="276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A FUNDAÇÃO DE PESQUISAS FLORESTAIS DO PARANÁ – FUPEF do Paraná, 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pessoa jurídica de direito privado, sem fins lucrativos, por meio da Diretoria Administrativa, torna público o Processo de Seleção Simplificado para contratação de pessoal </w:t>
      </w:r>
      <w:r w:rsidRPr="3BC1C03B">
        <w:rPr>
          <w:rFonts w:ascii="Arial Narrow" w:hAnsi="Arial Narrow" w:cs="Arial"/>
          <w:sz w:val="20"/>
          <w:szCs w:val="20"/>
        </w:rPr>
        <w:t xml:space="preserve">para desenvolvimento de atividades vinculadas </w:t>
      </w:r>
      <w:r w:rsidR="00347BB0" w:rsidRPr="00347BB0">
        <w:rPr>
          <w:rFonts w:ascii="Arial Narrow" w:hAnsi="Arial Narrow" w:cs="Arial"/>
          <w:sz w:val="20"/>
          <w:szCs w:val="20"/>
        </w:rPr>
        <w:t xml:space="preserve">aos Contratos nº </w:t>
      </w:r>
      <w:r w:rsidR="00347BB0" w:rsidRPr="00777816">
        <w:rPr>
          <w:rFonts w:ascii="Arial Narrow" w:hAnsi="Arial Narrow" w:cs="Arial"/>
          <w:sz w:val="20"/>
          <w:szCs w:val="20"/>
        </w:rPr>
        <w:t xml:space="preserve">210/2023, firmado em </w:t>
      </w:r>
      <w:r w:rsidR="00777816" w:rsidRPr="00777816">
        <w:rPr>
          <w:rFonts w:ascii="Arial Narrow" w:hAnsi="Arial Narrow" w:cs="Arial"/>
          <w:sz w:val="20"/>
          <w:szCs w:val="20"/>
        </w:rPr>
        <w:t>28</w:t>
      </w:r>
      <w:r w:rsidR="00347BB0" w:rsidRPr="00777816">
        <w:rPr>
          <w:rFonts w:ascii="Arial Narrow" w:hAnsi="Arial Narrow" w:cs="Arial"/>
          <w:sz w:val="20"/>
          <w:szCs w:val="20"/>
        </w:rPr>
        <w:t xml:space="preserve"> de dezembro de 2023 e nº 171/2025, firmado em 30 de dezembro de 2025</w:t>
      </w:r>
      <w:r w:rsidR="00347BB0">
        <w:rPr>
          <w:rFonts w:ascii="Arial Narrow" w:eastAsia="Arial Narrow" w:hAnsi="Arial Narrow" w:cs="Arial Narrow"/>
        </w:rPr>
        <w:t xml:space="preserve"> </w:t>
      </w:r>
      <w:r w:rsidR="00777816">
        <w:rPr>
          <w:rFonts w:ascii="Arial Narrow" w:eastAsia="Arial Narrow" w:hAnsi="Arial Narrow" w:cs="Arial Narrow"/>
        </w:rPr>
        <w:t>a 31/12/2026</w:t>
      </w:r>
      <w:r w:rsidRPr="3BC1C03B">
        <w:rPr>
          <w:rFonts w:ascii="Arial Narrow" w:hAnsi="Arial Narrow" w:cs="Arial"/>
          <w:sz w:val="20"/>
          <w:szCs w:val="20"/>
        </w:rPr>
        <w:t>entre a Universidade Federal do Paraná - UFPR e a Fundação de Pesquisas Florestais do Paraná – FUPEF do Paraná, para execução física e financeira do Projeto: “</w:t>
      </w:r>
      <w:r w:rsidRPr="3BC1C03B">
        <w:rPr>
          <w:rFonts w:ascii="Arial Narrow" w:hAnsi="Arial Narrow" w:cs="Arial"/>
          <w:b/>
          <w:bCs/>
          <w:sz w:val="20"/>
          <w:szCs w:val="20"/>
        </w:rPr>
        <w:t xml:space="preserve">Centro Colaborador em Alimentação e Nutrição Escolar do Paraná - </w:t>
      </w:r>
      <w:r w:rsidRPr="3BC1C03B">
        <w:rPr>
          <w:rFonts w:ascii="Arial Narrow" w:hAnsi="Arial Narrow" w:cs="Segoe UI"/>
          <w:b/>
          <w:bCs/>
          <w:sz w:val="20"/>
          <w:szCs w:val="20"/>
        </w:rPr>
        <w:t>CECANE PARANÁ</w:t>
      </w:r>
      <w:r w:rsidRPr="3BC1C03B">
        <w:rPr>
          <w:rFonts w:ascii="Arial Narrow" w:hAnsi="Arial Narrow" w:cs="Segoe UI"/>
          <w:sz w:val="20"/>
          <w:szCs w:val="20"/>
        </w:rPr>
        <w:t>”</w:t>
      </w:r>
      <w:r w:rsidRPr="3BC1C03B">
        <w:rPr>
          <w:rFonts w:ascii="Arial Narrow" w:hAnsi="Arial Narrow" w:cs="Arial"/>
          <w:sz w:val="20"/>
          <w:szCs w:val="20"/>
        </w:rPr>
        <w:t xml:space="preserve">, realizado com recursos do Fundo Nacional de Desenvolvimento da Educação – FNDE e executado em parceria firmada com a Universidade Federal do Paraná - UFPR, por meio do Departamento de Nutrição do Setor de Ciências da Saúde. </w:t>
      </w:r>
    </w:p>
    <w:p w14:paraId="1721AE9E" w14:textId="5628396A" w:rsidR="00BF0394" w:rsidRPr="0024771A" w:rsidRDefault="00BF0394" w:rsidP="3BC1C03B">
      <w:pPr>
        <w:spacing w:line="276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 xml:space="preserve">Para todos os efeitos, o conhecimento prévio das normas contidas neste Edital é requisito essencial para participação em quaisquer das etapas do processo de seleção. </w:t>
      </w:r>
      <w:r w:rsidR="00683D70" w:rsidRPr="3BC1C03B">
        <w:rPr>
          <w:rFonts w:ascii="Arial Narrow" w:hAnsi="Arial Narrow" w:cs="Arial"/>
          <w:sz w:val="20"/>
          <w:szCs w:val="20"/>
        </w:rPr>
        <w:t>A</w:t>
      </w:r>
      <w:r w:rsidRPr="3BC1C03B">
        <w:rPr>
          <w:rFonts w:ascii="Arial Narrow" w:hAnsi="Arial Narrow" w:cs="Arial"/>
          <w:sz w:val="20"/>
          <w:szCs w:val="20"/>
        </w:rPr>
        <w:t xml:space="preserve"> </w:t>
      </w:r>
      <w:r w:rsidR="00683D70" w:rsidRPr="3BC1C03B">
        <w:rPr>
          <w:rFonts w:ascii="Arial Narrow" w:hAnsi="Arial Narrow" w:cs="Arial"/>
          <w:sz w:val="20"/>
          <w:szCs w:val="20"/>
        </w:rPr>
        <w:t xml:space="preserve">candidata ou </w:t>
      </w:r>
      <w:r w:rsidRPr="3BC1C03B">
        <w:rPr>
          <w:rFonts w:ascii="Arial Narrow" w:hAnsi="Arial Narrow" w:cs="Arial"/>
          <w:sz w:val="20"/>
          <w:szCs w:val="20"/>
        </w:rPr>
        <w:t xml:space="preserve">candidato que deixar de atender às normas aqui estabelecidas poderá ser eliminado do processo de seleção. A inscrição neste processo implica no aceite irrestrito das normas estabelecidas. </w:t>
      </w:r>
    </w:p>
    <w:p w14:paraId="0234AABC" w14:textId="5EAD742E" w:rsidR="00BF0394" w:rsidRPr="0024771A" w:rsidRDefault="00BF0394" w:rsidP="3BC1C03B">
      <w:pPr>
        <w:spacing w:line="276" w:lineRule="auto"/>
        <w:ind w:firstLine="708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O presente Processo Seletivo será regido nos termos deste Edital e Anexos, com amparo na Resolução nº 4</w:t>
      </w:r>
      <w:r w:rsidR="00842C7A">
        <w:rPr>
          <w:rFonts w:ascii="Arial Narrow" w:hAnsi="Arial Narrow" w:cs="Arial"/>
          <w:color w:val="000000" w:themeColor="text1"/>
          <w:sz w:val="20"/>
          <w:szCs w:val="20"/>
        </w:rPr>
        <w:t>0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/</w:t>
      </w:r>
      <w:r w:rsidR="00842C7A">
        <w:rPr>
          <w:rFonts w:ascii="Arial Narrow" w:hAnsi="Arial Narrow" w:cs="Arial"/>
          <w:color w:val="000000" w:themeColor="text1"/>
          <w:sz w:val="20"/>
          <w:szCs w:val="20"/>
        </w:rPr>
        <w:t>25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-COPLAD/UFPR.</w:t>
      </w:r>
    </w:p>
    <w:p w14:paraId="7C85FFC6" w14:textId="77777777" w:rsidR="00831E06" w:rsidRPr="00173E45" w:rsidRDefault="00831E06" w:rsidP="3BC1C03B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BB24AB6" w14:textId="77777777" w:rsidR="003B1459" w:rsidRPr="00CD42D3" w:rsidRDefault="003C663C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1. </w:t>
      </w:r>
      <w:r w:rsidR="003B1459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OBJETO </w:t>
      </w:r>
    </w:p>
    <w:p w14:paraId="41E904A7" w14:textId="3D3C7FC4" w:rsidR="00011363" w:rsidRDefault="0043141A" w:rsidP="3BC1C03B">
      <w:pPr>
        <w:tabs>
          <w:tab w:val="left" w:pos="180"/>
        </w:tabs>
        <w:spacing w:after="120" w:line="259" w:lineRule="auto"/>
        <w:ind w:left="425" w:right="45" w:hanging="42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767A6A83">
        <w:rPr>
          <w:rFonts w:ascii="Arial Narrow" w:hAnsi="Arial Narrow" w:cs="Arial"/>
          <w:color w:val="000000" w:themeColor="text1"/>
          <w:sz w:val="20"/>
          <w:szCs w:val="20"/>
        </w:rPr>
        <w:t>1.1.</w:t>
      </w:r>
      <w:r w:rsidR="00C44EF1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E849F0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Constitui objeto deste Processo Seletivo </w:t>
      </w:r>
      <w:r w:rsidR="6A46B31D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a contratação de Discente de </w:t>
      </w:r>
      <w:r w:rsidR="5AD30168" w:rsidRPr="767A6A83">
        <w:rPr>
          <w:rFonts w:ascii="Arial Narrow" w:hAnsi="Arial Narrow" w:cs="Arial"/>
          <w:color w:val="000000" w:themeColor="text1"/>
          <w:sz w:val="20"/>
          <w:szCs w:val="20"/>
        </w:rPr>
        <w:t>Pós-graduação</w:t>
      </w:r>
      <w:r w:rsidR="6A46B31D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E849F0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para </w:t>
      </w:r>
      <w:r w:rsidR="31BDE48D" w:rsidRPr="767A6A83">
        <w:rPr>
          <w:rFonts w:ascii="Arial Narrow" w:hAnsi="Arial Narrow" w:cs="Arial"/>
          <w:color w:val="000000" w:themeColor="text1"/>
          <w:sz w:val="20"/>
          <w:szCs w:val="20"/>
        </w:rPr>
        <w:t>atuar n</w:t>
      </w:r>
      <w:r w:rsidR="00C801DE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a função de </w:t>
      </w:r>
      <w:r w:rsidR="00C801DE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BOLSISTA </w:t>
      </w:r>
      <w:r w:rsidR="001F0A09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DISCENTE</w:t>
      </w:r>
      <w:r w:rsidR="00C801DE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DE </w:t>
      </w:r>
      <w:r w:rsidR="00596153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ÓS</w:t>
      </w:r>
      <w:r w:rsidR="71C63CEC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-</w:t>
      </w:r>
      <w:r w:rsidR="00596153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GRADUAÇÃO</w:t>
      </w:r>
      <w:r w:rsidR="00C801DE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 para a </w:t>
      </w:r>
      <w:r w:rsidR="00E849F0" w:rsidRPr="767A6A83">
        <w:rPr>
          <w:rFonts w:ascii="Arial Narrow" w:hAnsi="Arial Narrow" w:cs="Arial"/>
          <w:color w:val="000000" w:themeColor="text1"/>
          <w:sz w:val="20"/>
          <w:szCs w:val="20"/>
        </w:rPr>
        <w:t>execução do</w:t>
      </w:r>
      <w:r w:rsidR="00E426E5" w:rsidRPr="767A6A83">
        <w:rPr>
          <w:rFonts w:ascii="Arial Narrow" w:hAnsi="Arial Narrow" w:cs="Arial"/>
          <w:color w:val="000000" w:themeColor="text1"/>
          <w:sz w:val="20"/>
          <w:szCs w:val="20"/>
        </w:rPr>
        <w:t>s</w:t>
      </w:r>
      <w:r w:rsidR="00E849F0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 produto</w:t>
      </w:r>
      <w:r w:rsidR="00E426E5" w:rsidRPr="767A6A83">
        <w:rPr>
          <w:rFonts w:ascii="Arial Narrow" w:hAnsi="Arial Narrow" w:cs="Arial"/>
          <w:color w:val="000000" w:themeColor="text1"/>
          <w:sz w:val="20"/>
          <w:szCs w:val="20"/>
        </w:rPr>
        <w:t>s e</w:t>
      </w:r>
      <w:r w:rsidR="00E849F0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 atividades vinculadas ao Convênio acima referido, </w:t>
      </w:r>
      <w:r w:rsidR="00BC4C0A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705B93E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forma presencial </w:t>
      </w:r>
      <w:r w:rsidR="00E849F0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em </w:t>
      </w:r>
      <w:r w:rsidR="00E426E5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uritiba</w:t>
      </w:r>
      <w:r w:rsidR="00E849F0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-</w:t>
      </w:r>
      <w:r w:rsidR="00E426E5" w:rsidRPr="767A6A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R</w:t>
      </w:r>
      <w:r w:rsidR="00E849F0" w:rsidRPr="767A6A83">
        <w:rPr>
          <w:rFonts w:ascii="Arial Narrow" w:hAnsi="Arial Narrow" w:cs="Arial"/>
          <w:color w:val="000000" w:themeColor="text1"/>
          <w:sz w:val="20"/>
          <w:szCs w:val="20"/>
        </w:rPr>
        <w:t>, conforme previsto no respectivo Plano de Trabalho.</w:t>
      </w:r>
      <w:r w:rsidR="3C34FA8A" w:rsidRPr="767A6A8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5CEADB4D" w14:textId="2E8F3E3C" w:rsidR="00CC531D" w:rsidRPr="00132F91" w:rsidRDefault="00065FAA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1.2. O </w:t>
      </w:r>
      <w:r w:rsidRPr="3BC1C03B">
        <w:rPr>
          <w:rFonts w:ascii="Arial Narrow" w:hAnsi="Arial Narrow" w:cs="Arial"/>
          <w:sz w:val="20"/>
          <w:szCs w:val="20"/>
        </w:rPr>
        <w:t>“</w:t>
      </w:r>
      <w:r w:rsidRPr="3BC1C03B">
        <w:rPr>
          <w:rFonts w:ascii="Arial Narrow" w:hAnsi="Arial Narrow" w:cs="Arial"/>
          <w:b/>
          <w:bCs/>
          <w:sz w:val="20"/>
          <w:szCs w:val="20"/>
        </w:rPr>
        <w:t xml:space="preserve">Centro Colaborador em Alimentação e Nutrição Escolar do Paraná - </w:t>
      </w:r>
      <w:r w:rsidRPr="3BC1C03B">
        <w:rPr>
          <w:rFonts w:ascii="Arial Narrow" w:hAnsi="Arial Narrow" w:cs="Segoe UI"/>
          <w:b/>
          <w:bCs/>
          <w:sz w:val="20"/>
          <w:szCs w:val="20"/>
        </w:rPr>
        <w:t>CECANE PARANÁ</w:t>
      </w:r>
      <w:r w:rsidRPr="3BC1C03B">
        <w:rPr>
          <w:rFonts w:ascii="Arial Narrow" w:hAnsi="Arial Narrow" w:cs="Segoe UI"/>
          <w:sz w:val="20"/>
          <w:szCs w:val="20"/>
        </w:rPr>
        <w:t>” atua de forma a contribuir para o aprimoramento do Programa Nacional de Alimentação Escolar, por meio de ações de assessoria técnica, formações</w:t>
      </w:r>
      <w:r w:rsidR="00721C98" w:rsidRPr="3BC1C03B">
        <w:rPr>
          <w:rFonts w:ascii="Arial Narrow" w:hAnsi="Arial Narrow" w:cs="Segoe UI"/>
          <w:sz w:val="20"/>
          <w:szCs w:val="20"/>
        </w:rPr>
        <w:t xml:space="preserve">, </w:t>
      </w:r>
      <w:r w:rsidRPr="3BC1C03B">
        <w:rPr>
          <w:rFonts w:ascii="Arial Narrow" w:hAnsi="Arial Narrow" w:cs="Segoe UI"/>
          <w:sz w:val="20"/>
          <w:szCs w:val="20"/>
        </w:rPr>
        <w:t>pesquisa</w:t>
      </w:r>
      <w:r w:rsidR="00721C98" w:rsidRPr="3BC1C03B">
        <w:rPr>
          <w:rFonts w:ascii="Arial Narrow" w:hAnsi="Arial Narrow" w:cs="Segoe UI"/>
          <w:sz w:val="20"/>
          <w:szCs w:val="20"/>
        </w:rPr>
        <w:t xml:space="preserve"> e extensão</w:t>
      </w:r>
      <w:r w:rsidRPr="3BC1C03B">
        <w:rPr>
          <w:rFonts w:ascii="Arial Narrow" w:hAnsi="Arial Narrow" w:cs="Segoe UI"/>
          <w:sz w:val="20"/>
          <w:szCs w:val="20"/>
        </w:rPr>
        <w:t>. O escopo de suas ações contempla atividades com os mais diversos atores sociais envolvidos para a operacionalização do PNAE nos municípios e Estado paranaenses</w:t>
      </w:r>
      <w:r w:rsidR="00D717BC" w:rsidRPr="3BC1C03B">
        <w:rPr>
          <w:rFonts w:ascii="Arial Narrow" w:hAnsi="Arial Narrow" w:cs="Segoe UI"/>
          <w:sz w:val="20"/>
          <w:szCs w:val="20"/>
        </w:rPr>
        <w:t>.</w:t>
      </w:r>
    </w:p>
    <w:p w14:paraId="41FF82DE" w14:textId="77777777" w:rsidR="000C7487" w:rsidRPr="00CD42D3" w:rsidRDefault="000C7487" w:rsidP="3BC1C03B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8EBF4B0" w14:textId="77777777" w:rsidR="003B1459" w:rsidRDefault="00951C49" w:rsidP="3BC1C03B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45" w:hanging="284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2</w:t>
      </w:r>
      <w:r w:rsidR="00E71F92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>
        <w:tab/>
      </w:r>
      <w:r w:rsidR="005A0E2C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DISPOSIÇÕES PRELIMINARES</w:t>
      </w: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</w:p>
    <w:p w14:paraId="4F16C400" w14:textId="41A3A2A5" w:rsidR="001B07D4" w:rsidRDefault="005A0E2C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2.1. </w:t>
      </w:r>
      <w:r w:rsidR="001B07D4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Número de vagas e </w:t>
      </w:r>
      <w:r w:rsidR="232A9F88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função</w:t>
      </w:r>
      <w:r w:rsidR="001B07D4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:</w:t>
      </w:r>
    </w:p>
    <w:p w14:paraId="7C5F4EBA" w14:textId="6A80EBBC" w:rsidR="001B07D4" w:rsidRPr="007A7FB0" w:rsidRDefault="009667EE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2.1.1 - 0</w:t>
      </w:r>
      <w:r w:rsidR="00672F86" w:rsidRPr="3BC1C03B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(</w:t>
      </w:r>
      <w:r w:rsidR="00672F86" w:rsidRPr="3BC1C03B">
        <w:rPr>
          <w:rFonts w:ascii="Arial Narrow" w:hAnsi="Arial Narrow" w:cs="Arial"/>
          <w:color w:val="000000" w:themeColor="text1"/>
          <w:sz w:val="20"/>
          <w:szCs w:val="20"/>
        </w:rPr>
        <w:t>uma)</w:t>
      </w:r>
      <w:r w:rsidR="001B07D4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vaga para</w:t>
      </w:r>
      <w:r w:rsidR="00C801D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a função de </w:t>
      </w:r>
      <w:r w:rsidR="00727A40" w:rsidRPr="3BC1C03B">
        <w:rPr>
          <w:rFonts w:ascii="Arial Narrow" w:hAnsi="Arial Narrow" w:cs="Arial"/>
          <w:color w:val="000000" w:themeColor="text1"/>
          <w:sz w:val="20"/>
          <w:szCs w:val="20"/>
        </w:rPr>
        <w:t>Bolsista D</w:t>
      </w:r>
      <w:r w:rsidR="001F0A09" w:rsidRPr="3BC1C03B">
        <w:rPr>
          <w:rFonts w:ascii="Arial Narrow" w:hAnsi="Arial Narrow" w:cs="Arial"/>
          <w:color w:val="000000" w:themeColor="text1"/>
          <w:sz w:val="20"/>
          <w:szCs w:val="20"/>
        </w:rPr>
        <w:t>iscente</w:t>
      </w:r>
      <w:r w:rsidR="00FD2A0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1FA062A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FD2A01" w:rsidRPr="3BC1C03B">
        <w:rPr>
          <w:rFonts w:ascii="Arial Narrow" w:hAnsi="Arial Narrow" w:cs="Arial"/>
          <w:color w:val="000000" w:themeColor="text1"/>
          <w:sz w:val="20"/>
          <w:szCs w:val="20"/>
        </w:rPr>
        <w:t>Pós</w:t>
      </w:r>
      <w:r w:rsidR="4D5DDD38" w:rsidRPr="3BC1C03B">
        <w:rPr>
          <w:rFonts w:ascii="Arial Narrow" w:hAnsi="Arial Narrow" w:cs="Arial"/>
          <w:color w:val="000000" w:themeColor="text1"/>
          <w:sz w:val="20"/>
          <w:szCs w:val="20"/>
        </w:rPr>
        <w:t>-Graduação</w:t>
      </w:r>
      <w:r w:rsidR="00727A40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473F6B40" w:rsidRPr="3BC1C03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</w:t>
      </w:r>
      <w:r w:rsidR="549125B4" w:rsidRPr="3BC1C03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="473F6B40" w:rsidRPr="3BC1C03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ricto Sensu</w:t>
      </w:r>
      <w:r w:rsidR="00727A40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de Produtos</w:t>
      </w:r>
      <w:r w:rsidR="001B07D4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6F5C42BC" w14:textId="77777777" w:rsidR="00065DD9" w:rsidRDefault="00065DD9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2.2</w:t>
      </w: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Outras Disposições</w:t>
      </w:r>
    </w:p>
    <w:p w14:paraId="4179083A" w14:textId="77777777" w:rsidR="00B35BDD" w:rsidRPr="00DC7D82" w:rsidRDefault="00065DD9" w:rsidP="3BC1C03B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right="45" w:hanging="529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2.2.1</w:t>
      </w:r>
      <w:r>
        <w:tab/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É vedado pagar a qualquer título, servidor ou empregado público, integrante de quadro de pessoal de órgão ou entidade pública da administração direta ou indireta, salvo comprovação de hipóteses permissivas previstas em lei específica e na </w:t>
      </w:r>
      <w:r w:rsidR="00727A40" w:rsidRPr="3BC1C03B">
        <w:rPr>
          <w:rFonts w:ascii="Arial Narrow" w:hAnsi="Arial Narrow" w:cs="Arial"/>
          <w:color w:val="000000" w:themeColor="text1"/>
          <w:sz w:val="20"/>
          <w:szCs w:val="20"/>
        </w:rPr>
        <w:t>Lei de Diretrizes Orçamentárias-LDO e Portaria Interministerial nº 424/2016-MPDG/MF/MTF-CGU, que revogou a PI nº 507/MP/MF/CGU.</w:t>
      </w:r>
    </w:p>
    <w:p w14:paraId="5B3D827E" w14:textId="1A5083C4" w:rsidR="00727A40" w:rsidRPr="001642B2" w:rsidRDefault="00011363" w:rsidP="3BC1C03B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right="45" w:hanging="529"/>
        <w:jc w:val="both"/>
        <w:rPr>
          <w:rFonts w:ascii="Arial Narrow" w:hAnsi="Arial Narrow" w:cs="Arial"/>
          <w:sz w:val="20"/>
          <w:szCs w:val="20"/>
        </w:rPr>
      </w:pPr>
      <w:r w:rsidRPr="001642B2">
        <w:rPr>
          <w:rFonts w:ascii="Arial Narrow" w:hAnsi="Arial Narrow" w:cs="Arial"/>
          <w:color w:val="000000" w:themeColor="text1"/>
          <w:sz w:val="20"/>
          <w:szCs w:val="20"/>
        </w:rPr>
        <w:t>2.2.2</w:t>
      </w:r>
      <w:r w:rsidRPr="001642B2">
        <w:tab/>
      </w:r>
      <w:r w:rsidR="00831E06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Vínculo: </w:t>
      </w:r>
      <w:r w:rsidR="6F82978D" w:rsidRPr="001642B2">
        <w:rPr>
          <w:rFonts w:ascii="Arial Narrow" w:hAnsi="Arial Narrow" w:cs="Arial"/>
          <w:color w:val="000000" w:themeColor="text1"/>
          <w:sz w:val="20"/>
          <w:szCs w:val="20"/>
        </w:rPr>
        <w:t>B</w:t>
      </w:r>
      <w:r w:rsidR="00831E06" w:rsidRPr="001642B2">
        <w:rPr>
          <w:rFonts w:ascii="Arial Narrow" w:hAnsi="Arial Narrow" w:cs="Arial"/>
          <w:color w:val="000000" w:themeColor="text1"/>
          <w:sz w:val="20"/>
          <w:szCs w:val="20"/>
        </w:rPr>
        <w:t>olsista</w:t>
      </w:r>
      <w:r w:rsidR="4E286DE6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1EB2A4AA" w:rsidRPr="001642B2">
        <w:rPr>
          <w:rFonts w:ascii="Arial Narrow" w:hAnsi="Arial Narrow" w:cs="Arial"/>
          <w:color w:val="000000" w:themeColor="text1"/>
          <w:sz w:val="20"/>
          <w:szCs w:val="20"/>
        </w:rPr>
        <w:t>D</w:t>
      </w:r>
      <w:r w:rsidR="4E286DE6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iscente de </w:t>
      </w:r>
      <w:r w:rsidR="65A4030D" w:rsidRPr="001642B2">
        <w:rPr>
          <w:rFonts w:ascii="Arial Narrow" w:hAnsi="Arial Narrow" w:cs="Arial"/>
          <w:color w:val="000000" w:themeColor="text1"/>
          <w:sz w:val="20"/>
          <w:szCs w:val="20"/>
        </w:rPr>
        <w:t>P</w:t>
      </w:r>
      <w:r w:rsidR="4E286DE6" w:rsidRPr="001642B2">
        <w:rPr>
          <w:rFonts w:ascii="Arial Narrow" w:hAnsi="Arial Narrow" w:cs="Arial"/>
          <w:color w:val="000000" w:themeColor="text1"/>
          <w:sz w:val="20"/>
          <w:szCs w:val="20"/>
        </w:rPr>
        <w:t>ós-</w:t>
      </w:r>
      <w:r w:rsidR="7FC2A97B" w:rsidRPr="001642B2">
        <w:rPr>
          <w:rFonts w:ascii="Arial Narrow" w:hAnsi="Arial Narrow" w:cs="Arial"/>
          <w:color w:val="000000" w:themeColor="text1"/>
          <w:sz w:val="20"/>
          <w:szCs w:val="20"/>
        </w:rPr>
        <w:t>G</w:t>
      </w:r>
      <w:r w:rsidR="4E286DE6" w:rsidRPr="001642B2">
        <w:rPr>
          <w:rFonts w:ascii="Arial Narrow" w:hAnsi="Arial Narrow" w:cs="Arial"/>
          <w:color w:val="000000" w:themeColor="text1"/>
          <w:sz w:val="20"/>
          <w:szCs w:val="20"/>
        </w:rPr>
        <w:t>raduação</w:t>
      </w:r>
      <w:r w:rsidR="00831E06" w:rsidRPr="001642B2">
        <w:rPr>
          <w:rFonts w:ascii="Arial Narrow" w:hAnsi="Arial Narrow" w:cs="Arial"/>
          <w:color w:val="000000" w:themeColor="text1"/>
          <w:sz w:val="20"/>
          <w:szCs w:val="20"/>
        </w:rPr>
        <w:t>, por</w:t>
      </w:r>
      <w:r w:rsidR="00C801DE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prazo determinad</w:t>
      </w:r>
      <w:r w:rsidR="003D46EF" w:rsidRPr="001642B2">
        <w:rPr>
          <w:rFonts w:ascii="Arial Narrow" w:hAnsi="Arial Narrow" w:cs="Arial"/>
          <w:color w:val="000000" w:themeColor="text1"/>
          <w:sz w:val="20"/>
          <w:szCs w:val="20"/>
        </w:rPr>
        <w:t>o</w:t>
      </w:r>
      <w:r w:rsidR="009667EE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DF4BE5">
        <w:rPr>
          <w:rFonts w:ascii="Arial Narrow" w:hAnsi="Arial Narrow" w:cs="Arial"/>
          <w:color w:val="000000" w:themeColor="text1"/>
          <w:sz w:val="20"/>
          <w:szCs w:val="20"/>
        </w:rPr>
        <w:t>09</w:t>
      </w:r>
      <w:r w:rsidR="003D46EF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667EE" w:rsidRPr="001642B2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DF4BE5">
        <w:rPr>
          <w:rFonts w:ascii="Arial Narrow" w:hAnsi="Arial Narrow" w:cs="Arial"/>
          <w:color w:val="000000" w:themeColor="text1"/>
          <w:sz w:val="20"/>
          <w:szCs w:val="20"/>
        </w:rPr>
        <w:t>nove</w:t>
      </w:r>
      <w:r w:rsidR="000F67D2" w:rsidRPr="001642B2">
        <w:rPr>
          <w:rFonts w:ascii="Arial Narrow" w:hAnsi="Arial Narrow" w:cs="Arial"/>
          <w:color w:val="000000" w:themeColor="text1"/>
          <w:sz w:val="20"/>
          <w:szCs w:val="20"/>
        </w:rPr>
        <w:t>) meses</w:t>
      </w:r>
      <w:r w:rsidR="00831E06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5813CE" w:rsidRPr="001642B2">
        <w:rPr>
          <w:rFonts w:ascii="Arial Narrow" w:hAnsi="Arial Narrow" w:cs="Arial"/>
          <w:color w:val="000000" w:themeColor="text1"/>
          <w:sz w:val="20"/>
          <w:szCs w:val="20"/>
        </w:rPr>
        <w:t>nos termos</w:t>
      </w:r>
      <w:r w:rsidR="00831E06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E795B" w:rsidRPr="001642B2">
        <w:rPr>
          <w:rFonts w:ascii="Arial Narrow" w:hAnsi="Arial Narrow" w:cs="Arial"/>
          <w:color w:val="000000" w:themeColor="text1"/>
          <w:sz w:val="20"/>
          <w:szCs w:val="20"/>
        </w:rPr>
        <w:t>da Res</w:t>
      </w:r>
      <w:r w:rsidR="00064245" w:rsidRPr="001642B2">
        <w:rPr>
          <w:rFonts w:ascii="Arial Narrow" w:hAnsi="Arial Narrow" w:cs="Arial"/>
          <w:color w:val="000000" w:themeColor="text1"/>
          <w:sz w:val="20"/>
          <w:szCs w:val="20"/>
        </w:rPr>
        <w:t>olução</w:t>
      </w:r>
      <w:r w:rsidR="007E795B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nº </w:t>
      </w:r>
      <w:r w:rsidR="00777816">
        <w:rPr>
          <w:rFonts w:ascii="Arial Narrow" w:hAnsi="Arial Narrow" w:cs="Arial"/>
          <w:color w:val="000000" w:themeColor="text1"/>
          <w:sz w:val="20"/>
          <w:szCs w:val="20"/>
        </w:rPr>
        <w:t xml:space="preserve">40/25 </w:t>
      </w:r>
      <w:r w:rsidR="007E795B" w:rsidRPr="001642B2">
        <w:rPr>
          <w:rFonts w:ascii="Arial Narrow" w:hAnsi="Arial Narrow" w:cs="Arial"/>
          <w:color w:val="000000" w:themeColor="text1"/>
          <w:sz w:val="20"/>
          <w:szCs w:val="20"/>
        </w:rPr>
        <w:t>-COPLAD</w:t>
      </w:r>
      <w:r w:rsidR="00D05FD6" w:rsidRPr="001642B2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F55D8C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27A40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Há a possibilidade </w:t>
      </w:r>
      <w:r w:rsidR="184BBD10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727A40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prorrogação de prazo do contrato, verificadas a necessidade e conveniência para o Convênio e disponibilidade de ambas as partes. </w:t>
      </w:r>
    </w:p>
    <w:p w14:paraId="38F6D413" w14:textId="313091BD" w:rsidR="009D568D" w:rsidRDefault="00065DD9" w:rsidP="3BC1C03B">
      <w:pPr>
        <w:tabs>
          <w:tab w:val="left" w:pos="180"/>
        </w:tabs>
        <w:spacing w:after="120" w:line="276" w:lineRule="auto"/>
        <w:ind w:left="709" w:right="45" w:hanging="529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642B2">
        <w:rPr>
          <w:rFonts w:ascii="Arial Narrow" w:hAnsi="Arial Narrow" w:cs="Arial"/>
          <w:color w:val="000000" w:themeColor="text1"/>
          <w:sz w:val="20"/>
          <w:szCs w:val="20"/>
        </w:rPr>
        <w:t>2.2.3</w:t>
      </w:r>
      <w:r w:rsidRPr="001642B2">
        <w:tab/>
      </w:r>
      <w:r w:rsidR="00C801DE" w:rsidRPr="001642B2">
        <w:rPr>
          <w:rFonts w:ascii="Arial Narrow" w:hAnsi="Arial Narrow" w:cs="Arial"/>
          <w:color w:val="000000" w:themeColor="text1"/>
          <w:sz w:val="20"/>
          <w:szCs w:val="20"/>
        </w:rPr>
        <w:t>Valor da Bolsa</w:t>
      </w:r>
      <w:r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: </w:t>
      </w:r>
      <w:r w:rsidR="00E426E5" w:rsidRPr="001642B2">
        <w:rPr>
          <w:rFonts w:ascii="Arial Narrow" w:hAnsi="Arial Narrow" w:cs="Arial"/>
          <w:color w:val="000000" w:themeColor="text1"/>
          <w:sz w:val="20"/>
          <w:szCs w:val="20"/>
        </w:rPr>
        <w:t>R$</w:t>
      </w:r>
      <w:r w:rsidR="008A7D1A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36A94" w:rsidRPr="001642B2">
        <w:rPr>
          <w:rFonts w:ascii="Arial Narrow" w:hAnsi="Arial Narrow" w:cs="Arial"/>
          <w:color w:val="000000" w:themeColor="text1"/>
          <w:sz w:val="20"/>
          <w:szCs w:val="20"/>
        </w:rPr>
        <w:t>2.100</w:t>
      </w:r>
      <w:r w:rsidR="00C801DE" w:rsidRPr="001642B2">
        <w:rPr>
          <w:rFonts w:ascii="Arial Narrow" w:hAnsi="Arial Narrow" w:cs="Arial"/>
          <w:color w:val="000000" w:themeColor="text1"/>
          <w:sz w:val="20"/>
          <w:szCs w:val="20"/>
        </w:rPr>
        <w:t>,00</w:t>
      </w:r>
      <w:r w:rsidR="00D05FD6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(</w:t>
      </w:r>
      <w:r w:rsidR="00936A94" w:rsidRPr="001642B2">
        <w:rPr>
          <w:rFonts w:ascii="Arial Narrow" w:hAnsi="Arial Narrow" w:cs="Arial"/>
          <w:color w:val="000000" w:themeColor="text1"/>
          <w:sz w:val="20"/>
          <w:szCs w:val="20"/>
        </w:rPr>
        <w:t>doi</w:t>
      </w:r>
      <w:r w:rsidR="2140D15F" w:rsidRPr="001642B2">
        <w:rPr>
          <w:rFonts w:ascii="Arial Narrow" w:hAnsi="Arial Narrow" w:cs="Arial"/>
          <w:color w:val="000000" w:themeColor="text1"/>
          <w:sz w:val="20"/>
          <w:szCs w:val="20"/>
        </w:rPr>
        <w:t>s</w:t>
      </w:r>
      <w:r w:rsidR="00936A94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mil e cem</w:t>
      </w:r>
      <w:r w:rsidR="00E426E5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C801DE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reais) </w:t>
      </w:r>
      <w:r w:rsidR="00727A40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mensais com </w:t>
      </w:r>
      <w:r w:rsidR="009667EE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dedicação de </w:t>
      </w:r>
      <w:r w:rsidR="006D6F50">
        <w:rPr>
          <w:rFonts w:ascii="Arial Narrow" w:hAnsi="Arial Narrow" w:cs="Arial"/>
          <w:color w:val="000000" w:themeColor="text1"/>
          <w:sz w:val="20"/>
          <w:szCs w:val="20"/>
        </w:rPr>
        <w:t>24</w:t>
      </w:r>
      <w:r w:rsidR="00C801DE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667EE" w:rsidRPr="001642B2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="006D6F50">
        <w:rPr>
          <w:rFonts w:ascii="Arial Narrow" w:hAnsi="Arial Narrow" w:cs="Arial"/>
          <w:color w:val="000000" w:themeColor="text1"/>
          <w:sz w:val="20"/>
          <w:szCs w:val="20"/>
        </w:rPr>
        <w:t>vinte e quatro</w:t>
      </w:r>
      <w:r w:rsidR="00727A40" w:rsidRPr="001642B2">
        <w:rPr>
          <w:rFonts w:ascii="Arial Narrow" w:hAnsi="Arial Narrow" w:cs="Arial"/>
          <w:color w:val="000000" w:themeColor="text1"/>
          <w:sz w:val="20"/>
          <w:szCs w:val="20"/>
        </w:rPr>
        <w:t xml:space="preserve">) </w:t>
      </w:r>
      <w:r w:rsidR="008523D2" w:rsidRPr="001642B2">
        <w:rPr>
          <w:rFonts w:ascii="Arial Narrow" w:hAnsi="Arial Narrow" w:cs="Arial"/>
          <w:color w:val="000000" w:themeColor="text1"/>
          <w:sz w:val="20"/>
          <w:szCs w:val="20"/>
        </w:rPr>
        <w:t>horas</w:t>
      </w:r>
      <w:r w:rsidR="008523D2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667EE" w:rsidRPr="3BC1C03B">
        <w:rPr>
          <w:rFonts w:ascii="Arial Narrow" w:hAnsi="Arial Narrow" w:cs="Arial"/>
          <w:color w:val="000000" w:themeColor="text1"/>
          <w:sz w:val="20"/>
          <w:szCs w:val="20"/>
        </w:rPr>
        <w:t>semanais</w:t>
      </w:r>
      <w:r w:rsidR="008523D2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4CE0A3CD" w14:textId="11B755AD" w:rsidR="000C7487" w:rsidRDefault="000C7487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C16CF54" w14:textId="020C2883" w:rsidR="001B07D4" w:rsidRDefault="004B5B79" w:rsidP="3BC1C03B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45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3BC1C03B">
        <w:rPr>
          <w:rFonts w:ascii="Arial Narrow" w:hAnsi="Arial Narrow" w:cs="Arial"/>
          <w:b/>
          <w:bCs/>
          <w:sz w:val="20"/>
          <w:szCs w:val="20"/>
        </w:rPr>
        <w:t>3</w:t>
      </w:r>
      <w:r w:rsidR="008A7D1A" w:rsidRPr="3BC1C03B">
        <w:rPr>
          <w:rFonts w:ascii="Arial Narrow" w:hAnsi="Arial Narrow" w:cs="Arial"/>
          <w:b/>
          <w:bCs/>
          <w:sz w:val="20"/>
          <w:szCs w:val="20"/>
        </w:rPr>
        <w:t>.</w:t>
      </w:r>
      <w:r>
        <w:tab/>
      </w:r>
      <w:r w:rsidR="001B07D4" w:rsidRPr="3BC1C03B">
        <w:rPr>
          <w:rFonts w:ascii="Arial Narrow" w:hAnsi="Arial Narrow" w:cs="Arial"/>
          <w:b/>
          <w:bCs/>
          <w:sz w:val="20"/>
          <w:szCs w:val="20"/>
        </w:rPr>
        <w:t xml:space="preserve">REQUISITOS BÁSICOS E PERFIL NECESSÁRIO PARA </w:t>
      </w:r>
      <w:r w:rsidR="00C801DE" w:rsidRPr="3BC1C03B">
        <w:rPr>
          <w:rFonts w:ascii="Arial Narrow" w:hAnsi="Arial Narrow" w:cs="Arial"/>
          <w:b/>
          <w:bCs/>
          <w:sz w:val="20"/>
          <w:szCs w:val="20"/>
        </w:rPr>
        <w:t>A FUNÇÃO DE BOLSISTA D</w:t>
      </w:r>
      <w:r w:rsidR="004D101E" w:rsidRPr="3BC1C03B">
        <w:rPr>
          <w:rFonts w:ascii="Arial Narrow" w:hAnsi="Arial Narrow" w:cs="Arial"/>
          <w:b/>
          <w:bCs/>
          <w:sz w:val="20"/>
          <w:szCs w:val="20"/>
        </w:rPr>
        <w:t>ISCENTE</w:t>
      </w:r>
      <w:r w:rsidR="00C801DE" w:rsidRPr="3BC1C03B">
        <w:rPr>
          <w:rFonts w:ascii="Arial Narrow" w:hAnsi="Arial Narrow" w:cs="Arial"/>
          <w:b/>
          <w:bCs/>
          <w:sz w:val="20"/>
          <w:szCs w:val="20"/>
        </w:rPr>
        <w:t xml:space="preserve"> DE PRODUTOS</w:t>
      </w:r>
      <w:r w:rsidR="00463221" w:rsidRPr="3BC1C0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B07D4" w:rsidRPr="3BC1C03B">
        <w:rPr>
          <w:rFonts w:ascii="Arial Narrow" w:hAnsi="Arial Narrow" w:cs="Arial"/>
          <w:b/>
          <w:bCs/>
          <w:sz w:val="20"/>
          <w:szCs w:val="20"/>
        </w:rPr>
        <w:t>DO CECANE</w:t>
      </w:r>
      <w:r w:rsidR="008A7D1A" w:rsidRPr="3BC1C03B">
        <w:rPr>
          <w:rFonts w:ascii="Arial Narrow" w:hAnsi="Arial Narrow" w:cs="Arial"/>
          <w:b/>
          <w:bCs/>
          <w:sz w:val="20"/>
          <w:szCs w:val="20"/>
        </w:rPr>
        <w:t>-</w:t>
      </w:r>
      <w:r w:rsidR="001B07D4" w:rsidRPr="3BC1C03B">
        <w:rPr>
          <w:rFonts w:ascii="Arial Narrow" w:hAnsi="Arial Narrow" w:cs="Arial"/>
          <w:b/>
          <w:bCs/>
          <w:sz w:val="20"/>
          <w:szCs w:val="20"/>
        </w:rPr>
        <w:t>PR</w:t>
      </w:r>
    </w:p>
    <w:p w14:paraId="297B0592" w14:textId="42BB6793" w:rsidR="00EB6DA9" w:rsidRDefault="00EB6DA9" w:rsidP="3BC1C03B">
      <w:p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1.</w:t>
      </w:r>
      <w:r w:rsidR="0F140C51" w:rsidRPr="3BC1C03B">
        <w:rPr>
          <w:rFonts w:ascii="Arial Narrow" w:hAnsi="Arial Narrow" w:cs="Arial"/>
          <w:sz w:val="20"/>
          <w:szCs w:val="20"/>
        </w:rPr>
        <w:t xml:space="preserve"> </w:t>
      </w:r>
      <w:r w:rsidRPr="3BC1C03B">
        <w:rPr>
          <w:rFonts w:ascii="Arial Narrow" w:hAnsi="Arial Narrow" w:cs="Arial"/>
          <w:sz w:val="20"/>
          <w:szCs w:val="20"/>
        </w:rPr>
        <w:t xml:space="preserve">As vagas e requisitos mínimos </w:t>
      </w:r>
      <w:r w:rsidR="002C6AA6" w:rsidRPr="3BC1C03B">
        <w:rPr>
          <w:rFonts w:ascii="Arial Narrow" w:hAnsi="Arial Narrow" w:cs="Arial"/>
          <w:sz w:val="20"/>
          <w:szCs w:val="20"/>
        </w:rPr>
        <w:t xml:space="preserve">seguem como disposto </w:t>
      </w:r>
      <w:r w:rsidR="00652BD5" w:rsidRPr="3BC1C03B">
        <w:rPr>
          <w:rFonts w:ascii="Arial Narrow" w:hAnsi="Arial Narrow" w:cs="Arial"/>
          <w:sz w:val="20"/>
          <w:szCs w:val="20"/>
        </w:rPr>
        <w:t>no quadro a</w:t>
      </w:r>
      <w:r w:rsidR="1F0F67FE" w:rsidRPr="3BC1C03B">
        <w:rPr>
          <w:rFonts w:ascii="Arial Narrow" w:hAnsi="Arial Narrow" w:cs="Arial"/>
          <w:sz w:val="20"/>
          <w:szCs w:val="20"/>
        </w:rPr>
        <w:t xml:space="preserve"> seguir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29"/>
        <w:gridCol w:w="7229"/>
        <w:gridCol w:w="987"/>
      </w:tblGrid>
      <w:tr w:rsidR="00C44EF1" w14:paraId="1E72D7DD" w14:textId="77777777" w:rsidTr="00111E39">
        <w:trPr>
          <w:jc w:val="center"/>
        </w:trPr>
        <w:tc>
          <w:tcPr>
            <w:tcW w:w="604" w:type="pct"/>
            <w:vAlign w:val="center"/>
          </w:tcPr>
          <w:p w14:paraId="0CDA4D2B" w14:textId="77777777" w:rsidR="00C44EF1" w:rsidRDefault="00C44EF1" w:rsidP="3BC1C0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Número de Vagas</w:t>
            </w:r>
          </w:p>
        </w:tc>
        <w:tc>
          <w:tcPr>
            <w:tcW w:w="3868" w:type="pct"/>
            <w:vAlign w:val="center"/>
          </w:tcPr>
          <w:p w14:paraId="2DCF1F39" w14:textId="77777777" w:rsidR="00C44EF1" w:rsidRDefault="00C44EF1" w:rsidP="3BC1C0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b/>
                <w:bCs/>
                <w:sz w:val="20"/>
                <w:szCs w:val="20"/>
              </w:rPr>
              <w:t>Requisitos Específicos Mínimos</w:t>
            </w:r>
          </w:p>
        </w:tc>
        <w:tc>
          <w:tcPr>
            <w:tcW w:w="528" w:type="pct"/>
            <w:vAlign w:val="center"/>
          </w:tcPr>
          <w:p w14:paraId="7DED94CF" w14:textId="77777777" w:rsidR="00C44EF1" w:rsidRDefault="00C44EF1" w:rsidP="3BC1C03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b/>
                <w:bCs/>
                <w:sz w:val="20"/>
                <w:szCs w:val="20"/>
              </w:rPr>
              <w:t>Carga Horária</w:t>
            </w:r>
          </w:p>
        </w:tc>
      </w:tr>
      <w:tr w:rsidR="00C44EF1" w14:paraId="0C3C5290" w14:textId="77777777" w:rsidTr="00111E39">
        <w:trPr>
          <w:jc w:val="center"/>
        </w:trPr>
        <w:tc>
          <w:tcPr>
            <w:tcW w:w="604" w:type="pct"/>
            <w:vAlign w:val="center"/>
          </w:tcPr>
          <w:p w14:paraId="195B65AD" w14:textId="05E989ED" w:rsidR="00C44EF1" w:rsidRDefault="00C44EF1" w:rsidP="3BC1C03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D4702A" w:rsidRPr="3BC1C03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868" w:type="pct"/>
          </w:tcPr>
          <w:p w14:paraId="5F735EDC" w14:textId="21BB1AF8" w:rsidR="00C44EF1" w:rsidRDefault="00C44EF1" w:rsidP="3BC1C03B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Graduação concluída em qualquer área e cursando pós-graduação </w:t>
            </w:r>
            <w:r w:rsidRPr="3BC1C03B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Stricto Sensu</w:t>
            </w: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 na UFPR, preferencialmente, nas áreas de Alimentação e Nutrição, Desenvolvimento Territorial e Sustentável, Direito, Educação, </w:t>
            </w:r>
            <w:r w:rsidR="00A85E4C">
              <w:rPr>
                <w:rFonts w:ascii="Arial Narrow" w:hAnsi="Arial Narrow" w:cs="Arial"/>
                <w:sz w:val="20"/>
                <w:szCs w:val="20"/>
              </w:rPr>
              <w:t xml:space="preserve">História, </w:t>
            </w: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Políticas Públicas e Sociologia. </w:t>
            </w:r>
          </w:p>
        </w:tc>
        <w:tc>
          <w:tcPr>
            <w:tcW w:w="528" w:type="pct"/>
          </w:tcPr>
          <w:p w14:paraId="680B1548" w14:textId="55E87E37" w:rsidR="00C44EF1" w:rsidRDefault="4984E7BA" w:rsidP="3BC1C03B">
            <w:pPr>
              <w:tabs>
                <w:tab w:val="left" w:pos="284"/>
              </w:tabs>
              <w:spacing w:after="120" w:line="276" w:lineRule="auto"/>
              <w:ind w:right="4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DB82A1C">
              <w:rPr>
                <w:rFonts w:ascii="Arial Narrow" w:hAnsi="Arial Narrow" w:cs="Arial"/>
                <w:sz w:val="20"/>
                <w:szCs w:val="20"/>
              </w:rPr>
              <w:t>24</w:t>
            </w:r>
            <w:r w:rsidR="00C44EF1" w:rsidRPr="3BC1C03B">
              <w:rPr>
                <w:rFonts w:ascii="Arial Narrow" w:hAnsi="Arial Narrow" w:cs="Arial"/>
                <w:sz w:val="20"/>
                <w:szCs w:val="20"/>
              </w:rPr>
              <w:t xml:space="preserve"> horas/ semanais</w:t>
            </w:r>
          </w:p>
        </w:tc>
      </w:tr>
    </w:tbl>
    <w:p w14:paraId="610F2D69" w14:textId="2536460B" w:rsidR="00501959" w:rsidRPr="00D4702A" w:rsidRDefault="00E23FC8" w:rsidP="3BC1C03B">
      <w:pPr>
        <w:ind w:left="284"/>
        <w:jc w:val="both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§ 1º </w:t>
      </w:r>
      <w:r w:rsidR="00D94956" w:rsidRPr="3BC1C03B">
        <w:rPr>
          <w:rFonts w:ascii="Arial Narrow" w:hAnsi="Arial Narrow" w:cs="Arial"/>
          <w:color w:val="000000" w:themeColor="text1"/>
          <w:sz w:val="20"/>
          <w:szCs w:val="20"/>
        </w:rPr>
        <w:t>C</w:t>
      </w:r>
      <w:r w:rsidR="007E5ECB" w:rsidRPr="3BC1C03B">
        <w:rPr>
          <w:rFonts w:ascii="Arial Narrow" w:hAnsi="Arial Narrow" w:cs="Arial"/>
          <w:color w:val="000000" w:themeColor="text1"/>
          <w:sz w:val="20"/>
          <w:szCs w:val="20"/>
        </w:rPr>
        <w:t>andidatas e c</w:t>
      </w:r>
      <w:r w:rsidR="00501959" w:rsidRPr="3BC1C03B">
        <w:rPr>
          <w:rFonts w:ascii="Arial Narrow" w:hAnsi="Arial Narrow" w:cs="Arial"/>
          <w:color w:val="000000" w:themeColor="text1"/>
          <w:sz w:val="20"/>
          <w:szCs w:val="20"/>
        </w:rPr>
        <w:t>andidatos</w:t>
      </w:r>
      <w:r w:rsidR="00D94956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01959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que </w:t>
      </w:r>
      <w:r w:rsidR="009D568D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recebam bolsas </w:t>
      </w:r>
      <w:r w:rsidR="00933C5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a </w:t>
      </w:r>
      <w:r w:rsidR="00D717BC" w:rsidRPr="3BC1C03B">
        <w:rPr>
          <w:rFonts w:ascii="Arial Narrow" w:hAnsi="Arial Narrow" w:cs="Arial"/>
          <w:color w:val="000000" w:themeColor="text1"/>
          <w:sz w:val="20"/>
          <w:szCs w:val="20"/>
        </w:rPr>
        <w:t>UFPR</w:t>
      </w:r>
      <w:r w:rsidR="009D568D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33C5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ou </w:t>
      </w:r>
      <w:r w:rsidR="00D87FBF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933C5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outras instituições </w:t>
      </w:r>
      <w:r w:rsidR="009D568D" w:rsidRPr="3BC1C03B">
        <w:rPr>
          <w:rFonts w:ascii="Arial Narrow" w:hAnsi="Arial Narrow" w:cs="Arial"/>
          <w:color w:val="000000" w:themeColor="text1"/>
          <w:sz w:val="20"/>
          <w:szCs w:val="20"/>
        </w:rPr>
        <w:t>podem participar do processo</w:t>
      </w:r>
      <w:r w:rsidR="00933C5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seletivo</w:t>
      </w:r>
      <w:r w:rsidR="009D568D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9667E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mas </w:t>
      </w:r>
      <w:r w:rsidR="007E5ECB" w:rsidRPr="3BC1C03B">
        <w:rPr>
          <w:rFonts w:ascii="Arial Narrow" w:hAnsi="Arial Narrow" w:cs="Arial"/>
          <w:color w:val="000000" w:themeColor="text1"/>
          <w:sz w:val="20"/>
          <w:szCs w:val="20"/>
        </w:rPr>
        <w:t>em caso</w:t>
      </w:r>
      <w:r w:rsidR="009667E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de sua aprovação, devem solicitar a interrupção do recebimento de</w:t>
      </w:r>
      <w:r w:rsidR="00D717BC" w:rsidRPr="3BC1C03B">
        <w:rPr>
          <w:rFonts w:ascii="Arial Narrow" w:hAnsi="Arial Narrow" w:cs="Arial"/>
          <w:color w:val="000000" w:themeColor="text1"/>
          <w:sz w:val="20"/>
          <w:szCs w:val="20"/>
        </w:rPr>
        <w:t>stas</w:t>
      </w:r>
      <w:r w:rsidR="009667E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bolsas </w:t>
      </w:r>
      <w:r w:rsidR="00B91623" w:rsidRPr="3BC1C03B">
        <w:rPr>
          <w:rFonts w:ascii="Arial Narrow" w:hAnsi="Arial Narrow" w:cs="Arial"/>
          <w:color w:val="000000" w:themeColor="text1"/>
          <w:sz w:val="20"/>
          <w:szCs w:val="20"/>
        </w:rPr>
        <w:t>pelo</w:t>
      </w:r>
      <w:r w:rsidR="009667E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período de atuação com o CECANE P</w:t>
      </w:r>
      <w:r w:rsidR="30A8D4E1" w:rsidRPr="3BC1C03B">
        <w:rPr>
          <w:rFonts w:ascii="Arial Narrow" w:hAnsi="Arial Narrow" w:cs="Arial"/>
          <w:color w:val="000000" w:themeColor="text1"/>
          <w:sz w:val="20"/>
          <w:szCs w:val="20"/>
        </w:rPr>
        <w:t>ARANÁ</w:t>
      </w:r>
      <w:r w:rsidR="0B49F6B2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7DC1B7B7" w:rsidRPr="00AB30EA">
        <w:rPr>
          <w:rFonts w:ascii="Arial Narrow" w:eastAsia="Arial Narrow" w:hAnsi="Arial Narrow" w:cs="Arial Narrow"/>
          <w:sz w:val="20"/>
          <w:szCs w:val="20"/>
          <w:u w:val="single"/>
        </w:rPr>
        <w:t xml:space="preserve">com </w:t>
      </w:r>
      <w:r w:rsidR="7DC1B7B7" w:rsidRPr="3BC1C03B">
        <w:rPr>
          <w:rFonts w:ascii="Arial Narrow" w:eastAsia="Arial Narrow" w:hAnsi="Arial Narrow" w:cs="Arial Narrow"/>
          <w:sz w:val="20"/>
          <w:szCs w:val="20"/>
          <w:u w:val="single"/>
        </w:rPr>
        <w:t xml:space="preserve">exceção de bolsa </w:t>
      </w:r>
      <w:r w:rsidR="07409156" w:rsidRPr="3BC1C03B">
        <w:rPr>
          <w:rFonts w:ascii="Arial Narrow" w:eastAsia="Arial Narrow" w:hAnsi="Arial Narrow" w:cs="Arial Narrow"/>
          <w:sz w:val="20"/>
          <w:szCs w:val="20"/>
          <w:u w:val="single"/>
        </w:rPr>
        <w:t>que não exija exclusividade</w:t>
      </w:r>
      <w:r w:rsidR="7DC1B7B7" w:rsidRPr="3BC1C03B">
        <w:rPr>
          <w:rFonts w:ascii="Arial Narrow" w:eastAsia="Arial Narrow" w:hAnsi="Arial Narrow" w:cs="Arial Narrow"/>
          <w:sz w:val="20"/>
          <w:szCs w:val="20"/>
          <w:u w:val="single"/>
        </w:rPr>
        <w:t>.</w:t>
      </w:r>
    </w:p>
    <w:p w14:paraId="60B1BC35" w14:textId="77777777" w:rsidR="00A407EF" w:rsidRDefault="00A407EF" w:rsidP="3BC1C03B">
      <w:pPr>
        <w:ind w:left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CC4064B" w14:textId="2C4CE272" w:rsidR="001B07D4" w:rsidRDefault="371DF5F0" w:rsidP="3BC1C03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3.2 </w:t>
      </w:r>
      <w:r w:rsidR="00603950" w:rsidRPr="3BC1C03B">
        <w:rPr>
          <w:rFonts w:ascii="Arial Narrow" w:hAnsi="Arial Narrow" w:cs="Arial"/>
          <w:color w:val="000000" w:themeColor="text1"/>
          <w:sz w:val="20"/>
          <w:szCs w:val="20"/>
        </w:rPr>
        <w:t>R</w:t>
      </w:r>
      <w:r w:rsidR="7C35B89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equisitos </w:t>
      </w:r>
      <w:r w:rsidR="003A6F77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a </w:t>
      </w:r>
      <w:r w:rsidR="7C35B89E" w:rsidRPr="3BC1C03B">
        <w:rPr>
          <w:rFonts w:ascii="Arial Narrow" w:hAnsi="Arial Narrow" w:cs="Arial"/>
          <w:color w:val="000000" w:themeColor="text1"/>
          <w:sz w:val="20"/>
          <w:szCs w:val="20"/>
        </w:rPr>
        <w:t>vaga</w:t>
      </w:r>
      <w:r w:rsidR="00A23AEF" w:rsidRPr="3BC1C03B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14:paraId="083F7155" w14:textId="77777777" w:rsidR="00A23AEF" w:rsidRPr="00DC7D82" w:rsidRDefault="00A23AEF" w:rsidP="3BC1C03B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17581ED" w14:textId="44F0B7FF" w:rsidR="001B07D4" w:rsidRPr="00DC7D82" w:rsidRDefault="00EF3D25" w:rsidP="3BC1C03B">
      <w:pPr>
        <w:spacing w:line="276" w:lineRule="auto"/>
        <w:ind w:left="852" w:right="45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</w:t>
      </w:r>
      <w:r w:rsidR="7C47C6F6" w:rsidRPr="3BC1C03B">
        <w:rPr>
          <w:rFonts w:ascii="Arial Narrow" w:hAnsi="Arial Narrow" w:cs="Arial"/>
          <w:sz w:val="20"/>
          <w:szCs w:val="20"/>
        </w:rPr>
        <w:t>2.1</w:t>
      </w:r>
      <w:r w:rsidR="62D7D0DF" w:rsidRPr="3BC1C03B">
        <w:rPr>
          <w:rFonts w:ascii="Arial Narrow" w:hAnsi="Arial Narrow" w:cs="Arial"/>
          <w:sz w:val="20"/>
          <w:szCs w:val="20"/>
        </w:rPr>
        <w:t xml:space="preserve"> </w:t>
      </w:r>
      <w:r w:rsidR="009667EE" w:rsidRPr="3BC1C03B">
        <w:rPr>
          <w:rFonts w:ascii="Arial Narrow" w:hAnsi="Arial Narrow" w:cs="Arial"/>
          <w:sz w:val="20"/>
          <w:szCs w:val="20"/>
        </w:rPr>
        <w:t xml:space="preserve">(Desejável) </w:t>
      </w:r>
      <w:r w:rsidR="00FD4675" w:rsidRPr="3BC1C03B">
        <w:rPr>
          <w:rFonts w:ascii="Arial Narrow" w:hAnsi="Arial Narrow" w:cs="Arial"/>
          <w:sz w:val="20"/>
          <w:szCs w:val="20"/>
        </w:rPr>
        <w:t xml:space="preserve">Envolvimento com </w:t>
      </w:r>
      <w:r w:rsidR="27714674" w:rsidRPr="3BC1C03B">
        <w:rPr>
          <w:rFonts w:ascii="Arial Narrow" w:hAnsi="Arial Narrow" w:cs="Arial"/>
          <w:sz w:val="20"/>
          <w:szCs w:val="20"/>
        </w:rPr>
        <w:t>pesquisa cujo</w:t>
      </w:r>
      <w:r w:rsidR="5758C56E" w:rsidRPr="3BC1C03B">
        <w:rPr>
          <w:rFonts w:ascii="Arial Narrow" w:hAnsi="Arial Narrow" w:cs="Arial"/>
          <w:sz w:val="20"/>
          <w:szCs w:val="20"/>
        </w:rPr>
        <w:t xml:space="preserve"> objeto de estudo da pós-graduação te</w:t>
      </w:r>
      <w:r w:rsidR="54E03C7A" w:rsidRPr="3BC1C03B">
        <w:rPr>
          <w:rFonts w:ascii="Arial Narrow" w:hAnsi="Arial Narrow" w:cs="Arial"/>
          <w:sz w:val="20"/>
          <w:szCs w:val="20"/>
        </w:rPr>
        <w:t>nha</w:t>
      </w:r>
      <w:r w:rsidR="5758C56E" w:rsidRPr="3BC1C03B">
        <w:rPr>
          <w:rFonts w:ascii="Arial Narrow" w:hAnsi="Arial Narrow" w:cs="Arial"/>
          <w:sz w:val="20"/>
          <w:szCs w:val="20"/>
        </w:rPr>
        <w:t xml:space="preserve"> aderência </w:t>
      </w:r>
      <w:r w:rsidR="00986D9C" w:rsidRPr="3BC1C03B">
        <w:rPr>
          <w:rFonts w:ascii="Arial Narrow" w:hAnsi="Arial Narrow" w:cs="Arial"/>
          <w:sz w:val="20"/>
          <w:szCs w:val="20"/>
        </w:rPr>
        <w:t>a</w:t>
      </w:r>
      <w:r w:rsidR="09B4AFFA" w:rsidRPr="3BC1C03B">
        <w:rPr>
          <w:rFonts w:ascii="Arial Narrow" w:hAnsi="Arial Narrow" w:cs="Arial"/>
          <w:sz w:val="20"/>
          <w:szCs w:val="20"/>
        </w:rPr>
        <w:t xml:space="preserve"> temática d</w:t>
      </w:r>
      <w:r w:rsidR="0C70F367" w:rsidRPr="3BC1C03B">
        <w:rPr>
          <w:rFonts w:ascii="Arial Narrow" w:hAnsi="Arial Narrow" w:cs="Arial"/>
          <w:sz w:val="20"/>
          <w:szCs w:val="20"/>
        </w:rPr>
        <w:t>o</w:t>
      </w:r>
      <w:r w:rsidR="09B4AFFA" w:rsidRPr="3BC1C03B">
        <w:rPr>
          <w:rFonts w:ascii="Arial Narrow" w:hAnsi="Arial Narrow" w:cs="Arial"/>
          <w:sz w:val="20"/>
          <w:szCs w:val="20"/>
        </w:rPr>
        <w:t xml:space="preserve"> </w:t>
      </w:r>
      <w:r w:rsidR="2530D171" w:rsidRPr="3BC1C03B">
        <w:rPr>
          <w:rFonts w:ascii="Arial Narrow" w:hAnsi="Arial Narrow" w:cs="Arial"/>
          <w:sz w:val="20"/>
          <w:szCs w:val="20"/>
        </w:rPr>
        <w:t>P</w:t>
      </w:r>
      <w:r w:rsidR="4BFC96FD" w:rsidRPr="3BC1C03B">
        <w:rPr>
          <w:rFonts w:ascii="Arial Narrow" w:hAnsi="Arial Narrow" w:cs="Arial"/>
          <w:sz w:val="20"/>
          <w:szCs w:val="20"/>
        </w:rPr>
        <w:t xml:space="preserve">rograma </w:t>
      </w:r>
      <w:r w:rsidR="386E19EA" w:rsidRPr="3BC1C03B">
        <w:rPr>
          <w:rFonts w:ascii="Arial Narrow" w:hAnsi="Arial Narrow" w:cs="Arial"/>
          <w:sz w:val="20"/>
          <w:szCs w:val="20"/>
        </w:rPr>
        <w:t>N</w:t>
      </w:r>
      <w:r w:rsidR="4BFC96FD" w:rsidRPr="3BC1C03B">
        <w:rPr>
          <w:rFonts w:ascii="Arial Narrow" w:hAnsi="Arial Narrow" w:cs="Arial"/>
          <w:sz w:val="20"/>
          <w:szCs w:val="20"/>
        </w:rPr>
        <w:t xml:space="preserve">acional de </w:t>
      </w:r>
      <w:r w:rsidR="38D7C61F" w:rsidRPr="3BC1C03B">
        <w:rPr>
          <w:rFonts w:ascii="Arial Narrow" w:hAnsi="Arial Narrow" w:cs="Arial"/>
          <w:sz w:val="20"/>
          <w:szCs w:val="20"/>
        </w:rPr>
        <w:t>A</w:t>
      </w:r>
      <w:r w:rsidR="09B4AFFA" w:rsidRPr="3BC1C03B">
        <w:rPr>
          <w:rFonts w:ascii="Arial Narrow" w:hAnsi="Arial Narrow" w:cs="Arial"/>
          <w:sz w:val="20"/>
          <w:szCs w:val="20"/>
        </w:rPr>
        <w:t xml:space="preserve">limentação </w:t>
      </w:r>
      <w:r w:rsidR="0594A470" w:rsidRPr="3BC1C03B">
        <w:rPr>
          <w:rFonts w:ascii="Arial Narrow" w:hAnsi="Arial Narrow" w:cs="Arial"/>
          <w:sz w:val="20"/>
          <w:szCs w:val="20"/>
        </w:rPr>
        <w:t>E</w:t>
      </w:r>
      <w:r w:rsidR="09B4AFFA" w:rsidRPr="3BC1C03B">
        <w:rPr>
          <w:rFonts w:ascii="Arial Narrow" w:hAnsi="Arial Narrow" w:cs="Arial"/>
          <w:sz w:val="20"/>
          <w:szCs w:val="20"/>
        </w:rPr>
        <w:t xml:space="preserve">scolar </w:t>
      </w:r>
      <w:r w:rsidR="5EB3AE7C" w:rsidRPr="3BC1C03B">
        <w:rPr>
          <w:rFonts w:ascii="Arial Narrow" w:hAnsi="Arial Narrow" w:cs="Arial"/>
          <w:sz w:val="20"/>
          <w:szCs w:val="20"/>
        </w:rPr>
        <w:t>e/ou</w:t>
      </w:r>
      <w:r w:rsidR="09B4AFFA" w:rsidRPr="3BC1C03B">
        <w:rPr>
          <w:rFonts w:ascii="Arial Narrow" w:hAnsi="Arial Narrow" w:cs="Arial"/>
          <w:sz w:val="20"/>
          <w:szCs w:val="20"/>
        </w:rPr>
        <w:t xml:space="preserve"> controle social</w:t>
      </w:r>
      <w:r w:rsidR="009667EE" w:rsidRPr="3BC1C03B">
        <w:rPr>
          <w:rFonts w:ascii="Arial Narrow" w:hAnsi="Arial Narrow" w:cs="Arial"/>
          <w:sz w:val="20"/>
          <w:szCs w:val="20"/>
        </w:rPr>
        <w:t>.</w:t>
      </w:r>
    </w:p>
    <w:p w14:paraId="4915A97C" w14:textId="588F0152" w:rsidR="1FC11D9E" w:rsidRDefault="001B07D4" w:rsidP="3BC1C03B">
      <w:pPr>
        <w:spacing w:line="276" w:lineRule="auto"/>
        <w:ind w:left="852" w:right="45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</w:t>
      </w:r>
      <w:r w:rsidR="0DC081F5" w:rsidRPr="3BC1C03B">
        <w:rPr>
          <w:rFonts w:ascii="Arial Narrow" w:hAnsi="Arial Narrow" w:cs="Arial"/>
          <w:sz w:val="20"/>
          <w:szCs w:val="20"/>
        </w:rPr>
        <w:t>2.</w:t>
      </w:r>
      <w:r w:rsidR="00867F7C" w:rsidRPr="3BC1C03B">
        <w:rPr>
          <w:rFonts w:ascii="Arial Narrow" w:hAnsi="Arial Narrow" w:cs="Arial"/>
          <w:sz w:val="20"/>
          <w:szCs w:val="20"/>
        </w:rPr>
        <w:t>2</w:t>
      </w:r>
      <w:r w:rsidR="00A461A7" w:rsidRPr="3BC1C03B">
        <w:rPr>
          <w:rFonts w:ascii="Arial Narrow" w:hAnsi="Arial Narrow" w:cs="Arial"/>
          <w:sz w:val="20"/>
          <w:szCs w:val="20"/>
        </w:rPr>
        <w:t xml:space="preserve"> </w:t>
      </w:r>
      <w:r w:rsidR="79618C16" w:rsidRPr="3BC1C03B">
        <w:rPr>
          <w:rFonts w:ascii="Arial Narrow" w:hAnsi="Arial Narrow" w:cs="Arial"/>
          <w:sz w:val="20"/>
          <w:szCs w:val="20"/>
        </w:rPr>
        <w:t>Ter</w:t>
      </w:r>
      <w:r w:rsidR="00596816" w:rsidRPr="3BC1C03B">
        <w:rPr>
          <w:rFonts w:ascii="Arial Narrow" w:hAnsi="Arial Narrow" w:cs="Arial"/>
          <w:sz w:val="20"/>
          <w:szCs w:val="20"/>
        </w:rPr>
        <w:t xml:space="preserve"> </w:t>
      </w:r>
      <w:r w:rsidR="7BF96C42" w:rsidRPr="3BC1C03B">
        <w:rPr>
          <w:rFonts w:ascii="Arial Narrow" w:hAnsi="Arial Narrow" w:cs="Arial"/>
          <w:sz w:val="20"/>
          <w:szCs w:val="20"/>
        </w:rPr>
        <w:t>h</w:t>
      </w:r>
      <w:r w:rsidRPr="3BC1C03B">
        <w:rPr>
          <w:rFonts w:ascii="Arial Narrow" w:hAnsi="Arial Narrow" w:cs="Arial"/>
          <w:sz w:val="20"/>
          <w:szCs w:val="20"/>
        </w:rPr>
        <w:t xml:space="preserve">abilidade </w:t>
      </w:r>
      <w:r w:rsidR="00A461A7" w:rsidRPr="3BC1C03B">
        <w:rPr>
          <w:rFonts w:ascii="Arial Narrow" w:hAnsi="Arial Narrow" w:cs="Arial"/>
          <w:sz w:val="20"/>
          <w:szCs w:val="20"/>
        </w:rPr>
        <w:t>para uso de mídias</w:t>
      </w:r>
      <w:r w:rsidR="00986D9C" w:rsidRPr="3BC1C03B">
        <w:rPr>
          <w:rFonts w:ascii="Arial Narrow" w:hAnsi="Arial Narrow" w:cs="Arial"/>
          <w:sz w:val="20"/>
          <w:szCs w:val="20"/>
        </w:rPr>
        <w:t xml:space="preserve"> diversas</w:t>
      </w:r>
      <w:r w:rsidR="00A461A7" w:rsidRPr="3BC1C03B">
        <w:rPr>
          <w:rFonts w:ascii="Arial Narrow" w:hAnsi="Arial Narrow" w:cs="Arial"/>
          <w:sz w:val="20"/>
          <w:szCs w:val="20"/>
        </w:rPr>
        <w:t>,</w:t>
      </w:r>
      <w:r w:rsidR="1BA0A46E" w:rsidRPr="3BC1C03B">
        <w:rPr>
          <w:rFonts w:ascii="Arial Narrow" w:eastAsia="Arial Narrow" w:hAnsi="Arial Narrow" w:cs="Arial Narrow"/>
          <w:sz w:val="20"/>
          <w:szCs w:val="20"/>
        </w:rPr>
        <w:t xml:space="preserve"> tecnologias digitais de informação e comunicação, plataformas digitais e de videoconferência</w:t>
      </w:r>
      <w:r w:rsidR="00A461A7" w:rsidRPr="3BC1C03B">
        <w:rPr>
          <w:rFonts w:ascii="Arial Narrow" w:hAnsi="Arial Narrow" w:cs="Arial"/>
          <w:sz w:val="20"/>
          <w:szCs w:val="20"/>
        </w:rPr>
        <w:t>,</w:t>
      </w:r>
      <w:r w:rsidR="003F20E7" w:rsidRPr="3BC1C03B">
        <w:rPr>
          <w:rFonts w:ascii="Arial Narrow" w:hAnsi="Arial Narrow" w:cs="Arial"/>
          <w:sz w:val="20"/>
          <w:szCs w:val="20"/>
        </w:rPr>
        <w:t xml:space="preserve"> </w:t>
      </w:r>
      <w:r w:rsidR="4DA3B02F" w:rsidRPr="3BC1C03B">
        <w:rPr>
          <w:rFonts w:ascii="Arial Narrow" w:hAnsi="Arial Narrow" w:cs="Arial"/>
          <w:sz w:val="20"/>
          <w:szCs w:val="20"/>
        </w:rPr>
        <w:t xml:space="preserve">software de </w:t>
      </w:r>
      <w:r w:rsidR="00B71DD2" w:rsidRPr="3BC1C03B">
        <w:rPr>
          <w:rFonts w:ascii="Arial Narrow" w:hAnsi="Arial Narrow" w:cs="Arial"/>
          <w:sz w:val="20"/>
          <w:szCs w:val="20"/>
        </w:rPr>
        <w:t>editores de texto, planilhas</w:t>
      </w:r>
      <w:r w:rsidR="390FE42B" w:rsidRPr="3BC1C03B">
        <w:rPr>
          <w:rFonts w:ascii="Arial Narrow" w:hAnsi="Arial Narrow" w:cs="Arial"/>
          <w:sz w:val="20"/>
          <w:szCs w:val="20"/>
        </w:rPr>
        <w:t>, banco de dados</w:t>
      </w:r>
      <w:r w:rsidR="19AEDA22" w:rsidRPr="3BC1C03B">
        <w:rPr>
          <w:rFonts w:ascii="Arial Narrow" w:hAnsi="Arial Narrow" w:cs="Arial"/>
          <w:sz w:val="20"/>
          <w:szCs w:val="20"/>
        </w:rPr>
        <w:t xml:space="preserve"> e</w:t>
      </w:r>
      <w:r w:rsidR="00B71DD2" w:rsidRPr="3BC1C03B">
        <w:rPr>
          <w:rFonts w:ascii="Arial Narrow" w:hAnsi="Arial Narrow" w:cs="Arial"/>
          <w:sz w:val="20"/>
          <w:szCs w:val="20"/>
        </w:rPr>
        <w:t xml:space="preserve"> apresentações</w:t>
      </w:r>
      <w:r w:rsidR="00097EB6" w:rsidRPr="3BC1C03B">
        <w:rPr>
          <w:rFonts w:ascii="Arial Narrow" w:hAnsi="Arial Narrow" w:cs="Arial"/>
          <w:sz w:val="20"/>
          <w:szCs w:val="20"/>
        </w:rPr>
        <w:t>.</w:t>
      </w:r>
      <w:r w:rsidR="7E5FC554" w:rsidRPr="3BC1C03B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681B5077" w14:textId="5C56691C" w:rsidR="00D4702A" w:rsidRDefault="00097EB6" w:rsidP="3BC1C03B">
      <w:pPr>
        <w:spacing w:line="276" w:lineRule="auto"/>
        <w:ind w:left="852" w:right="45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</w:t>
      </w:r>
      <w:r w:rsidR="5B20BC29" w:rsidRPr="3BC1C03B">
        <w:rPr>
          <w:rFonts w:ascii="Arial Narrow" w:hAnsi="Arial Narrow" w:cs="Arial"/>
          <w:sz w:val="20"/>
          <w:szCs w:val="20"/>
        </w:rPr>
        <w:t>2.</w:t>
      </w:r>
      <w:r w:rsidR="00867F7C" w:rsidRPr="3BC1C03B">
        <w:rPr>
          <w:rFonts w:ascii="Arial Narrow" w:hAnsi="Arial Narrow" w:cs="Arial"/>
          <w:sz w:val="20"/>
          <w:szCs w:val="20"/>
        </w:rPr>
        <w:t>3</w:t>
      </w:r>
      <w:r w:rsidRPr="3BC1C03B">
        <w:rPr>
          <w:rFonts w:ascii="Arial Narrow" w:hAnsi="Arial Narrow" w:cs="Arial"/>
          <w:sz w:val="20"/>
          <w:szCs w:val="20"/>
        </w:rPr>
        <w:t xml:space="preserve"> (Desejável)</w:t>
      </w:r>
      <w:r w:rsidR="001D68C0" w:rsidRPr="3BC1C03B">
        <w:rPr>
          <w:rFonts w:ascii="Arial Narrow" w:hAnsi="Arial Narrow" w:cs="Arial"/>
          <w:sz w:val="20"/>
          <w:szCs w:val="20"/>
        </w:rPr>
        <w:t xml:space="preserve"> Experiência com </w:t>
      </w:r>
      <w:r w:rsidR="5FF02906" w:rsidRPr="3776E835">
        <w:rPr>
          <w:rFonts w:ascii="Arial Narrow" w:hAnsi="Arial Narrow" w:cs="Arial"/>
          <w:sz w:val="20"/>
          <w:szCs w:val="20"/>
        </w:rPr>
        <w:t xml:space="preserve">docência, tutoria e/ou monitoria em cursos. </w:t>
      </w:r>
    </w:p>
    <w:p w14:paraId="3DB307AD" w14:textId="4B36195E" w:rsidR="5FF02906" w:rsidRDefault="00D4702A" w:rsidP="3776E835">
      <w:pPr>
        <w:spacing w:line="276" w:lineRule="auto"/>
        <w:ind w:left="852" w:right="45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2</w:t>
      </w:r>
      <w:r w:rsidR="005F7BC0" w:rsidRPr="3BC1C03B">
        <w:rPr>
          <w:rFonts w:ascii="Arial Narrow" w:hAnsi="Arial Narrow" w:cs="Arial"/>
          <w:sz w:val="20"/>
          <w:szCs w:val="20"/>
        </w:rPr>
        <w:t xml:space="preserve">.4 (Desejável) </w:t>
      </w:r>
      <w:r w:rsidR="5FF02906" w:rsidRPr="3776E835">
        <w:rPr>
          <w:rFonts w:ascii="Arial Narrow" w:hAnsi="Arial Narrow" w:cs="Arial"/>
          <w:sz w:val="20"/>
          <w:szCs w:val="20"/>
        </w:rPr>
        <w:t>Experiência com planejamento, organização e execução de eventos.</w:t>
      </w:r>
    </w:p>
    <w:p w14:paraId="0C704D81" w14:textId="0677F349" w:rsidR="00411F7B" w:rsidRDefault="00EF3D25" w:rsidP="3BC1C03B">
      <w:pPr>
        <w:spacing w:line="276" w:lineRule="auto"/>
        <w:ind w:left="852" w:right="45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</w:t>
      </w:r>
      <w:r w:rsidR="001B07D4" w:rsidRPr="3BC1C03B">
        <w:rPr>
          <w:rFonts w:ascii="Arial Narrow" w:hAnsi="Arial Narrow" w:cs="Arial"/>
          <w:sz w:val="20"/>
          <w:szCs w:val="20"/>
        </w:rPr>
        <w:t>.</w:t>
      </w:r>
      <w:r w:rsidR="3761D130" w:rsidRPr="3BC1C03B">
        <w:rPr>
          <w:rFonts w:ascii="Arial Narrow" w:hAnsi="Arial Narrow" w:cs="Arial"/>
          <w:sz w:val="20"/>
          <w:szCs w:val="20"/>
        </w:rPr>
        <w:t>2.</w:t>
      </w:r>
      <w:r w:rsidR="00C46789">
        <w:rPr>
          <w:rFonts w:ascii="Arial Narrow" w:hAnsi="Arial Narrow" w:cs="Arial"/>
          <w:sz w:val="20"/>
          <w:szCs w:val="20"/>
        </w:rPr>
        <w:t>5</w:t>
      </w:r>
      <w:r w:rsidRPr="3BC1C03B">
        <w:rPr>
          <w:rFonts w:ascii="Arial Narrow" w:hAnsi="Arial Narrow" w:cs="Arial"/>
          <w:sz w:val="20"/>
          <w:szCs w:val="20"/>
        </w:rPr>
        <w:t xml:space="preserve"> </w:t>
      </w:r>
      <w:r w:rsidR="775DFA63" w:rsidRPr="3BC1C03B">
        <w:rPr>
          <w:rFonts w:ascii="Arial Narrow" w:hAnsi="Arial Narrow" w:cs="Arial"/>
          <w:sz w:val="20"/>
          <w:szCs w:val="20"/>
        </w:rPr>
        <w:t xml:space="preserve">Ter um bom relacionamento pessoal e </w:t>
      </w:r>
      <w:r w:rsidR="56959BE9" w:rsidRPr="3BC1C03B">
        <w:rPr>
          <w:rFonts w:ascii="Arial Narrow" w:hAnsi="Arial Narrow" w:cs="Arial"/>
          <w:sz w:val="20"/>
          <w:szCs w:val="20"/>
        </w:rPr>
        <w:t>h</w:t>
      </w:r>
      <w:r w:rsidR="001B07D4" w:rsidRPr="3BC1C03B">
        <w:rPr>
          <w:rFonts w:ascii="Arial Narrow" w:hAnsi="Arial Narrow" w:cs="Arial"/>
          <w:sz w:val="20"/>
          <w:szCs w:val="20"/>
        </w:rPr>
        <w:t>abilidade para trabalho em e</w:t>
      </w:r>
      <w:r w:rsidR="00CC531D" w:rsidRPr="3BC1C03B">
        <w:rPr>
          <w:rFonts w:ascii="Arial Narrow" w:hAnsi="Arial Narrow" w:cs="Arial"/>
          <w:sz w:val="20"/>
          <w:szCs w:val="20"/>
        </w:rPr>
        <w:t>quipe</w:t>
      </w:r>
      <w:r w:rsidR="00986D9C" w:rsidRPr="3BC1C03B">
        <w:rPr>
          <w:rFonts w:ascii="Arial Narrow" w:hAnsi="Arial Narrow" w:cs="Arial"/>
          <w:sz w:val="20"/>
          <w:szCs w:val="20"/>
        </w:rPr>
        <w:t>.</w:t>
      </w:r>
    </w:p>
    <w:p w14:paraId="221603DA" w14:textId="63D81295" w:rsidR="008129D4" w:rsidRDefault="00411F7B" w:rsidP="3BC1C03B">
      <w:pPr>
        <w:spacing w:line="276" w:lineRule="auto"/>
        <w:ind w:left="852" w:right="45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</w:t>
      </w:r>
      <w:r w:rsidR="528BA6A8" w:rsidRPr="3BC1C03B">
        <w:rPr>
          <w:rFonts w:ascii="Arial Narrow" w:hAnsi="Arial Narrow" w:cs="Arial"/>
          <w:sz w:val="20"/>
          <w:szCs w:val="20"/>
        </w:rPr>
        <w:t>2.</w:t>
      </w:r>
      <w:r w:rsidR="00C46789">
        <w:rPr>
          <w:rFonts w:ascii="Arial Narrow" w:hAnsi="Arial Narrow" w:cs="Arial"/>
          <w:sz w:val="20"/>
          <w:szCs w:val="20"/>
        </w:rPr>
        <w:t>6</w:t>
      </w:r>
      <w:r w:rsidRPr="3BC1C03B">
        <w:rPr>
          <w:rFonts w:ascii="Arial Narrow" w:hAnsi="Arial Narrow" w:cs="Arial"/>
          <w:sz w:val="20"/>
          <w:szCs w:val="20"/>
        </w:rPr>
        <w:t xml:space="preserve"> </w:t>
      </w:r>
      <w:r w:rsidR="0F76724A" w:rsidRPr="3BC1C03B">
        <w:rPr>
          <w:rFonts w:ascii="Arial Narrow" w:hAnsi="Arial Narrow" w:cs="Arial"/>
          <w:sz w:val="20"/>
          <w:szCs w:val="20"/>
        </w:rPr>
        <w:t>Ter</w:t>
      </w:r>
      <w:r w:rsidR="004B1894" w:rsidRPr="3BC1C03B">
        <w:rPr>
          <w:rFonts w:ascii="Arial Narrow" w:hAnsi="Arial Narrow" w:cs="Arial"/>
          <w:sz w:val="20"/>
          <w:szCs w:val="20"/>
        </w:rPr>
        <w:t xml:space="preserve"> pró atividade, criatividade</w:t>
      </w:r>
      <w:r w:rsidR="0044035D" w:rsidRPr="3BC1C03B">
        <w:rPr>
          <w:rFonts w:ascii="Arial Narrow" w:hAnsi="Arial Narrow" w:cs="Arial"/>
          <w:sz w:val="20"/>
          <w:szCs w:val="20"/>
        </w:rPr>
        <w:t>, organização</w:t>
      </w:r>
      <w:r w:rsidR="7D8EEEA1" w:rsidRPr="3BC1C03B">
        <w:rPr>
          <w:rFonts w:ascii="Arial Narrow" w:hAnsi="Arial Narrow" w:cs="Arial"/>
          <w:sz w:val="20"/>
          <w:szCs w:val="20"/>
        </w:rPr>
        <w:t>, boa comunicação, síntese</w:t>
      </w:r>
      <w:r w:rsidR="00203065" w:rsidRPr="3BC1C03B">
        <w:rPr>
          <w:rFonts w:ascii="Arial Narrow" w:hAnsi="Arial Narrow" w:cs="Arial"/>
          <w:sz w:val="20"/>
          <w:szCs w:val="20"/>
        </w:rPr>
        <w:t xml:space="preserve"> e boa redação.</w:t>
      </w:r>
    </w:p>
    <w:p w14:paraId="5CBA5A01" w14:textId="227D35EF" w:rsidR="004235F7" w:rsidRDefault="004235F7" w:rsidP="3BC1C03B">
      <w:pPr>
        <w:spacing w:line="276" w:lineRule="auto"/>
        <w:ind w:left="852" w:right="45" w:hanging="426"/>
        <w:jc w:val="both"/>
        <w:rPr>
          <w:rStyle w:val="normaltextrun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3.</w:t>
      </w:r>
      <w:r w:rsidR="48DA8C2E" w:rsidRPr="3BC1C03B">
        <w:rPr>
          <w:rStyle w:val="normaltextrun"/>
          <w:rFonts w:ascii="Arial Narrow" w:hAnsi="Arial Narrow" w:cs="Segoe UI"/>
          <w:sz w:val="20"/>
          <w:szCs w:val="20"/>
        </w:rPr>
        <w:t>2.</w:t>
      </w:r>
      <w:r w:rsidR="00C46789">
        <w:rPr>
          <w:rStyle w:val="normaltextrun"/>
          <w:rFonts w:ascii="Arial Narrow" w:hAnsi="Arial Narrow" w:cs="Segoe UI"/>
          <w:sz w:val="20"/>
          <w:szCs w:val="20"/>
        </w:rPr>
        <w:t>7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 xml:space="preserve"> Ter de</w:t>
      </w:r>
      <w:r w:rsidR="02FA1B2C" w:rsidRPr="3BC1C03B">
        <w:rPr>
          <w:rStyle w:val="normaltextrun"/>
          <w:rFonts w:ascii="Arial Narrow" w:hAnsi="Arial Narrow" w:cs="Segoe UI"/>
          <w:sz w:val="20"/>
          <w:szCs w:val="20"/>
        </w:rPr>
        <w:t>dicação</w:t>
      </w:r>
      <w:r w:rsidR="61B0B8D6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="61B0B8D6" w:rsidRPr="001642B2">
        <w:rPr>
          <w:rStyle w:val="normaltextrun"/>
          <w:rFonts w:ascii="Arial Narrow" w:hAnsi="Arial Narrow" w:cs="Segoe UI"/>
          <w:sz w:val="20"/>
          <w:szCs w:val="20"/>
        </w:rPr>
        <w:t xml:space="preserve">de </w:t>
      </w:r>
      <w:r w:rsidR="21DD08D6" w:rsidRPr="001642B2">
        <w:rPr>
          <w:rStyle w:val="normaltextrun"/>
          <w:rFonts w:ascii="Arial Narrow" w:hAnsi="Arial Narrow" w:cs="Segoe UI"/>
          <w:sz w:val="20"/>
          <w:szCs w:val="20"/>
        </w:rPr>
        <w:t>3</w:t>
      </w:r>
      <w:r w:rsidR="00BE0A74" w:rsidRPr="001642B2">
        <w:rPr>
          <w:rStyle w:val="normaltextrun"/>
          <w:rFonts w:ascii="Arial Narrow" w:hAnsi="Arial Narrow" w:cs="Segoe UI"/>
          <w:sz w:val="20"/>
          <w:szCs w:val="20"/>
        </w:rPr>
        <w:t xml:space="preserve">0 </w:t>
      </w:r>
      <w:r w:rsidR="61B0B8D6" w:rsidRPr="001642B2">
        <w:rPr>
          <w:rStyle w:val="normaltextrun"/>
          <w:rFonts w:ascii="Arial Narrow" w:hAnsi="Arial Narrow" w:cs="Segoe UI"/>
          <w:sz w:val="20"/>
          <w:szCs w:val="20"/>
        </w:rPr>
        <w:t>horas/semanais,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="408ABD76" w:rsidRPr="3BC1C03B">
        <w:rPr>
          <w:rStyle w:val="normaltextrun"/>
          <w:rFonts w:ascii="Arial Narrow" w:hAnsi="Arial Narrow" w:cs="Segoe UI"/>
          <w:sz w:val="20"/>
          <w:szCs w:val="20"/>
        </w:rPr>
        <w:t xml:space="preserve">distribuídas </w:t>
      </w:r>
      <w:r w:rsidR="6C074D8D" w:rsidRPr="3BC1C03B">
        <w:rPr>
          <w:rStyle w:val="normaltextrun"/>
          <w:rFonts w:ascii="Arial Narrow" w:hAnsi="Arial Narrow" w:cs="Segoe UI"/>
          <w:sz w:val="20"/>
          <w:szCs w:val="20"/>
        </w:rPr>
        <w:t>de segunda a sexta</w:t>
      </w:r>
      <w:r w:rsidR="00B53B5E">
        <w:rPr>
          <w:rStyle w:val="normaltextrun"/>
          <w:rFonts w:ascii="Arial Narrow" w:hAnsi="Arial Narrow" w:cs="Segoe UI"/>
          <w:sz w:val="20"/>
          <w:szCs w:val="20"/>
        </w:rPr>
        <w:t>-</w:t>
      </w:r>
      <w:r w:rsidR="6C074D8D" w:rsidRPr="3BC1C03B">
        <w:rPr>
          <w:rStyle w:val="normaltextrun"/>
          <w:rFonts w:ascii="Arial Narrow" w:hAnsi="Arial Narrow" w:cs="Segoe UI"/>
          <w:sz w:val="20"/>
          <w:szCs w:val="20"/>
        </w:rPr>
        <w:t xml:space="preserve">feira </w:t>
      </w:r>
      <w:r w:rsidR="5509CB33" w:rsidRPr="3BC1C03B">
        <w:rPr>
          <w:rStyle w:val="normaltextrun"/>
          <w:rFonts w:ascii="Arial Narrow" w:hAnsi="Arial Narrow" w:cs="Segoe UI"/>
          <w:sz w:val="20"/>
          <w:szCs w:val="20"/>
        </w:rPr>
        <w:t xml:space="preserve">em horário comercial </w:t>
      </w:r>
      <w:r w:rsidR="292E8EC9" w:rsidRPr="3BC1C03B">
        <w:rPr>
          <w:rStyle w:val="normaltextrun"/>
          <w:rFonts w:ascii="Arial Narrow" w:hAnsi="Arial Narrow" w:cs="Segoe UI"/>
          <w:sz w:val="20"/>
          <w:szCs w:val="20"/>
        </w:rPr>
        <w:t>com d</w:t>
      </w:r>
      <w:r w:rsidR="7D057BB8" w:rsidRPr="3BC1C03B">
        <w:rPr>
          <w:rStyle w:val="normaltextrun"/>
          <w:rFonts w:ascii="Arial Narrow" w:hAnsi="Arial Narrow" w:cs="Segoe UI"/>
          <w:sz w:val="20"/>
          <w:szCs w:val="20"/>
        </w:rPr>
        <w:t>isponibilidade</w:t>
      </w:r>
      <w:r w:rsidR="292E8EC9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mínima de </w:t>
      </w:r>
      <w:r w:rsidR="40784758" w:rsidRPr="3776E835">
        <w:rPr>
          <w:rStyle w:val="normaltextrun"/>
          <w:rFonts w:ascii="Arial Narrow" w:hAnsi="Arial Narrow" w:cs="Segoe UI"/>
          <w:sz w:val="20"/>
          <w:szCs w:val="20"/>
        </w:rPr>
        <w:t>4</w:t>
      </w:r>
      <w:r w:rsidR="292E8EC9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horas</w:t>
      </w:r>
      <w:r w:rsidR="743DB6BB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sequenciais</w:t>
      </w:r>
      <w:r w:rsidR="7CBFB95C" w:rsidRPr="3776E835">
        <w:rPr>
          <w:rStyle w:val="normaltextrun"/>
          <w:rFonts w:ascii="Arial Narrow" w:hAnsi="Arial Narrow" w:cs="Segoe UI"/>
          <w:sz w:val="20"/>
          <w:szCs w:val="20"/>
        </w:rPr>
        <w:t xml:space="preserve"> em pelo menos, 3 </w:t>
      </w:r>
      <w:r w:rsidR="2A1E5B4E" w:rsidRPr="3776E835">
        <w:rPr>
          <w:rStyle w:val="normaltextrun"/>
          <w:rFonts w:ascii="Arial Narrow" w:hAnsi="Arial Narrow" w:cs="Segoe UI"/>
          <w:sz w:val="20"/>
          <w:szCs w:val="20"/>
        </w:rPr>
        <w:t>período</w:t>
      </w:r>
      <w:r w:rsidR="6BC742AC" w:rsidRPr="3776E835">
        <w:rPr>
          <w:rStyle w:val="normaltextrun"/>
          <w:rFonts w:ascii="Arial Narrow" w:hAnsi="Arial Narrow" w:cs="Segoe UI"/>
          <w:sz w:val="20"/>
          <w:szCs w:val="20"/>
        </w:rPr>
        <w:t>s</w:t>
      </w:r>
      <w:r w:rsidR="1623299C" w:rsidRPr="3BC1C03B">
        <w:rPr>
          <w:rStyle w:val="normaltextrun"/>
          <w:rFonts w:ascii="Arial Narrow" w:hAnsi="Arial Narrow" w:cs="Segoe UI"/>
          <w:sz w:val="20"/>
          <w:szCs w:val="20"/>
        </w:rPr>
        <w:t>.</w:t>
      </w:r>
    </w:p>
    <w:p w14:paraId="1A2D0DB8" w14:textId="41960D11" w:rsidR="00437260" w:rsidRDefault="008129D4" w:rsidP="3BC1C03B">
      <w:pPr>
        <w:spacing w:line="276" w:lineRule="auto"/>
        <w:ind w:left="852" w:right="45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</w:t>
      </w:r>
      <w:r w:rsidR="0759EB91" w:rsidRPr="3BC1C03B">
        <w:rPr>
          <w:rFonts w:ascii="Arial Narrow" w:hAnsi="Arial Narrow" w:cs="Arial"/>
          <w:sz w:val="20"/>
          <w:szCs w:val="20"/>
        </w:rPr>
        <w:t>2.</w:t>
      </w:r>
      <w:r w:rsidR="00C46789">
        <w:rPr>
          <w:rFonts w:ascii="Arial Narrow" w:hAnsi="Arial Narrow" w:cs="Arial"/>
          <w:sz w:val="20"/>
          <w:szCs w:val="20"/>
        </w:rPr>
        <w:t>8</w:t>
      </w:r>
      <w:r w:rsidR="00986D9C" w:rsidRPr="3BC1C03B">
        <w:rPr>
          <w:rFonts w:ascii="Arial Narrow" w:hAnsi="Arial Narrow" w:cs="Arial"/>
          <w:sz w:val="20"/>
          <w:szCs w:val="20"/>
        </w:rPr>
        <w:t xml:space="preserve"> </w:t>
      </w:r>
      <w:r w:rsidRPr="3BC1C03B">
        <w:rPr>
          <w:rFonts w:ascii="Arial Narrow" w:hAnsi="Arial Narrow" w:cs="Arial"/>
          <w:sz w:val="20"/>
          <w:szCs w:val="20"/>
        </w:rPr>
        <w:t>Dispor de equipamentos</w:t>
      </w:r>
      <w:r w:rsidR="001D0837" w:rsidRPr="3BC1C03B">
        <w:rPr>
          <w:rFonts w:ascii="Arial Narrow" w:hAnsi="Arial Narrow" w:cs="Arial"/>
          <w:sz w:val="20"/>
          <w:szCs w:val="20"/>
        </w:rPr>
        <w:t xml:space="preserve"> e infraestrutura</w:t>
      </w:r>
      <w:r w:rsidR="00AE4B82" w:rsidRPr="3BC1C03B">
        <w:rPr>
          <w:rFonts w:ascii="Arial Narrow" w:hAnsi="Arial Narrow" w:cs="Arial"/>
          <w:sz w:val="20"/>
          <w:szCs w:val="20"/>
        </w:rPr>
        <w:t xml:space="preserve"> </w:t>
      </w:r>
      <w:r w:rsidR="1EF691BA" w:rsidRPr="3BC1C03B">
        <w:rPr>
          <w:rFonts w:ascii="Arial Narrow" w:eastAsia="Arial Narrow" w:hAnsi="Arial Narrow" w:cs="Arial Narrow"/>
          <w:sz w:val="20"/>
          <w:szCs w:val="20"/>
        </w:rPr>
        <w:t>para desenvolvimento das atividades,</w:t>
      </w:r>
      <w:r w:rsidR="001D0A07" w:rsidRPr="3BC1C03B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1EF691BA" w:rsidRPr="3BC1C03B">
        <w:rPr>
          <w:rFonts w:ascii="Arial Narrow" w:eastAsia="Arial Narrow" w:hAnsi="Arial Narrow" w:cs="Arial Narrow"/>
          <w:sz w:val="20"/>
          <w:szCs w:val="20"/>
        </w:rPr>
        <w:t>como equipamentos de informática e acesso à internet, que permitam reuniões e outras atividades on-line, com uso de vídeo, áudio e outros</w:t>
      </w:r>
      <w:r w:rsidR="308817C6" w:rsidRPr="3BC1C03B">
        <w:rPr>
          <w:rFonts w:ascii="Arial Narrow" w:eastAsia="Arial Narrow" w:hAnsi="Arial Narrow" w:cs="Arial Narrow"/>
          <w:sz w:val="20"/>
          <w:szCs w:val="20"/>
        </w:rPr>
        <w:t>, se necessário para atividades remotas</w:t>
      </w:r>
      <w:r w:rsidR="1EF691BA" w:rsidRPr="3BC1C03B">
        <w:rPr>
          <w:rFonts w:ascii="Arial Narrow" w:eastAsia="Arial Narrow" w:hAnsi="Arial Narrow" w:cs="Arial Narrow"/>
          <w:sz w:val="20"/>
          <w:szCs w:val="20"/>
        </w:rPr>
        <w:t>.</w:t>
      </w:r>
    </w:p>
    <w:p w14:paraId="69BBDF25" w14:textId="498F43BC" w:rsidR="1D5FA083" w:rsidRDefault="00437260" w:rsidP="3BC1C03B">
      <w:pPr>
        <w:spacing w:line="276" w:lineRule="auto"/>
        <w:ind w:left="852" w:right="45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3.2.</w:t>
      </w:r>
      <w:r w:rsidR="00C46789">
        <w:rPr>
          <w:rFonts w:ascii="Arial Narrow" w:hAnsi="Arial Narrow" w:cs="Arial"/>
          <w:sz w:val="20"/>
          <w:szCs w:val="20"/>
        </w:rPr>
        <w:t>9</w:t>
      </w:r>
      <w:r w:rsidRPr="3BC1C03B">
        <w:rPr>
          <w:rFonts w:ascii="Arial Narrow" w:hAnsi="Arial Narrow" w:cs="Arial"/>
          <w:sz w:val="20"/>
          <w:szCs w:val="20"/>
        </w:rPr>
        <w:t xml:space="preserve"> Dispor de Equipamentos de Proteção Individual e</w:t>
      </w:r>
      <w:r w:rsidR="0C06D46D" w:rsidRPr="3BC1C03B">
        <w:rPr>
          <w:rFonts w:ascii="Arial Narrow" w:hAnsi="Arial Narrow" w:cs="Arial"/>
          <w:sz w:val="20"/>
          <w:szCs w:val="20"/>
        </w:rPr>
        <w:t>/ou</w:t>
      </w:r>
      <w:r w:rsidRPr="3BC1C03B">
        <w:rPr>
          <w:rFonts w:ascii="Arial Narrow" w:hAnsi="Arial Narrow" w:cs="Arial"/>
          <w:sz w:val="20"/>
          <w:szCs w:val="20"/>
        </w:rPr>
        <w:t xml:space="preserve"> insumos necessários, conforme recomendações sanitárias de municípios</w:t>
      </w:r>
      <w:r w:rsidR="003D32D6" w:rsidRPr="3BC1C03B">
        <w:rPr>
          <w:rFonts w:ascii="Arial Narrow" w:hAnsi="Arial Narrow" w:cs="Arial"/>
          <w:sz w:val="20"/>
          <w:szCs w:val="20"/>
        </w:rPr>
        <w:t xml:space="preserve">, </w:t>
      </w:r>
      <w:r w:rsidRPr="3BC1C03B">
        <w:rPr>
          <w:rFonts w:ascii="Arial Narrow" w:hAnsi="Arial Narrow" w:cs="Arial"/>
          <w:sz w:val="20"/>
          <w:szCs w:val="20"/>
        </w:rPr>
        <w:t>Estado do Paraná</w:t>
      </w:r>
      <w:r w:rsidR="003D32D6" w:rsidRPr="3BC1C03B">
        <w:rPr>
          <w:rFonts w:ascii="Arial Narrow" w:hAnsi="Arial Narrow" w:cs="Arial"/>
          <w:sz w:val="20"/>
          <w:szCs w:val="20"/>
        </w:rPr>
        <w:t xml:space="preserve"> e/ou UFPR</w:t>
      </w:r>
      <w:r w:rsidRPr="3BC1C03B">
        <w:rPr>
          <w:rFonts w:ascii="Arial Narrow" w:hAnsi="Arial Narrow" w:cs="Arial"/>
          <w:sz w:val="20"/>
          <w:szCs w:val="20"/>
        </w:rPr>
        <w:t xml:space="preserve">. </w:t>
      </w:r>
    </w:p>
    <w:p w14:paraId="007599B1" w14:textId="77777777" w:rsidR="008129D4" w:rsidRPr="00DC7D82" w:rsidRDefault="008129D4" w:rsidP="3BC1C03B">
      <w:pPr>
        <w:ind w:left="284" w:hanging="284"/>
        <w:jc w:val="both"/>
        <w:rPr>
          <w:rFonts w:ascii="Arial Narrow" w:hAnsi="Arial Narrow" w:cs="Arial"/>
          <w:sz w:val="20"/>
          <w:szCs w:val="20"/>
        </w:rPr>
      </w:pPr>
    </w:p>
    <w:p w14:paraId="698AA5B4" w14:textId="77777777" w:rsidR="002D7562" w:rsidRPr="0032666B" w:rsidRDefault="002D7562" w:rsidP="3BC1C03B">
      <w:pPr>
        <w:jc w:val="center"/>
        <w:rPr>
          <w:rFonts w:ascii="Arial Narrow" w:hAnsi="Arial Narrow" w:cs="Arial"/>
          <w:sz w:val="20"/>
          <w:szCs w:val="20"/>
        </w:rPr>
      </w:pPr>
    </w:p>
    <w:p w14:paraId="4C18AC13" w14:textId="5B3D30F6" w:rsidR="00E96683" w:rsidRDefault="00702746" w:rsidP="3BC1C03B">
      <w:pPr>
        <w:tabs>
          <w:tab w:val="left" w:pos="284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  <w:r w:rsidRPr="3BC1C03B">
        <w:rPr>
          <w:rFonts w:ascii="Arial Narrow" w:hAnsi="Arial Narrow" w:cs="Arial"/>
          <w:b/>
          <w:bCs/>
          <w:sz w:val="20"/>
          <w:szCs w:val="20"/>
        </w:rPr>
        <w:t>4</w:t>
      </w:r>
      <w:r w:rsidR="001B07D4" w:rsidRPr="3BC1C03B">
        <w:rPr>
          <w:rFonts w:ascii="Arial Narrow" w:hAnsi="Arial Narrow" w:cs="Arial"/>
          <w:b/>
          <w:bCs/>
          <w:sz w:val="20"/>
          <w:szCs w:val="20"/>
        </w:rPr>
        <w:t>.</w:t>
      </w:r>
      <w:r w:rsidR="006C7219" w:rsidRPr="3BC1C03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B07D4" w:rsidRPr="3BC1C03B">
        <w:rPr>
          <w:rFonts w:ascii="Arial Narrow" w:hAnsi="Arial Narrow" w:cs="Arial"/>
          <w:b/>
          <w:bCs/>
          <w:sz w:val="20"/>
          <w:szCs w:val="20"/>
        </w:rPr>
        <w:t>ATIVIDADES PREVISTAS</w:t>
      </w:r>
    </w:p>
    <w:p w14:paraId="57BB224A" w14:textId="77777777" w:rsidR="00E96683" w:rsidRPr="00E96683" w:rsidRDefault="00E96683" w:rsidP="3BC1C03B">
      <w:pPr>
        <w:tabs>
          <w:tab w:val="left" w:pos="284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A7F6969" w14:textId="0A5B02B0" w:rsidR="000D0AEB" w:rsidRPr="008778A3" w:rsidRDefault="4DEF289A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Prestar apoio a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quipe de trabalho, </w:t>
      </w:r>
      <w:r w:rsidR="00964D36" w:rsidRPr="008778A3">
        <w:rPr>
          <w:rFonts w:ascii="Arial Narrow" w:hAnsi="Arial Narrow" w:cs="Arial"/>
          <w:color w:val="000000" w:themeColor="text1"/>
          <w:sz w:val="20"/>
          <w:szCs w:val="20"/>
        </w:rPr>
        <w:t>n</w:t>
      </w:r>
      <w:r w:rsidR="00992E00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as ações </w:t>
      </w:r>
      <w:r w:rsidR="00CD5A81" w:rsidRPr="008778A3">
        <w:rPr>
          <w:rFonts w:ascii="Arial Narrow" w:hAnsi="Arial Narrow" w:cs="Arial"/>
          <w:color w:val="000000" w:themeColor="text1"/>
          <w:sz w:val="20"/>
          <w:szCs w:val="20"/>
        </w:rPr>
        <w:t>desempenhadas por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coordenadores, assessor técnico, analistas e agentes</w:t>
      </w:r>
      <w:r w:rsidR="007B0211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46BEA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do 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>Centro Colaborador</w:t>
      </w:r>
      <w:r w:rsidR="001960CA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 discentes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43062A69" w14:textId="65C11AB9" w:rsidR="000D0AEB" w:rsidRPr="008778A3" w:rsidRDefault="000D0AEB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Dar suporte no planejamento, organização e execução das atividades, presencial e/ou remoto, vinculadas aos Produtos.</w:t>
      </w:r>
    </w:p>
    <w:p w14:paraId="40793EBC" w14:textId="72E1F456" w:rsidR="004B5B79" w:rsidRPr="008778A3" w:rsidRDefault="000D0AEB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Auxiliar </w:t>
      </w:r>
      <w:r w:rsidR="001C2DA7" w:rsidRPr="008778A3">
        <w:rPr>
          <w:rFonts w:ascii="Arial Narrow" w:hAnsi="Arial Narrow" w:cs="Arial"/>
          <w:color w:val="000000" w:themeColor="text1"/>
          <w:sz w:val="20"/>
          <w:szCs w:val="20"/>
        </w:rPr>
        <w:t>na elaboração de</w:t>
      </w:r>
      <w:r w:rsidR="003405B6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conteúdo,</w:t>
      </w:r>
      <w:r w:rsidR="001C2DA7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materiais</w:t>
      </w:r>
      <w:r w:rsidR="00160E9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didáticos e de apoio</w:t>
      </w:r>
      <w:r w:rsidR="001C2DA7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para</w:t>
      </w:r>
      <w:r w:rsidR="003405B6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formação </w:t>
      </w:r>
      <w:r w:rsidR="001C2DA7" w:rsidRPr="008778A3">
        <w:rPr>
          <w:rFonts w:ascii="Arial Narrow" w:hAnsi="Arial Narrow" w:cs="Arial"/>
          <w:color w:val="000000" w:themeColor="text1"/>
          <w:sz w:val="20"/>
          <w:szCs w:val="20"/>
        </w:rPr>
        <w:t>de</w:t>
      </w:r>
      <w:r w:rsidR="003405B6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público do PNAE</w:t>
      </w:r>
      <w:r w:rsidR="007A12E7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m diversas mídias</w:t>
      </w:r>
      <w:r w:rsidR="00160E9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 contextos</w:t>
      </w:r>
      <w:r w:rsidR="00702746" w:rsidRPr="008778A3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6EEE4FBB" w14:textId="2F488254" w:rsidR="003C6D3C" w:rsidRPr="008778A3" w:rsidRDefault="003C6D3C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Pesquisa bibliográfica sobre os temas: Segurança Alimentar e Nutricional, Programa Nacional de Alimentação Escolar</w:t>
      </w:r>
      <w:r w:rsidR="0712CD1F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Controle Social</w:t>
      </w:r>
      <w:r w:rsidR="32753806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Políticas Públicas</w:t>
      </w:r>
      <w:r w:rsidR="375DF53C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ou outros temas relacionados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5BA76D35" w14:textId="4ABAC561" w:rsidR="00F856FD" w:rsidRPr="008778A3" w:rsidRDefault="003C6D3C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Auxiliar na </w:t>
      </w:r>
      <w:r w:rsidR="001B04FB" w:rsidRPr="008778A3">
        <w:rPr>
          <w:rFonts w:ascii="Arial Narrow" w:hAnsi="Arial Narrow" w:cs="Arial"/>
          <w:color w:val="000000" w:themeColor="text1"/>
          <w:sz w:val="20"/>
          <w:szCs w:val="20"/>
        </w:rPr>
        <w:t>organização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r w:rsidR="001B04FB" w:rsidRPr="008778A3">
        <w:rPr>
          <w:rFonts w:ascii="Arial Narrow" w:hAnsi="Arial Narrow" w:cs="Arial"/>
          <w:color w:val="000000" w:themeColor="text1"/>
          <w:sz w:val="20"/>
          <w:szCs w:val="20"/>
        </w:rPr>
        <w:t>eventos, encontros e reuniões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1B04FB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>presencial e/ou remoto</w:t>
      </w:r>
      <w:r w:rsidR="001B04FB" w:rsidRPr="008778A3">
        <w:rPr>
          <w:rFonts w:ascii="Arial Narrow" w:hAnsi="Arial Narrow" w:cs="Arial"/>
          <w:color w:val="000000" w:themeColor="text1"/>
          <w:sz w:val="20"/>
          <w:szCs w:val="20"/>
        </w:rPr>
        <w:t>s</w:t>
      </w:r>
      <w:r w:rsidR="000D0AEB" w:rsidRPr="008778A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1B04FB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relacionados à Alimentação Escolar.</w:t>
      </w:r>
    </w:p>
    <w:p w14:paraId="0192F935" w14:textId="7F9655FC" w:rsidR="003C5ACA" w:rsidRPr="008778A3" w:rsidRDefault="003C5ACA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Preparar </w:t>
      </w:r>
      <w:r w:rsidR="688FE4D5" w:rsidRPr="008778A3">
        <w:rPr>
          <w:rFonts w:ascii="Arial Narrow" w:hAnsi="Arial Narrow" w:cs="Arial"/>
          <w:color w:val="000000" w:themeColor="text1"/>
          <w:sz w:val="20"/>
          <w:szCs w:val="20"/>
        </w:rPr>
        <w:t>e</w:t>
      </w:r>
      <w:r w:rsidR="008A4C3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E1426" w:rsidRPr="008778A3">
        <w:rPr>
          <w:rFonts w:ascii="Arial Narrow" w:hAnsi="Arial Narrow" w:cs="Arial"/>
          <w:color w:val="000000" w:themeColor="text1"/>
          <w:sz w:val="20"/>
          <w:szCs w:val="20"/>
        </w:rPr>
        <w:t>m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inistrar conteúdos </w:t>
      </w:r>
      <w:r w:rsidR="7D824F07" w:rsidRPr="008778A3">
        <w:rPr>
          <w:rFonts w:ascii="Arial Narrow" w:hAnsi="Arial Narrow" w:cs="Arial"/>
          <w:color w:val="000000" w:themeColor="text1"/>
          <w:sz w:val="20"/>
          <w:szCs w:val="20"/>
        </w:rPr>
        <w:t>relacionados com o PNAE</w:t>
      </w:r>
      <w:r w:rsidR="7DF89E26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8A4C3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e </w:t>
      </w:r>
      <w:r w:rsidR="7DF89E26" w:rsidRPr="008778A3">
        <w:rPr>
          <w:rFonts w:ascii="Arial Narrow" w:hAnsi="Arial Narrow" w:cs="Arial"/>
          <w:color w:val="000000" w:themeColor="text1"/>
          <w:sz w:val="20"/>
          <w:szCs w:val="20"/>
        </w:rPr>
        <w:t>assessorar no esclarecimento</w:t>
      </w:r>
      <w:r w:rsidR="008A4C3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de </w:t>
      </w:r>
      <w:r w:rsidR="7DF89E26" w:rsidRPr="008778A3">
        <w:rPr>
          <w:rFonts w:ascii="Arial Narrow" w:hAnsi="Arial Narrow" w:cs="Arial"/>
          <w:color w:val="000000" w:themeColor="text1"/>
          <w:sz w:val="20"/>
          <w:szCs w:val="20"/>
        </w:rPr>
        <w:t>dúvidas sobre os</w:t>
      </w:r>
      <w:r w:rsidR="008A4C3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temas </w:t>
      </w:r>
      <w:r w:rsidR="00EC511E" w:rsidRPr="008778A3">
        <w:rPr>
          <w:rFonts w:ascii="Arial Narrow" w:hAnsi="Arial Narrow" w:cs="Arial"/>
          <w:color w:val="000000" w:themeColor="text1"/>
          <w:sz w:val="20"/>
          <w:szCs w:val="20"/>
        </w:rPr>
        <w:t>e demandas do CECANE P</w:t>
      </w:r>
      <w:r w:rsidR="00B72424" w:rsidRPr="008778A3">
        <w:rPr>
          <w:rFonts w:ascii="Arial Narrow" w:hAnsi="Arial Narrow" w:cs="Arial"/>
          <w:color w:val="000000" w:themeColor="text1"/>
          <w:sz w:val="20"/>
          <w:szCs w:val="20"/>
        </w:rPr>
        <w:t>ARANÁ.</w:t>
      </w:r>
      <w:r w:rsidR="008A4C3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431B740F" w14:textId="497AA82F" w:rsidR="003C6D3C" w:rsidRPr="008778A3" w:rsidRDefault="00F856FD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Desenvolver e estruturar ações inovadoras de divulgação</w:t>
      </w:r>
      <w:r w:rsidR="001B04FB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do CECANE PARANÁ e seus produtos</w:t>
      </w:r>
      <w:r w:rsidR="00160E95" w:rsidRPr="008778A3">
        <w:rPr>
          <w:rFonts w:ascii="Arial Narrow" w:hAnsi="Arial Narrow" w:cs="Arial"/>
          <w:color w:val="000000" w:themeColor="text1"/>
          <w:sz w:val="20"/>
          <w:szCs w:val="20"/>
        </w:rPr>
        <w:t>, em diversas mídias e plataformas</w:t>
      </w:r>
      <w:r w:rsidR="0764710B" w:rsidRPr="008778A3">
        <w:rPr>
          <w:rFonts w:ascii="Arial Narrow" w:hAnsi="Arial Narrow" w:cs="Arial"/>
          <w:color w:val="000000" w:themeColor="text1"/>
          <w:sz w:val="20"/>
          <w:szCs w:val="20"/>
        </w:rPr>
        <w:t>, conforme solicitação da</w:t>
      </w:r>
      <w:r w:rsidR="44AE1D87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Gestão do CECANE PARANÁ.</w:t>
      </w:r>
    </w:p>
    <w:p w14:paraId="43E5D229" w14:textId="52A0574C" w:rsidR="001B07D4" w:rsidRPr="008778A3" w:rsidRDefault="0017258E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Realizar </w:t>
      </w:r>
      <w:r w:rsidR="1EE57303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planejamento, </w:t>
      </w:r>
      <w:r w:rsidR="223AABD5" w:rsidRPr="008778A3">
        <w:rPr>
          <w:rFonts w:ascii="Arial Narrow" w:hAnsi="Arial Narrow" w:cs="Arial"/>
          <w:color w:val="000000" w:themeColor="text1"/>
          <w:sz w:val="20"/>
          <w:szCs w:val="20"/>
        </w:rPr>
        <w:t>coleta</w:t>
      </w:r>
      <w:r w:rsidR="0802C1BC" w:rsidRPr="008778A3">
        <w:rPr>
          <w:rFonts w:ascii="Arial Narrow" w:hAnsi="Arial Narrow" w:cs="Arial"/>
          <w:color w:val="000000" w:themeColor="text1"/>
          <w:sz w:val="20"/>
          <w:szCs w:val="20"/>
        </w:rPr>
        <w:t>, tabulação</w:t>
      </w:r>
      <w:r w:rsidR="00691B13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</w:t>
      </w:r>
      <w:r w:rsidR="223AABD5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C2DA7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avaliação de </w:t>
      </w:r>
      <w:r w:rsidR="349BACE3" w:rsidRPr="008778A3">
        <w:rPr>
          <w:rFonts w:ascii="Arial Narrow" w:hAnsi="Arial Narrow" w:cs="Arial"/>
          <w:color w:val="000000" w:themeColor="text1"/>
          <w:sz w:val="20"/>
          <w:szCs w:val="20"/>
        </w:rPr>
        <w:t>informações</w:t>
      </w:r>
      <w:r w:rsidR="141295DE" w:rsidRPr="008778A3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667BBB36" w14:textId="14F37C92" w:rsidR="001B07D4" w:rsidRPr="008778A3" w:rsidRDefault="000D0AEB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Elaborar</w:t>
      </w:r>
      <w:r w:rsidR="001B07D4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4B5B79" w:rsidRPr="008778A3">
        <w:rPr>
          <w:rFonts w:ascii="Arial Narrow" w:hAnsi="Arial Narrow" w:cs="Arial"/>
          <w:color w:val="000000" w:themeColor="text1"/>
          <w:sz w:val="20"/>
          <w:szCs w:val="20"/>
        </w:rPr>
        <w:t>relatórios</w:t>
      </w:r>
      <w:r w:rsidR="0017258E" w:rsidRPr="008778A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3C6D3C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2D7562" w:rsidRPr="008778A3">
        <w:rPr>
          <w:rFonts w:ascii="Arial Narrow" w:hAnsi="Arial Narrow" w:cs="Arial"/>
          <w:color w:val="000000" w:themeColor="text1"/>
          <w:sz w:val="20"/>
          <w:szCs w:val="20"/>
        </w:rPr>
        <w:t>conforme</w:t>
      </w:r>
      <w:r w:rsidR="004B5B79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B07D4" w:rsidRPr="008778A3">
        <w:rPr>
          <w:rFonts w:ascii="Arial Narrow" w:hAnsi="Arial Narrow" w:cs="Arial"/>
          <w:color w:val="000000" w:themeColor="text1"/>
          <w:sz w:val="20"/>
          <w:szCs w:val="20"/>
        </w:rPr>
        <w:t>solicita</w:t>
      </w:r>
      <w:r w:rsidR="002D7562" w:rsidRPr="008778A3">
        <w:rPr>
          <w:rFonts w:ascii="Arial Narrow" w:hAnsi="Arial Narrow" w:cs="Arial"/>
          <w:color w:val="000000" w:themeColor="text1"/>
          <w:sz w:val="20"/>
          <w:szCs w:val="20"/>
        </w:rPr>
        <w:t>ção</w:t>
      </w:r>
      <w:r w:rsidR="001B07D4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A12E7" w:rsidRPr="008778A3">
        <w:rPr>
          <w:rFonts w:ascii="Arial Narrow" w:hAnsi="Arial Narrow" w:cs="Arial"/>
          <w:color w:val="000000" w:themeColor="text1"/>
          <w:sz w:val="20"/>
          <w:szCs w:val="20"/>
        </w:rPr>
        <w:t>do</w:t>
      </w:r>
      <w:r w:rsidR="001B07D4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FNDE</w:t>
      </w:r>
      <w:r w:rsidR="004B5B79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 Gestão </w:t>
      </w:r>
      <w:r w:rsidR="00202B1C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do </w:t>
      </w:r>
      <w:r w:rsidR="00F856FD" w:rsidRPr="008778A3">
        <w:rPr>
          <w:rFonts w:ascii="Arial Narrow" w:hAnsi="Arial Narrow" w:cs="Arial"/>
          <w:color w:val="000000" w:themeColor="text1"/>
          <w:sz w:val="20"/>
          <w:szCs w:val="20"/>
        </w:rPr>
        <w:t>CECANE PARANÁ</w:t>
      </w:r>
      <w:r w:rsidR="00727A40" w:rsidRPr="008778A3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33C9EE9E" w14:textId="0EF409EA" w:rsidR="001B07D4" w:rsidRPr="008778A3" w:rsidRDefault="001B07D4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Acompanhar reuniões, eventos, comissões, Fóruns, Grupos de Trabalho, quando solicitado pelo </w:t>
      </w:r>
      <w:r w:rsidR="00F856FD" w:rsidRPr="008778A3">
        <w:rPr>
          <w:rFonts w:ascii="Arial Narrow" w:hAnsi="Arial Narrow" w:cs="Arial"/>
          <w:color w:val="000000" w:themeColor="text1"/>
          <w:sz w:val="20"/>
          <w:szCs w:val="20"/>
        </w:rPr>
        <w:t>CECANE PARANÁ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e pelo FND</w:t>
      </w:r>
      <w:r w:rsidR="004B5B79" w:rsidRPr="008778A3">
        <w:rPr>
          <w:rFonts w:ascii="Arial Narrow" w:hAnsi="Arial Narrow" w:cs="Arial"/>
          <w:color w:val="000000" w:themeColor="text1"/>
          <w:sz w:val="20"/>
          <w:szCs w:val="20"/>
        </w:rPr>
        <w:t>E</w:t>
      </w:r>
      <w:r w:rsidR="00727A40" w:rsidRPr="008778A3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64D401BB" w14:textId="41989C42" w:rsidR="001B07D4" w:rsidRPr="008778A3" w:rsidRDefault="001B07D4" w:rsidP="008778A3">
      <w:pPr>
        <w:pStyle w:val="PargrafodaLista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778A3">
        <w:rPr>
          <w:rFonts w:ascii="Arial Narrow" w:hAnsi="Arial Narrow" w:cs="Arial"/>
          <w:color w:val="000000" w:themeColor="text1"/>
          <w:sz w:val="20"/>
          <w:szCs w:val="20"/>
        </w:rPr>
        <w:t>Organizar e realizar apresentações/representações</w:t>
      </w:r>
      <w:r w:rsidR="004B5B79" w:rsidRPr="008778A3">
        <w:rPr>
          <w:rFonts w:ascii="Arial Narrow" w:hAnsi="Arial Narrow" w:cs="Arial"/>
          <w:color w:val="000000" w:themeColor="text1"/>
          <w:sz w:val="20"/>
          <w:szCs w:val="20"/>
        </w:rPr>
        <w:t>/eventos</w:t>
      </w:r>
      <w:r w:rsidR="000F67D2" w:rsidRPr="008778A3">
        <w:rPr>
          <w:rFonts w:ascii="Arial Narrow" w:hAnsi="Arial Narrow" w:cs="Arial"/>
          <w:color w:val="000000" w:themeColor="text1"/>
          <w:sz w:val="20"/>
          <w:szCs w:val="20"/>
        </w:rPr>
        <w:t>/cursos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 sobre temas específicos demandados pelo </w:t>
      </w:r>
      <w:r w:rsidR="004B5B79"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CECANE PR e/ou </w:t>
      </w:r>
      <w:r w:rsidRPr="008778A3">
        <w:rPr>
          <w:rFonts w:ascii="Arial Narrow" w:hAnsi="Arial Narrow" w:cs="Arial"/>
          <w:color w:val="000000" w:themeColor="text1"/>
          <w:sz w:val="20"/>
          <w:szCs w:val="20"/>
        </w:rPr>
        <w:t xml:space="preserve">FNDE em eventos, Fóruns </w:t>
      </w:r>
      <w:bookmarkStart w:id="0" w:name="_Int_Wy8wcHFz"/>
      <w:r w:rsidRPr="008778A3">
        <w:rPr>
          <w:rFonts w:ascii="Arial Narrow" w:hAnsi="Arial Narrow" w:cs="Arial"/>
          <w:color w:val="000000" w:themeColor="text1"/>
          <w:sz w:val="20"/>
          <w:szCs w:val="20"/>
        </w:rPr>
        <w:t>Nacionais</w:t>
      </w:r>
      <w:r w:rsidR="00B26BDD" w:rsidRPr="008778A3">
        <w:rPr>
          <w:rFonts w:ascii="Arial Narrow" w:hAnsi="Arial Narrow" w:cs="Arial"/>
          <w:color w:val="000000" w:themeColor="text1"/>
          <w:sz w:val="20"/>
          <w:szCs w:val="20"/>
        </w:rPr>
        <w:t>, etc</w:t>
      </w:r>
      <w:r w:rsidR="00727A40" w:rsidRPr="008778A3">
        <w:rPr>
          <w:rFonts w:ascii="Arial Narrow" w:hAnsi="Arial Narrow" w:cs="Arial"/>
          <w:color w:val="000000" w:themeColor="text1"/>
          <w:sz w:val="20"/>
          <w:szCs w:val="20"/>
        </w:rPr>
        <w:t>.</w:t>
      </w:r>
      <w:bookmarkEnd w:id="0"/>
    </w:p>
    <w:p w14:paraId="37F744A6" w14:textId="77777777" w:rsidR="004314E2" w:rsidRDefault="004314E2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752A1F5" w14:textId="211106D4" w:rsidR="002D6A68" w:rsidRPr="00DC7D82" w:rsidRDefault="00470994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lastRenderedPageBreak/>
        <w:t>5</w:t>
      </w:r>
      <w:r w:rsidR="006C7219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 w:rsidR="00951C49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AA3335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DA INS</w:t>
      </w:r>
      <w:r w:rsidR="00A65547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RIÇÃO E VALIDAÇÃO DA INSCRIÇÃO</w:t>
      </w:r>
    </w:p>
    <w:p w14:paraId="2BB9EF11" w14:textId="59964612" w:rsidR="002D6A68" w:rsidRPr="00691B13" w:rsidRDefault="00470994" w:rsidP="3BC1C03B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2D6A68" w:rsidRPr="3BC1C03B">
        <w:rPr>
          <w:rFonts w:ascii="Arial Narrow" w:hAnsi="Arial Narrow" w:cs="Arial"/>
          <w:color w:val="000000" w:themeColor="text1"/>
          <w:sz w:val="20"/>
          <w:szCs w:val="20"/>
        </w:rPr>
        <w:t>.1.</w:t>
      </w:r>
      <w:r w:rsidR="11F66016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2E4F03" w:rsidRPr="3BC1C03B">
        <w:rPr>
          <w:rFonts w:ascii="Arial Narrow" w:hAnsi="Arial Narrow" w:cs="Arial"/>
          <w:color w:val="000000" w:themeColor="text1"/>
          <w:sz w:val="20"/>
          <w:szCs w:val="20"/>
        </w:rPr>
        <w:t>As interessadas e o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s int</w:t>
      </w:r>
      <w:r w:rsidR="00EF3D25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eressados deverão encaminhar </w:t>
      </w:r>
      <w:r w:rsidR="1A6EEABF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a documentação </w:t>
      </w:r>
      <w:r w:rsidR="3CA3772C" w:rsidRPr="3BC1C03B">
        <w:rPr>
          <w:rFonts w:ascii="Arial Narrow" w:hAnsi="Arial Narrow" w:cs="Arial"/>
          <w:color w:val="000000" w:themeColor="text1"/>
          <w:sz w:val="20"/>
          <w:szCs w:val="20"/>
        </w:rPr>
        <w:t>para</w:t>
      </w:r>
      <w:r w:rsidR="1A6EEABF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inscrição</w:t>
      </w:r>
      <w:r w:rsidR="13E670EF" w:rsidRPr="3BC1C03B">
        <w:rPr>
          <w:rFonts w:ascii="Arial Narrow" w:hAnsi="Arial Narrow" w:cs="Arial"/>
          <w:color w:val="000000" w:themeColor="text1"/>
          <w:sz w:val="20"/>
          <w:szCs w:val="20"/>
        </w:rPr>
        <w:t>, conforme o item 6,</w:t>
      </w:r>
      <w:r w:rsidR="1A6EEABF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para o</w:t>
      </w:r>
      <w:r w:rsidR="008A6E7F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e-mail: </w:t>
      </w:r>
      <w:hyperlink r:id="rId11" w:tgtFrame="_blank" w:history="1">
        <w:r w:rsidR="00E12F30" w:rsidRPr="00E12F30">
          <w:rPr>
            <w:rStyle w:val="Hyperlink"/>
            <w:rFonts w:ascii="Arial Narrow" w:hAnsi="Arial Narrow" w:cs="Arial"/>
            <w:sz w:val="20"/>
            <w:szCs w:val="20"/>
          </w:rPr>
          <w:t>rh@fupefpr.org.br</w:t>
        </w:r>
      </w:hyperlink>
      <w:r w:rsidR="00E12F30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8A6E7F" w:rsidRPr="001C512C">
        <w:rPr>
          <w:rFonts w:ascii="Arial Narrow" w:hAnsi="Arial Narrow" w:cs="Arial"/>
          <w:sz w:val="20"/>
          <w:szCs w:val="20"/>
        </w:rPr>
        <w:t xml:space="preserve"> </w:t>
      </w:r>
      <w:r w:rsidR="008A6E7F" w:rsidRPr="3BC1C03B">
        <w:rPr>
          <w:rFonts w:ascii="Arial Narrow" w:hAnsi="Arial Narrow" w:cs="Arial"/>
          <w:color w:val="000000" w:themeColor="text1"/>
          <w:sz w:val="20"/>
          <w:szCs w:val="20"/>
          <w:u w:val="single"/>
        </w:rPr>
        <w:t>devendo ser informado na linha de assunto o número deste Edital</w:t>
      </w:r>
      <w:r w:rsidR="00415672" w:rsidRPr="3BC1C03B">
        <w:rPr>
          <w:rFonts w:ascii="Arial Narrow" w:hAnsi="Arial Narrow" w:cs="Arial"/>
          <w:color w:val="000000" w:themeColor="text1"/>
          <w:sz w:val="20"/>
          <w:szCs w:val="20"/>
          <w:u w:val="single"/>
        </w:rPr>
        <w:t>.</w:t>
      </w:r>
    </w:p>
    <w:p w14:paraId="35D88F27" w14:textId="28931720" w:rsidR="000A5BF1" w:rsidRPr="00832CE5" w:rsidRDefault="000A5BF1" w:rsidP="3BC1C03B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426" w:right="45" w:hanging="426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5.2. O período de inscrições com o envio da documentação </w:t>
      </w:r>
      <w:r w:rsidRPr="007450CC">
        <w:rPr>
          <w:rFonts w:ascii="Arial Narrow" w:hAnsi="Arial Narrow" w:cs="Arial"/>
          <w:color w:val="000000" w:themeColor="text1"/>
          <w:sz w:val="20"/>
          <w:szCs w:val="20"/>
        </w:rPr>
        <w:t xml:space="preserve">será </w:t>
      </w:r>
      <w:r w:rsidR="00E038BF" w:rsidRPr="007450CC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777816" w:rsidRPr="00777816">
        <w:rPr>
          <w:rFonts w:ascii="Arial Narrow" w:hAnsi="Arial Narrow" w:cs="Arial"/>
          <w:b/>
          <w:bCs/>
          <w:sz w:val="20"/>
          <w:szCs w:val="20"/>
        </w:rPr>
        <w:t xml:space="preserve">26/03/26 às 12h00 de </w:t>
      </w:r>
      <w:r w:rsidR="00624E6C">
        <w:rPr>
          <w:rFonts w:ascii="Arial Narrow" w:hAnsi="Arial Narrow" w:cs="Arial"/>
          <w:b/>
          <w:bCs/>
          <w:sz w:val="20"/>
          <w:szCs w:val="20"/>
        </w:rPr>
        <w:t>21</w:t>
      </w:r>
      <w:r w:rsidR="00777816" w:rsidRPr="00777816">
        <w:rPr>
          <w:rFonts w:ascii="Arial Narrow" w:hAnsi="Arial Narrow" w:cs="Arial"/>
          <w:b/>
          <w:bCs/>
          <w:sz w:val="20"/>
          <w:szCs w:val="20"/>
        </w:rPr>
        <w:t>/04/26.</w:t>
      </w:r>
    </w:p>
    <w:p w14:paraId="29801CA3" w14:textId="701144EB" w:rsidR="000A5BF1" w:rsidRDefault="000A5BF1" w:rsidP="3BC1C03B">
      <w:pPr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5.2.1 A homologação da inscrição está condicionada ao envio completo e correto de toda a documentação descrita no item 6 deste edital</w:t>
      </w:r>
      <w:r w:rsidR="1FD9A4DE" w:rsidRPr="3BC1C03B">
        <w:rPr>
          <w:rFonts w:ascii="Arial Narrow" w:hAnsi="Arial Narrow" w:cs="Segoe UI"/>
          <w:sz w:val="20"/>
          <w:szCs w:val="20"/>
        </w:rPr>
        <w:t xml:space="preserve">, além de constar na linha de assunto </w:t>
      </w:r>
      <w:r w:rsidR="6B88DF72" w:rsidRPr="3BC1C03B">
        <w:rPr>
          <w:rFonts w:ascii="Arial Narrow" w:hAnsi="Arial Narrow" w:cs="Segoe UI"/>
          <w:sz w:val="20"/>
          <w:szCs w:val="20"/>
        </w:rPr>
        <w:t xml:space="preserve">do </w:t>
      </w:r>
      <w:r w:rsidR="001811C4" w:rsidRPr="3BC1C03B">
        <w:rPr>
          <w:rFonts w:ascii="Arial Narrow" w:hAnsi="Arial Narrow" w:cs="Segoe UI"/>
          <w:sz w:val="20"/>
          <w:szCs w:val="20"/>
        </w:rPr>
        <w:t>e-mail</w:t>
      </w:r>
      <w:r w:rsidR="6B88DF72" w:rsidRPr="3BC1C03B">
        <w:rPr>
          <w:rFonts w:ascii="Arial Narrow" w:hAnsi="Arial Narrow" w:cs="Segoe UI"/>
          <w:sz w:val="20"/>
          <w:szCs w:val="20"/>
        </w:rPr>
        <w:t xml:space="preserve"> </w:t>
      </w:r>
      <w:r w:rsidR="6E649ADE" w:rsidRPr="3BC1C03B">
        <w:rPr>
          <w:rFonts w:ascii="Arial Narrow" w:hAnsi="Arial Narrow" w:cs="Segoe UI"/>
          <w:sz w:val="20"/>
          <w:szCs w:val="20"/>
        </w:rPr>
        <w:t xml:space="preserve">o </w:t>
      </w:r>
      <w:r w:rsidR="6E649ADE" w:rsidRPr="3BC1C03B">
        <w:rPr>
          <w:rFonts w:ascii="Arial Narrow" w:hAnsi="Arial Narrow" w:cs="Arial"/>
          <w:color w:val="000000" w:themeColor="text1"/>
          <w:sz w:val="20"/>
          <w:szCs w:val="20"/>
        </w:rPr>
        <w:t>número deste Edital.</w:t>
      </w:r>
    </w:p>
    <w:p w14:paraId="46FDAEF6" w14:textId="77777777" w:rsidR="004314E2" w:rsidRPr="00DC7D82" w:rsidRDefault="004314E2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022689E1" w14:textId="502863CC" w:rsidR="003477AD" w:rsidRPr="00DC7D82" w:rsidRDefault="008D4996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6</w:t>
      </w:r>
      <w:r w:rsidR="003477AD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 DOCUMENTAÇÃO</w:t>
      </w:r>
      <w:r w:rsidR="00ED1FD1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6E544DD1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ARA INSCRIÇÃO </w:t>
      </w:r>
    </w:p>
    <w:p w14:paraId="346E28E0" w14:textId="77777777" w:rsidR="00E038BF" w:rsidRDefault="004235F7" w:rsidP="3BC1C03B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6.1. </w:t>
      </w:r>
      <w:r w:rsidR="00E038BF" w:rsidRPr="3BC1C03B">
        <w:rPr>
          <w:rFonts w:ascii="Arial Narrow" w:hAnsi="Arial Narrow" w:cs="Arial"/>
          <w:color w:val="000000" w:themeColor="text1"/>
          <w:sz w:val="20"/>
          <w:szCs w:val="20"/>
        </w:rPr>
        <w:t>Documentação a ser enviada no ato da inscrição:</w:t>
      </w:r>
    </w:p>
    <w:p w14:paraId="3E2C5C5C" w14:textId="2707B25B" w:rsidR="00E038BF" w:rsidRPr="00241132" w:rsidRDefault="004235F7" w:rsidP="3BC1C03B">
      <w:pPr>
        <w:pStyle w:val="PargrafodaList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Ficha de inscrição preenchida (conforme modelo do Apêndice 1</w:t>
      </w:r>
      <w:r w:rsidR="00E038BF" w:rsidRPr="3BC1C03B">
        <w:rPr>
          <w:rFonts w:ascii="Arial Narrow" w:hAnsi="Arial Narrow" w:cs="Arial"/>
          <w:color w:val="000000" w:themeColor="text1"/>
          <w:sz w:val="20"/>
          <w:szCs w:val="20"/>
        </w:rPr>
        <w:t>);</w:t>
      </w:r>
    </w:p>
    <w:p w14:paraId="4AD00C71" w14:textId="6BE0FB96" w:rsidR="00F12FCD" w:rsidRPr="00241132" w:rsidRDefault="5F3CB6DE" w:rsidP="3BC1C03B">
      <w:pPr>
        <w:pStyle w:val="PargrafodaList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Currículo </w:t>
      </w:r>
      <w:r w:rsidR="7F6A28AA" w:rsidRPr="3BC1C03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attes</w:t>
      </w:r>
      <w:r w:rsidR="67C23A90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5EF1DFB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com informações a partir do ano de </w:t>
      </w:r>
      <w:r w:rsidR="5EF1DFB1" w:rsidRPr="007450CC">
        <w:rPr>
          <w:rFonts w:ascii="Arial Narrow" w:hAnsi="Arial Narrow" w:cs="Arial"/>
          <w:color w:val="000000" w:themeColor="text1"/>
          <w:sz w:val="20"/>
          <w:szCs w:val="20"/>
        </w:rPr>
        <w:t>20</w:t>
      </w:r>
      <w:r w:rsidR="002B3CB1" w:rsidRPr="005B110D">
        <w:rPr>
          <w:rFonts w:ascii="Arial Narrow" w:hAnsi="Arial Narrow" w:cs="Arial"/>
          <w:sz w:val="20"/>
          <w:szCs w:val="20"/>
        </w:rPr>
        <w:t>22</w:t>
      </w:r>
      <w:r w:rsidR="5EF1DFB1" w:rsidRPr="007450CC">
        <w:rPr>
          <w:rFonts w:ascii="Arial Narrow" w:hAnsi="Arial Narrow" w:cs="Arial"/>
          <w:color w:val="000000" w:themeColor="text1"/>
          <w:sz w:val="20"/>
          <w:szCs w:val="20"/>
        </w:rPr>
        <w:t xml:space="preserve"> (conforme</w:t>
      </w:r>
      <w:r w:rsidR="5EF1DFB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instrução do Apêndice 2</w:t>
      </w:r>
      <w:r w:rsidR="00E038BF" w:rsidRPr="3BC1C03B">
        <w:rPr>
          <w:rFonts w:ascii="Arial Narrow" w:hAnsi="Arial Narrow" w:cs="Arial"/>
          <w:color w:val="000000" w:themeColor="text1"/>
          <w:sz w:val="20"/>
          <w:szCs w:val="20"/>
        </w:rPr>
        <w:t>);</w:t>
      </w:r>
    </w:p>
    <w:p w14:paraId="0C18DA4D" w14:textId="5A099D24" w:rsidR="00E038BF" w:rsidRPr="00241132" w:rsidRDefault="00E038BF" w:rsidP="3BC1C03B">
      <w:pPr>
        <w:pStyle w:val="PargrafodaList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Comprovante de matrícula vigente;</w:t>
      </w:r>
    </w:p>
    <w:p w14:paraId="4750C5F1" w14:textId="74BE0790" w:rsidR="00E038BF" w:rsidRPr="00241132" w:rsidRDefault="00E038BF" w:rsidP="3BC1C03B">
      <w:pPr>
        <w:pStyle w:val="PargrafodaList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C</w:t>
      </w:r>
      <w:r w:rsidR="129D2245" w:rsidRPr="3BC1C03B">
        <w:rPr>
          <w:rFonts w:ascii="Arial Narrow" w:hAnsi="Arial Narrow" w:cs="Arial"/>
          <w:color w:val="000000" w:themeColor="text1"/>
          <w:sz w:val="20"/>
          <w:szCs w:val="20"/>
        </w:rPr>
        <w:t>ópia do c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omprovante de endereço, RG e CPF;</w:t>
      </w:r>
    </w:p>
    <w:p w14:paraId="58B8DF06" w14:textId="40203AB1" w:rsidR="00E038BF" w:rsidRPr="00241132" w:rsidRDefault="00E038BF" w:rsidP="3BC1C03B">
      <w:pPr>
        <w:pStyle w:val="PargrafodaList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Cópia do Certificado de Reservistas, para candidatos do sexo masculino;</w:t>
      </w:r>
    </w:p>
    <w:p w14:paraId="2F7866C1" w14:textId="54AC4C16" w:rsidR="00E038BF" w:rsidRPr="00241132" w:rsidRDefault="00E038BF" w:rsidP="3BC1C03B">
      <w:pPr>
        <w:pStyle w:val="PargrafodaLista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Autorização prévia do(a) orientador(a) e do programa de pós-graduação para participar da seleção (modelo Apêndice 3).</w:t>
      </w:r>
    </w:p>
    <w:p w14:paraId="7C6B913A" w14:textId="4B5900D8" w:rsidR="00E3663E" w:rsidRPr="00E038BF" w:rsidRDefault="5F3CB6DE" w:rsidP="3BC1C03B">
      <w:pPr>
        <w:tabs>
          <w:tab w:val="left" w:pos="426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6.</w:t>
      </w:r>
      <w:r w:rsidR="004235F7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  <w:r w:rsidR="3E0ABE7E" w:rsidRPr="3BC1C03B">
        <w:rPr>
          <w:rFonts w:ascii="Arial Narrow" w:hAnsi="Arial Narrow" w:cs="Arial"/>
          <w:color w:val="000000" w:themeColor="text1"/>
          <w:sz w:val="20"/>
          <w:szCs w:val="20"/>
        </w:rPr>
        <w:t>A comprovação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d</w:t>
      </w:r>
      <w:r w:rsidR="00E038BF" w:rsidRPr="3BC1C03B">
        <w:rPr>
          <w:rFonts w:ascii="Arial Narrow" w:hAnsi="Arial Narrow" w:cs="Arial"/>
          <w:color w:val="000000" w:themeColor="text1"/>
          <w:sz w:val="20"/>
          <w:szCs w:val="20"/>
        </w:rPr>
        <w:t>as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experiências citadas no currículo se dará por cópias de certificados, declarações ou outros</w:t>
      </w:r>
      <w:r w:rsidR="5B252555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4D735B3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que </w:t>
      </w:r>
      <w:r w:rsidR="5B252555" w:rsidRPr="3BC1C03B">
        <w:rPr>
          <w:rFonts w:ascii="Arial Narrow" w:hAnsi="Arial Narrow" w:cs="Arial"/>
          <w:color w:val="000000" w:themeColor="text1"/>
          <w:sz w:val="20"/>
          <w:szCs w:val="20"/>
        </w:rPr>
        <w:t>deverão ser apresentados</w:t>
      </w:r>
      <w:r w:rsidR="02310B0F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5B252555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em um único arquivo em </w:t>
      </w:r>
      <w:r w:rsidR="00486C4B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formato </w:t>
      </w:r>
      <w:r w:rsidR="008D2549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5B252555" w:rsidRPr="3BC1C03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pdf</w:t>
      </w:r>
      <w:r w:rsidR="00486C4B" w:rsidRPr="3BC1C03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="005DD52C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na ordem apresentada no currículo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05C7D538" w14:textId="77777777" w:rsidR="00E96683" w:rsidRPr="00DC7D82" w:rsidRDefault="00E96683" w:rsidP="3BC1C03B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AF039FC" w14:textId="77777777" w:rsidR="00AA3335" w:rsidRPr="00DC7D82" w:rsidRDefault="008D4996" w:rsidP="3BC1C03B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7</w:t>
      </w:r>
      <w:r w:rsidR="00AA3335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>
        <w:tab/>
      </w:r>
      <w:r w:rsidR="00AA3335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RITÉRIOS DE SELEÇ</w:t>
      </w:r>
      <w:r w:rsidR="00DD541E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ÃO</w:t>
      </w:r>
      <w:r w:rsidR="0051600B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</w:p>
    <w:p w14:paraId="6CFA2293" w14:textId="77777777" w:rsidR="00486C4B" w:rsidRPr="00241132" w:rsidRDefault="00486C4B" w:rsidP="3BC1C03B">
      <w:pPr>
        <w:pStyle w:val="paragraph"/>
        <w:spacing w:before="0" w:beforeAutospacing="0" w:after="0" w:afterAutospacing="0"/>
        <w:ind w:left="240" w:right="45" w:hanging="240"/>
        <w:jc w:val="both"/>
        <w:textAlignment w:val="baseline"/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</w:pPr>
    </w:p>
    <w:p w14:paraId="7562A8AD" w14:textId="7565B4AA" w:rsidR="004F3E2F" w:rsidRPr="00241132" w:rsidRDefault="004F3E2F" w:rsidP="3BC1C03B">
      <w:pPr>
        <w:pStyle w:val="paragraph"/>
        <w:spacing w:before="0" w:beforeAutospacing="0" w:after="0" w:afterAutospacing="0"/>
        <w:ind w:left="240" w:right="45" w:hanging="24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7.1.</w:t>
      </w:r>
      <w:r w:rsidR="006B528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A</w:t>
      </w:r>
      <w:r w:rsidR="39C13BB8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seleção será realizada por meio da a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nálise de currículo,</w:t>
      </w:r>
      <w:r w:rsidR="0051180E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="232E5286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entrevista e </w:t>
      </w:r>
      <w:r w:rsidR="501E0017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memorial descritivo</w:t>
      </w:r>
      <w:r w:rsidR="68660460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="5F4689CB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temático</w:t>
      </w:r>
      <w:r w:rsidR="2FE1B04B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.</w:t>
      </w:r>
    </w:p>
    <w:p w14:paraId="7C9F39AE" w14:textId="77777777" w:rsidR="00241132" w:rsidRDefault="00241132" w:rsidP="3BC1C03B">
      <w:pPr>
        <w:pStyle w:val="paragraph"/>
        <w:spacing w:before="0" w:beforeAutospacing="0" w:after="0" w:afterAutospacing="0"/>
        <w:ind w:left="240" w:right="45"/>
        <w:jc w:val="both"/>
        <w:textAlignment w:val="baseline"/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</w:pPr>
    </w:p>
    <w:p w14:paraId="64EDDF52" w14:textId="25AFC364" w:rsidR="004F3E2F" w:rsidRDefault="004F3E2F" w:rsidP="3BC1C03B">
      <w:pPr>
        <w:pStyle w:val="paragraph"/>
        <w:spacing w:before="0" w:beforeAutospacing="0" w:after="0" w:afterAutospacing="0"/>
        <w:ind w:left="240" w:right="45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7.1.1</w:t>
      </w:r>
      <w:r w:rsidRPr="3BC1C03B">
        <w:rPr>
          <w:rStyle w:val="tabchar"/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As atividades</w:t>
      </w:r>
      <w:r w:rsidR="006B5281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descritas no Currículo somente serão consideradas no caso de apresentação de documentação comprovatória, conforme item 6.2.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FFBFA0A" w14:textId="02BDDCFA" w:rsidR="3BC1C03B" w:rsidRDefault="3BC1C03B" w:rsidP="3BC1C03B">
      <w:pPr>
        <w:pStyle w:val="paragraph"/>
        <w:spacing w:before="0" w:beforeAutospacing="0" w:after="0" w:afterAutospacing="0"/>
        <w:ind w:left="240" w:right="45"/>
        <w:jc w:val="both"/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</w:pPr>
    </w:p>
    <w:p w14:paraId="34D9E44D" w14:textId="18B7C2F4" w:rsidR="004F3E2F" w:rsidRDefault="004F3E2F" w:rsidP="3BC1C03B">
      <w:pPr>
        <w:pStyle w:val="paragraph"/>
        <w:spacing w:before="0" w:beforeAutospacing="0" w:after="0" w:afterAutospacing="0"/>
        <w:ind w:left="240" w:right="45"/>
        <w:jc w:val="both"/>
        <w:rPr>
          <w:rStyle w:val="normaltextrun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7.1.2</w:t>
      </w:r>
      <w:r w:rsidR="006B528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="4FCB6731" w:rsidRPr="3BC1C03B">
        <w:rPr>
          <w:rStyle w:val="normaltextrun"/>
          <w:rFonts w:ascii="Arial Narrow" w:hAnsi="Arial Narrow" w:cs="Segoe UI"/>
          <w:sz w:val="20"/>
          <w:szCs w:val="20"/>
        </w:rPr>
        <w:t>A</w:t>
      </w:r>
      <w:r w:rsidR="36519815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entrevista será realizada de </w:t>
      </w:r>
      <w:r w:rsidR="36519815"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 xml:space="preserve">forma presencial </w:t>
      </w:r>
      <w:r w:rsidR="36519815" w:rsidRPr="3BC1C03B">
        <w:rPr>
          <w:rStyle w:val="normaltextrun"/>
          <w:rFonts w:ascii="Arial Narrow" w:hAnsi="Arial Narrow" w:cs="Segoe UI"/>
          <w:sz w:val="20"/>
          <w:szCs w:val="20"/>
        </w:rPr>
        <w:t>com a Coordenadora do CECANE PARANÁ e equipe por ela delegada.</w:t>
      </w:r>
    </w:p>
    <w:p w14:paraId="22751603" w14:textId="1E27A762" w:rsidR="36519815" w:rsidRDefault="36519815" w:rsidP="3BC1C03B">
      <w:pPr>
        <w:pStyle w:val="paragraph"/>
        <w:spacing w:before="0" w:beforeAutospacing="0" w:after="0" w:afterAutospacing="0"/>
        <w:ind w:left="240" w:right="45"/>
        <w:jc w:val="both"/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 xml:space="preserve">7.1.2.1 Na entrevista além de questões 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técnicas, as condições subjetivas e habilidades como comunicação, síntese e criatividade, serão avaliadas.</w:t>
      </w:r>
    </w:p>
    <w:p w14:paraId="356C1EAE" w14:textId="6191E5CA" w:rsidR="36519815" w:rsidRDefault="36519815" w:rsidP="3BC1C03B">
      <w:pPr>
        <w:pStyle w:val="paragraph"/>
        <w:spacing w:before="0" w:beforeAutospacing="0" w:after="0" w:afterAutospacing="0"/>
        <w:ind w:left="240" w:right="45"/>
        <w:jc w:val="both"/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7.1.2.2 A entrevista poderá ser realizada de forma remota</w:t>
      </w:r>
      <w:r w:rsidR="29DF2DAE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, mediante pertinência para o projeto e autorização pela coordenação do CECANE PARANÁ.</w:t>
      </w:r>
    </w:p>
    <w:p w14:paraId="57866AC8" w14:textId="72FE10D8" w:rsidR="3BC1C03B" w:rsidRDefault="3BC1C03B" w:rsidP="3BC1C03B">
      <w:pPr>
        <w:pStyle w:val="paragraph"/>
        <w:spacing w:before="0" w:beforeAutospacing="0" w:after="0" w:afterAutospacing="0"/>
        <w:ind w:left="240" w:right="45"/>
        <w:jc w:val="both"/>
        <w:rPr>
          <w:rStyle w:val="normaltextrun"/>
          <w:rFonts w:ascii="Arial Narrow" w:hAnsi="Arial Narrow" w:cs="Segoe UI"/>
          <w:sz w:val="20"/>
          <w:szCs w:val="20"/>
        </w:rPr>
      </w:pPr>
    </w:p>
    <w:p w14:paraId="191B6ED4" w14:textId="24344DAF" w:rsidR="004F3E2F" w:rsidRDefault="004F3E2F" w:rsidP="3BC1C03B">
      <w:pPr>
        <w:pStyle w:val="paragraph"/>
        <w:spacing w:before="0" w:beforeAutospacing="0" w:after="0" w:afterAutospacing="0"/>
        <w:ind w:left="240" w:right="45"/>
        <w:jc w:val="both"/>
        <w:textAlignment w:val="baseline"/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7.1.3</w:t>
      </w:r>
      <w:r w:rsidR="006B528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="005E6C5F" w:rsidRPr="3BC1C03B">
        <w:rPr>
          <w:rStyle w:val="normaltextrun"/>
          <w:rFonts w:ascii="Arial Narrow" w:hAnsi="Arial Narrow" w:cs="Segoe UI"/>
          <w:sz w:val="20"/>
          <w:szCs w:val="20"/>
        </w:rPr>
        <w:t xml:space="preserve">As candidatas e os </w:t>
      </w:r>
      <w:r w:rsidR="005E6C5F" w:rsidRPr="007375EC">
        <w:rPr>
          <w:rStyle w:val="normaltextrun"/>
          <w:rFonts w:ascii="Arial Narrow" w:hAnsi="Arial Narrow" w:cs="Segoe UI"/>
          <w:sz w:val="20"/>
          <w:szCs w:val="20"/>
        </w:rPr>
        <w:t>candidatos</w:t>
      </w:r>
      <w:r w:rsidR="006B5281" w:rsidRPr="007375EC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007375EC">
        <w:rPr>
          <w:rStyle w:val="normaltextrun"/>
          <w:rFonts w:ascii="Arial Narrow" w:hAnsi="Arial Narrow" w:cs="Segoe UI"/>
          <w:sz w:val="20"/>
          <w:szCs w:val="20"/>
        </w:rPr>
        <w:t>desenvolver</w:t>
      </w:r>
      <w:r w:rsidR="006B5281" w:rsidRPr="007375EC">
        <w:rPr>
          <w:rStyle w:val="normaltextrun"/>
          <w:rFonts w:ascii="Arial Narrow" w:hAnsi="Arial Narrow" w:cs="Segoe UI"/>
          <w:sz w:val="20"/>
          <w:szCs w:val="20"/>
        </w:rPr>
        <w:t xml:space="preserve">ão </w:t>
      </w:r>
      <w:r w:rsidRPr="007375EC">
        <w:rPr>
          <w:rStyle w:val="normaltextrun"/>
          <w:rFonts w:ascii="Arial Narrow" w:hAnsi="Arial Narrow" w:cs="Segoe UI"/>
          <w:sz w:val="20"/>
          <w:szCs w:val="20"/>
        </w:rPr>
        <w:t>um</w:t>
      </w:r>
      <w:r w:rsidR="006B5281" w:rsidRPr="007375EC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="7974CE95" w:rsidRPr="007375EC">
        <w:rPr>
          <w:rStyle w:val="normaltextrun"/>
          <w:rFonts w:ascii="Arial Narrow" w:hAnsi="Arial Narrow" w:cs="Segoe UI"/>
          <w:sz w:val="20"/>
          <w:szCs w:val="20"/>
        </w:rPr>
        <w:t>memorial descritivo</w:t>
      </w:r>
      <w:r w:rsidR="1E509258" w:rsidRPr="007375EC">
        <w:rPr>
          <w:rStyle w:val="normaltextrun"/>
          <w:rFonts w:ascii="Arial Narrow" w:hAnsi="Arial Narrow" w:cs="Segoe UI"/>
          <w:sz w:val="20"/>
          <w:szCs w:val="20"/>
        </w:rPr>
        <w:t xml:space="preserve"> temático</w:t>
      </w:r>
      <w:r w:rsidR="09F60FCE" w:rsidRPr="007375EC">
        <w:rPr>
          <w:rStyle w:val="normaltextrun"/>
          <w:rFonts w:ascii="Arial Narrow" w:hAnsi="Arial Narrow" w:cs="Segoe UI"/>
          <w:sz w:val="20"/>
          <w:szCs w:val="20"/>
        </w:rPr>
        <w:t>,</w:t>
      </w:r>
      <w:r w:rsidR="1E509258" w:rsidRPr="007375EC">
        <w:rPr>
          <w:rStyle w:val="normaltextrun"/>
          <w:rFonts w:ascii="Arial Narrow" w:hAnsi="Arial Narrow" w:cs="Segoe UI"/>
          <w:sz w:val="20"/>
          <w:szCs w:val="20"/>
        </w:rPr>
        <w:t xml:space="preserve"> conforme </w:t>
      </w:r>
      <w:r w:rsidR="1E509258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orientações que serão encaminhados após a homologação das inscrições</w:t>
      </w:r>
      <w:r w:rsidR="74F4F9DC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. O memorial descritivo temático</w:t>
      </w:r>
      <w:r w:rsidR="498F36D9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deverá ser enviado a equipe do CECANE PARANÁ em até 48 horas após o recebimento das instruções</w:t>
      </w:r>
      <w:r w:rsidR="7978BB2E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.</w:t>
      </w:r>
    </w:p>
    <w:p w14:paraId="4B62D0FE" w14:textId="3A051EB8" w:rsidR="00241132" w:rsidRPr="00241132" w:rsidRDefault="00241132" w:rsidP="3BC1C03B">
      <w:pPr>
        <w:pStyle w:val="paragraph"/>
        <w:spacing w:before="0" w:beforeAutospacing="0" w:after="0" w:afterAutospacing="0"/>
        <w:ind w:left="240" w:right="45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569F095" w14:textId="38B8B581" w:rsidR="004F3E2F" w:rsidRPr="00241132" w:rsidRDefault="004F3E2F" w:rsidP="3BC1C03B">
      <w:pPr>
        <w:pStyle w:val="paragraph"/>
        <w:spacing w:before="0" w:beforeAutospacing="0" w:after="0" w:afterAutospacing="0"/>
        <w:ind w:left="240" w:right="45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7.1.</w:t>
      </w:r>
      <w:r w:rsidR="2EB4BC2D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4</w:t>
      </w:r>
      <w:r w:rsidR="006B528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O </w:t>
      </w:r>
      <w:r w:rsidR="00AD586D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Resultado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será obtido pelo somatório das notas, formada por: análise do currículo, com peso</w:t>
      </w:r>
      <w:r w:rsidR="006B528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="2D1F31F9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4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; </w:t>
      </w:r>
      <w:r w:rsidR="0EDEC1EB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entrevista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, com peso </w:t>
      </w:r>
      <w:r w:rsidR="005201E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3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; e </w:t>
      </w:r>
      <w:r w:rsidR="3EF47A70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memorial descritivo temático</w:t>
      </w:r>
      <w:r w:rsidR="177F957B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,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com peso</w:t>
      </w:r>
      <w:r w:rsidR="006B528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 xml:space="preserve"> </w:t>
      </w:r>
      <w:r w:rsidR="005201E1"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3</w:t>
      </w:r>
      <w:r w:rsidRPr="3BC1C03B">
        <w:rPr>
          <w:rStyle w:val="normaltextrun"/>
          <w:rFonts w:ascii="Arial Narrow" w:hAnsi="Arial Narrow" w:cs="Segoe UI"/>
          <w:color w:val="000000" w:themeColor="text1"/>
          <w:sz w:val="20"/>
          <w:szCs w:val="20"/>
        </w:rPr>
        <w:t>.</w:t>
      </w:r>
    </w:p>
    <w:p w14:paraId="7428F734" w14:textId="53920871" w:rsidR="3BC1C03B" w:rsidRDefault="3BC1C03B" w:rsidP="3BC1C03B">
      <w:pPr>
        <w:tabs>
          <w:tab w:val="left" w:pos="1487"/>
        </w:tabs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479A35C2" w14:textId="43BFAB7E" w:rsidR="002F47B0" w:rsidRPr="00945E63" w:rsidRDefault="008D4996" w:rsidP="3BC1C03B">
      <w:pPr>
        <w:tabs>
          <w:tab w:val="left" w:pos="180"/>
        </w:tabs>
        <w:autoSpaceDE w:val="0"/>
        <w:autoSpaceDN w:val="0"/>
        <w:adjustRightInd w:val="0"/>
        <w:spacing w:after="120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45E6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8</w:t>
      </w:r>
      <w:r w:rsidR="00951C49" w:rsidRPr="00945E6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 w:rsidRPr="00945E63">
        <w:rPr>
          <w:sz w:val="20"/>
          <w:szCs w:val="20"/>
        </w:rPr>
        <w:tab/>
      </w:r>
      <w:r w:rsidR="0074618E" w:rsidRPr="00945E6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O CONTRATO, VIGÊNCIA </w:t>
      </w:r>
      <w:r w:rsidR="00F602A0" w:rsidRPr="00945E6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E</w:t>
      </w:r>
      <w:r w:rsidR="0074618E" w:rsidRPr="00945E6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JORNADA</w:t>
      </w:r>
    </w:p>
    <w:p w14:paraId="02E27067" w14:textId="58B3F98D" w:rsidR="00945E63" w:rsidRPr="00945E63" w:rsidRDefault="00945E63" w:rsidP="00945E63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45E63">
        <w:rPr>
          <w:rFonts w:ascii="Arial Narrow" w:hAnsi="Arial Narrow" w:cs="Arial"/>
          <w:color w:val="000000" w:themeColor="text1"/>
          <w:sz w:val="20"/>
          <w:szCs w:val="20"/>
        </w:rPr>
        <w:t xml:space="preserve">  8.1 Vigência do contrato:  a dezembro de 2026.</w:t>
      </w:r>
    </w:p>
    <w:p w14:paraId="43FECFBF" w14:textId="77777777" w:rsidR="00945E63" w:rsidRPr="00945E63" w:rsidRDefault="00945E63" w:rsidP="00945E63">
      <w:pPr>
        <w:tabs>
          <w:tab w:val="left" w:pos="180"/>
        </w:tabs>
        <w:spacing w:line="276" w:lineRule="auto"/>
        <w:ind w:left="852" w:right="45" w:hanging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45E63">
        <w:rPr>
          <w:rFonts w:ascii="Arial Narrow" w:hAnsi="Arial Narrow" w:cs="Arial"/>
          <w:color w:val="000000" w:themeColor="text1"/>
          <w:sz w:val="20"/>
          <w:szCs w:val="20"/>
        </w:rPr>
        <w:t>8.1.1 A vigência do contrato poderá ser prorrogada, conforme interesse e necessidade do CECANE PARANÁ.</w:t>
      </w:r>
    </w:p>
    <w:p w14:paraId="632F5FF4" w14:textId="64D4BA6E" w:rsidR="7085782D" w:rsidRDefault="7085782D" w:rsidP="3BC1C03B">
      <w:pPr>
        <w:tabs>
          <w:tab w:val="left" w:pos="180"/>
        </w:tabs>
        <w:spacing w:line="360" w:lineRule="auto"/>
        <w:ind w:left="425" w:right="45" w:hanging="42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5772AEB" w14:textId="664ECFC3" w:rsidR="00526DB9" w:rsidRDefault="008D4996" w:rsidP="3BC1C03B">
      <w:pPr>
        <w:tabs>
          <w:tab w:val="left" w:pos="180"/>
        </w:tabs>
        <w:autoSpaceDE w:val="0"/>
        <w:autoSpaceDN w:val="0"/>
        <w:adjustRightInd w:val="0"/>
        <w:spacing w:line="360" w:lineRule="auto"/>
        <w:ind w:left="425" w:right="45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8</w:t>
      </w:r>
      <w:r w:rsidR="002F47B0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F12FCD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63033493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0F67D2" w:rsidRPr="3BC1C03B">
        <w:rPr>
          <w:rFonts w:ascii="Arial Narrow" w:hAnsi="Arial Narrow" w:cs="Arial"/>
          <w:color w:val="000000" w:themeColor="text1"/>
          <w:sz w:val="20"/>
          <w:szCs w:val="20"/>
        </w:rPr>
        <w:t>Carga Horária</w:t>
      </w:r>
      <w:r w:rsidR="002F47B0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: </w:t>
      </w:r>
      <w:r w:rsidR="006D4927">
        <w:rPr>
          <w:rFonts w:ascii="Arial Narrow" w:hAnsi="Arial Narrow" w:cs="Arial"/>
          <w:color w:val="000000" w:themeColor="text1"/>
          <w:sz w:val="20"/>
          <w:szCs w:val="20"/>
        </w:rPr>
        <w:t>24</w:t>
      </w:r>
      <w:r w:rsidR="0074618E" w:rsidRPr="007450CC">
        <w:rPr>
          <w:rFonts w:ascii="Arial Narrow" w:hAnsi="Arial Narrow" w:cs="Arial"/>
          <w:color w:val="000000" w:themeColor="text1"/>
          <w:sz w:val="20"/>
          <w:szCs w:val="20"/>
        </w:rPr>
        <w:t xml:space="preserve"> (</w:t>
      </w:r>
      <w:r w:rsidR="006D4927">
        <w:rPr>
          <w:rFonts w:ascii="Arial Narrow" w:hAnsi="Arial Narrow" w:cs="Arial"/>
          <w:color w:val="000000" w:themeColor="text1"/>
          <w:sz w:val="20"/>
          <w:szCs w:val="20"/>
        </w:rPr>
        <w:t>vinte e quatro</w:t>
      </w:r>
      <w:r w:rsidR="000F67D2" w:rsidRPr="007450CC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74618E" w:rsidRPr="007450CC">
        <w:rPr>
          <w:rFonts w:ascii="Arial Narrow" w:hAnsi="Arial Narrow" w:cs="Arial"/>
          <w:color w:val="000000" w:themeColor="text1"/>
          <w:sz w:val="20"/>
          <w:szCs w:val="20"/>
        </w:rPr>
        <w:t xml:space="preserve"> horas semanais</w:t>
      </w:r>
      <w:r w:rsidR="0074618E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6E16BE76" w14:textId="4B8622F3" w:rsidR="00241132" w:rsidRPr="00DC7D82" w:rsidRDefault="1E32F99D" w:rsidP="3BC1C03B">
      <w:pPr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eastAsia="Arial Narrow" w:hAnsi="Arial Narrow" w:cs="Arial Narrow"/>
          <w:sz w:val="20"/>
          <w:szCs w:val="20"/>
        </w:rPr>
      </w:pPr>
      <w:r w:rsidRPr="3BC1C03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8.3 Este edital terá a vigência de </w:t>
      </w:r>
      <w:r w:rsidR="00532095" w:rsidRPr="0053209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13 (treze)</w:t>
      </w:r>
      <w:r w:rsidR="0053209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Pr="007450C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meses, para</w:t>
      </w:r>
      <w:r w:rsidRPr="3BC1C03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fins de utilização do cadastro de reserva.</w:t>
      </w:r>
    </w:p>
    <w:p w14:paraId="24C12FCC" w14:textId="11DB6F39" w:rsidR="00241132" w:rsidRPr="00DC7D82" w:rsidRDefault="00241132" w:rsidP="3BC1C03B">
      <w:pPr>
        <w:tabs>
          <w:tab w:val="left" w:pos="180"/>
        </w:tabs>
        <w:autoSpaceDE w:val="0"/>
        <w:autoSpaceDN w:val="0"/>
        <w:adjustRightInd w:val="0"/>
        <w:spacing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B4DF547" w14:textId="77777777" w:rsidR="00A86B91" w:rsidRPr="00DC7D82" w:rsidRDefault="008D4996" w:rsidP="3BC1C03B">
      <w:pPr>
        <w:tabs>
          <w:tab w:val="left" w:pos="180"/>
        </w:tabs>
        <w:autoSpaceDE w:val="0"/>
        <w:autoSpaceDN w:val="0"/>
        <w:adjustRightInd w:val="0"/>
        <w:spacing w:after="120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lastRenderedPageBreak/>
        <w:t>9</w:t>
      </w:r>
      <w:r w:rsidR="0043141A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>
        <w:tab/>
      </w:r>
      <w:r w:rsidR="00E24D66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L</w:t>
      </w:r>
      <w:r w:rsidR="00B65014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OCAL DE TRABALHO</w:t>
      </w:r>
      <w:r w:rsidR="00951C49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</w:p>
    <w:p w14:paraId="041BBA67" w14:textId="6F4AE99A" w:rsidR="00BA5371" w:rsidRPr="0096568C" w:rsidRDefault="00486C4B" w:rsidP="3BC1C03B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9.1 </w:t>
      </w:r>
      <w:r w:rsidR="472AA405" w:rsidRPr="3BC1C03B">
        <w:rPr>
          <w:rFonts w:ascii="Arial Narrow" w:hAnsi="Arial Narrow" w:cs="Arial"/>
          <w:color w:val="000000" w:themeColor="text1"/>
          <w:sz w:val="20"/>
          <w:szCs w:val="20"/>
        </w:rPr>
        <w:t>As atividades ocorrerão de forma presencial (Sede do CECANE PARANÁ, Campus UFPR Jardim Botânico) e/ou por meio de teletrabalho, mediante pertinência para o projeto e autorização pela coordenação do CECANE PARANÁ.</w:t>
      </w:r>
    </w:p>
    <w:p w14:paraId="5E03779B" w14:textId="5B5B85B8" w:rsidR="00FC34E8" w:rsidRPr="00DC7D82" w:rsidRDefault="00FC34E8" w:rsidP="3BC1C03B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9.</w:t>
      </w:r>
      <w:r w:rsidR="00486C4B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  <w:r w:rsidR="70A198B0" w:rsidRPr="3BC1C03B">
        <w:rPr>
          <w:rFonts w:ascii="Arial Narrow" w:hAnsi="Arial Narrow" w:cs="Arial"/>
          <w:color w:val="000000" w:themeColor="text1"/>
          <w:sz w:val="20"/>
          <w:szCs w:val="20"/>
        </w:rPr>
        <w:t>Para a execução da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atividade presencial, a aquisição de EPI e</w:t>
      </w:r>
      <w:r w:rsidR="768B1259" w:rsidRPr="3BC1C03B">
        <w:rPr>
          <w:rFonts w:ascii="Arial Narrow" w:hAnsi="Arial Narrow" w:cs="Arial"/>
          <w:color w:val="000000" w:themeColor="text1"/>
          <w:sz w:val="20"/>
          <w:szCs w:val="20"/>
        </w:rPr>
        <w:t>/ou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outros insumos </w:t>
      </w:r>
      <w:r w:rsidR="00486C4B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necessários, 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não ser</w:t>
      </w:r>
      <w:r w:rsidR="00486C4B" w:rsidRPr="3BC1C03B">
        <w:rPr>
          <w:rFonts w:ascii="Arial Narrow" w:hAnsi="Arial Narrow" w:cs="Arial"/>
          <w:color w:val="000000" w:themeColor="text1"/>
          <w:sz w:val="20"/>
          <w:szCs w:val="20"/>
        </w:rPr>
        <w:t>ão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custeado</w:t>
      </w:r>
      <w:r w:rsidR="00486C4B" w:rsidRPr="3BC1C03B">
        <w:rPr>
          <w:rFonts w:ascii="Arial Narrow" w:hAnsi="Arial Narrow" w:cs="Arial"/>
          <w:color w:val="000000" w:themeColor="text1"/>
          <w:sz w:val="20"/>
          <w:szCs w:val="20"/>
        </w:rPr>
        <w:t>s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pelo CECANE P</w:t>
      </w:r>
      <w:r w:rsidR="0B67C3AA" w:rsidRPr="3BC1C03B">
        <w:rPr>
          <w:rFonts w:ascii="Arial Narrow" w:hAnsi="Arial Narrow" w:cs="Arial"/>
          <w:color w:val="000000" w:themeColor="text1"/>
          <w:sz w:val="20"/>
          <w:szCs w:val="20"/>
        </w:rPr>
        <w:t>ARANÁ</w:t>
      </w:r>
      <w:r w:rsidR="415ED0CE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46105C43" w14:textId="076C8F3B" w:rsidR="00FC34E8" w:rsidRDefault="00FC34E8" w:rsidP="3BC1C03B">
      <w:pPr>
        <w:spacing w:line="276" w:lineRule="auto"/>
        <w:ind w:left="852" w:right="45" w:hanging="426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9.</w:t>
      </w:r>
      <w:r w:rsidR="00486C4B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.1 </w:t>
      </w:r>
      <w:r w:rsidR="00A62575" w:rsidRPr="3BC1C03B">
        <w:rPr>
          <w:rFonts w:ascii="Arial Narrow" w:hAnsi="Arial Narrow" w:cs="Arial"/>
          <w:color w:val="000000" w:themeColor="text1"/>
          <w:sz w:val="20"/>
          <w:szCs w:val="20"/>
        </w:rPr>
        <w:t>A equipe integrante do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CECANE P</w:t>
      </w:r>
      <w:r w:rsidR="222382AC" w:rsidRPr="3BC1C03B">
        <w:rPr>
          <w:rFonts w:ascii="Arial Narrow" w:hAnsi="Arial Narrow" w:cs="Arial"/>
          <w:color w:val="000000" w:themeColor="text1"/>
          <w:sz w:val="20"/>
          <w:szCs w:val="20"/>
        </w:rPr>
        <w:t>ARANÁ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respeitará </w:t>
      </w:r>
      <w:r w:rsidR="008169D9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as </w:t>
      </w:r>
      <w:r w:rsidR="004248FC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normativas 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a UFPR </w:t>
      </w:r>
      <w:r w:rsidR="008169D9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referentes ao </w:t>
      </w:r>
      <w:r w:rsidR="004248FC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acesso e </w:t>
      </w:r>
      <w:r w:rsidR="00BB018B" w:rsidRPr="3BC1C03B">
        <w:rPr>
          <w:rFonts w:ascii="Arial Narrow" w:hAnsi="Arial Narrow" w:cs="Arial"/>
          <w:color w:val="000000" w:themeColor="text1"/>
          <w:sz w:val="20"/>
          <w:szCs w:val="20"/>
        </w:rPr>
        <w:t>ações na instituição</w:t>
      </w:r>
      <w:r w:rsidR="00C51375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BB018B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51799E25" w14:textId="77777777" w:rsidR="00526DB9" w:rsidRPr="00DC7D82" w:rsidRDefault="00526DB9" w:rsidP="3BC1C03B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DA681D4" w14:textId="77777777" w:rsidR="00A833E1" w:rsidRPr="00DC7D82" w:rsidRDefault="008D4996" w:rsidP="3BC1C03B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10</w:t>
      </w:r>
      <w:r w:rsidR="00A833E1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>
        <w:tab/>
      </w:r>
      <w:r w:rsidR="00A833E1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IVULGAÇÃO DO RESULTADO DA SELEÇÃO </w:t>
      </w:r>
    </w:p>
    <w:p w14:paraId="71C4385B" w14:textId="65A88016" w:rsidR="23835F61" w:rsidRDefault="001C69E2" w:rsidP="00587455">
      <w:pPr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10.1. </w:t>
      </w:r>
      <w:r w:rsidR="001E4924" w:rsidRPr="3BC1C03B">
        <w:rPr>
          <w:rFonts w:ascii="Arial Narrow" w:hAnsi="Arial Narrow" w:cs="Arial"/>
          <w:color w:val="000000" w:themeColor="text1"/>
          <w:sz w:val="20"/>
          <w:szCs w:val="20"/>
        </w:rPr>
        <w:t>O resultado do processo de seleção será divulgado no site da FUPEF do Paraná,</w:t>
      </w:r>
      <w:r w:rsidR="001E4924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hyperlink r:id="rId12">
        <w:r w:rsidR="001E4924" w:rsidRPr="3BC1C03B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www.fupef.ufpr.br</w:t>
        </w:r>
      </w:hyperlink>
      <w:r w:rsidR="001E4924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1E4924" w:rsidRPr="3BC1C03B">
        <w:rPr>
          <w:rFonts w:ascii="Arial Narrow" w:hAnsi="Arial Narrow" w:cs="Arial"/>
          <w:sz w:val="20"/>
          <w:szCs w:val="20"/>
        </w:rPr>
        <w:t xml:space="preserve">e </w:t>
      </w:r>
      <w:r w:rsidR="2B4287EC" w:rsidRPr="3BC1C03B">
        <w:rPr>
          <w:rFonts w:ascii="Arial Narrow" w:hAnsi="Arial Narrow" w:cs="Arial"/>
          <w:sz w:val="20"/>
          <w:szCs w:val="20"/>
        </w:rPr>
        <w:t>diretamente no</w:t>
      </w:r>
      <w:r w:rsidR="001E4924" w:rsidRPr="3BC1C03B">
        <w:rPr>
          <w:rFonts w:ascii="Arial Narrow" w:hAnsi="Arial Narrow" w:cs="Arial"/>
          <w:sz w:val="20"/>
          <w:szCs w:val="20"/>
        </w:rPr>
        <w:t xml:space="preserve"> e-mail dos</w:t>
      </w:r>
      <w:r w:rsidR="25B5D515" w:rsidRPr="3BC1C03B">
        <w:rPr>
          <w:rFonts w:ascii="Arial Narrow" w:hAnsi="Arial Narrow" w:cs="Arial"/>
          <w:sz w:val="20"/>
          <w:szCs w:val="20"/>
        </w:rPr>
        <w:t>(as)</w:t>
      </w:r>
      <w:r w:rsidR="001E4924" w:rsidRPr="3BC1C03B">
        <w:rPr>
          <w:rFonts w:ascii="Arial Narrow" w:hAnsi="Arial Narrow" w:cs="Arial"/>
          <w:sz w:val="20"/>
          <w:szCs w:val="20"/>
        </w:rPr>
        <w:t xml:space="preserve"> candidatos</w:t>
      </w:r>
      <w:r w:rsidR="12AAF5B2" w:rsidRPr="3BC1C03B">
        <w:rPr>
          <w:rFonts w:ascii="Arial Narrow" w:hAnsi="Arial Narrow" w:cs="Arial"/>
          <w:sz w:val="20"/>
          <w:szCs w:val="20"/>
        </w:rPr>
        <w:t>(as)</w:t>
      </w:r>
      <w:r w:rsidR="001E4924" w:rsidRPr="3BC1C03B">
        <w:rPr>
          <w:rFonts w:ascii="Arial Narrow" w:hAnsi="Arial Narrow" w:cs="Arial"/>
          <w:sz w:val="20"/>
          <w:szCs w:val="20"/>
        </w:rPr>
        <w:t xml:space="preserve">, </w:t>
      </w:r>
      <w:r w:rsidR="001E4924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até o </w:t>
      </w:r>
      <w:r w:rsidR="00D663EF" w:rsidRPr="00AA45F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ia </w:t>
      </w:r>
      <w:r w:rsidR="00624E6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30</w:t>
      </w:r>
      <w:r w:rsidR="00AA45FF" w:rsidRPr="00AA45F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de abril</w:t>
      </w:r>
      <w:r w:rsidR="00D663EF" w:rsidRPr="00AA45F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D663EF" w:rsidRPr="00D663E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de 2026</w:t>
      </w:r>
      <w:r w:rsidR="00624D71" w:rsidRPr="00605017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</w:p>
    <w:p w14:paraId="5A0C87FB" w14:textId="77777777" w:rsidR="00587455" w:rsidRPr="00587455" w:rsidRDefault="00587455" w:rsidP="00587455">
      <w:pPr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AF42916" w14:textId="1A75C44A" w:rsidR="00FB3C58" w:rsidRDefault="00A833E1" w:rsidP="3BC1C03B">
      <w:pPr>
        <w:tabs>
          <w:tab w:val="left" w:pos="180"/>
        </w:tabs>
        <w:autoSpaceDE w:val="0"/>
        <w:autoSpaceDN w:val="0"/>
        <w:adjustRightInd w:val="0"/>
        <w:spacing w:line="276" w:lineRule="auto"/>
        <w:ind w:left="284" w:right="45" w:hanging="284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1</w:t>
      </w:r>
      <w:r w:rsidR="008D4996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1</w:t>
      </w:r>
      <w:r w:rsidR="0074618E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>
        <w:tab/>
      </w:r>
      <w:r w:rsidR="0074618E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CRONOGRAMA</w:t>
      </w:r>
    </w:p>
    <w:p w14:paraId="6B496543" w14:textId="269C4A2F" w:rsidR="0097552F" w:rsidRPr="00587455" w:rsidRDefault="6BCC704A" w:rsidP="00587455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 Narrow" w:eastAsia="Arial Narrow" w:hAnsi="Arial Narrow" w:cs="Arial Narrow"/>
          <w:sz w:val="20"/>
          <w:szCs w:val="20"/>
        </w:rPr>
      </w:pPr>
      <w:r w:rsidRPr="3BC1C03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11.1. O cronograma com os prazos e etapas de que trata este edital é apresentado abaixo:</w:t>
      </w:r>
    </w:p>
    <w:tbl>
      <w:tblPr>
        <w:tblpPr w:leftFromText="141" w:rightFromText="141" w:vertAnchor="text" w:horzAnchor="margin" w:tblpX="324" w:tblpY="145"/>
        <w:tblW w:w="92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668"/>
      </w:tblGrid>
      <w:tr w:rsidR="00794D5F" w:rsidRPr="00624D71" w14:paraId="77213D6F" w14:textId="77777777" w:rsidTr="00C43021">
        <w:tc>
          <w:tcPr>
            <w:tcW w:w="2547" w:type="dxa"/>
          </w:tcPr>
          <w:p w14:paraId="294F27BA" w14:textId="77777777" w:rsidR="00794D5F" w:rsidRPr="00624D71" w:rsidRDefault="00794D5F" w:rsidP="3BC1C03B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b/>
                <w:bCs/>
                <w:sz w:val="20"/>
                <w:szCs w:val="20"/>
              </w:rPr>
              <w:t>Datas e Prazos</w:t>
            </w:r>
          </w:p>
        </w:tc>
        <w:tc>
          <w:tcPr>
            <w:tcW w:w="6668" w:type="dxa"/>
          </w:tcPr>
          <w:p w14:paraId="5CB3C1DE" w14:textId="77777777" w:rsidR="00794D5F" w:rsidRPr="00624D71" w:rsidRDefault="00794D5F" w:rsidP="3BC1C03B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B737AC" w:rsidRPr="00624D71" w14:paraId="5A143250" w14:textId="77777777" w:rsidTr="00C43021">
        <w:tc>
          <w:tcPr>
            <w:tcW w:w="2547" w:type="dxa"/>
            <w:vAlign w:val="center"/>
          </w:tcPr>
          <w:p w14:paraId="513EB8B8" w14:textId="6E1942B7" w:rsidR="00B737AC" w:rsidRPr="00C325D2" w:rsidRDefault="00E40C9B" w:rsidP="009E5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AA45FF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F85985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/03/26 às 12h00 de </w:t>
            </w:r>
            <w:r w:rsidR="00EF31C1"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  <w:r w:rsidR="00F85985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F85985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26</w:t>
            </w:r>
          </w:p>
        </w:tc>
        <w:tc>
          <w:tcPr>
            <w:tcW w:w="6668" w:type="dxa"/>
          </w:tcPr>
          <w:p w14:paraId="6E414C2C" w14:textId="19D8A1AC" w:rsidR="00B737AC" w:rsidRPr="00624D71" w:rsidRDefault="00B737AC" w:rsidP="00B737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Período de Inscrição e envio da documentação para o e-mail </w:t>
            </w:r>
            <w:hyperlink r:id="rId13" w:tgtFrame="_blank" w:history="1">
              <w:r w:rsidR="00E12F30" w:rsidRPr="00E12F30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rh@fupefpr.org.br</w:t>
              </w:r>
            </w:hyperlink>
            <w:r w:rsidR="00E12F3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737AC" w:rsidRPr="00624D71" w14:paraId="642F587E" w14:textId="77777777" w:rsidTr="00C43021">
        <w:tc>
          <w:tcPr>
            <w:tcW w:w="2547" w:type="dxa"/>
            <w:vAlign w:val="center"/>
          </w:tcPr>
          <w:p w14:paraId="2F990BAB" w14:textId="6332262B" w:rsidR="00B737AC" w:rsidRPr="00C325D2" w:rsidRDefault="007821A0" w:rsidP="009E5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té </w:t>
            </w:r>
            <w:r w:rsidR="00EF31C1">
              <w:rPr>
                <w:rFonts w:ascii="Arial Narrow" w:hAnsi="Arial Narrow" w:cs="Arial"/>
                <w:b/>
                <w:bCs/>
                <w:sz w:val="20"/>
                <w:szCs w:val="20"/>
              </w:rPr>
              <w:t>23</w:t>
            </w:r>
            <w:r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0</w:t>
            </w:r>
            <w:r w:rsidR="00E40C9B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26</w:t>
            </w:r>
          </w:p>
        </w:tc>
        <w:tc>
          <w:tcPr>
            <w:tcW w:w="6668" w:type="dxa"/>
          </w:tcPr>
          <w:p w14:paraId="38F1D7EE" w14:textId="3E375B31" w:rsidR="00B737AC" w:rsidRPr="00624D71" w:rsidRDefault="00B737AC" w:rsidP="00B737AC">
            <w:pPr>
              <w:jc w:val="both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highlight w:val="yellow"/>
                <w:u w:val="none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>Divulgação da homologação de inscrições.</w:t>
            </w:r>
          </w:p>
          <w:p w14:paraId="5A786B69" w14:textId="748B001A" w:rsidR="00B737AC" w:rsidRPr="00624D71" w:rsidRDefault="00B737AC" w:rsidP="00B737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>O recurso do edital de homologação deverá ser encaminhado em prazo de até 24h após a data de publicação.</w:t>
            </w:r>
          </w:p>
        </w:tc>
      </w:tr>
      <w:tr w:rsidR="00B737AC" w:rsidRPr="00624D71" w14:paraId="2F00BF40" w14:textId="77777777" w:rsidTr="00C43021">
        <w:tc>
          <w:tcPr>
            <w:tcW w:w="2547" w:type="dxa"/>
            <w:vAlign w:val="center"/>
          </w:tcPr>
          <w:p w14:paraId="53DB0A7E" w14:textId="2179F24D" w:rsidR="00B737AC" w:rsidRPr="00C325D2" w:rsidRDefault="00EF31C1" w:rsidP="009E5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  <w:r w:rsidR="00C5012B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0</w:t>
            </w:r>
            <w:r w:rsidR="00E40C9B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C5012B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26</w:t>
            </w:r>
          </w:p>
        </w:tc>
        <w:tc>
          <w:tcPr>
            <w:tcW w:w="6668" w:type="dxa"/>
          </w:tcPr>
          <w:p w14:paraId="2AF4B984" w14:textId="10F58017" w:rsidR="00B737AC" w:rsidRPr="00832CE5" w:rsidRDefault="00B737AC" w:rsidP="00B737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Divulgação das instruções e datas para </w:t>
            </w:r>
            <w:r w:rsidR="00415C4E">
              <w:rPr>
                <w:rFonts w:ascii="Arial Narrow" w:hAnsi="Arial Narrow" w:cs="Arial"/>
                <w:sz w:val="20"/>
                <w:szCs w:val="20"/>
              </w:rPr>
              <w:t xml:space="preserve">entrevista e </w:t>
            </w:r>
            <w:r w:rsidRPr="3BC1C03B">
              <w:rPr>
                <w:rFonts w:ascii="Arial Narrow" w:hAnsi="Arial Narrow" w:cs="Arial"/>
                <w:sz w:val="20"/>
                <w:szCs w:val="20"/>
              </w:rPr>
              <w:t>entrega do memorial descritivo temático para os(as) candidatos(as), cujas inscrições foram homologadas.</w:t>
            </w:r>
          </w:p>
          <w:p w14:paraId="152E5F0A" w14:textId="0DBFFA95" w:rsidR="00B737AC" w:rsidRPr="00832CE5" w:rsidRDefault="00B737AC" w:rsidP="00B737A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>Tal divulgação se dará POR MEIO DO SITE DA FUPEF</w:t>
            </w:r>
            <w:r w:rsidRPr="3BC1C03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o Paraná </w:t>
            </w:r>
            <w:r w:rsidR="0077781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www.fupef.org.br)</w:t>
            </w:r>
            <w:r w:rsidRPr="3BC1C03B">
              <w:rPr>
                <w:rStyle w:val="Hyperlink"/>
                <w:rFonts w:ascii="Arial Narrow" w:hAnsi="Arial Narrow" w:cs="Arial"/>
                <w:b/>
                <w:bCs/>
                <w:sz w:val="20"/>
                <w:szCs w:val="20"/>
                <w:u w:val="none"/>
              </w:rPr>
              <w:t xml:space="preserve"> </w:t>
            </w:r>
            <w:r w:rsidRPr="3BC1C03B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e VIA E-MAIL.</w:t>
            </w:r>
          </w:p>
        </w:tc>
      </w:tr>
      <w:tr w:rsidR="00B737AC" w:rsidRPr="00624D71" w14:paraId="4AE8E2E2" w14:textId="77777777" w:rsidTr="00C43021">
        <w:tc>
          <w:tcPr>
            <w:tcW w:w="2547" w:type="dxa"/>
            <w:vAlign w:val="center"/>
          </w:tcPr>
          <w:p w14:paraId="4AB5D211" w14:textId="65F65EED" w:rsidR="00B737AC" w:rsidRPr="00C325D2" w:rsidRDefault="00EF31C1" w:rsidP="009E5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  <w:r w:rsidR="00C9742A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0</w:t>
            </w:r>
            <w:r w:rsidR="00E40C9B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C9742A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/26 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  <w:r w:rsidR="00C9742A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0</w:t>
            </w:r>
            <w:r w:rsidR="00E40C9B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="00C9742A"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26</w:t>
            </w:r>
          </w:p>
        </w:tc>
        <w:tc>
          <w:tcPr>
            <w:tcW w:w="6668" w:type="dxa"/>
          </w:tcPr>
          <w:p w14:paraId="3C48AB85" w14:textId="3BFDFBBC" w:rsidR="00B737AC" w:rsidRPr="00832CE5" w:rsidRDefault="00696771" w:rsidP="00B737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trevista e </w:t>
            </w:r>
            <w:r w:rsidR="00B737AC" w:rsidRPr="3BC1C03B">
              <w:rPr>
                <w:rFonts w:ascii="Arial Narrow" w:hAnsi="Arial Narrow" w:cs="Arial"/>
                <w:sz w:val="20"/>
                <w:szCs w:val="20"/>
              </w:rPr>
              <w:t>Desenvolvimento e envio do memorial descrito temático.</w:t>
            </w:r>
          </w:p>
        </w:tc>
      </w:tr>
      <w:tr w:rsidR="009E5C1D" w:rsidRPr="00624D71" w14:paraId="3CAA2A52" w14:textId="77777777" w:rsidTr="00C43021">
        <w:tc>
          <w:tcPr>
            <w:tcW w:w="2547" w:type="dxa"/>
            <w:vAlign w:val="center"/>
          </w:tcPr>
          <w:p w14:paraId="6354E293" w14:textId="7D163E62" w:rsidR="009E5C1D" w:rsidRPr="00C325D2" w:rsidRDefault="009E5C1D" w:rsidP="009E5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té </w:t>
            </w:r>
            <w:r w:rsidR="00EF31C1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  <w:r w:rsidRPr="00C325D2">
              <w:rPr>
                <w:rFonts w:ascii="Arial Narrow" w:hAnsi="Arial Narrow" w:cs="Arial"/>
                <w:b/>
                <w:bCs/>
                <w:sz w:val="20"/>
                <w:szCs w:val="20"/>
              </w:rPr>
              <w:t>/04/26</w:t>
            </w:r>
          </w:p>
        </w:tc>
        <w:tc>
          <w:tcPr>
            <w:tcW w:w="6668" w:type="dxa"/>
          </w:tcPr>
          <w:p w14:paraId="6B4B23D2" w14:textId="7480EA95" w:rsidR="009E5C1D" w:rsidRPr="00832CE5" w:rsidRDefault="009E5C1D" w:rsidP="009E5C1D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Divulgação do </w:t>
            </w:r>
            <w:r w:rsidR="00CA17A6" w:rsidRPr="3BC1C03B">
              <w:rPr>
                <w:rFonts w:ascii="Arial Narrow" w:hAnsi="Arial Narrow" w:cs="Arial"/>
                <w:sz w:val="20"/>
                <w:szCs w:val="20"/>
              </w:rPr>
              <w:t>resultado</w:t>
            </w:r>
            <w:r w:rsidRPr="3BC1C03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3BC1C03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 site da FUPEF do Paraná (</w:t>
            </w:r>
            <w:hyperlink r:id="rId14" w:history="1">
              <w:r w:rsidR="00777816" w:rsidRPr="00617274">
                <w:rPr>
                  <w:rStyle w:val="Hyperlink"/>
                  <w:rFonts w:ascii="Arial Narrow" w:hAnsi="Arial Narrow" w:cs="Arial"/>
                  <w:b/>
                  <w:bCs/>
                  <w:sz w:val="20"/>
                  <w:szCs w:val="20"/>
                </w:rPr>
                <w:t>www.fupef.org.br)</w:t>
              </w:r>
            </w:hyperlink>
            <w:r w:rsidRPr="3BC1C03B">
              <w:rPr>
                <w:rStyle w:val="Hyperlink"/>
                <w:rFonts w:ascii="Arial Narrow" w:hAnsi="Arial Narrow" w:cs="Arial"/>
                <w:b/>
                <w:bCs/>
                <w:sz w:val="20"/>
                <w:szCs w:val="20"/>
                <w:u w:val="none"/>
              </w:rPr>
              <w:t xml:space="preserve"> </w:t>
            </w:r>
            <w:r w:rsidRPr="3BC1C03B"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  <w:u w:val="none"/>
              </w:rPr>
              <w:t>e diretamente no e-mail do(a)s candidato(a)s</w:t>
            </w:r>
            <w:r w:rsidRPr="3BC1C03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C7A677F" w14:textId="77777777" w:rsidR="00FB3C58" w:rsidRDefault="00FB3C58" w:rsidP="3BC1C03B">
      <w:pPr>
        <w:tabs>
          <w:tab w:val="left" w:pos="284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E40714A" w14:textId="77777777" w:rsidR="0018280C" w:rsidRDefault="0018280C" w:rsidP="3BC1C03B">
      <w:pPr>
        <w:tabs>
          <w:tab w:val="left" w:pos="284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B04B4B3" w14:textId="0ADFF303" w:rsidR="00A833E1" w:rsidRPr="00DC7D82" w:rsidRDefault="00A833E1" w:rsidP="3BC1C03B">
      <w:pPr>
        <w:tabs>
          <w:tab w:val="left" w:pos="284"/>
        </w:tabs>
        <w:jc w:val="both"/>
        <w:rPr>
          <w:rFonts w:ascii="Arial Narrow" w:hAnsi="Arial Narrow" w:cs="Arial"/>
          <w:b/>
          <w:bCs/>
          <w:sz w:val="20"/>
          <w:szCs w:val="20"/>
        </w:rPr>
      </w:pPr>
      <w:r w:rsidRPr="3BC1C03B">
        <w:rPr>
          <w:rFonts w:ascii="Arial Narrow" w:hAnsi="Arial Narrow" w:cs="Arial"/>
          <w:b/>
          <w:bCs/>
          <w:sz w:val="20"/>
          <w:szCs w:val="20"/>
        </w:rPr>
        <w:t>1</w:t>
      </w:r>
      <w:r w:rsidR="008D4996" w:rsidRPr="3BC1C03B">
        <w:rPr>
          <w:rFonts w:ascii="Arial Narrow" w:hAnsi="Arial Narrow" w:cs="Arial"/>
          <w:b/>
          <w:bCs/>
          <w:sz w:val="20"/>
          <w:szCs w:val="20"/>
        </w:rPr>
        <w:t>2</w:t>
      </w:r>
      <w:r w:rsidRPr="3BC1C03B">
        <w:rPr>
          <w:rFonts w:ascii="Arial Narrow" w:hAnsi="Arial Narrow" w:cs="Arial"/>
          <w:b/>
          <w:bCs/>
          <w:sz w:val="20"/>
          <w:szCs w:val="20"/>
        </w:rPr>
        <w:t>.</w:t>
      </w:r>
      <w:r>
        <w:tab/>
      </w:r>
      <w:r w:rsidRPr="3BC1C03B">
        <w:rPr>
          <w:rFonts w:ascii="Arial Narrow" w:hAnsi="Arial Narrow" w:cs="Arial"/>
          <w:b/>
          <w:bCs/>
          <w:sz w:val="20"/>
          <w:szCs w:val="20"/>
        </w:rPr>
        <w:t xml:space="preserve">DAS DISPOSIÇÕES GERAIS </w:t>
      </w:r>
    </w:p>
    <w:p w14:paraId="3A8E5DA9" w14:textId="77777777" w:rsidR="00A833E1" w:rsidRPr="00DC7D82" w:rsidRDefault="00A833E1" w:rsidP="3BC1C03B">
      <w:pPr>
        <w:tabs>
          <w:tab w:val="left" w:pos="426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E087F7A" w14:textId="1B2BC390" w:rsidR="00832C3A" w:rsidRDefault="00A833E1" w:rsidP="3BC1C03B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="008D4996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0F67D2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4314E2" w:rsidRPr="3BC1C03B">
        <w:rPr>
          <w:rFonts w:ascii="Arial Narrow" w:hAnsi="Arial Narrow" w:cs="Arial"/>
          <w:color w:val="000000" w:themeColor="text1"/>
          <w:sz w:val="20"/>
          <w:szCs w:val="20"/>
        </w:rPr>
        <w:t>1</w:t>
      </w:r>
      <w:r>
        <w:tab/>
      </w:r>
      <w:r w:rsidR="00832C3A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O FNDE, a UFPR-CECANE PARANÁ e sua respectiva Fundação de Apoio (FUPEF) não se responsabilizarão pelas despesas com Equipamentos de Proteção Individual </w:t>
      </w:r>
      <w:r w:rsidR="00832C3A" w:rsidRPr="3BC1C03B">
        <w:rPr>
          <w:rFonts w:ascii="Arial Narrow" w:hAnsi="Arial Narrow" w:cs="Arial"/>
          <w:sz w:val="20"/>
          <w:szCs w:val="20"/>
        </w:rPr>
        <w:t>e insumos necessários para atividades presenciais, conforme recomendações sanitárias de municípios ou do Estado do Paraná</w:t>
      </w:r>
      <w:r w:rsidR="00890386" w:rsidRPr="3BC1C03B">
        <w:rPr>
          <w:rFonts w:ascii="Arial Narrow" w:hAnsi="Arial Narrow" w:cs="Arial"/>
          <w:sz w:val="20"/>
          <w:szCs w:val="20"/>
        </w:rPr>
        <w:t xml:space="preserve"> e/ou UFPR</w:t>
      </w:r>
      <w:r w:rsidR="00832C3A" w:rsidRPr="3BC1C03B">
        <w:rPr>
          <w:rFonts w:ascii="Arial Narrow" w:hAnsi="Arial Narrow" w:cs="Arial"/>
          <w:sz w:val="20"/>
          <w:szCs w:val="20"/>
        </w:rPr>
        <w:t>.</w:t>
      </w:r>
    </w:p>
    <w:p w14:paraId="02ABDFFC" w14:textId="0E667514" w:rsidR="00A833E1" w:rsidRPr="00DC7D82" w:rsidRDefault="00832C3A" w:rsidP="3BC1C03B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12.2 </w:t>
      </w:r>
      <w:r w:rsidR="00A833E1" w:rsidRPr="3BC1C03B">
        <w:rPr>
          <w:rFonts w:ascii="Arial Narrow" w:hAnsi="Arial Narrow" w:cs="Arial"/>
          <w:color w:val="000000" w:themeColor="text1"/>
          <w:sz w:val="20"/>
          <w:szCs w:val="20"/>
        </w:rPr>
        <w:t>O não cumprimento das exigências des</w:t>
      </w:r>
      <w:r w:rsidR="008D4996" w:rsidRPr="3BC1C03B">
        <w:rPr>
          <w:rFonts w:ascii="Arial Narrow" w:hAnsi="Arial Narrow" w:cs="Arial"/>
          <w:color w:val="000000" w:themeColor="text1"/>
          <w:sz w:val="20"/>
          <w:szCs w:val="20"/>
        </w:rPr>
        <w:t>t</w:t>
      </w:r>
      <w:r w:rsidR="00A833E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e </w:t>
      </w:r>
      <w:r w:rsidR="008D4996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Edital </w:t>
      </w:r>
      <w:r w:rsidR="00A833E1" w:rsidRPr="3BC1C03B">
        <w:rPr>
          <w:rFonts w:ascii="Arial Narrow" w:hAnsi="Arial Narrow" w:cs="Arial"/>
          <w:color w:val="000000" w:themeColor="text1"/>
          <w:sz w:val="20"/>
          <w:szCs w:val="20"/>
        </w:rPr>
        <w:t>ou qualquer falsidade nas declarações ou irregularidades nos doc</w:t>
      </w:r>
      <w:r w:rsidR="00273D2A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umentos apresentados implicará </w:t>
      </w:r>
      <w:r w:rsidR="00A833E1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a desclassificação e desligamento do candidato. </w:t>
      </w:r>
    </w:p>
    <w:p w14:paraId="56B65475" w14:textId="476F9E6A" w:rsidR="00A833E1" w:rsidRPr="00DC7D82" w:rsidRDefault="00A833E1" w:rsidP="3BC1C03B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="008D4996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0F67D2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832C3A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3 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Para quaisquer esclarecimentos relativos a este </w:t>
      </w:r>
      <w:r w:rsidR="008D4996" w:rsidRPr="3BC1C03B">
        <w:rPr>
          <w:rFonts w:ascii="Arial Narrow" w:hAnsi="Arial Narrow" w:cs="Arial"/>
          <w:color w:val="000000" w:themeColor="text1"/>
          <w:sz w:val="20"/>
          <w:szCs w:val="20"/>
        </w:rPr>
        <w:t>Edital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, os interessados deverão procurar a Coordenação do CECANE PARANÁ</w:t>
      </w:r>
      <w:r w:rsidRPr="3BC1C03B">
        <w:rPr>
          <w:rFonts w:ascii="Arial Narrow" w:hAnsi="Arial Narrow" w:cs="Arial"/>
          <w:sz w:val="20"/>
          <w:szCs w:val="20"/>
        </w:rPr>
        <w:t xml:space="preserve">, a quem cabe conduzir todo o processo de seleção. Os casos omissos também serão analisados pela Coordenação do CECANE PARANÁ. </w:t>
      </w:r>
    </w:p>
    <w:p w14:paraId="57231563" w14:textId="1C6759F7" w:rsidR="00A833E1" w:rsidRPr="00DC7D82" w:rsidRDefault="00A833E1" w:rsidP="3BC1C03B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1</w:t>
      </w:r>
      <w:r w:rsidR="008D4996" w:rsidRPr="3BC1C03B">
        <w:rPr>
          <w:rFonts w:ascii="Arial Narrow" w:hAnsi="Arial Narrow" w:cs="Arial"/>
          <w:sz w:val="20"/>
          <w:szCs w:val="20"/>
        </w:rPr>
        <w:t>2</w:t>
      </w:r>
      <w:r w:rsidR="000F67D2" w:rsidRPr="3BC1C03B">
        <w:rPr>
          <w:rFonts w:ascii="Arial Narrow" w:hAnsi="Arial Narrow" w:cs="Arial"/>
          <w:sz w:val="20"/>
          <w:szCs w:val="20"/>
        </w:rPr>
        <w:t>.</w:t>
      </w:r>
      <w:r w:rsidR="00832C3A" w:rsidRPr="3BC1C03B">
        <w:rPr>
          <w:rFonts w:ascii="Arial Narrow" w:hAnsi="Arial Narrow" w:cs="Arial"/>
          <w:sz w:val="20"/>
          <w:szCs w:val="20"/>
        </w:rPr>
        <w:t xml:space="preserve">4 </w:t>
      </w:r>
      <w:r w:rsidR="56B6641C" w:rsidRPr="3BC1C03B">
        <w:rPr>
          <w:rFonts w:ascii="Arial Narrow" w:hAnsi="Arial Narrow" w:cs="Arial"/>
          <w:sz w:val="20"/>
          <w:szCs w:val="20"/>
        </w:rPr>
        <w:t xml:space="preserve">As candidatas e </w:t>
      </w:r>
      <w:r w:rsidR="00912A63" w:rsidRPr="3BC1C03B">
        <w:rPr>
          <w:rFonts w:ascii="Arial Narrow" w:hAnsi="Arial Narrow" w:cs="Arial"/>
          <w:sz w:val="20"/>
          <w:szCs w:val="20"/>
        </w:rPr>
        <w:t>o</w:t>
      </w:r>
      <w:r w:rsidRPr="3BC1C03B">
        <w:rPr>
          <w:rFonts w:ascii="Arial Narrow" w:hAnsi="Arial Narrow" w:cs="Arial"/>
          <w:sz w:val="20"/>
          <w:szCs w:val="20"/>
        </w:rPr>
        <w:t xml:space="preserve">s candidatos </w:t>
      </w:r>
      <w:r w:rsidR="0032666B" w:rsidRPr="3BC1C03B">
        <w:rPr>
          <w:rFonts w:ascii="Arial Narrow" w:hAnsi="Arial Narrow" w:cs="Arial"/>
          <w:sz w:val="20"/>
          <w:szCs w:val="20"/>
        </w:rPr>
        <w:t>ao se</w:t>
      </w:r>
      <w:r w:rsidRPr="3BC1C03B">
        <w:rPr>
          <w:rFonts w:ascii="Arial Narrow" w:hAnsi="Arial Narrow" w:cs="Arial"/>
          <w:sz w:val="20"/>
          <w:szCs w:val="20"/>
        </w:rPr>
        <w:t xml:space="preserve"> inscreverem </w:t>
      </w:r>
      <w:r w:rsidR="002529EC" w:rsidRPr="3BC1C03B">
        <w:rPr>
          <w:rFonts w:ascii="Arial Narrow" w:hAnsi="Arial Narrow" w:cs="Arial"/>
          <w:sz w:val="20"/>
          <w:szCs w:val="20"/>
        </w:rPr>
        <w:t>às</w:t>
      </w:r>
      <w:r w:rsidRPr="3BC1C03B">
        <w:rPr>
          <w:rFonts w:ascii="Arial Narrow" w:hAnsi="Arial Narrow" w:cs="Arial"/>
          <w:sz w:val="20"/>
          <w:szCs w:val="20"/>
        </w:rPr>
        <w:t xml:space="preserve"> </w:t>
      </w:r>
      <w:r w:rsidR="5355B5E9" w:rsidRPr="3BC1C03B">
        <w:rPr>
          <w:rFonts w:ascii="Arial Narrow" w:hAnsi="Arial Narrow" w:cs="Arial"/>
          <w:sz w:val="20"/>
          <w:szCs w:val="20"/>
        </w:rPr>
        <w:t>vaga</w:t>
      </w:r>
      <w:r w:rsidR="002529EC" w:rsidRPr="3BC1C03B">
        <w:rPr>
          <w:rFonts w:ascii="Arial Narrow" w:hAnsi="Arial Narrow" w:cs="Arial"/>
          <w:sz w:val="20"/>
          <w:szCs w:val="20"/>
        </w:rPr>
        <w:t>s</w:t>
      </w:r>
      <w:r w:rsidRPr="3BC1C03B">
        <w:rPr>
          <w:rFonts w:ascii="Arial Narrow" w:hAnsi="Arial Narrow" w:cs="Arial"/>
          <w:sz w:val="20"/>
          <w:szCs w:val="20"/>
        </w:rPr>
        <w:t xml:space="preserve"> descrit</w:t>
      </w:r>
      <w:r w:rsidR="4AE9F7AC" w:rsidRPr="3BC1C03B">
        <w:rPr>
          <w:rFonts w:ascii="Arial Narrow" w:hAnsi="Arial Narrow" w:cs="Arial"/>
          <w:sz w:val="20"/>
          <w:szCs w:val="20"/>
        </w:rPr>
        <w:t>a</w:t>
      </w:r>
      <w:r w:rsidR="002529EC" w:rsidRPr="3BC1C03B">
        <w:rPr>
          <w:rFonts w:ascii="Arial Narrow" w:hAnsi="Arial Narrow" w:cs="Arial"/>
          <w:sz w:val="20"/>
          <w:szCs w:val="20"/>
        </w:rPr>
        <w:t>s</w:t>
      </w:r>
      <w:r w:rsidRPr="3BC1C03B">
        <w:rPr>
          <w:rFonts w:ascii="Arial Narrow" w:hAnsi="Arial Narrow" w:cs="Arial"/>
          <w:sz w:val="20"/>
          <w:szCs w:val="20"/>
        </w:rPr>
        <w:t xml:space="preserve"> neste Edital de Seleção </w:t>
      </w:r>
      <w:r w:rsidR="003B4894" w:rsidRPr="3BC1C03B">
        <w:rPr>
          <w:rFonts w:ascii="Arial Narrow" w:hAnsi="Arial Narrow" w:cs="Arial"/>
          <w:sz w:val="20"/>
          <w:szCs w:val="20"/>
        </w:rPr>
        <w:t>aceitarão</w:t>
      </w:r>
      <w:r w:rsidR="0032666B" w:rsidRPr="3BC1C03B">
        <w:rPr>
          <w:rFonts w:ascii="Arial Narrow" w:hAnsi="Arial Narrow" w:cs="Arial"/>
          <w:sz w:val="20"/>
          <w:szCs w:val="20"/>
        </w:rPr>
        <w:t xml:space="preserve"> </w:t>
      </w:r>
      <w:r w:rsidR="00D40E6A" w:rsidRPr="3BC1C03B">
        <w:rPr>
          <w:rFonts w:ascii="Arial Narrow" w:hAnsi="Arial Narrow" w:cs="Arial"/>
          <w:sz w:val="20"/>
          <w:szCs w:val="20"/>
        </w:rPr>
        <w:t>de forma irrestrita</w:t>
      </w:r>
      <w:r w:rsidRPr="3BC1C03B">
        <w:rPr>
          <w:rFonts w:ascii="Arial Narrow" w:hAnsi="Arial Narrow" w:cs="Arial"/>
          <w:sz w:val="20"/>
          <w:szCs w:val="20"/>
        </w:rPr>
        <w:t xml:space="preserve"> as normas </w:t>
      </w:r>
      <w:r w:rsidR="00087055" w:rsidRPr="3BC1C03B">
        <w:rPr>
          <w:rFonts w:ascii="Arial Narrow" w:hAnsi="Arial Narrow" w:cs="Arial"/>
          <w:sz w:val="20"/>
          <w:szCs w:val="20"/>
        </w:rPr>
        <w:t xml:space="preserve">e condições </w:t>
      </w:r>
      <w:r w:rsidRPr="3BC1C03B">
        <w:rPr>
          <w:rFonts w:ascii="Arial Narrow" w:hAnsi="Arial Narrow" w:cs="Arial"/>
          <w:sz w:val="20"/>
          <w:szCs w:val="20"/>
        </w:rPr>
        <w:t xml:space="preserve">aqui descritas, não cabendo </w:t>
      </w:r>
      <w:r w:rsidR="00D40E6A" w:rsidRPr="3BC1C03B">
        <w:rPr>
          <w:rFonts w:ascii="Arial Narrow" w:hAnsi="Arial Narrow" w:cs="Arial"/>
          <w:sz w:val="20"/>
          <w:szCs w:val="20"/>
        </w:rPr>
        <w:t xml:space="preserve">quaisquer </w:t>
      </w:r>
      <w:r w:rsidRPr="3BC1C03B">
        <w:rPr>
          <w:rFonts w:ascii="Arial Narrow" w:hAnsi="Arial Narrow" w:cs="Arial"/>
          <w:sz w:val="20"/>
          <w:szCs w:val="20"/>
        </w:rPr>
        <w:t>questionamento</w:t>
      </w:r>
      <w:r w:rsidR="00D40E6A" w:rsidRPr="3BC1C03B">
        <w:rPr>
          <w:rFonts w:ascii="Arial Narrow" w:hAnsi="Arial Narrow" w:cs="Arial"/>
          <w:sz w:val="20"/>
          <w:szCs w:val="20"/>
        </w:rPr>
        <w:t>s</w:t>
      </w:r>
      <w:r w:rsidRPr="3BC1C03B">
        <w:rPr>
          <w:rFonts w:ascii="Arial Narrow" w:hAnsi="Arial Narrow" w:cs="Arial"/>
          <w:sz w:val="20"/>
          <w:szCs w:val="20"/>
        </w:rPr>
        <w:t xml:space="preserve"> </w:t>
      </w:r>
      <w:r w:rsidR="00D40E6A" w:rsidRPr="3BC1C03B">
        <w:rPr>
          <w:rFonts w:ascii="Arial Narrow" w:hAnsi="Arial Narrow" w:cs="Arial"/>
          <w:sz w:val="20"/>
          <w:szCs w:val="20"/>
        </w:rPr>
        <w:t>posteriores</w:t>
      </w:r>
      <w:r w:rsidRPr="3BC1C03B">
        <w:rPr>
          <w:rFonts w:ascii="Arial Narrow" w:hAnsi="Arial Narrow" w:cs="Arial"/>
          <w:sz w:val="20"/>
          <w:szCs w:val="20"/>
        </w:rPr>
        <w:t>.</w:t>
      </w:r>
    </w:p>
    <w:p w14:paraId="0D4C147C" w14:textId="1A483029" w:rsidR="00A833E1" w:rsidRPr="00DC7D82" w:rsidRDefault="00A833E1" w:rsidP="3BC1C03B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1</w:t>
      </w:r>
      <w:r w:rsidR="008D4996" w:rsidRPr="3BC1C03B">
        <w:rPr>
          <w:rFonts w:ascii="Arial Narrow" w:hAnsi="Arial Narrow" w:cs="Arial"/>
          <w:sz w:val="20"/>
          <w:szCs w:val="20"/>
        </w:rPr>
        <w:t>2</w:t>
      </w:r>
      <w:r w:rsidR="000F67D2" w:rsidRPr="3BC1C03B">
        <w:rPr>
          <w:rFonts w:ascii="Arial Narrow" w:hAnsi="Arial Narrow" w:cs="Arial"/>
          <w:sz w:val="20"/>
          <w:szCs w:val="20"/>
        </w:rPr>
        <w:t>.</w:t>
      </w:r>
      <w:r w:rsidR="00832C3A" w:rsidRPr="3BC1C03B">
        <w:rPr>
          <w:rFonts w:ascii="Arial Narrow" w:hAnsi="Arial Narrow" w:cs="Arial"/>
          <w:sz w:val="20"/>
          <w:szCs w:val="20"/>
        </w:rPr>
        <w:t xml:space="preserve">5 </w:t>
      </w:r>
      <w:r w:rsidRPr="3BC1C03B">
        <w:rPr>
          <w:rFonts w:ascii="Arial Narrow" w:hAnsi="Arial Narrow" w:cs="Arial"/>
          <w:sz w:val="20"/>
          <w:szCs w:val="20"/>
        </w:rPr>
        <w:t xml:space="preserve">Fica assegurado à pessoa portadora de necessidades especiais o direito de se inscrever neste </w:t>
      </w:r>
      <w:r w:rsidR="008D4996" w:rsidRPr="3BC1C03B">
        <w:rPr>
          <w:rFonts w:ascii="Arial Narrow" w:hAnsi="Arial Narrow" w:cs="Arial"/>
          <w:sz w:val="20"/>
          <w:szCs w:val="20"/>
        </w:rPr>
        <w:t xml:space="preserve">Processo Seletivo </w:t>
      </w:r>
      <w:r w:rsidRPr="3BC1C03B">
        <w:rPr>
          <w:rFonts w:ascii="Arial Narrow" w:hAnsi="Arial Narrow" w:cs="Arial"/>
          <w:sz w:val="20"/>
          <w:szCs w:val="20"/>
        </w:rPr>
        <w:t>em igualdade de condições com os demais candidatos, no que se refere aos critérios de seleção, desde que, as atividades previstas n</w:t>
      </w:r>
      <w:r w:rsidR="00FA4CFD" w:rsidRPr="3BC1C03B">
        <w:rPr>
          <w:rFonts w:ascii="Arial Narrow" w:hAnsi="Arial Narrow" w:cs="Arial"/>
          <w:sz w:val="20"/>
          <w:szCs w:val="20"/>
        </w:rPr>
        <w:t>e</w:t>
      </w:r>
      <w:r w:rsidRPr="3BC1C03B">
        <w:rPr>
          <w:rFonts w:ascii="Arial Narrow" w:hAnsi="Arial Narrow" w:cs="Arial"/>
          <w:sz w:val="20"/>
          <w:szCs w:val="20"/>
        </w:rPr>
        <w:t xml:space="preserve">ste </w:t>
      </w:r>
      <w:r w:rsidR="008D4996" w:rsidRPr="3BC1C03B">
        <w:rPr>
          <w:rFonts w:ascii="Arial Narrow" w:hAnsi="Arial Narrow" w:cs="Arial"/>
          <w:sz w:val="20"/>
          <w:szCs w:val="20"/>
        </w:rPr>
        <w:t xml:space="preserve">Edital </w:t>
      </w:r>
      <w:r w:rsidRPr="3BC1C03B">
        <w:rPr>
          <w:rFonts w:ascii="Arial Narrow" w:hAnsi="Arial Narrow" w:cs="Arial"/>
          <w:sz w:val="20"/>
          <w:szCs w:val="20"/>
        </w:rPr>
        <w:t>sejam compatíveis com o tipo de deficiência da qual seja portadora.</w:t>
      </w:r>
    </w:p>
    <w:p w14:paraId="2205D016" w14:textId="77777777" w:rsidR="00AD09BF" w:rsidRDefault="00AD09BF" w:rsidP="00FF26D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right="45"/>
        <w:rPr>
          <w:rFonts w:ascii="Arial Narrow" w:hAnsi="Arial Narrow" w:cs="Arial"/>
          <w:color w:val="000000"/>
          <w:sz w:val="20"/>
          <w:szCs w:val="20"/>
        </w:rPr>
      </w:pPr>
    </w:p>
    <w:p w14:paraId="59F853A8" w14:textId="77777777" w:rsidR="00777816" w:rsidRDefault="00777816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4B1CCDD" w14:textId="77777777" w:rsidR="00777816" w:rsidRDefault="00777816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708C76E" w14:textId="77777777" w:rsidR="00777816" w:rsidRDefault="00777816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0C2648C8" w14:textId="77777777" w:rsidR="00777816" w:rsidRDefault="00777816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40CAA37" w14:textId="36D7B422" w:rsidR="00E2443B" w:rsidRPr="00DC7D82" w:rsidRDefault="00C41960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Curitiba, </w:t>
      </w:r>
      <w:r w:rsidR="00777816" w:rsidRPr="00777816">
        <w:rPr>
          <w:rFonts w:ascii="Arial Narrow" w:hAnsi="Arial Narrow" w:cs="Arial"/>
          <w:color w:val="000000" w:themeColor="text1"/>
          <w:sz w:val="20"/>
          <w:szCs w:val="20"/>
        </w:rPr>
        <w:t>26</w:t>
      </w:r>
      <w:r w:rsidR="009B0B2C"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951C49"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FF26D9" w:rsidRPr="00777816">
        <w:rPr>
          <w:rFonts w:ascii="Arial Narrow" w:hAnsi="Arial Narrow" w:cs="Arial"/>
          <w:color w:val="000000" w:themeColor="text1"/>
          <w:sz w:val="20"/>
          <w:szCs w:val="20"/>
        </w:rPr>
        <w:t>março</w:t>
      </w:r>
      <w:r w:rsidR="00680D58"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E2443B" w:rsidRPr="00777816">
        <w:rPr>
          <w:rFonts w:ascii="Arial Narrow" w:hAnsi="Arial Narrow" w:cs="Arial"/>
          <w:color w:val="000000" w:themeColor="text1"/>
          <w:sz w:val="20"/>
          <w:szCs w:val="20"/>
        </w:rPr>
        <w:t>de 20</w:t>
      </w:r>
      <w:r w:rsidR="00B302FB" w:rsidRPr="00777816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FF26D9" w:rsidRPr="00777816">
        <w:rPr>
          <w:rFonts w:ascii="Arial Narrow" w:hAnsi="Arial Narrow" w:cs="Arial"/>
          <w:color w:val="000000" w:themeColor="text1"/>
          <w:sz w:val="20"/>
          <w:szCs w:val="20"/>
        </w:rPr>
        <w:t>6</w:t>
      </w:r>
      <w:r w:rsidR="00E2443B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04EAF21A" w14:textId="77777777" w:rsidR="00E504B0" w:rsidRPr="00DC7D82" w:rsidRDefault="00E504B0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456750F" w14:textId="77777777" w:rsidR="00F52D30" w:rsidRDefault="00F52D30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43D5A155" w14:textId="77777777" w:rsidR="00D40E6A" w:rsidRPr="00DC7D82" w:rsidRDefault="00D40E6A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59B0E65" w14:textId="6BF966DF" w:rsidR="00C60210" w:rsidRPr="00777816" w:rsidRDefault="000E2DB0" w:rsidP="3BC1C03B">
      <w:pPr>
        <w:tabs>
          <w:tab w:val="left" w:pos="180"/>
        </w:tabs>
        <w:autoSpaceDE w:val="0"/>
        <w:autoSpaceDN w:val="0"/>
        <w:adjustRightInd w:val="0"/>
        <w:ind w:left="1134" w:right="45" w:hanging="567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777816">
        <w:rPr>
          <w:rFonts w:ascii="Arial Narrow" w:hAnsi="Arial Narrow" w:cs="Arial"/>
          <w:color w:val="000000" w:themeColor="text1"/>
          <w:sz w:val="20"/>
          <w:szCs w:val="20"/>
        </w:rPr>
        <w:t>Prof. Dr.</w:t>
      </w:r>
      <w:r w:rsidR="00B50FA6"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FC3231" w:rsidRPr="00777816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Eduardo Teixeira da Silva</w:t>
      </w:r>
      <w:r w:rsidR="00FC3231" w:rsidRPr="0077781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E6822E" w14:textId="5F9FCBD8" w:rsidR="00393790" w:rsidRDefault="00E2443B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Diretor </w:t>
      </w:r>
      <w:r w:rsidR="001916FA" w:rsidRPr="00777816">
        <w:rPr>
          <w:rFonts w:ascii="Arial Narrow" w:hAnsi="Arial Narrow" w:cs="Arial"/>
          <w:color w:val="000000" w:themeColor="text1"/>
          <w:sz w:val="20"/>
          <w:szCs w:val="20"/>
        </w:rPr>
        <w:t>Científico</w:t>
      </w:r>
      <w:r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 da FUPEF</w:t>
      </w:r>
      <w:r w:rsidR="00951C49" w:rsidRPr="00777816">
        <w:rPr>
          <w:rFonts w:ascii="Arial Narrow" w:hAnsi="Arial Narrow" w:cs="Arial"/>
          <w:color w:val="000000" w:themeColor="text1"/>
          <w:sz w:val="20"/>
          <w:szCs w:val="20"/>
        </w:rPr>
        <w:t xml:space="preserve"> do Paraná</w:t>
      </w:r>
    </w:p>
    <w:p w14:paraId="6C18AD3B" w14:textId="77777777" w:rsidR="003435F3" w:rsidRDefault="003435F3" w:rsidP="00172CB0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  <w:sectPr w:rsidR="003435F3" w:rsidSect="00CD42D3">
          <w:headerReference w:type="default" r:id="rId15"/>
          <w:footerReference w:type="default" r:id="rId16"/>
          <w:pgSz w:w="11907" w:h="16840" w:code="9"/>
          <w:pgMar w:top="1134" w:right="1134" w:bottom="1134" w:left="1418" w:header="567" w:footer="567" w:gutter="0"/>
          <w:cols w:space="708"/>
          <w:docGrid w:linePitch="360"/>
        </w:sectPr>
      </w:pPr>
    </w:p>
    <w:p w14:paraId="49FB93D3" w14:textId="0AAD234F" w:rsidR="003435F3" w:rsidRPr="0061371C" w:rsidRDefault="003435F3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lastRenderedPageBreak/>
        <w:t>APÊNDICE 01</w:t>
      </w:r>
      <w:r w:rsidR="00DF4830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</w:p>
    <w:p w14:paraId="10EF5FA1" w14:textId="300F7B43" w:rsidR="003435F3" w:rsidRPr="0061371C" w:rsidRDefault="003435F3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>FICHA DE INSCRIÇÃO</w:t>
      </w:r>
      <w:r w:rsidR="42CC0C11"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 xml:space="preserve"> DISCENTE DE PÓS GRADUAÇÃO</w:t>
      </w:r>
    </w:p>
    <w:p w14:paraId="4A344AC0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B94C3A1" w14:textId="3F1CAA5F" w:rsidR="003435F3" w:rsidRPr="00D61918" w:rsidRDefault="003435F3" w:rsidP="3BC1C03B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>D</w:t>
      </w:r>
      <w:r w:rsidR="55F5E521"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>ATA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: _______________________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44E3C57" w14:textId="0FDADFA2" w:rsidR="003435F3" w:rsidRDefault="003435F3" w:rsidP="56B5F4CF">
      <w:pPr>
        <w:pStyle w:val="paragraph"/>
        <w:spacing w:before="0" w:beforeAutospacing="0" w:after="0" w:afterAutospacing="0"/>
        <w:ind w:right="-1005"/>
        <w:jc w:val="both"/>
        <w:rPr>
          <w:rFonts w:ascii="Arial Narrow" w:hAnsi="Arial Narrow" w:cs="Segoe UI"/>
          <w:sz w:val="20"/>
          <w:szCs w:val="20"/>
        </w:rPr>
      </w:pP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E038E35" w14:textId="77777777" w:rsidR="003435F3" w:rsidRPr="00AF4C0F" w:rsidRDefault="003435F3" w:rsidP="3BC1C03B">
      <w:pPr>
        <w:spacing w:line="276" w:lineRule="auto"/>
        <w:rPr>
          <w:rFonts w:ascii="Arial" w:eastAsia="Arial Narrow" w:hAnsi="Arial" w:cs="Arial"/>
          <w:b/>
          <w:bCs/>
          <w:sz w:val="20"/>
          <w:szCs w:val="20"/>
        </w:rPr>
      </w:pPr>
      <w:r w:rsidRPr="3BC1C03B">
        <w:rPr>
          <w:rFonts w:ascii="Arial" w:eastAsia="Arial Narrow" w:hAnsi="Arial" w:cs="Arial"/>
          <w:b/>
          <w:bCs/>
          <w:sz w:val="20"/>
          <w:szCs w:val="20"/>
        </w:rPr>
        <w:t>1. DADOS DE IDENTIFICAÇÃO: </w:t>
      </w:r>
    </w:p>
    <w:p w14:paraId="397341EC" w14:textId="38846764" w:rsidR="003435F3" w:rsidRPr="00AF4C0F" w:rsidRDefault="003435F3" w:rsidP="3BC1C03B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Nome do(a) candidato(a)</w:t>
      </w:r>
      <w:r w:rsidR="00DF4830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/</w:t>
      </w:r>
      <w:r w:rsidR="00DF4830" w:rsidRPr="3BC1C03B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Nome Social: ________________________________________________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5B4DD31" w14:textId="443A866C" w:rsidR="003435F3" w:rsidRPr="00AF4C0F" w:rsidRDefault="2F952027" w:rsidP="3BC1C0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RG: ________________________</w:t>
      </w:r>
      <w:r w:rsidR="0819ECAD" w:rsidRPr="3BC1C03B">
        <w:rPr>
          <w:rStyle w:val="normaltextrun"/>
          <w:rFonts w:ascii="Arial Narrow" w:hAnsi="Arial Narrow" w:cs="Segoe UI"/>
          <w:sz w:val="20"/>
          <w:szCs w:val="20"/>
        </w:rPr>
        <w:t>_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 xml:space="preserve">_____ </w:t>
      </w:r>
      <w:r w:rsidR="003435F3" w:rsidRPr="3BC1C03B">
        <w:rPr>
          <w:rStyle w:val="normaltextrun"/>
          <w:rFonts w:ascii="Arial Narrow" w:hAnsi="Arial Narrow" w:cs="Segoe UI"/>
          <w:sz w:val="20"/>
          <w:szCs w:val="20"/>
        </w:rPr>
        <w:t>CPF: ____________________________________________</w:t>
      </w:r>
    </w:p>
    <w:p w14:paraId="56966E33" w14:textId="575D3343" w:rsidR="003435F3" w:rsidRPr="00AF4C0F" w:rsidRDefault="003435F3" w:rsidP="3BC1C03B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Data de Nascimento: ____________________________________</w:t>
      </w:r>
      <w:r w:rsidR="03996A0F" w:rsidRPr="3BC1C03B">
        <w:rPr>
          <w:rStyle w:val="normaltextrun"/>
          <w:rFonts w:ascii="Arial Narrow" w:hAnsi="Arial Narrow" w:cs="Segoe UI"/>
          <w:sz w:val="20"/>
          <w:szCs w:val="20"/>
        </w:rPr>
        <w:t>__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____________________________</w:t>
      </w:r>
    </w:p>
    <w:p w14:paraId="640E8CB7" w14:textId="308396B8" w:rsidR="003435F3" w:rsidRPr="00AF4C0F" w:rsidRDefault="003435F3" w:rsidP="3BC1C03B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Endereço residencial: _______________________________________________________________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D3941CB" w14:textId="6AFD59CF" w:rsidR="003435F3" w:rsidRPr="00AF4C0F" w:rsidRDefault="003435F3" w:rsidP="3BC1C03B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Cidade: _________________________</w:t>
      </w:r>
      <w:r w:rsidR="00D42CF9" w:rsidRPr="3BC1C03B">
        <w:rPr>
          <w:rStyle w:val="normaltextrun"/>
          <w:rFonts w:ascii="Arial Narrow" w:hAnsi="Arial Narrow" w:cs="Segoe UI"/>
          <w:sz w:val="20"/>
          <w:szCs w:val="20"/>
        </w:rPr>
        <w:t>_______________________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____UF: __________________</w:t>
      </w:r>
      <w:r w:rsidR="6A213741" w:rsidRPr="3BC1C03B">
        <w:rPr>
          <w:rStyle w:val="normaltextrun"/>
          <w:rFonts w:ascii="Arial Narrow" w:hAnsi="Arial Narrow" w:cs="Segoe UI"/>
          <w:sz w:val="20"/>
          <w:szCs w:val="20"/>
        </w:rPr>
        <w:t>_</w:t>
      </w:r>
      <w:r w:rsidRPr="3BC1C03B">
        <w:rPr>
          <w:rStyle w:val="normaltextrun"/>
          <w:rFonts w:ascii="Arial Narrow" w:hAnsi="Arial Narrow" w:cs="Segoe UI"/>
          <w:sz w:val="20"/>
          <w:szCs w:val="20"/>
        </w:rPr>
        <w:t>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89DBF25" w14:textId="231E8A6F" w:rsidR="003435F3" w:rsidRPr="00AF4C0F" w:rsidRDefault="003435F3" w:rsidP="3BC1C03B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Telefones (DDD): ___________________________________________________</w:t>
      </w:r>
      <w:r w:rsidR="008829EC" w:rsidRPr="3BC1C03B">
        <w:rPr>
          <w:rStyle w:val="normaltextrun"/>
          <w:rFonts w:ascii="Arial Narrow" w:hAnsi="Arial Narrow" w:cs="Segoe UI"/>
          <w:sz w:val="20"/>
          <w:szCs w:val="20"/>
        </w:rPr>
        <w:t>_</w:t>
      </w:r>
      <w:r w:rsidR="00D42CF9" w:rsidRPr="3BC1C03B">
        <w:rPr>
          <w:rStyle w:val="normaltextrun"/>
          <w:rFonts w:ascii="Arial Narrow" w:hAnsi="Arial Narrow" w:cs="Segoe UI"/>
          <w:sz w:val="20"/>
          <w:szCs w:val="20"/>
        </w:rPr>
        <w:t>______________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6BAC357" w14:textId="337B49B3" w:rsidR="003435F3" w:rsidRPr="00AF4C0F" w:rsidRDefault="003435F3" w:rsidP="3BC1C03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E-mail usual: __________________________________________________________</w:t>
      </w:r>
      <w:r w:rsidR="00D42CF9" w:rsidRPr="3BC1C03B">
        <w:rPr>
          <w:rStyle w:val="normaltextrun"/>
          <w:rFonts w:ascii="Arial Narrow" w:hAnsi="Arial Narrow" w:cs="Segoe UI"/>
          <w:sz w:val="20"/>
          <w:szCs w:val="20"/>
        </w:rPr>
        <w:t>__________</w:t>
      </w:r>
      <w:r w:rsidR="001C5BC7" w:rsidRPr="3BC1C03B">
        <w:rPr>
          <w:rStyle w:val="normaltextrun"/>
          <w:rFonts w:ascii="Arial Narrow" w:hAnsi="Arial Narrow" w:cs="Segoe UI"/>
          <w:sz w:val="20"/>
          <w:szCs w:val="20"/>
        </w:rPr>
        <w:t>__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7A09012" w14:textId="264E7366" w:rsidR="003435F3" w:rsidRPr="00AF4C0F" w:rsidRDefault="003435F3" w:rsidP="3BC1C03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E-mail UFPR: ___________________________________________________________</w:t>
      </w:r>
      <w:r w:rsidR="00D42CF9" w:rsidRPr="3BC1C03B">
        <w:rPr>
          <w:rStyle w:val="normaltextrun"/>
          <w:rFonts w:ascii="Arial Narrow" w:hAnsi="Arial Narrow" w:cs="Segoe UI"/>
          <w:sz w:val="20"/>
          <w:szCs w:val="20"/>
        </w:rPr>
        <w:t>____________</w:t>
      </w:r>
      <w:r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B19C41B" w14:textId="692216BB" w:rsidR="003435F3" w:rsidRPr="00AF4C0F" w:rsidRDefault="006E4F9E" w:rsidP="3BC1C03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 xml:space="preserve">Programa de </w:t>
      </w:r>
      <w:r w:rsidR="00936055" w:rsidRPr="3BC1C03B">
        <w:rPr>
          <w:rStyle w:val="normaltextrun"/>
          <w:rFonts w:ascii="Arial Narrow" w:hAnsi="Arial Narrow" w:cs="Segoe UI"/>
          <w:sz w:val="20"/>
          <w:szCs w:val="20"/>
        </w:rPr>
        <w:t xml:space="preserve">pós </w:t>
      </w:r>
      <w:r w:rsidR="003435F3" w:rsidRPr="3BC1C03B">
        <w:rPr>
          <w:rStyle w:val="normaltextrun"/>
          <w:rFonts w:ascii="Arial Narrow" w:hAnsi="Arial Narrow" w:cs="Segoe UI"/>
          <w:sz w:val="20"/>
          <w:szCs w:val="20"/>
        </w:rPr>
        <w:t>graduação: _________________________________________________________</w:t>
      </w:r>
      <w:r w:rsidR="001C5BC7" w:rsidRPr="3BC1C03B">
        <w:rPr>
          <w:rStyle w:val="normaltextrun"/>
          <w:rFonts w:ascii="Arial Narrow" w:hAnsi="Arial Narrow" w:cs="Segoe UI"/>
          <w:sz w:val="20"/>
          <w:szCs w:val="20"/>
        </w:rPr>
        <w:t>__</w:t>
      </w:r>
      <w:r w:rsidR="003435F3" w:rsidRPr="3BC1C03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D38E799" w14:textId="6661A3ED" w:rsidR="003435F3" w:rsidRPr="00AF4C0F" w:rsidRDefault="003435F3" w:rsidP="3BC1C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eastAsia="Arial Narrow" w:hAnsi="Arial Narrow" w:cs="Arial Narrow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sz w:val="20"/>
          <w:szCs w:val="20"/>
        </w:rPr>
        <w:t>Período do c</w:t>
      </w:r>
      <w:r w:rsidRPr="3BC1C03B">
        <w:rPr>
          <w:rStyle w:val="normaltextrun"/>
          <w:rFonts w:ascii="Arial Narrow" w:eastAsia="Arial Narrow" w:hAnsi="Arial Narrow" w:cs="Arial Narrow"/>
          <w:sz w:val="20"/>
          <w:szCs w:val="20"/>
        </w:rPr>
        <w:t>urso: ___________________________________________________________</w:t>
      </w:r>
      <w:r w:rsidR="008829EC" w:rsidRPr="3BC1C03B">
        <w:rPr>
          <w:rStyle w:val="normaltextrun"/>
          <w:rFonts w:ascii="Arial Narrow" w:eastAsia="Arial Narrow" w:hAnsi="Arial Narrow" w:cs="Arial Narrow"/>
          <w:sz w:val="20"/>
          <w:szCs w:val="20"/>
        </w:rPr>
        <w:t>________</w:t>
      </w:r>
      <w:r w:rsidR="00D42CF9" w:rsidRPr="3BC1C03B">
        <w:rPr>
          <w:rStyle w:val="normaltextrun"/>
          <w:rFonts w:ascii="Arial Narrow" w:eastAsia="Arial Narrow" w:hAnsi="Arial Narrow" w:cs="Arial Narrow"/>
          <w:sz w:val="20"/>
          <w:szCs w:val="20"/>
        </w:rPr>
        <w:t>_</w:t>
      </w:r>
      <w:r w:rsidRPr="3BC1C03B">
        <w:rPr>
          <w:rStyle w:val="eop"/>
          <w:rFonts w:ascii="Arial Narrow" w:eastAsia="Arial Narrow" w:hAnsi="Arial Narrow" w:cs="Arial Narrow"/>
          <w:sz w:val="20"/>
          <w:szCs w:val="20"/>
        </w:rPr>
        <w:t> </w:t>
      </w:r>
    </w:p>
    <w:p w14:paraId="790C25AB" w14:textId="756D44DE" w:rsidR="003435F3" w:rsidRPr="0061371C" w:rsidRDefault="003435F3" w:rsidP="3BC1C03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  <w:r w:rsidRPr="3BC1C03B">
        <w:rPr>
          <w:rStyle w:val="normaltextrun"/>
          <w:rFonts w:ascii="Arial Narrow" w:eastAsia="Arial Narrow" w:hAnsi="Arial Narrow" w:cs="Arial Narrow"/>
          <w:sz w:val="20"/>
          <w:szCs w:val="20"/>
        </w:rPr>
        <w:t>Número de matrícula: ___________________________________________________________</w:t>
      </w:r>
      <w:r w:rsidR="00DB39B5" w:rsidRPr="3BC1C03B">
        <w:rPr>
          <w:rStyle w:val="normaltextrun"/>
          <w:rFonts w:ascii="Arial Narrow" w:eastAsia="Arial Narrow" w:hAnsi="Arial Narrow" w:cs="Arial Narrow"/>
          <w:sz w:val="20"/>
          <w:szCs w:val="20"/>
        </w:rPr>
        <w:t>_____</w:t>
      </w:r>
      <w:r w:rsidR="00D42CF9" w:rsidRPr="3BC1C03B">
        <w:rPr>
          <w:rStyle w:val="normaltextrun"/>
          <w:rFonts w:ascii="Arial Narrow" w:eastAsia="Arial Narrow" w:hAnsi="Arial Narrow" w:cs="Arial Narrow"/>
          <w:sz w:val="20"/>
          <w:szCs w:val="20"/>
        </w:rPr>
        <w:t>_</w:t>
      </w:r>
      <w:r w:rsidRPr="3BC1C03B">
        <w:rPr>
          <w:rStyle w:val="eop"/>
          <w:rFonts w:ascii="Arial Narrow" w:eastAsia="Arial Narrow" w:hAnsi="Arial Narrow" w:cs="Arial Narrow"/>
          <w:sz w:val="20"/>
          <w:szCs w:val="20"/>
        </w:rPr>
        <w:t> </w:t>
      </w:r>
    </w:p>
    <w:p w14:paraId="3930924B" w14:textId="6629C09D" w:rsidR="003435F3" w:rsidRDefault="003435F3" w:rsidP="3BC1C03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</w:p>
    <w:p w14:paraId="016B50F4" w14:textId="77777777" w:rsidR="00D61918" w:rsidRPr="0061371C" w:rsidRDefault="00D61918" w:rsidP="3BC1C03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</w:p>
    <w:p w14:paraId="33C0071E" w14:textId="0913A288" w:rsidR="43F2235D" w:rsidRPr="00836E42" w:rsidRDefault="43F2235D" w:rsidP="3BC1C03B">
      <w:pPr>
        <w:spacing w:line="276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3BC1C03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2. </w:t>
      </w:r>
      <w:r w:rsidR="000C33F9" w:rsidRPr="3BC1C03B">
        <w:rPr>
          <w:rFonts w:ascii="Arial Narrow" w:eastAsia="Arial Narrow" w:hAnsi="Arial Narrow" w:cs="Arial Narrow"/>
          <w:b/>
          <w:bCs/>
          <w:sz w:val="20"/>
          <w:szCs w:val="20"/>
        </w:rPr>
        <w:t>VIVÊNCIA</w:t>
      </w:r>
      <w:r w:rsidR="002622B6" w:rsidRPr="3BC1C03B">
        <w:rPr>
          <w:rFonts w:ascii="Arial Narrow" w:eastAsia="Arial Narrow" w:hAnsi="Arial Narrow" w:cs="Arial Narrow"/>
          <w:b/>
          <w:bCs/>
          <w:sz w:val="20"/>
          <w:szCs w:val="20"/>
        </w:rPr>
        <w:t>S</w:t>
      </w:r>
      <w:r w:rsidR="000C33F9" w:rsidRPr="3BC1C03B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6055EE06" w14:textId="649D9614" w:rsidR="61E97B27" w:rsidRDefault="61E97B27" w:rsidP="3BC1C03B">
      <w:pPr>
        <w:spacing w:line="276" w:lineRule="auto"/>
        <w:ind w:left="284" w:right="45" w:hanging="284"/>
        <w:jc w:val="both"/>
        <w:rPr>
          <w:rFonts w:ascii="Arial Narrow" w:hAnsi="Arial Narrow" w:cs="Segoe UI"/>
          <w:i/>
          <w:iCs/>
          <w:sz w:val="20"/>
          <w:szCs w:val="20"/>
        </w:rPr>
      </w:pPr>
      <w:r w:rsidRPr="3BC1C03B">
        <w:rPr>
          <w:rFonts w:ascii="Arial Narrow" w:eastAsia="Arial Narrow" w:hAnsi="Arial Narrow" w:cs="Arial Narrow"/>
          <w:sz w:val="20"/>
          <w:szCs w:val="20"/>
        </w:rPr>
        <w:t xml:space="preserve">A) </w:t>
      </w:r>
      <w:r w:rsidR="43F2235D" w:rsidRPr="3BC1C03B">
        <w:rPr>
          <w:rFonts w:ascii="Arial Narrow" w:eastAsia="Arial Narrow" w:hAnsi="Arial Narrow" w:cs="Arial Narrow"/>
          <w:sz w:val="20"/>
          <w:szCs w:val="20"/>
        </w:rPr>
        <w:t xml:space="preserve">Descreva sobre o seu conhecimento </w:t>
      </w:r>
      <w:r w:rsidR="622E0F50" w:rsidRPr="3BC1C03B">
        <w:rPr>
          <w:rFonts w:ascii="Arial Narrow" w:eastAsia="Arial Narrow" w:hAnsi="Arial Narrow" w:cs="Arial Narrow"/>
          <w:sz w:val="20"/>
          <w:szCs w:val="20"/>
        </w:rPr>
        <w:t>e/ou experiência</w:t>
      </w:r>
      <w:r w:rsidR="43F2235D" w:rsidRPr="3BC1C03B">
        <w:rPr>
          <w:rFonts w:ascii="Arial Narrow" w:eastAsia="Arial Narrow" w:hAnsi="Arial Narrow" w:cs="Arial Narrow"/>
          <w:sz w:val="20"/>
          <w:szCs w:val="20"/>
        </w:rPr>
        <w:t xml:space="preserve"> acerca da “alimentação escolar”,</w:t>
      </w:r>
      <w:r w:rsidR="427E6BDC" w:rsidRPr="3BC1C03B">
        <w:rPr>
          <w:rFonts w:ascii="Arial Narrow" w:hAnsi="Arial Narrow" w:cs="Arial"/>
          <w:sz w:val="20"/>
          <w:szCs w:val="20"/>
        </w:rPr>
        <w:t xml:space="preserve"> “programa nacional de alimentação escolar” e/ou “controle social”, </w:t>
      </w:r>
      <w:r w:rsidR="43F2235D" w:rsidRPr="3BC1C03B">
        <w:rPr>
          <w:rFonts w:ascii="Arial Narrow" w:eastAsia="Arial Narrow" w:hAnsi="Arial Narrow" w:cs="Arial Narrow"/>
          <w:sz w:val="20"/>
          <w:szCs w:val="20"/>
        </w:rPr>
        <w:t xml:space="preserve">vinculando </w:t>
      </w:r>
      <w:r w:rsidR="00FA5601" w:rsidRPr="3BC1C03B">
        <w:rPr>
          <w:rFonts w:ascii="Arial Narrow" w:eastAsia="Arial Narrow" w:hAnsi="Arial Narrow" w:cs="Arial Narrow"/>
          <w:sz w:val="20"/>
          <w:szCs w:val="20"/>
        </w:rPr>
        <w:t xml:space="preserve">à sua linha </w:t>
      </w:r>
      <w:r w:rsidR="007D5CAD" w:rsidRPr="3BC1C03B">
        <w:rPr>
          <w:rFonts w:ascii="Arial Narrow" w:eastAsia="Arial Narrow" w:hAnsi="Arial Narrow" w:cs="Arial Narrow"/>
          <w:sz w:val="20"/>
          <w:szCs w:val="20"/>
        </w:rPr>
        <w:t xml:space="preserve">ou interesses </w:t>
      </w:r>
      <w:r w:rsidR="00FA5601" w:rsidRPr="3BC1C03B">
        <w:rPr>
          <w:rFonts w:ascii="Arial Narrow" w:eastAsia="Arial Narrow" w:hAnsi="Arial Narrow" w:cs="Arial Narrow"/>
          <w:sz w:val="20"/>
          <w:szCs w:val="20"/>
        </w:rPr>
        <w:t>d</w:t>
      </w:r>
      <w:r w:rsidR="007D5CAD" w:rsidRPr="3BC1C03B">
        <w:rPr>
          <w:rFonts w:ascii="Arial Narrow" w:eastAsia="Arial Narrow" w:hAnsi="Arial Narrow" w:cs="Arial Narrow"/>
          <w:sz w:val="20"/>
          <w:szCs w:val="20"/>
        </w:rPr>
        <w:t>e pesquisa</w:t>
      </w:r>
      <w:r w:rsidR="43F2235D" w:rsidRPr="3BC1C03B">
        <w:rPr>
          <w:rFonts w:ascii="Arial Narrow" w:eastAsia="Arial Narrow" w:hAnsi="Arial Narrow" w:cs="Arial Narrow"/>
          <w:sz w:val="20"/>
          <w:szCs w:val="20"/>
        </w:rPr>
        <w:t>:</w:t>
      </w:r>
      <w:r w:rsidR="44F31E42" w:rsidRPr="3BC1C03B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F70A0FF" w14:textId="49D950B0" w:rsidR="00F82345" w:rsidRDefault="44F31E42" w:rsidP="3BC1C03B">
      <w:pPr>
        <w:spacing w:line="276" w:lineRule="auto"/>
        <w:jc w:val="both"/>
        <w:rPr>
          <w:rFonts w:ascii="Arial Narrow" w:hAnsi="Arial Narrow" w:cs="Segoe UI"/>
          <w:sz w:val="20"/>
          <w:szCs w:val="20"/>
        </w:rPr>
      </w:pPr>
      <w:r w:rsidRPr="3776E835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1DF5" w:rsidRPr="3776E835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82345" w:rsidRPr="3776E835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</w:t>
      </w:r>
      <w:r w:rsidR="49A32FCC" w:rsidRPr="3776E835">
        <w:rPr>
          <w:rFonts w:ascii="Arial Narrow" w:hAnsi="Arial Narrow" w:cs="Segoe UI"/>
          <w:i/>
          <w:iCs/>
          <w:sz w:val="20"/>
          <w:szCs w:val="20"/>
        </w:rPr>
        <w:t>_________________________</w:t>
      </w:r>
      <w:r w:rsidR="00F82345" w:rsidRPr="3776E835">
        <w:rPr>
          <w:rFonts w:ascii="Arial Narrow" w:hAnsi="Arial Narrow" w:cs="Segoe UI"/>
          <w:i/>
          <w:iCs/>
          <w:sz w:val="20"/>
          <w:szCs w:val="20"/>
        </w:rPr>
        <w:t>_</w:t>
      </w:r>
    </w:p>
    <w:p w14:paraId="4E0E442E" w14:textId="135815AE" w:rsidR="7DD345D8" w:rsidRDefault="7DD345D8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á questão.</w:t>
      </w:r>
    </w:p>
    <w:p w14:paraId="1A113D9D" w14:textId="77777777" w:rsidR="00AF4C0F" w:rsidRDefault="00AF4C0F" w:rsidP="3BC1C03B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20"/>
          <w:szCs w:val="20"/>
        </w:rPr>
      </w:pPr>
    </w:p>
    <w:p w14:paraId="75A8EF31" w14:textId="5F8BA348" w:rsidR="002622B6" w:rsidRPr="00577B3A" w:rsidRDefault="008C50E5" w:rsidP="3BC1C03B">
      <w:pPr>
        <w:spacing w:line="276" w:lineRule="auto"/>
        <w:ind w:left="284" w:right="45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3776E835">
        <w:rPr>
          <w:rFonts w:ascii="Arial Narrow" w:eastAsia="Arial Narrow" w:hAnsi="Arial Narrow" w:cs="Arial Narrow"/>
          <w:sz w:val="20"/>
          <w:szCs w:val="20"/>
        </w:rPr>
        <w:t xml:space="preserve">B) Descreva </w:t>
      </w:r>
      <w:r w:rsidR="002622B6" w:rsidRPr="3776E835">
        <w:rPr>
          <w:rFonts w:ascii="Arial Narrow" w:eastAsia="Arial Narrow" w:hAnsi="Arial Narrow" w:cs="Arial Narrow"/>
          <w:sz w:val="20"/>
          <w:szCs w:val="20"/>
        </w:rPr>
        <w:t>sobre sua vivência</w:t>
      </w:r>
      <w:r w:rsidRPr="3776E835">
        <w:rPr>
          <w:rFonts w:ascii="Arial Narrow" w:eastAsia="Arial Narrow" w:hAnsi="Arial Narrow" w:cs="Arial Narrow"/>
          <w:sz w:val="20"/>
          <w:szCs w:val="20"/>
        </w:rPr>
        <w:t xml:space="preserve"> com </w:t>
      </w:r>
      <w:r w:rsidR="050EEBA5" w:rsidRPr="3776E835">
        <w:rPr>
          <w:rFonts w:ascii="Arial Narrow" w:eastAsia="Arial Narrow" w:hAnsi="Arial Narrow" w:cs="Arial Narrow"/>
          <w:sz w:val="20"/>
          <w:szCs w:val="20"/>
        </w:rPr>
        <w:t>docência, tutoria e/ou monitoria em cursos</w:t>
      </w:r>
      <w:r w:rsidR="323F05C7" w:rsidRPr="3776E835">
        <w:rPr>
          <w:rFonts w:ascii="Arial Narrow" w:eastAsia="Arial Narrow" w:hAnsi="Arial Narrow" w:cs="Arial Narrow"/>
          <w:sz w:val="20"/>
          <w:szCs w:val="20"/>
        </w:rPr>
        <w:t xml:space="preserve">, </w:t>
      </w:r>
      <w:r w:rsidR="061BE987" w:rsidRPr="3776E835">
        <w:rPr>
          <w:rFonts w:ascii="Arial Narrow" w:eastAsia="Arial Narrow" w:hAnsi="Arial Narrow" w:cs="Arial Narrow"/>
          <w:sz w:val="20"/>
          <w:szCs w:val="20"/>
        </w:rPr>
        <w:t xml:space="preserve">e/ou </w:t>
      </w:r>
      <w:r w:rsidR="002622B6" w:rsidRPr="3776E835">
        <w:rPr>
          <w:rFonts w:ascii="Arial Narrow" w:eastAsia="Arial Narrow" w:hAnsi="Arial Narrow" w:cs="Arial Narrow"/>
          <w:sz w:val="20"/>
          <w:szCs w:val="20"/>
        </w:rPr>
        <w:t xml:space="preserve">outras experiências </w:t>
      </w:r>
      <w:r w:rsidR="6CC210CC" w:rsidRPr="3776E835">
        <w:rPr>
          <w:rFonts w:ascii="Arial Narrow" w:eastAsia="Arial Narrow" w:hAnsi="Arial Narrow" w:cs="Arial Narrow"/>
          <w:sz w:val="20"/>
          <w:szCs w:val="20"/>
        </w:rPr>
        <w:t>similares</w:t>
      </w:r>
      <w:r w:rsidR="002622B6" w:rsidRPr="3776E835">
        <w:rPr>
          <w:rFonts w:ascii="Arial Narrow" w:eastAsia="Arial Narrow" w:hAnsi="Arial Narrow" w:cs="Arial Narrow"/>
          <w:sz w:val="20"/>
          <w:szCs w:val="20"/>
        </w:rPr>
        <w:t>.</w:t>
      </w:r>
    </w:p>
    <w:p w14:paraId="4201202A" w14:textId="10AB48C9" w:rsidR="00AF4C0F" w:rsidRDefault="00AF4C0F" w:rsidP="3BC1C03B">
      <w:pPr>
        <w:spacing w:line="276" w:lineRule="auto"/>
        <w:jc w:val="both"/>
        <w:rPr>
          <w:rFonts w:ascii="Arial Narrow" w:hAnsi="Arial Narrow" w:cs="Segoe UI"/>
          <w:i/>
          <w:iCs/>
          <w:sz w:val="20"/>
          <w:szCs w:val="20"/>
        </w:rPr>
      </w:pPr>
      <w:r w:rsidRPr="3776E835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5667FB6B" w:rsidRPr="3776E835">
        <w:rPr>
          <w:rFonts w:ascii="Arial Narrow" w:hAnsi="Arial Narrow" w:cs="Segoe UI"/>
          <w:i/>
          <w:iCs/>
          <w:sz w:val="20"/>
          <w:szCs w:val="20"/>
        </w:rPr>
        <w:t>_______</w:t>
      </w:r>
    </w:p>
    <w:p w14:paraId="403BBC55" w14:textId="525AC87D" w:rsidR="00AF4C0F" w:rsidRDefault="00AF4C0F" w:rsidP="3BC1C03B">
      <w:pPr>
        <w:spacing w:line="276" w:lineRule="auto"/>
        <w:jc w:val="both"/>
        <w:rPr>
          <w:rFonts w:ascii="Arial Narrow" w:hAnsi="Arial Narrow" w:cs="Segoe UI"/>
          <w:sz w:val="20"/>
          <w:szCs w:val="20"/>
        </w:rPr>
      </w:pPr>
      <w:r w:rsidRPr="3776E835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_________________________</w:t>
      </w:r>
    </w:p>
    <w:p w14:paraId="3CFCDE50" w14:textId="6F4408B6" w:rsidR="00AF4C0F" w:rsidRPr="00D61918" w:rsidRDefault="00AF4C0F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á questão.</w:t>
      </w:r>
    </w:p>
    <w:p w14:paraId="3EBDBDFD" w14:textId="77777777" w:rsidR="00912A63" w:rsidRDefault="00912A63" w:rsidP="3BC1C03B">
      <w:pPr>
        <w:textAlignment w:val="baseline"/>
        <w:rPr>
          <w:rFonts w:ascii="Arial Narrow" w:hAnsi="Arial Narrow" w:cs="Segoe UI"/>
          <w:b/>
          <w:bCs/>
          <w:sz w:val="20"/>
          <w:szCs w:val="20"/>
        </w:rPr>
      </w:pPr>
    </w:p>
    <w:p w14:paraId="0DE68598" w14:textId="77777777" w:rsidR="00A11EB2" w:rsidRDefault="00A11EB2" w:rsidP="3BC1C03B">
      <w:pPr>
        <w:textAlignment w:val="baseline"/>
        <w:rPr>
          <w:rFonts w:ascii="Arial Narrow" w:hAnsi="Arial Narrow" w:cs="Segoe UI"/>
          <w:b/>
          <w:bCs/>
          <w:sz w:val="20"/>
          <w:szCs w:val="20"/>
        </w:rPr>
      </w:pPr>
    </w:p>
    <w:p w14:paraId="5F899FA3" w14:textId="2EC460AE" w:rsidR="003435F3" w:rsidRPr="003435F3" w:rsidRDefault="00783CC3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b/>
          <w:bCs/>
          <w:sz w:val="20"/>
          <w:szCs w:val="20"/>
        </w:rPr>
        <w:t>3</w:t>
      </w:r>
      <w:r w:rsidR="003435F3" w:rsidRPr="3BC1C03B">
        <w:rPr>
          <w:rFonts w:ascii="Arial Narrow" w:hAnsi="Arial Narrow" w:cs="Segoe UI"/>
          <w:b/>
          <w:bCs/>
          <w:sz w:val="20"/>
          <w:szCs w:val="20"/>
        </w:rPr>
        <w:t>. DISPONIBILIDADE:</w:t>
      </w:r>
    </w:p>
    <w:p w14:paraId="0F2CC6A5" w14:textId="7B514F11" w:rsidR="00A50DE6" w:rsidRDefault="003435F3" w:rsidP="3BC1C03B">
      <w:pPr>
        <w:spacing w:line="276" w:lineRule="auto"/>
        <w:ind w:left="284" w:right="45" w:hanging="284"/>
        <w:jc w:val="both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A) Marque os dias e horários aproximados com disponibilidade para atuação na vag</w:t>
      </w:r>
      <w:r w:rsidR="00912A63" w:rsidRPr="3BC1C03B">
        <w:rPr>
          <w:rFonts w:ascii="Arial Narrow" w:hAnsi="Arial Narrow" w:cs="Segoe UI"/>
          <w:sz w:val="20"/>
          <w:szCs w:val="20"/>
        </w:rPr>
        <w:t>a</w:t>
      </w:r>
      <w:r w:rsidRPr="3BC1C03B">
        <w:rPr>
          <w:rFonts w:ascii="Arial Narrow" w:hAnsi="Arial Narrow" w:cs="Segoe UI"/>
          <w:sz w:val="20"/>
          <w:szCs w:val="20"/>
        </w:rPr>
        <w:t xml:space="preserve"> pretendida. </w:t>
      </w:r>
      <w:r w:rsidR="007D26C9" w:rsidRPr="3BC1C03B">
        <w:rPr>
          <w:rFonts w:ascii="Arial Narrow" w:hAnsi="Arial Narrow" w:cs="Segoe UI"/>
          <w:sz w:val="20"/>
          <w:szCs w:val="20"/>
        </w:rPr>
        <w:t>Ao assinalar indicar se a dispo</w:t>
      </w:r>
      <w:r w:rsidR="0028412A" w:rsidRPr="3BC1C03B">
        <w:rPr>
          <w:rFonts w:ascii="Arial Narrow" w:hAnsi="Arial Narrow" w:cs="Segoe UI"/>
          <w:sz w:val="20"/>
          <w:szCs w:val="20"/>
        </w:rPr>
        <w:t>n</w:t>
      </w:r>
      <w:r w:rsidR="007D26C9" w:rsidRPr="3BC1C03B">
        <w:rPr>
          <w:rFonts w:ascii="Arial Narrow" w:hAnsi="Arial Narrow" w:cs="Segoe UI"/>
          <w:sz w:val="20"/>
          <w:szCs w:val="20"/>
        </w:rPr>
        <w:t xml:space="preserve">ibilidade é para realização de atividade por </w:t>
      </w:r>
      <w:r w:rsidR="007D26C9" w:rsidRPr="00C325D2">
        <w:rPr>
          <w:rFonts w:ascii="Arial Narrow" w:hAnsi="Arial Narrow" w:cs="Segoe UI"/>
          <w:sz w:val="20"/>
          <w:szCs w:val="20"/>
        </w:rPr>
        <w:t xml:space="preserve">meio </w:t>
      </w:r>
      <w:r w:rsidR="0028412A" w:rsidRPr="00C325D2">
        <w:rPr>
          <w:rFonts w:ascii="Arial Narrow" w:hAnsi="Arial Narrow" w:cs="Segoe UI"/>
          <w:sz w:val="20"/>
          <w:szCs w:val="20"/>
        </w:rPr>
        <w:t xml:space="preserve">de </w:t>
      </w:r>
      <w:r w:rsidR="007D26C9" w:rsidRPr="00C325D2">
        <w:rPr>
          <w:rFonts w:ascii="Arial Narrow" w:hAnsi="Arial Narrow" w:cs="Segoe UI"/>
          <w:sz w:val="20"/>
          <w:szCs w:val="20"/>
        </w:rPr>
        <w:t>trabalho</w:t>
      </w:r>
      <w:r w:rsidR="0028412A" w:rsidRPr="00C325D2">
        <w:rPr>
          <w:rFonts w:ascii="Arial Narrow" w:hAnsi="Arial Narrow" w:cs="Segoe UI"/>
          <w:sz w:val="20"/>
          <w:szCs w:val="20"/>
        </w:rPr>
        <w:t xml:space="preserve"> remoto</w:t>
      </w:r>
      <w:r w:rsidR="00983BE7" w:rsidRPr="00C325D2">
        <w:rPr>
          <w:rFonts w:ascii="Arial Narrow" w:hAnsi="Arial Narrow" w:cs="Segoe UI"/>
          <w:sz w:val="20"/>
          <w:szCs w:val="20"/>
        </w:rPr>
        <w:t xml:space="preserve">, presencial ou ambos (no </w:t>
      </w:r>
      <w:r w:rsidR="00983BE7" w:rsidRPr="3BC1C03B">
        <w:rPr>
          <w:rFonts w:ascii="Arial Narrow" w:hAnsi="Arial Narrow" w:cs="Segoe UI"/>
          <w:sz w:val="20"/>
          <w:szCs w:val="20"/>
        </w:rPr>
        <w:t>último caso assinalar as duas opções no horário</w:t>
      </w:r>
      <w:r w:rsidR="0028412A" w:rsidRPr="3BC1C03B">
        <w:rPr>
          <w:rFonts w:ascii="Arial Narrow" w:hAnsi="Arial Narrow" w:cs="Segoe UI"/>
          <w:sz w:val="20"/>
          <w:szCs w:val="20"/>
        </w:rPr>
        <w:t>)</w:t>
      </w:r>
      <w:r w:rsidR="00983BE7" w:rsidRPr="3BC1C03B">
        <w:rPr>
          <w:rFonts w:ascii="Arial Narrow" w:hAnsi="Arial Narrow" w:cs="Segoe UI"/>
          <w:sz w:val="20"/>
          <w:szCs w:val="20"/>
        </w:rPr>
        <w:t xml:space="preserve">. </w:t>
      </w:r>
      <w:r w:rsidR="00C325D2">
        <w:rPr>
          <w:rFonts w:ascii="Arial Narrow" w:hAnsi="Arial Narrow" w:cs="Segoe UI"/>
          <w:sz w:val="20"/>
          <w:szCs w:val="20"/>
        </w:rPr>
        <w:t>LEMBRE-SE, A ATUAÇÃO PODERÁ SER HÍBRIDA</w:t>
      </w:r>
    </w:p>
    <w:p w14:paraId="333FF290" w14:textId="06948428" w:rsidR="3BC1C03B" w:rsidRDefault="3BC1C03B" w:rsidP="3BC1C03B">
      <w:pPr>
        <w:rPr>
          <w:rFonts w:ascii="Arial Narrow" w:hAnsi="Arial Narrow" w:cs="Segoe UI"/>
          <w:sz w:val="20"/>
          <w:szCs w:val="20"/>
        </w:rPr>
      </w:pPr>
    </w:p>
    <w:p w14:paraId="3DBE0D6D" w14:textId="1F9B7449" w:rsidR="003435F3" w:rsidRPr="003435F3" w:rsidRDefault="0F338AE0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 xml:space="preserve">     </w:t>
      </w:r>
      <w:r w:rsidR="00A50DE6" w:rsidRPr="3BC1C03B">
        <w:rPr>
          <w:rFonts w:ascii="Arial Narrow" w:hAnsi="Arial Narrow" w:cs="Segoe UI"/>
          <w:sz w:val="20"/>
          <w:szCs w:val="20"/>
        </w:rPr>
        <w:t>A disponibilidade indicada não</w:t>
      </w:r>
      <w:r w:rsidR="003435F3" w:rsidRPr="3BC1C03B">
        <w:rPr>
          <w:rFonts w:ascii="Arial Narrow" w:hAnsi="Arial Narrow" w:cs="Segoe UI"/>
          <w:sz w:val="20"/>
          <w:szCs w:val="20"/>
        </w:rPr>
        <w:t xml:space="preserve"> será </w:t>
      </w:r>
      <w:r w:rsidR="00AF4C0F" w:rsidRPr="3BC1C03B">
        <w:rPr>
          <w:rFonts w:ascii="Arial Narrow" w:hAnsi="Arial Narrow" w:cs="Segoe UI"/>
          <w:sz w:val="20"/>
          <w:szCs w:val="20"/>
        </w:rPr>
        <w:t>considerada</w:t>
      </w:r>
      <w:r w:rsidR="003435F3" w:rsidRPr="3BC1C03B">
        <w:rPr>
          <w:rFonts w:ascii="Arial Narrow" w:hAnsi="Arial Narrow" w:cs="Segoe UI"/>
          <w:sz w:val="20"/>
          <w:szCs w:val="20"/>
        </w:rPr>
        <w:t xml:space="preserve"> como carga horária, mas como avaliação de aderência aos cronogramas internos do CECANE PARANÁ. </w:t>
      </w:r>
    </w:p>
    <w:tbl>
      <w:tblPr>
        <w:tblW w:w="9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  <w:gridCol w:w="1589"/>
      </w:tblGrid>
      <w:tr w:rsidR="003435F3" w:rsidRPr="003435F3" w14:paraId="0662B819" w14:textId="77777777" w:rsidTr="3BC1C03B">
        <w:trPr>
          <w:trHeight w:val="30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E6F0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Período 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4964F2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2ª feira 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B27700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3ª feira 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8C01BC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4ª feira 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2B4EC2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5ª feira 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792A91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6ª feira </w:t>
            </w:r>
          </w:p>
        </w:tc>
      </w:tr>
      <w:tr w:rsidR="003435F3" w:rsidRPr="003435F3" w14:paraId="29A8AD59" w14:textId="77777777" w:rsidTr="3BC1C03B">
        <w:trPr>
          <w:trHeight w:val="30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D4C22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08:00 às 10:00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6A0C1E" w14:textId="0EEE4A43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0E9E7EE9" w14:textId="20AFE3B7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B5D64D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717759DA" w14:textId="154E5DBD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CD6C80" w14:textId="681E2C3E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0ABEFCA8" w14:textId="3AC84C0F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9DB039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5BEF6144" w14:textId="13F8B991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1C851E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09735C4D" w14:textId="2FF85F64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</w:tr>
      <w:tr w:rsidR="003435F3" w:rsidRPr="003435F3" w14:paraId="34BFB0D8" w14:textId="77777777" w:rsidTr="3BC1C03B">
        <w:trPr>
          <w:trHeight w:val="30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EEBB9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10:00 às 12:00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7B17E4" w14:textId="4AA9D6BA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2276017C" w14:textId="2E505002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F5D7A3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2423AD64" w14:textId="6DF3EFBA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3A08EA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07BFA9C7" w14:textId="7B74B4A6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DE11F2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5EE0DF9A" w14:textId="1BA5724A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A867DB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73EF0C81" w14:textId="48896D38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 </w:t>
            </w:r>
          </w:p>
        </w:tc>
      </w:tr>
      <w:tr w:rsidR="003435F3" w:rsidRPr="003435F3" w14:paraId="38EB3C3C" w14:textId="77777777" w:rsidTr="3BC1C03B">
        <w:trPr>
          <w:trHeight w:val="30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00B3D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13:00 às 15:00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884D1C" w14:textId="07FA3AC0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6BEBE28C" w14:textId="7902F858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B182BC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535F0853" w14:textId="4BF117D3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2F408C" w14:textId="28D1002A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7FCF2E8B" w14:textId="3DCC1C57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55C126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4A3974E5" w14:textId="5AAD8429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4581B3D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19464C56" w14:textId="7661FA06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</w:tr>
      <w:tr w:rsidR="003435F3" w:rsidRPr="003435F3" w14:paraId="2AABC79B" w14:textId="77777777" w:rsidTr="3BC1C03B">
        <w:trPr>
          <w:trHeight w:val="30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29E18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lastRenderedPageBreak/>
              <w:t>15:00 às 17:00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FCF44C" w14:textId="7D96F2D1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4F27BF75" w14:textId="0B34C1AF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4011E8" w14:textId="50D1D455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42E8C2F2" w14:textId="47FBB0AC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FE73B2D" w14:textId="00C4834D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768B96C7" w14:textId="74D60D7A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4607DD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64243A77" w14:textId="2CFB570F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2B1A07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5CE3CFE7" w14:textId="4582E408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</w:tr>
      <w:tr w:rsidR="003435F3" w:rsidRPr="003435F3" w14:paraId="294A1CB7" w14:textId="77777777" w:rsidTr="3BC1C03B">
        <w:trPr>
          <w:trHeight w:val="300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545C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17:00 às 19:00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FB8771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1C52191A" w14:textId="3074010C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88C4AF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1499BF75" w14:textId="2EEE3189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8E70FE" w14:textId="680B7AA2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6952AA24" w14:textId="669177A5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4F3DD2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23562197" w14:textId="709D9C6C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47D33D5" w14:textId="77777777" w:rsidR="00A50DE6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Remoto</w:t>
            </w:r>
          </w:p>
          <w:p w14:paraId="3A5350A8" w14:textId="07EAFC2C" w:rsidR="003435F3" w:rsidRPr="003435F3" w:rsidRDefault="00A50DE6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  ) Presencial</w:t>
            </w:r>
          </w:p>
        </w:tc>
      </w:tr>
    </w:tbl>
    <w:p w14:paraId="1B3C7099" w14:textId="77777777" w:rsidR="003435F3" w:rsidRDefault="003435F3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 </w:t>
      </w:r>
    </w:p>
    <w:p w14:paraId="31993C95" w14:textId="2E341B56" w:rsidR="1D7F9F5A" w:rsidRDefault="003435F3" w:rsidP="3BC1C03B">
      <w:pPr>
        <w:spacing w:line="276" w:lineRule="auto"/>
        <w:ind w:left="284" w:right="45" w:hanging="284"/>
        <w:jc w:val="both"/>
        <w:rPr>
          <w:rFonts w:ascii="Arial Narrow" w:hAnsi="Arial Narrow" w:cs="Segoe UI"/>
          <w:i/>
          <w:iCs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B</w:t>
      </w:r>
      <w:r w:rsidRPr="3BC1C03B">
        <w:rPr>
          <w:rFonts w:ascii="Arial Narrow" w:eastAsia="Arial Narrow" w:hAnsi="Arial Narrow" w:cs="Arial Narrow"/>
          <w:sz w:val="20"/>
          <w:szCs w:val="20"/>
        </w:rPr>
        <w:t>) Use o espaço a seguir para descrever informações adicionais relevantes sobre sua disponibilidade de horário:</w:t>
      </w:r>
      <w:r w:rsidRPr="3BC1C03B">
        <w:rPr>
          <w:rFonts w:ascii="Arial Narrow" w:hAnsi="Arial Narrow" w:cs="Segoe UI"/>
          <w:sz w:val="20"/>
          <w:szCs w:val="20"/>
        </w:rPr>
        <w:t> </w:t>
      </w:r>
    </w:p>
    <w:p w14:paraId="180ED3D6" w14:textId="1E3D6CC4" w:rsidR="00D61918" w:rsidRDefault="00D61918" w:rsidP="3BC1C03B">
      <w:pPr>
        <w:spacing w:line="276" w:lineRule="auto"/>
        <w:jc w:val="both"/>
        <w:rPr>
          <w:rFonts w:ascii="Arial Narrow" w:hAnsi="Arial Narrow" w:cs="Segoe UI"/>
          <w:i/>
          <w:iCs/>
          <w:sz w:val="20"/>
          <w:szCs w:val="20"/>
        </w:rPr>
      </w:pPr>
      <w:r w:rsidRPr="3BC1C03B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16807" w14:textId="031E1D6C" w:rsidR="00D61918" w:rsidRDefault="00D61918" w:rsidP="3BC1C03B">
      <w:pPr>
        <w:spacing w:line="276" w:lineRule="auto"/>
        <w:jc w:val="both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i/>
          <w:iCs/>
          <w:sz w:val="20"/>
          <w:szCs w:val="20"/>
        </w:rPr>
        <w:t>___________________________________________________________________________________</w:t>
      </w:r>
    </w:p>
    <w:p w14:paraId="61607942" w14:textId="77777777" w:rsidR="00D61918" w:rsidRDefault="00D61918" w:rsidP="00D61918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á questão.</w:t>
      </w:r>
    </w:p>
    <w:p w14:paraId="75EB95C7" w14:textId="77777777" w:rsidR="0087638A" w:rsidRDefault="0087638A" w:rsidP="00D61918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</w:p>
    <w:p w14:paraId="5A10FC2E" w14:textId="53E82621" w:rsidR="00411DF5" w:rsidRPr="003435F3" w:rsidRDefault="00411DF5" w:rsidP="3776E835">
      <w:pPr>
        <w:spacing w:line="276" w:lineRule="auto"/>
        <w:ind w:left="284" w:right="45" w:hanging="284"/>
        <w:jc w:val="both"/>
        <w:textAlignment w:val="baseline"/>
        <w:rPr>
          <w:rFonts w:ascii="Arial Narrow" w:eastAsia="Arial" w:hAnsi="Arial Narrow" w:cs="Segoe UI"/>
          <w:sz w:val="20"/>
          <w:szCs w:val="20"/>
        </w:rPr>
      </w:pPr>
    </w:p>
    <w:p w14:paraId="298CB44E" w14:textId="0558C283" w:rsidR="003435F3" w:rsidRPr="003435F3" w:rsidRDefault="413BEDC0" w:rsidP="3BC1C03B">
      <w:pPr>
        <w:spacing w:line="276" w:lineRule="auto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b/>
          <w:bCs/>
          <w:sz w:val="20"/>
          <w:szCs w:val="20"/>
        </w:rPr>
        <w:t>4</w:t>
      </w:r>
      <w:r w:rsidR="003435F3" w:rsidRPr="3BC1C03B">
        <w:rPr>
          <w:rFonts w:ascii="Arial Narrow" w:hAnsi="Arial Narrow" w:cs="Segoe UI"/>
          <w:b/>
          <w:bCs/>
          <w:sz w:val="20"/>
          <w:szCs w:val="20"/>
        </w:rPr>
        <w:t>. HABILIDADES:</w:t>
      </w:r>
      <w:r w:rsidR="003435F3" w:rsidRPr="3BC1C03B">
        <w:rPr>
          <w:rFonts w:ascii="Arial Narrow" w:hAnsi="Arial Narrow" w:cs="Segoe UI"/>
          <w:sz w:val="20"/>
          <w:szCs w:val="20"/>
        </w:rPr>
        <w:t> </w:t>
      </w:r>
    </w:p>
    <w:p w14:paraId="15EDDA06" w14:textId="77777777" w:rsidR="003435F3" w:rsidRPr="003435F3" w:rsidRDefault="003435F3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A) Cite quais bases de dados indexadas e portais de pesquisa científica conhece e utiliza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19CCC3F0" w14:textId="77777777" w:rsidTr="3BC1C03B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C8CE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>Nome das bases e portais de pesquisa</w:t>
            </w: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1829D" w14:textId="5C45F5E1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ever seu nível de conhecimento e </w:t>
            </w:r>
            <w:r w:rsidR="31206A12"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>o objetivo de uso das bases de dados e portais de pesquisa</w:t>
            </w: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546D5AFB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8E40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AF12B5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25D5BFAC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35FD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4BE67B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0BEA8AD0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702CD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A339BB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06892881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BF2CD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FE86E0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56E38A58" w14:textId="422FE9CF" w:rsidR="003435F3" w:rsidRPr="003435F3" w:rsidRDefault="003435F3" w:rsidP="56B5F4CF">
      <w:pPr>
        <w:textAlignment w:val="baseline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 Narrow" w:hAnsi="Arial Narrow" w:cs="Segoe UI"/>
        </w:rPr>
        <w:t> </w:t>
      </w:r>
      <w:r w:rsidR="5EDABA28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7137CE1A" w14:textId="1048C2E9" w:rsidR="56B5F4CF" w:rsidRDefault="56B5F4CF" w:rsidP="56B5F4CF">
      <w:pPr>
        <w:rPr>
          <w:rFonts w:ascii="Arial" w:eastAsia="Arial" w:hAnsi="Arial" w:cs="Arial"/>
          <w:i/>
          <w:iCs/>
          <w:sz w:val="16"/>
          <w:szCs w:val="16"/>
        </w:rPr>
      </w:pPr>
    </w:p>
    <w:p w14:paraId="7FA39537" w14:textId="77777777" w:rsidR="00056936" w:rsidRDefault="00056936" w:rsidP="3BC1C03B">
      <w:pPr>
        <w:textAlignment w:val="baseline"/>
        <w:rPr>
          <w:rFonts w:ascii="Arial Narrow" w:hAnsi="Arial Narrow" w:cs="Segoe UI"/>
          <w:sz w:val="20"/>
          <w:szCs w:val="20"/>
        </w:rPr>
      </w:pPr>
    </w:p>
    <w:p w14:paraId="723F359F" w14:textId="76178704" w:rsidR="003435F3" w:rsidRPr="003435F3" w:rsidRDefault="003435F3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B) Cite quais mídias e plataformas de vídeo conferência você conhece e já utilizou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6B4FB926" w14:textId="77777777" w:rsidTr="3BC1C03B">
        <w:trPr>
          <w:tblHeader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904ED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>Nome da mídia e plataforma</w:t>
            </w: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EF527" w14:textId="177269D0" w:rsidR="003435F3" w:rsidRPr="003435F3" w:rsidRDefault="003435F3" w:rsidP="3BC1C03B">
            <w:pPr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screver seu nível de conhecimento e </w:t>
            </w:r>
            <w:r w:rsidR="2374ED56"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>objetivo do uso da</w:t>
            </w:r>
            <w:r w:rsidR="34B920AA"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3BC1C03B">
              <w:rPr>
                <w:rFonts w:ascii="Arial Narrow" w:hAnsi="Arial Narrow"/>
                <w:b/>
                <w:bCs/>
                <w:sz w:val="20"/>
                <w:szCs w:val="20"/>
              </w:rPr>
              <w:t>plataforma</w:t>
            </w: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63ACFB57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DACB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9C7E7A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70090062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31D75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FDFE14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45B07BFE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09582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5450E7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435F3" w:rsidRPr="003435F3" w14:paraId="13C8428F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1A374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386D5C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1DCA1EF7" w14:textId="6129C622" w:rsidR="003435F3" w:rsidRPr="003435F3" w:rsidRDefault="003435F3" w:rsidP="56B5F4CF">
      <w:pPr>
        <w:spacing w:line="276" w:lineRule="auto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hAnsi="Arial Narrow" w:cs="Segoe UI"/>
        </w:rPr>
        <w:t> </w:t>
      </w:r>
      <w:r w:rsidR="4194B3A9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04AE1D27" w14:textId="3A6D6EBC" w:rsidR="003435F3" w:rsidRPr="003435F3" w:rsidRDefault="003435F3" w:rsidP="3BC1C03B">
      <w:pPr>
        <w:ind w:left="705"/>
        <w:textAlignment w:val="baseline"/>
        <w:rPr>
          <w:rFonts w:ascii="Arial Narrow" w:hAnsi="Arial Narrow" w:cs="Segoe UI"/>
          <w:sz w:val="20"/>
          <w:szCs w:val="20"/>
        </w:rPr>
      </w:pPr>
    </w:p>
    <w:p w14:paraId="26A1134C" w14:textId="77777777" w:rsidR="003435F3" w:rsidRPr="003435F3" w:rsidRDefault="003435F3" w:rsidP="3BC1C03B">
      <w:pPr>
        <w:ind w:left="270" w:hanging="270"/>
        <w:jc w:val="both"/>
        <w:textAlignment w:val="baseline"/>
        <w:rPr>
          <w:rFonts w:ascii="Arial Narrow" w:eastAsia="Arial Narrow" w:hAnsi="Arial Narrow" w:cs="Arial Narrow"/>
          <w:sz w:val="20"/>
          <w:szCs w:val="20"/>
        </w:rPr>
      </w:pPr>
      <w:r w:rsidRPr="3BC1C03B">
        <w:rPr>
          <w:rFonts w:ascii="Arial Narrow" w:eastAsia="Arial Narrow" w:hAnsi="Arial Narrow" w:cs="Arial Narrow"/>
          <w:sz w:val="20"/>
          <w:szCs w:val="20"/>
        </w:rPr>
        <w:t>C) Cite qual programas ou software você usa para editores de texto, planilhas, apresentações e outro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7414E72C" w14:textId="77777777" w:rsidTr="3BC1C03B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E11F2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grama ou software</w:t>
            </w: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32164" w14:textId="77777777" w:rsidR="003435F3" w:rsidRPr="003435F3" w:rsidRDefault="003435F3" w:rsidP="3BC1C03B">
            <w:pPr>
              <w:jc w:val="center"/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ever seu nível de conhecimento</w:t>
            </w: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003435F3" w:rsidRPr="003435F3" w14:paraId="3D274D3B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567E9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A04942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003435F3" w:rsidRPr="003435F3" w14:paraId="5CD75DDE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AABA0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26CEC7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003435F3" w:rsidRPr="003435F3" w14:paraId="21CBB421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E29E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5AA07E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003435F3" w:rsidRPr="003435F3" w14:paraId="570912CF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A0BDD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35E7C4" w14:textId="77777777" w:rsidR="003435F3" w:rsidRPr="003435F3" w:rsidRDefault="003435F3" w:rsidP="3BC1C03B">
            <w:pPr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</w:tbl>
    <w:p w14:paraId="3779D8E1" w14:textId="7F7FFA9C" w:rsidR="003435F3" w:rsidRPr="003435F3" w:rsidRDefault="003435F3" w:rsidP="56B5F4CF">
      <w:pPr>
        <w:spacing w:line="276" w:lineRule="auto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> </w:t>
      </w:r>
      <w:r w:rsidR="0CB704A6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1223696A" w14:textId="34F1CEC0" w:rsidR="003435F3" w:rsidRPr="003435F3" w:rsidRDefault="003435F3" w:rsidP="3BC1C03B">
      <w:pPr>
        <w:textAlignment w:val="baseline"/>
        <w:rPr>
          <w:rFonts w:ascii="Arial Narrow" w:eastAsia="Arial Narrow" w:hAnsi="Arial Narrow" w:cs="Arial Narrow"/>
          <w:sz w:val="20"/>
          <w:szCs w:val="20"/>
        </w:rPr>
      </w:pPr>
    </w:p>
    <w:p w14:paraId="5F09D7D9" w14:textId="4D789F40" w:rsidR="381F21BF" w:rsidRDefault="381F21BF" w:rsidP="3BC1C03B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BC1C03B">
        <w:rPr>
          <w:rFonts w:ascii="Arial Narrow" w:eastAsia="Arial Narrow" w:hAnsi="Arial Narrow" w:cs="Arial Narrow"/>
          <w:sz w:val="20"/>
          <w:szCs w:val="20"/>
        </w:rPr>
        <w:t>D) Cite qual programas ou softwares você conhece e já usou para elaboração de materiais de comunicação e informação, como folder, cartazes, infográficos, vídeos, entre outro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05"/>
        <w:gridCol w:w="6225"/>
      </w:tblGrid>
      <w:tr w:rsidR="56B5F4CF" w14:paraId="3B655548" w14:textId="77777777" w:rsidTr="3BC1C03B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E0E2" w14:textId="77777777" w:rsidR="56B5F4CF" w:rsidRDefault="209E0EE4" w:rsidP="3BC1C03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grama ou software</w:t>
            </w: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F72F90" w14:textId="242A5F76" w:rsidR="5FA20E34" w:rsidRDefault="3EA27A0F" w:rsidP="3BC1C03B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itar qual material já elaborou</w:t>
            </w:r>
          </w:p>
        </w:tc>
      </w:tr>
      <w:tr w:rsidR="56B5F4CF" w14:paraId="44772795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27A4" w14:textId="77777777" w:rsidR="56B5F4CF" w:rsidRDefault="209E0EE4" w:rsidP="3BC1C03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D77C5E" w14:textId="77777777" w:rsidR="56B5F4CF" w:rsidRDefault="209E0EE4" w:rsidP="3BC1C03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56B5F4CF" w14:paraId="461A7B68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0E00" w14:textId="77777777" w:rsidR="56B5F4CF" w:rsidRDefault="209E0EE4" w:rsidP="3BC1C03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6C94FA" w14:textId="77777777" w:rsidR="56B5F4CF" w:rsidRDefault="209E0EE4" w:rsidP="3BC1C03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56B5F4CF" w14:paraId="351CB289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D04" w14:textId="77777777" w:rsidR="56B5F4CF" w:rsidRDefault="209E0EE4" w:rsidP="3BC1C03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E61A27" w14:textId="77777777" w:rsidR="56B5F4CF" w:rsidRDefault="209E0EE4" w:rsidP="3BC1C03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BC1C03B">
              <w:rPr>
                <w:rFonts w:ascii="Arial Narrow" w:eastAsia="Arial Narrow" w:hAnsi="Arial Narrow" w:cs="Arial Narrow"/>
                <w:sz w:val="20"/>
                <w:szCs w:val="20"/>
              </w:rPr>
              <w:t> </w:t>
            </w:r>
          </w:p>
        </w:tc>
      </w:tr>
      <w:tr w:rsidR="56B5F4CF" w14:paraId="7D7A6245" w14:textId="77777777" w:rsidTr="3BC1C03B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9D81" w14:textId="77777777" w:rsidR="56B5F4CF" w:rsidRDefault="209E0EE4" w:rsidP="3BC1C03B">
            <w:pPr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FE5ADE" w14:textId="77777777" w:rsidR="56B5F4CF" w:rsidRDefault="209E0EE4" w:rsidP="3BC1C03B">
            <w:pPr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05BE11CC" w14:textId="2213719D" w:rsidR="381F21BF" w:rsidRDefault="381F21BF" w:rsidP="56B5F4CF">
      <w:pPr>
        <w:spacing w:line="276" w:lineRule="auto"/>
        <w:jc w:val="both"/>
        <w:rPr>
          <w:rFonts w:ascii="Arial Narrow" w:hAnsi="Arial Narrow" w:cs="Segoe UI"/>
        </w:rPr>
      </w:pPr>
      <w:r w:rsidRPr="56B5F4CF">
        <w:rPr>
          <w:rFonts w:ascii="Arial Narrow" w:hAnsi="Arial Narrow" w:cs="Segoe UI"/>
        </w:rPr>
        <w:t> </w:t>
      </w:r>
      <w:r w:rsidR="5712A663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08BD8480" w14:textId="1404CD23" w:rsidR="56B5F4CF" w:rsidRDefault="56B5F4CF" w:rsidP="56B5F4CF">
      <w:pPr>
        <w:rPr>
          <w:rFonts w:ascii="Arial Narrow" w:hAnsi="Arial Narrow" w:cs="Segoe UI"/>
        </w:rPr>
      </w:pPr>
    </w:p>
    <w:p w14:paraId="4904678B" w14:textId="5F3B2E75" w:rsidR="56B5F4CF" w:rsidRDefault="56B5F4CF" w:rsidP="3BC1C03B">
      <w:pPr>
        <w:rPr>
          <w:rFonts w:ascii="Arial Narrow" w:hAnsi="Arial Narrow" w:cs="Segoe UI"/>
          <w:sz w:val="20"/>
          <w:szCs w:val="20"/>
        </w:rPr>
      </w:pPr>
    </w:p>
    <w:p w14:paraId="76A9A9F5" w14:textId="041539F0" w:rsidR="003435F3" w:rsidRPr="003435F3" w:rsidRDefault="00F82345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b/>
          <w:bCs/>
          <w:sz w:val="20"/>
          <w:szCs w:val="20"/>
        </w:rPr>
        <w:t>5</w:t>
      </w:r>
      <w:r w:rsidR="0061371C" w:rsidRPr="3BC1C03B">
        <w:rPr>
          <w:rFonts w:ascii="Arial Narrow" w:hAnsi="Arial Narrow" w:cs="Segoe UI"/>
          <w:b/>
          <w:bCs/>
          <w:sz w:val="20"/>
          <w:szCs w:val="20"/>
        </w:rPr>
        <w:t xml:space="preserve">. </w:t>
      </w:r>
      <w:r w:rsidR="003435F3" w:rsidRPr="3BC1C03B">
        <w:rPr>
          <w:rFonts w:ascii="Arial Narrow" w:hAnsi="Arial Narrow" w:cs="Segoe UI"/>
          <w:b/>
          <w:bCs/>
          <w:sz w:val="20"/>
          <w:szCs w:val="20"/>
        </w:rPr>
        <w:t>EQUIPAMENTOS E INFRAESTRUTURA</w:t>
      </w:r>
      <w:r w:rsidR="003435F3" w:rsidRPr="3BC1C03B">
        <w:rPr>
          <w:rFonts w:ascii="Arial Narrow" w:hAnsi="Arial Narrow" w:cs="Segoe UI"/>
          <w:sz w:val="20"/>
          <w:szCs w:val="20"/>
        </w:rPr>
        <w:t>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390"/>
      </w:tblGrid>
      <w:tr w:rsidR="003435F3" w:rsidRPr="003435F3" w14:paraId="0D302786" w14:textId="77777777" w:rsidTr="3BC1C03B"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EA0A85" w14:textId="1A69448B" w:rsidR="003435F3" w:rsidRPr="003435F3" w:rsidRDefault="003435F3" w:rsidP="3BC1C03B">
            <w:pPr>
              <w:numPr>
                <w:ilvl w:val="0"/>
                <w:numId w:val="31"/>
              </w:numPr>
              <w:tabs>
                <w:tab w:val="clear" w:pos="720"/>
                <w:tab w:val="num" w:pos="567"/>
              </w:tabs>
              <w:ind w:left="284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Realização de </w:t>
            </w:r>
            <w:r w:rsidR="0061371C" w:rsidRPr="3BC1C03B">
              <w:rPr>
                <w:rFonts w:ascii="Arial Narrow" w:hAnsi="Arial Narrow"/>
                <w:sz w:val="20"/>
                <w:szCs w:val="20"/>
              </w:rPr>
              <w:t>atividades de forma remota</w:t>
            </w:r>
            <w:r w:rsidR="71AD2E40" w:rsidRPr="3BC1C03B">
              <w:rPr>
                <w:rFonts w:ascii="Arial Narrow" w:hAnsi="Arial Narrow"/>
                <w:sz w:val="20"/>
                <w:szCs w:val="20"/>
              </w:rPr>
              <w:t>, caso seja necessário</w:t>
            </w:r>
          </w:p>
        </w:tc>
        <w:tc>
          <w:tcPr>
            <w:tcW w:w="6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A28D85" w14:textId="372E5D1A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(   ) Tenho local adequado para realizar </w:t>
            </w:r>
            <w:r w:rsidR="0061371C" w:rsidRPr="3BC1C03B">
              <w:rPr>
                <w:rFonts w:ascii="Arial Narrow" w:hAnsi="Arial Narrow"/>
                <w:sz w:val="20"/>
                <w:szCs w:val="20"/>
              </w:rPr>
              <w:t>as atividades de forma remota</w:t>
            </w:r>
            <w:r w:rsidRPr="3BC1C03B">
              <w:rPr>
                <w:rFonts w:ascii="Arial Narrow" w:hAnsi="Arial Narrow"/>
                <w:sz w:val="20"/>
                <w:szCs w:val="20"/>
              </w:rPr>
              <w:t>, inclusive para realização de chamadas de áudio e vídeo; </w:t>
            </w:r>
          </w:p>
          <w:p w14:paraId="1D1C152A" w14:textId="69685CD5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(   ) Tenho local adequado para realizar </w:t>
            </w:r>
            <w:r w:rsidR="0061371C" w:rsidRPr="3BC1C03B">
              <w:rPr>
                <w:rFonts w:ascii="Arial Narrow" w:hAnsi="Arial Narrow"/>
                <w:sz w:val="20"/>
                <w:szCs w:val="20"/>
              </w:rPr>
              <w:t>as atividades de forma remota</w:t>
            </w:r>
            <w:r w:rsidRPr="3BC1C03B">
              <w:rPr>
                <w:rFonts w:ascii="Arial Narrow" w:hAnsi="Arial Narrow"/>
                <w:sz w:val="20"/>
                <w:szCs w:val="20"/>
              </w:rPr>
              <w:t>, mas eventualmente não disponível para realização de chamadas de áudio e vídeo; </w:t>
            </w:r>
          </w:p>
          <w:p w14:paraId="05F46E17" w14:textId="4838AFBB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(   ) Não tenho local adequado para realizar </w:t>
            </w:r>
            <w:r w:rsidR="0061371C" w:rsidRPr="3BC1C03B">
              <w:rPr>
                <w:rFonts w:ascii="Arial Narrow" w:hAnsi="Arial Narrow"/>
                <w:sz w:val="20"/>
                <w:szCs w:val="20"/>
              </w:rPr>
              <w:t>as atividades de forma remota</w:t>
            </w:r>
            <w:r w:rsidRPr="3BC1C03B">
              <w:rPr>
                <w:rFonts w:ascii="Arial Narrow" w:hAnsi="Arial Narrow"/>
                <w:sz w:val="20"/>
                <w:szCs w:val="20"/>
              </w:rPr>
              <w:t>, inclusive para realização de chamadas de áudio e vídeo. </w:t>
            </w:r>
          </w:p>
        </w:tc>
      </w:tr>
      <w:tr w:rsidR="003435F3" w:rsidRPr="003435F3" w14:paraId="056CEA9B" w14:textId="77777777" w:rsidTr="3BC1C03B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68F7E1" w14:textId="4F246569" w:rsidR="003435F3" w:rsidRPr="003435F3" w:rsidRDefault="003435F3" w:rsidP="3BC1C03B">
            <w:pPr>
              <w:numPr>
                <w:ilvl w:val="0"/>
                <w:numId w:val="32"/>
              </w:numPr>
              <w:tabs>
                <w:tab w:val="clear" w:pos="720"/>
                <w:tab w:val="num" w:pos="567"/>
              </w:tabs>
              <w:ind w:left="284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Internet 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FA2F0E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disponível, permitindo reuniões e outras atividades on-line, com uso de vídeo, áudio, entre outros </w:t>
            </w:r>
          </w:p>
          <w:p w14:paraId="1CEC0E65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disponível (permite reuniões e outras atividades on-line, com uso de vídeo, áudio, entre outros), mas é limitada </w:t>
            </w:r>
          </w:p>
          <w:p w14:paraId="26F0F828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Não tenho disponível </w:t>
            </w:r>
          </w:p>
        </w:tc>
      </w:tr>
      <w:tr w:rsidR="003435F3" w:rsidRPr="003435F3" w14:paraId="55724954" w14:textId="77777777" w:rsidTr="3BC1C03B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E0E5A1" w14:textId="50123587" w:rsidR="003435F3" w:rsidRPr="003435F3" w:rsidRDefault="161BA320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3381C97D" w:rsidRPr="3BC1C03B">
              <w:rPr>
                <w:rFonts w:ascii="Arial Narrow" w:hAnsi="Arial Narrow"/>
                <w:sz w:val="20"/>
                <w:szCs w:val="20"/>
              </w:rPr>
              <w:t xml:space="preserve">C. </w:t>
            </w:r>
            <w:r w:rsidR="003435F3" w:rsidRPr="3BC1C03B">
              <w:rPr>
                <w:rFonts w:ascii="Arial Narrow" w:hAnsi="Arial Narrow"/>
                <w:sz w:val="20"/>
                <w:szCs w:val="20"/>
              </w:rPr>
              <w:t>Computador (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D6331F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computador próprio e não divido com outras pessoas </w:t>
            </w:r>
          </w:p>
          <w:p w14:paraId="0073F9BE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computador próprio, mas eventualmente preciso dividir com outras pessoas </w:t>
            </w:r>
          </w:p>
          <w:p w14:paraId="7C409A74" w14:textId="77777777" w:rsidR="003435F3" w:rsidRPr="003435F3" w:rsidRDefault="003435F3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Não tenho computador próprio </w:t>
            </w:r>
          </w:p>
        </w:tc>
      </w:tr>
      <w:tr w:rsidR="003435F3" w:rsidRPr="003435F3" w14:paraId="03FDCE0E" w14:textId="77777777" w:rsidTr="3BC1C03B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740431" w14:textId="255CD7D8" w:rsidR="003435F3" w:rsidRPr="003435F3" w:rsidRDefault="161BA320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     D</w:t>
            </w:r>
            <w:r w:rsidR="3381C97D" w:rsidRPr="3BC1C03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435F3" w:rsidRPr="3BC1C03B">
              <w:rPr>
                <w:rFonts w:ascii="Arial Narrow" w:hAnsi="Arial Narrow"/>
                <w:sz w:val="20"/>
                <w:szCs w:val="20"/>
              </w:rPr>
              <w:t>Microfone para uso no computador (ou embutido no computador 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820480" w14:textId="77777777" w:rsidR="00BF0661" w:rsidRPr="00802571" w:rsidRDefault="3381C97D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disponível, permitindo reuniões e outras atividades on-line, com uso de vídeo, áudio, entre outros </w:t>
            </w:r>
          </w:p>
          <w:p w14:paraId="5BF356A6" w14:textId="7254B6CA" w:rsidR="00BF0661" w:rsidRPr="00802571" w:rsidRDefault="3381C97D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disponível (permite reuniões e outras atividades on-line, com uso de vídeo, áudio, entre outros), mas é limitad</w:t>
            </w:r>
            <w:r w:rsidR="6017C57B" w:rsidRPr="3BC1C03B">
              <w:rPr>
                <w:rFonts w:ascii="Arial Narrow" w:hAnsi="Arial Narrow"/>
                <w:sz w:val="20"/>
                <w:szCs w:val="20"/>
              </w:rPr>
              <w:t>o</w:t>
            </w:r>
            <w:r w:rsidRPr="3BC1C03B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07272687" w14:textId="77E1DA93" w:rsidR="003435F3" w:rsidRPr="003435F3" w:rsidRDefault="3381C97D" w:rsidP="3BC1C03B">
            <w:pPr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Não tenho disponível</w:t>
            </w:r>
          </w:p>
        </w:tc>
      </w:tr>
      <w:tr w:rsidR="003435F3" w:rsidRPr="003435F3" w14:paraId="7A94503D" w14:textId="77777777" w:rsidTr="3BC1C03B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AD6ADBA" w14:textId="5777AAF3" w:rsidR="003435F3" w:rsidRPr="00802571" w:rsidRDefault="161BA320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 xml:space="preserve">     E</w:t>
            </w:r>
            <w:r w:rsidR="2FC3C400" w:rsidRPr="3BC1C03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435F3" w:rsidRPr="3BC1C03B">
              <w:rPr>
                <w:rFonts w:ascii="Arial Narrow" w:hAnsi="Arial Narrow"/>
                <w:sz w:val="20"/>
                <w:szCs w:val="20"/>
              </w:rPr>
              <w:t>Fone de ouvido para uso no computador (ou embutido no computador 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0802C3" w14:textId="77777777" w:rsidR="00DC5740" w:rsidRPr="00802571" w:rsidRDefault="6017C57B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disponível, permitindo reuniões e outras atividades on-line, com uso de vídeo, áudio, entre outros </w:t>
            </w:r>
          </w:p>
          <w:p w14:paraId="235ED2C0" w14:textId="77777777" w:rsidR="00DC5740" w:rsidRPr="00802571" w:rsidRDefault="6017C57B" w:rsidP="3BC1C03B">
            <w:pPr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Tenho disponível (permite reuniões e outras atividades on-line, com uso de vídeo, áudio, entre outros), mas é limitado </w:t>
            </w:r>
          </w:p>
          <w:p w14:paraId="537996A0" w14:textId="540F4FE3" w:rsidR="003435F3" w:rsidRPr="003435F3" w:rsidRDefault="6017C57B" w:rsidP="3BC1C03B">
            <w:pPr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3BC1C03B">
              <w:rPr>
                <w:rFonts w:ascii="Arial Narrow" w:hAnsi="Arial Narrow"/>
                <w:sz w:val="20"/>
                <w:szCs w:val="20"/>
              </w:rPr>
              <w:t>(   ) Não tenho disponível</w:t>
            </w:r>
          </w:p>
        </w:tc>
      </w:tr>
    </w:tbl>
    <w:p w14:paraId="26D72561" w14:textId="77777777" w:rsidR="003435F3" w:rsidRPr="003435F3" w:rsidRDefault="003435F3" w:rsidP="3BC1C03B">
      <w:pPr>
        <w:textAlignment w:val="baseline"/>
        <w:rPr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Segoe UI"/>
          <w:sz w:val="20"/>
          <w:szCs w:val="20"/>
        </w:rPr>
        <w:t> </w:t>
      </w:r>
    </w:p>
    <w:p w14:paraId="4E8418DE" w14:textId="77777777" w:rsidR="00DF4830" w:rsidRPr="00D06EF1" w:rsidRDefault="00DF4830" w:rsidP="3BC1C03B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3BC1C03B">
        <w:rPr>
          <w:rFonts w:ascii="Arial Narrow" w:hAnsi="Arial Narrow"/>
          <w:b/>
          <w:bCs/>
          <w:sz w:val="20"/>
          <w:szCs w:val="20"/>
        </w:rPr>
        <w:t>6. EQUIPAMENTO DE PROTEÇÃO INDIVIDUAL E INSUMOS</w:t>
      </w:r>
    </w:p>
    <w:p w14:paraId="3CBAD9A3" w14:textId="77777777" w:rsidR="00DF4830" w:rsidRPr="00D06EF1" w:rsidRDefault="00DF4830" w:rsidP="3BC1C03B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 xml:space="preserve">Quando realizadas atividades presenciais: </w:t>
      </w:r>
    </w:p>
    <w:p w14:paraId="673C05A6" w14:textId="77777777" w:rsidR="00DF4830" w:rsidRPr="00D06EF1" w:rsidRDefault="00DF4830" w:rsidP="3BC1C03B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(    ) Eu me responsabilizo pela aquisição e uso dos equipamentos de proteção individual e insumos conforme recomendações sanitárias de municípios ou do Estado do Paraná.</w:t>
      </w:r>
    </w:p>
    <w:p w14:paraId="04B19D6E" w14:textId="77777777" w:rsidR="00DF4830" w:rsidRPr="00D06EF1" w:rsidRDefault="00DF4830" w:rsidP="3BC1C03B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t>(    ) Eu não me responsabilizo pela aquisição e uso dos equipamentos de proteção individual e insumos conforme recomendações sanitárias de municípios ou do Estado do Paraná.</w:t>
      </w:r>
    </w:p>
    <w:p w14:paraId="4D5C4E66" w14:textId="05989492" w:rsidR="00DF4830" w:rsidRDefault="00DF4830" w:rsidP="3BC1C03B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49884F99" w14:textId="77777777" w:rsidR="006B3F13" w:rsidRPr="0061371C" w:rsidRDefault="006B3F13" w:rsidP="3BC1C03B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24A129F6" w14:textId="502210CE" w:rsidR="006B3F13" w:rsidRDefault="006B3F13" w:rsidP="3BC1C03B">
      <w:pPr>
        <w:spacing w:line="360" w:lineRule="auto"/>
        <w:jc w:val="both"/>
        <w:rPr>
          <w:rStyle w:val="normaltextrun"/>
          <w:rFonts w:ascii="Arial Narrow" w:hAnsi="Arial Narrow" w:cs="Segoe UI"/>
          <w:b/>
          <w:bCs/>
          <w:sz w:val="20"/>
          <w:szCs w:val="20"/>
        </w:rPr>
      </w:pPr>
      <w:r w:rsidRPr="3BC1C03B">
        <w:rPr>
          <w:rFonts w:ascii="Arial Narrow" w:hAnsi="Arial Narrow" w:cs="Arial"/>
          <w:sz w:val="20"/>
          <w:szCs w:val="20"/>
        </w:rPr>
        <w:lastRenderedPageBreak/>
        <w:t xml:space="preserve">(   ) Confirmo a disponibilidade de atuar no CECANE PR, com carga horária de </w:t>
      </w:r>
      <w:r w:rsidR="00A903E9">
        <w:rPr>
          <w:rFonts w:ascii="Arial Narrow" w:hAnsi="Arial Narrow" w:cs="Arial"/>
          <w:sz w:val="20"/>
          <w:szCs w:val="20"/>
        </w:rPr>
        <w:t>24</w:t>
      </w:r>
      <w:r w:rsidRPr="00FC3231">
        <w:rPr>
          <w:rFonts w:ascii="Arial Narrow" w:hAnsi="Arial Narrow" w:cs="Arial"/>
          <w:sz w:val="20"/>
          <w:szCs w:val="20"/>
        </w:rPr>
        <w:t xml:space="preserve"> horas semanais em</w:t>
      </w:r>
      <w:r w:rsidRPr="3BC1C03B">
        <w:rPr>
          <w:rFonts w:ascii="Arial Narrow" w:hAnsi="Arial Narrow" w:cs="Arial"/>
          <w:sz w:val="20"/>
          <w:szCs w:val="20"/>
        </w:rPr>
        <w:t xml:space="preserve"> todos os meses de atuação no </w:t>
      </w:r>
      <w:r w:rsidRPr="00FC3231">
        <w:rPr>
          <w:rFonts w:ascii="Arial Narrow" w:hAnsi="Arial Narrow" w:cs="Arial"/>
          <w:sz w:val="20"/>
          <w:szCs w:val="20"/>
        </w:rPr>
        <w:t>projeto (</w:t>
      </w:r>
      <w:r w:rsidR="00A11EB2">
        <w:rPr>
          <w:rFonts w:ascii="Arial Narrow" w:hAnsi="Arial Narrow" w:cs="Arial"/>
          <w:sz w:val="20"/>
          <w:szCs w:val="20"/>
        </w:rPr>
        <w:t>09</w:t>
      </w:r>
      <w:r w:rsidRPr="00FC3231">
        <w:rPr>
          <w:rFonts w:ascii="Arial Narrow" w:hAnsi="Arial Narrow" w:cs="Arial"/>
          <w:sz w:val="20"/>
          <w:szCs w:val="20"/>
        </w:rPr>
        <w:t xml:space="preserve"> meses).</w:t>
      </w:r>
    </w:p>
    <w:p w14:paraId="676A6806" w14:textId="77777777" w:rsidR="006B3F13" w:rsidRDefault="006B3F13" w:rsidP="3BC1C0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b/>
          <w:bCs/>
          <w:sz w:val="20"/>
          <w:szCs w:val="20"/>
        </w:rPr>
      </w:pPr>
    </w:p>
    <w:p w14:paraId="075EBBEE" w14:textId="1A1BDBAB" w:rsidR="3BC1C03B" w:rsidRDefault="3BC1C03B" w:rsidP="3BC1C03B">
      <w:pPr>
        <w:pStyle w:val="paragraph"/>
        <w:spacing w:before="0" w:beforeAutospacing="0" w:after="0" w:afterAutospacing="0"/>
        <w:jc w:val="both"/>
        <w:rPr>
          <w:rStyle w:val="normaltextrun"/>
          <w:rFonts w:ascii="Arial Narrow" w:hAnsi="Arial Narrow" w:cs="Segoe UI"/>
          <w:b/>
          <w:bCs/>
          <w:sz w:val="20"/>
          <w:szCs w:val="20"/>
        </w:rPr>
      </w:pPr>
    </w:p>
    <w:p w14:paraId="74893A67" w14:textId="6A26A3E5" w:rsidR="0061371C" w:rsidRPr="00C960BE" w:rsidRDefault="0061371C" w:rsidP="4DC9EB81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iCs/>
          <w:sz w:val="20"/>
          <w:szCs w:val="20"/>
        </w:rPr>
      </w:pPr>
      <w:r w:rsidRPr="00C960BE">
        <w:rPr>
          <w:rStyle w:val="normaltextrun"/>
          <w:rFonts w:ascii="Arial Narrow" w:hAnsi="Arial Narrow" w:cs="Segoe UI"/>
          <w:b/>
          <w:bCs/>
          <w:iCs/>
          <w:sz w:val="20"/>
          <w:szCs w:val="20"/>
        </w:rPr>
        <w:t>AO ASSINAR ESTE DOCUMENTO, CONFIRMO A VERACIDADE DAS INFORMAÇÕES AQUI APRESENTADAS E DECLARO, POR FIM, QUE ESTOU CIENTE DE QUE A PRESTAÇÃO DE INFORMAÇÃO FALSA ME SUJEITARÁ ÀS SANÇÕES PENAIS, CÍVEIS E ADMINISTRATIVAS PREVISTAS EM LEI.</w:t>
      </w:r>
    </w:p>
    <w:p w14:paraId="4F928870" w14:textId="77777777" w:rsidR="0061371C" w:rsidRPr="0061371C" w:rsidRDefault="0061371C" w:rsidP="0061371C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38916D1" w14:textId="77777777" w:rsidR="0061371C" w:rsidRPr="0061371C" w:rsidRDefault="0061371C" w:rsidP="0061371C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D3D1981" w14:textId="3B2D60E1" w:rsidR="0061371C" w:rsidRPr="0061371C" w:rsidRDefault="0061371C" w:rsidP="3BC1C03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>NOME CANDIDATO(A)</w:t>
      </w:r>
    </w:p>
    <w:p w14:paraId="5B10242C" w14:textId="6B711AB4" w:rsidR="0061371C" w:rsidRPr="0061371C" w:rsidRDefault="0061371C" w:rsidP="3BC1C03B">
      <w:pPr>
        <w:spacing w:line="276" w:lineRule="auto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normaltextrun"/>
          <w:rFonts w:ascii="Arial Narrow" w:hAnsi="Arial Narrow" w:cs="Segoe UI"/>
          <w:b/>
          <w:bCs/>
          <w:sz w:val="20"/>
          <w:szCs w:val="20"/>
        </w:rPr>
        <w:t>ASSINATURA CANDIDATO(A)</w:t>
      </w:r>
    </w:p>
    <w:p w14:paraId="35F9A9B3" w14:textId="6D8EE869" w:rsidR="0061371C" w:rsidRPr="0061371C" w:rsidRDefault="68C60A93" w:rsidP="3BC1C03B">
      <w:pPr>
        <w:spacing w:line="276" w:lineRule="auto"/>
        <w:jc w:val="right"/>
        <w:textAlignment w:val="baseline"/>
        <w:rPr>
          <w:rFonts w:ascii="Arial" w:eastAsia="Arial" w:hAnsi="Arial" w:cs="Arial"/>
          <w:sz w:val="20"/>
          <w:szCs w:val="20"/>
        </w:rPr>
      </w:pPr>
      <w:r w:rsidRPr="3BC1C03B">
        <w:rPr>
          <w:rFonts w:ascii="Arial" w:eastAsia="Arial" w:hAnsi="Arial" w:cs="Arial"/>
          <w:sz w:val="20"/>
          <w:szCs w:val="20"/>
        </w:rPr>
        <w:t>(</w:t>
      </w:r>
      <w:r w:rsidRPr="3BC1C03B">
        <w:rPr>
          <w:rFonts w:ascii="Arial" w:eastAsia="Arial" w:hAnsi="Arial" w:cs="Arial"/>
          <w:i/>
          <w:iCs/>
          <w:color w:val="FF0000"/>
          <w:sz w:val="20"/>
          <w:szCs w:val="20"/>
        </w:rPr>
        <w:t>pode ser assinatura digital</w:t>
      </w:r>
      <w:r w:rsidRPr="3BC1C03B">
        <w:rPr>
          <w:rFonts w:ascii="Arial" w:eastAsia="Arial" w:hAnsi="Arial" w:cs="Arial"/>
          <w:sz w:val="20"/>
          <w:szCs w:val="20"/>
        </w:rPr>
        <w:t>)</w:t>
      </w:r>
    </w:p>
    <w:p w14:paraId="2C0851F1" w14:textId="5508A69E" w:rsidR="0061371C" w:rsidRPr="0061371C" w:rsidRDefault="0061371C" w:rsidP="3BC1C03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p w14:paraId="70D5E9C9" w14:textId="77777777" w:rsidR="003435F3" w:rsidRPr="0061371C" w:rsidRDefault="003435F3" w:rsidP="003435F3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</w:p>
    <w:p w14:paraId="2EAF8C24" w14:textId="77777777" w:rsidR="003435F3" w:rsidRPr="0061371C" w:rsidRDefault="003435F3" w:rsidP="00172CB0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</w:pPr>
    </w:p>
    <w:p w14:paraId="5790A831" w14:textId="77777777" w:rsidR="003435F3" w:rsidRPr="0061371C" w:rsidRDefault="003435F3" w:rsidP="00D133E9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rPr>
          <w:rFonts w:ascii="Arial Narrow" w:hAnsi="Arial Narrow" w:cs="Arial"/>
          <w:b/>
          <w:bCs/>
          <w:color w:val="000000"/>
        </w:rPr>
        <w:sectPr w:rsidR="003435F3" w:rsidRPr="0061371C" w:rsidSect="00CD42D3">
          <w:pgSz w:w="11907" w:h="16840" w:code="9"/>
          <w:pgMar w:top="1134" w:right="1134" w:bottom="1134" w:left="1418" w:header="567" w:footer="567" w:gutter="0"/>
          <w:cols w:space="708"/>
          <w:docGrid w:linePitch="360"/>
        </w:sectPr>
      </w:pPr>
    </w:p>
    <w:p w14:paraId="2D6D5F1D" w14:textId="77777777" w:rsidR="0003234A" w:rsidRDefault="0003234A" w:rsidP="00D133E9">
      <w:pPr>
        <w:spacing w:line="276" w:lineRule="auto"/>
        <w:rPr>
          <w:rFonts w:ascii="Arial" w:eastAsia="Arial" w:hAnsi="Arial" w:cs="Arial"/>
        </w:rPr>
      </w:pPr>
    </w:p>
    <w:p w14:paraId="5AC8AF36" w14:textId="297D1E0C" w:rsidR="56B5F4CF" w:rsidRDefault="0003234A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APÊNDICE 02</w:t>
      </w:r>
      <w:r w:rsidR="00DF4830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- </w:t>
      </w:r>
      <w:r w:rsidR="00DF4830" w:rsidRPr="3BC1C03B">
        <w:rPr>
          <w:rStyle w:val="eop"/>
          <w:rFonts w:ascii="Arial Narrow" w:hAnsi="Arial Narrow" w:cs="Segoe UI"/>
          <w:b/>
          <w:bCs/>
          <w:sz w:val="20"/>
          <w:szCs w:val="20"/>
        </w:rPr>
        <w:t>ORIENTAÇÕES PARA IMPRESSÃO DE CURRÍCULO LATTES</w:t>
      </w:r>
    </w:p>
    <w:p w14:paraId="67CEF2E9" w14:textId="77777777" w:rsidR="000B2CD3" w:rsidRDefault="000B2CD3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4F016F58" w14:textId="7B92F4D6" w:rsidR="00064D70" w:rsidRPr="00382E3F" w:rsidRDefault="00667BF0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i/>
          <w:iCs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 xml:space="preserve">1)Acessar </w:t>
      </w:r>
      <w:r w:rsidR="00F36E5B" w:rsidRPr="3BC1C03B">
        <w:rPr>
          <w:rStyle w:val="eop"/>
          <w:rFonts w:ascii="Arial Narrow" w:hAnsi="Arial Narrow" w:cs="Segoe UI"/>
          <w:sz w:val="20"/>
          <w:szCs w:val="20"/>
        </w:rPr>
        <w:t>na plataforma Lattes</w:t>
      </w:r>
      <w:r w:rsidR="00382E3F" w:rsidRPr="3BC1C03B">
        <w:rPr>
          <w:rStyle w:val="eop"/>
          <w:rFonts w:ascii="Arial Narrow" w:hAnsi="Arial Narrow" w:cs="Segoe UI"/>
          <w:sz w:val="20"/>
          <w:szCs w:val="20"/>
        </w:rPr>
        <w:t xml:space="preserve"> (http://lattes.cnpq.br/)</w:t>
      </w:r>
      <w:r w:rsidRPr="3BC1C03B">
        <w:rPr>
          <w:rStyle w:val="eop"/>
          <w:rFonts w:ascii="Arial Narrow" w:hAnsi="Arial Narrow" w:cs="Segoe UI"/>
          <w:sz w:val="20"/>
          <w:szCs w:val="20"/>
        </w:rPr>
        <w:t xml:space="preserve">, a opção “atualizar </w:t>
      </w:r>
      <w:r w:rsidR="00382E3F" w:rsidRPr="3BC1C03B">
        <w:rPr>
          <w:rStyle w:val="eop"/>
          <w:rFonts w:ascii="Arial Narrow" w:hAnsi="Arial Narrow" w:cs="Segoe UI"/>
          <w:sz w:val="20"/>
          <w:szCs w:val="20"/>
        </w:rPr>
        <w:t>currículo</w:t>
      </w:r>
      <w:r w:rsidRPr="3BC1C03B">
        <w:rPr>
          <w:rStyle w:val="eop"/>
          <w:rFonts w:ascii="Arial Narrow" w:hAnsi="Arial Narrow" w:cs="Segoe UI"/>
          <w:sz w:val="20"/>
          <w:szCs w:val="20"/>
        </w:rPr>
        <w:t>”</w:t>
      </w:r>
      <w:r w:rsidR="00064D70" w:rsidRPr="3BC1C03B">
        <w:rPr>
          <w:rStyle w:val="eop"/>
          <w:rFonts w:ascii="Arial Narrow" w:hAnsi="Arial Narrow" w:cs="Segoe UI"/>
          <w:sz w:val="20"/>
          <w:szCs w:val="20"/>
        </w:rPr>
        <w:t xml:space="preserve"> e realizar seu </w:t>
      </w:r>
      <w:r w:rsidR="00064D70" w:rsidRPr="3BC1C03B">
        <w:rPr>
          <w:rStyle w:val="eop"/>
          <w:rFonts w:ascii="Arial Narrow" w:hAnsi="Arial Narrow" w:cs="Segoe UI"/>
          <w:i/>
          <w:iCs/>
          <w:sz w:val="20"/>
          <w:szCs w:val="20"/>
        </w:rPr>
        <w:t>login</w:t>
      </w:r>
      <w:r w:rsidR="00382E3F" w:rsidRPr="3BC1C03B">
        <w:rPr>
          <w:rStyle w:val="eop"/>
          <w:rFonts w:ascii="Arial Narrow" w:hAnsi="Arial Narrow" w:cs="Segoe UI"/>
          <w:i/>
          <w:iCs/>
          <w:sz w:val="20"/>
          <w:szCs w:val="20"/>
        </w:rPr>
        <w:t xml:space="preserve">. </w:t>
      </w:r>
      <w:r w:rsidR="00064D70" w:rsidRPr="3BC1C03B">
        <w:rPr>
          <w:rStyle w:val="eop"/>
          <w:rFonts w:ascii="Arial Narrow" w:hAnsi="Arial Narrow" w:cs="Segoe UI"/>
          <w:sz w:val="20"/>
          <w:szCs w:val="20"/>
        </w:rPr>
        <w:t>No menu lateral esquerdo</w:t>
      </w:r>
      <w:r w:rsidR="00A77D52" w:rsidRPr="3BC1C03B">
        <w:rPr>
          <w:rStyle w:val="eop"/>
          <w:rFonts w:ascii="Arial Narrow" w:hAnsi="Arial Narrow" w:cs="Segoe UI"/>
          <w:sz w:val="20"/>
          <w:szCs w:val="20"/>
        </w:rPr>
        <w:t>, selecionar “Gerar página para impressão”.</w:t>
      </w:r>
      <w:r w:rsidR="00064D70" w:rsidRPr="3BC1C03B">
        <w:rPr>
          <w:rStyle w:val="eop"/>
          <w:rFonts w:ascii="Arial Narrow" w:hAnsi="Arial Narrow" w:cs="Segoe UI"/>
          <w:sz w:val="20"/>
          <w:szCs w:val="20"/>
        </w:rPr>
        <w:t xml:space="preserve"> </w:t>
      </w:r>
    </w:p>
    <w:p w14:paraId="48E991A9" w14:textId="2920AE8F" w:rsidR="00BD6C5D" w:rsidRDefault="00BD6C5D" w:rsidP="3BC1C03B">
      <w:pPr>
        <w:pStyle w:val="paragraph"/>
        <w:spacing w:before="0" w:beforeAutospacing="0" w:after="0" w:afterAutospacing="0"/>
        <w:jc w:val="center"/>
        <w:rPr>
          <w:rStyle w:val="eop"/>
          <w:rFonts w:ascii="Arial Narrow" w:hAnsi="Arial Narrow" w:cs="Segoe UI"/>
          <w:sz w:val="20"/>
          <w:szCs w:val="20"/>
        </w:rPr>
      </w:pPr>
      <w:r>
        <w:rPr>
          <w:noProof/>
        </w:rPr>
        <w:drawing>
          <wp:inline distT="0" distB="0" distL="0" distR="0" wp14:anchorId="65D5729F" wp14:editId="6EFB9513">
            <wp:extent cx="3461854" cy="1692998"/>
            <wp:effectExtent l="0" t="0" r="5715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54" cy="16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650" w14:textId="77777777" w:rsidR="00BD6C5D" w:rsidRDefault="00BD6C5D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1E57295B" w14:textId="3D39FE21" w:rsidR="00BD6C5D" w:rsidRDefault="00054424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2)Abrirá o menu</w:t>
      </w:r>
      <w:r w:rsidR="00BD25AB" w:rsidRPr="3BC1C03B">
        <w:rPr>
          <w:rStyle w:val="eop"/>
          <w:rFonts w:ascii="Arial Narrow" w:hAnsi="Arial Narrow" w:cs="Segoe UI"/>
          <w:sz w:val="20"/>
          <w:szCs w:val="20"/>
        </w:rPr>
        <w:t xml:space="preserve"> abaixo, com a opção de personalização</w:t>
      </w:r>
      <w:r w:rsidR="00695801" w:rsidRPr="3BC1C03B">
        <w:rPr>
          <w:rStyle w:val="eop"/>
          <w:rFonts w:ascii="Arial Narrow" w:hAnsi="Arial Narrow" w:cs="Segoe UI"/>
          <w:sz w:val="20"/>
          <w:szCs w:val="20"/>
        </w:rPr>
        <w:t xml:space="preserve"> de impressão (selecionar as opções listadas </w:t>
      </w:r>
      <w:r w:rsidR="00130F09" w:rsidRPr="3BC1C03B">
        <w:rPr>
          <w:rStyle w:val="eop"/>
          <w:rFonts w:ascii="Arial Narrow" w:hAnsi="Arial Narrow" w:cs="Segoe UI"/>
          <w:sz w:val="20"/>
          <w:szCs w:val="20"/>
        </w:rPr>
        <w:t xml:space="preserve">na </w:t>
      </w:r>
      <w:r w:rsidR="00A77D52" w:rsidRPr="3BC1C03B">
        <w:rPr>
          <w:rStyle w:val="eop"/>
          <w:rFonts w:ascii="Arial Narrow" w:hAnsi="Arial Narrow" w:cs="Segoe UI"/>
          <w:sz w:val="20"/>
          <w:szCs w:val="20"/>
        </w:rPr>
        <w:t>página a seguir</w:t>
      </w:r>
      <w:r w:rsidR="00695801" w:rsidRPr="3BC1C03B">
        <w:rPr>
          <w:rStyle w:val="eop"/>
          <w:rFonts w:ascii="Arial Narrow" w:hAnsi="Arial Narrow" w:cs="Segoe UI"/>
          <w:sz w:val="20"/>
          <w:szCs w:val="20"/>
        </w:rPr>
        <w:t>)</w:t>
      </w:r>
    </w:p>
    <w:p w14:paraId="5426872E" w14:textId="7BC485A4" w:rsidR="00056936" w:rsidRDefault="00AC7D14" w:rsidP="3BC1C03B">
      <w:pPr>
        <w:pStyle w:val="paragraph"/>
        <w:spacing w:before="0" w:beforeAutospacing="0" w:after="0" w:afterAutospacing="0"/>
        <w:jc w:val="center"/>
        <w:rPr>
          <w:rStyle w:val="eop"/>
          <w:rFonts w:ascii="Arial Narrow" w:hAnsi="Arial Narrow" w:cs="Segoe UI"/>
          <w:sz w:val="20"/>
          <w:szCs w:val="20"/>
        </w:rPr>
      </w:pPr>
      <w:r>
        <w:rPr>
          <w:noProof/>
        </w:rPr>
        <w:drawing>
          <wp:inline distT="0" distB="0" distL="0" distR="0" wp14:anchorId="1718B9FF" wp14:editId="76014B01">
            <wp:extent cx="3646834" cy="2182993"/>
            <wp:effectExtent l="0" t="0" r="0" b="190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34" cy="21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22D" w14:textId="2CEB4C25" w:rsidR="00BD6C5D" w:rsidRDefault="00AC7D14" w:rsidP="3BC1C03B">
      <w:pPr>
        <w:pStyle w:val="paragraph"/>
        <w:spacing w:before="0" w:beforeAutospacing="0" w:after="0" w:afterAutospacing="0"/>
        <w:jc w:val="center"/>
        <w:rPr>
          <w:rStyle w:val="eop"/>
          <w:rFonts w:ascii="Arial Narrow" w:hAnsi="Arial Narrow" w:cs="Segoe UI"/>
          <w:sz w:val="20"/>
          <w:szCs w:val="20"/>
        </w:rPr>
      </w:pPr>
      <w:r>
        <w:rPr>
          <w:rFonts w:ascii="Arial Narrow" w:hAnsi="Arial Narrow" w:cs="Segoe UI"/>
          <w:noProof/>
        </w:rPr>
        <w:drawing>
          <wp:inline distT="0" distB="0" distL="0" distR="0" wp14:anchorId="108B455C" wp14:editId="38A93EEE">
            <wp:extent cx="3676735" cy="2265387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344" cy="23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264" w14:textId="4229D55F" w:rsidR="003D7AC6" w:rsidRDefault="003D7AC6" w:rsidP="3BC1C03B">
      <w:pPr>
        <w:pStyle w:val="paragraph"/>
        <w:spacing w:before="0" w:beforeAutospacing="0" w:after="0" w:afterAutospacing="0"/>
      </w:pPr>
    </w:p>
    <w:p w14:paraId="421C1660" w14:textId="4A9339BD" w:rsidR="003D7AC6" w:rsidRDefault="003D7AC6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0D1AF1D6" w14:textId="5DBC60FA" w:rsidR="003D7AC6" w:rsidRDefault="003D7AC6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1EE1468A" w14:textId="3FF6799E" w:rsidR="003D7AC6" w:rsidRDefault="003D7AC6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6DA47245" w14:textId="77777777" w:rsidR="00DF4830" w:rsidRDefault="00DF4830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6B6F626B" w14:textId="713363BA" w:rsidR="0050278A" w:rsidRDefault="0050278A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516E141E" w14:textId="77777777" w:rsidR="00893B42" w:rsidRPr="00A77D5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  <w:u w:val="single"/>
        </w:rPr>
      </w:pPr>
      <w:r w:rsidRPr="3BC1C03B">
        <w:rPr>
          <w:rStyle w:val="eop"/>
          <w:rFonts w:ascii="Arial Narrow" w:hAnsi="Arial Narrow" w:cs="Segoe UI"/>
          <w:sz w:val="20"/>
          <w:szCs w:val="20"/>
          <w:u w:val="single"/>
        </w:rPr>
        <w:t>Configurações requeridas para impressão do CV (coluna direita):</w:t>
      </w:r>
    </w:p>
    <w:p w14:paraId="07069B2B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lastRenderedPageBreak/>
        <w:t xml:space="preserve"> </w:t>
      </w:r>
    </w:p>
    <w:p w14:paraId="237B730D" w14:textId="636E9728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 xml:space="preserve">Modelo de currículo: Personalizado (opção </w:t>
      </w:r>
      <w:r w:rsidR="000140BE" w:rsidRPr="3BC1C03B">
        <w:rPr>
          <w:rStyle w:val="eop"/>
          <w:rFonts w:ascii="Arial Narrow" w:hAnsi="Arial Narrow" w:cs="Segoe UI"/>
          <w:sz w:val="20"/>
          <w:szCs w:val="20"/>
        </w:rPr>
        <w:t>pré-selecionada</w:t>
      </w:r>
      <w:r w:rsidRPr="3BC1C03B">
        <w:rPr>
          <w:rStyle w:val="eop"/>
          <w:rFonts w:ascii="Arial Narrow" w:hAnsi="Arial Narrow" w:cs="Segoe UI"/>
          <w:sz w:val="20"/>
          <w:szCs w:val="20"/>
        </w:rPr>
        <w:t>)</w:t>
      </w:r>
    </w:p>
    <w:p w14:paraId="51F97690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Estilo: sem cores ou elementos gráficos</w:t>
      </w:r>
    </w:p>
    <w:p w14:paraId="6A465F08" w14:textId="5AACC52D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 xml:space="preserve">Idioma: </w:t>
      </w:r>
      <w:r w:rsidR="00524031" w:rsidRPr="3BC1C03B">
        <w:rPr>
          <w:rStyle w:val="eop"/>
          <w:rFonts w:ascii="Arial Narrow" w:hAnsi="Arial Narrow" w:cs="Segoe UI"/>
          <w:sz w:val="20"/>
          <w:szCs w:val="20"/>
        </w:rPr>
        <w:t>P</w:t>
      </w:r>
      <w:r w:rsidR="004F702A" w:rsidRPr="3BC1C03B">
        <w:rPr>
          <w:rStyle w:val="eop"/>
          <w:rFonts w:ascii="Arial Narrow" w:hAnsi="Arial Narrow" w:cs="Segoe UI"/>
          <w:sz w:val="20"/>
          <w:szCs w:val="20"/>
        </w:rPr>
        <w:t>ortuguês</w:t>
      </w:r>
    </w:p>
    <w:p w14:paraId="28B8A540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Padrão de Referência Bibliográfica: ABNT</w:t>
      </w:r>
    </w:p>
    <w:p w14:paraId="4EA85EF1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Indexador: (nenhum)</w:t>
      </w:r>
    </w:p>
    <w:p w14:paraId="2C4F2376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Período de atuação profissional: Todo o período</w:t>
      </w:r>
    </w:p>
    <w:p w14:paraId="73102C86" w14:textId="40B45F16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Produção: Utilizar Citação Bibliográfica</w:t>
      </w:r>
      <w:r w:rsidR="00BF7787" w:rsidRPr="3BC1C03B">
        <w:rPr>
          <w:rStyle w:val="eop"/>
          <w:rFonts w:ascii="Arial Narrow" w:hAnsi="Arial Narrow" w:cs="Segoe UI"/>
          <w:sz w:val="20"/>
          <w:szCs w:val="20"/>
        </w:rPr>
        <w:t xml:space="preserve"> Informada</w:t>
      </w:r>
    </w:p>
    <w:p w14:paraId="4E88F588" w14:textId="47D8A945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Período da produção: Desde o ano de 20</w:t>
      </w:r>
      <w:r w:rsidR="0073264D" w:rsidRPr="00A903E9">
        <w:rPr>
          <w:rStyle w:val="eop"/>
          <w:rFonts w:ascii="Arial Narrow" w:hAnsi="Arial Narrow" w:cs="Segoe UI"/>
          <w:sz w:val="20"/>
          <w:szCs w:val="20"/>
        </w:rPr>
        <w:t>22</w:t>
      </w:r>
    </w:p>
    <w:p w14:paraId="77404F20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79286DF7" w14:textId="77777777" w:rsidR="00893B42" w:rsidRPr="00A77D5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  <w:u w:val="single"/>
        </w:rPr>
      </w:pPr>
      <w:r w:rsidRPr="3BC1C03B">
        <w:rPr>
          <w:rStyle w:val="eop"/>
          <w:rFonts w:ascii="Arial Narrow" w:hAnsi="Arial Narrow" w:cs="Segoe UI"/>
          <w:sz w:val="20"/>
          <w:szCs w:val="20"/>
          <w:u w:val="single"/>
        </w:rPr>
        <w:t>Opções de informações para impressão do CV (coluna esquerda):</w:t>
      </w:r>
    </w:p>
    <w:p w14:paraId="1F0F99F0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349153BF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Formação acadêmica/titulação</w:t>
      </w:r>
    </w:p>
    <w:p w14:paraId="46468BC5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Atuação profissional</w:t>
      </w:r>
    </w:p>
    <w:p w14:paraId="1B6CE60D" w14:textId="6E4AD842" w:rsidR="00893B42" w:rsidRPr="004F702A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color w:val="000000" w:themeColor="text1"/>
          <w:sz w:val="20"/>
          <w:szCs w:val="20"/>
        </w:rPr>
      </w:pPr>
      <w:r w:rsidRPr="3BC1C03B">
        <w:rPr>
          <w:rStyle w:val="eop"/>
          <w:rFonts w:ascii="Arial Narrow" w:hAnsi="Arial Narrow" w:cs="Segoe UI"/>
          <w:color w:val="000000" w:themeColor="text1"/>
          <w:sz w:val="20"/>
          <w:szCs w:val="20"/>
        </w:rPr>
        <w:t>Projeto</w:t>
      </w:r>
      <w:r w:rsidR="00CC17D8" w:rsidRPr="3BC1C03B">
        <w:rPr>
          <w:rStyle w:val="eop"/>
          <w:rFonts w:ascii="Arial Narrow" w:hAnsi="Arial Narrow" w:cs="Segoe UI"/>
          <w:color w:val="000000" w:themeColor="text1"/>
          <w:sz w:val="20"/>
          <w:szCs w:val="20"/>
        </w:rPr>
        <w:t>s</w:t>
      </w:r>
    </w:p>
    <w:p w14:paraId="3BC24043" w14:textId="77777777" w:rsidR="00893B42" w:rsidRPr="004F702A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color w:val="000000" w:themeColor="text1"/>
          <w:sz w:val="20"/>
          <w:szCs w:val="20"/>
        </w:rPr>
      </w:pPr>
      <w:r w:rsidRPr="3BC1C03B">
        <w:rPr>
          <w:rStyle w:val="eop"/>
          <w:rFonts w:ascii="Arial Narrow" w:hAnsi="Arial Narrow" w:cs="Segoe UI"/>
          <w:color w:val="000000" w:themeColor="text1"/>
          <w:sz w:val="20"/>
          <w:szCs w:val="20"/>
        </w:rPr>
        <w:t>Artigos completos publicados</w:t>
      </w:r>
    </w:p>
    <w:p w14:paraId="26282561" w14:textId="77777777" w:rsidR="00893B42" w:rsidRPr="004F702A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color w:val="000000" w:themeColor="text1"/>
          <w:sz w:val="20"/>
          <w:szCs w:val="20"/>
        </w:rPr>
      </w:pPr>
      <w:r w:rsidRPr="3BC1C03B">
        <w:rPr>
          <w:rStyle w:val="eop"/>
          <w:rFonts w:ascii="Arial Narrow" w:hAnsi="Arial Narrow" w:cs="Segoe UI"/>
          <w:color w:val="000000" w:themeColor="text1"/>
          <w:sz w:val="20"/>
          <w:szCs w:val="20"/>
        </w:rPr>
        <w:t>Artigos aceitos para publicação</w:t>
      </w:r>
    </w:p>
    <w:p w14:paraId="6D2EC850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Livros e capítulos</w:t>
      </w:r>
    </w:p>
    <w:p w14:paraId="36C7893E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Trabalhos publicados em anais de eventos</w:t>
      </w:r>
    </w:p>
    <w:p w14:paraId="5B0E81C5" w14:textId="520A406C" w:rsidR="00524484" w:rsidRDefault="00524484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Apresentação de trabalho e palestra</w:t>
      </w:r>
    </w:p>
    <w:p w14:paraId="1FE8E3D2" w14:textId="4FBE8559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Outras publicações bibliográficas</w:t>
      </w:r>
    </w:p>
    <w:p w14:paraId="7024400F" w14:textId="7793B62E" w:rsidR="00F772F3" w:rsidRDefault="00F772F3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Assessoria e consultoria</w:t>
      </w:r>
    </w:p>
    <w:p w14:paraId="4478B007" w14:textId="2577632B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 xml:space="preserve">Trabalhos Técnicos </w:t>
      </w:r>
    </w:p>
    <w:p w14:paraId="6505D3FB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Outras Produções Técnicas</w:t>
      </w:r>
    </w:p>
    <w:p w14:paraId="0D9D4445" w14:textId="77777777" w:rsidR="002D2C98" w:rsidRDefault="002D2C98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Entrevistas, mesas redondas, programas e comentários na mídia</w:t>
      </w:r>
    </w:p>
    <w:p w14:paraId="5DD03FAD" w14:textId="69A46ECF" w:rsidR="0088188E" w:rsidRDefault="0088188E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Educação e Popularização de C&amp;T</w:t>
      </w:r>
    </w:p>
    <w:p w14:paraId="09883E50" w14:textId="48436D98" w:rsidR="005D23AA" w:rsidRDefault="005D23AA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Orientações e supervisões</w:t>
      </w:r>
    </w:p>
    <w:p w14:paraId="0B00FD52" w14:textId="6DE52B03" w:rsidR="00893B42" w:rsidRPr="0088188E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Eventos</w:t>
      </w:r>
    </w:p>
    <w:p w14:paraId="4C28E465" w14:textId="77777777" w:rsidR="0088188E" w:rsidRPr="00293B51" w:rsidRDefault="0088188E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Banca</w:t>
      </w:r>
    </w:p>
    <w:p w14:paraId="688DE564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4E2DE319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7752A68F" w14:textId="35B4E549" w:rsidR="0050278A" w:rsidRDefault="00695801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  <w:r w:rsidRPr="3BC1C03B">
        <w:rPr>
          <w:rStyle w:val="eop"/>
          <w:rFonts w:ascii="Arial Narrow" w:hAnsi="Arial Narrow" w:cs="Segoe UI"/>
          <w:sz w:val="20"/>
          <w:szCs w:val="20"/>
        </w:rPr>
        <w:t>3)</w:t>
      </w:r>
      <w:r w:rsidR="00F57F23" w:rsidRPr="3BC1C03B">
        <w:rPr>
          <w:rStyle w:val="eop"/>
          <w:rFonts w:ascii="Arial Narrow" w:hAnsi="Arial Narrow" w:cs="Segoe UI"/>
          <w:sz w:val="20"/>
          <w:szCs w:val="20"/>
        </w:rPr>
        <w:t xml:space="preserve">Clique em </w:t>
      </w:r>
      <w:r w:rsidR="00FF05D2" w:rsidRPr="3BC1C03B">
        <w:rPr>
          <w:rStyle w:val="eop"/>
          <w:rFonts w:ascii="Arial Narrow" w:hAnsi="Arial Narrow" w:cs="Segoe UI"/>
          <w:sz w:val="20"/>
          <w:szCs w:val="20"/>
        </w:rPr>
        <w:t>“</w:t>
      </w:r>
      <w:r w:rsidR="00F57F23" w:rsidRPr="3BC1C03B">
        <w:rPr>
          <w:rStyle w:val="eop"/>
          <w:rFonts w:ascii="Arial Narrow" w:hAnsi="Arial Narrow" w:cs="Segoe UI"/>
          <w:sz w:val="20"/>
          <w:szCs w:val="20"/>
        </w:rPr>
        <w:t>confirmar</w:t>
      </w:r>
      <w:r w:rsidR="00FF05D2" w:rsidRPr="3BC1C03B">
        <w:rPr>
          <w:rStyle w:val="eop"/>
          <w:rFonts w:ascii="Arial Narrow" w:hAnsi="Arial Narrow" w:cs="Segoe UI"/>
          <w:sz w:val="20"/>
          <w:szCs w:val="20"/>
        </w:rPr>
        <w:t>”</w:t>
      </w:r>
      <w:r w:rsidR="00F57F23" w:rsidRPr="3BC1C03B">
        <w:rPr>
          <w:rStyle w:val="eop"/>
          <w:rFonts w:ascii="Arial Narrow" w:hAnsi="Arial Narrow" w:cs="Segoe UI"/>
          <w:sz w:val="20"/>
          <w:szCs w:val="20"/>
        </w:rPr>
        <w:t xml:space="preserve"> e imprima/salve o arquivo em .pdf com o título do arquivo “</w:t>
      </w:r>
      <w:r w:rsidR="00C230F4" w:rsidRPr="3BC1C03B">
        <w:rPr>
          <w:rStyle w:val="eop"/>
          <w:rFonts w:ascii="Arial Narrow" w:hAnsi="Arial Narrow" w:cs="Segoe UI"/>
          <w:sz w:val="20"/>
          <w:szCs w:val="20"/>
        </w:rPr>
        <w:t>CV.</w:t>
      </w:r>
      <w:r w:rsidR="00F57F23" w:rsidRPr="3BC1C03B">
        <w:rPr>
          <w:rStyle w:val="eop"/>
          <w:rFonts w:ascii="Arial Narrow" w:hAnsi="Arial Narrow" w:cs="Segoe UI"/>
          <w:sz w:val="20"/>
          <w:szCs w:val="20"/>
        </w:rPr>
        <w:t>SEUNOME</w:t>
      </w:r>
      <w:r w:rsidR="00C230F4" w:rsidRPr="3BC1C03B">
        <w:rPr>
          <w:rStyle w:val="eop"/>
          <w:rFonts w:ascii="Arial Narrow" w:hAnsi="Arial Narrow" w:cs="Segoe UI"/>
          <w:sz w:val="20"/>
          <w:szCs w:val="20"/>
        </w:rPr>
        <w:t>COMPLETO</w:t>
      </w:r>
      <w:r w:rsidR="00F47064" w:rsidRPr="3BC1C03B">
        <w:rPr>
          <w:rStyle w:val="eop"/>
          <w:rFonts w:ascii="Arial Narrow" w:hAnsi="Arial Narrow" w:cs="Segoe UI"/>
          <w:sz w:val="20"/>
          <w:szCs w:val="20"/>
        </w:rPr>
        <w:t>.</w:t>
      </w:r>
      <w:r w:rsidR="001A70AC" w:rsidRPr="3BC1C03B">
        <w:rPr>
          <w:rStyle w:val="eop"/>
          <w:rFonts w:ascii="Arial Narrow" w:hAnsi="Arial Narrow" w:cs="Segoe UI"/>
          <w:sz w:val="20"/>
          <w:szCs w:val="20"/>
        </w:rPr>
        <w:t>ED</w:t>
      </w:r>
      <w:r w:rsidR="003968E1">
        <w:rPr>
          <w:rStyle w:val="eop"/>
          <w:rFonts w:ascii="Arial Narrow" w:hAnsi="Arial Narrow" w:cs="Segoe UI"/>
          <w:sz w:val="20"/>
          <w:szCs w:val="20"/>
        </w:rPr>
        <w:t xml:space="preserve"> 05/</w:t>
      </w:r>
      <w:r w:rsidR="00F47064" w:rsidRPr="3BC1C03B">
        <w:rPr>
          <w:rStyle w:val="eop"/>
          <w:rFonts w:ascii="Arial Narrow" w:hAnsi="Arial Narrow" w:cs="Segoe UI"/>
          <w:sz w:val="20"/>
          <w:szCs w:val="20"/>
        </w:rPr>
        <w:t>.20</w:t>
      </w:r>
      <w:r w:rsidR="006671C1">
        <w:rPr>
          <w:rStyle w:val="eop"/>
          <w:rFonts w:ascii="Arial Narrow" w:hAnsi="Arial Narrow" w:cs="Segoe UI"/>
          <w:sz w:val="20"/>
          <w:szCs w:val="20"/>
        </w:rPr>
        <w:t>26</w:t>
      </w:r>
      <w:r w:rsidR="0066418F" w:rsidRPr="3BC1C03B">
        <w:rPr>
          <w:rStyle w:val="eop"/>
          <w:rFonts w:ascii="Arial Narrow" w:hAnsi="Arial Narrow" w:cs="Segoe UI"/>
          <w:sz w:val="20"/>
          <w:szCs w:val="20"/>
        </w:rPr>
        <w:t>”</w:t>
      </w:r>
    </w:p>
    <w:p w14:paraId="757CF54E" w14:textId="77777777" w:rsidR="00314A84" w:rsidRDefault="00314A84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3D844825" w14:textId="77777777" w:rsidR="00314A84" w:rsidRDefault="00314A84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3EF31CB6" w14:textId="66CD6B32" w:rsidR="00314A84" w:rsidRDefault="00314A84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7196446A" w14:textId="77777777" w:rsidR="00893B42" w:rsidRDefault="00893B42" w:rsidP="3BC1C03B">
      <w:pPr>
        <w:pStyle w:val="paragraph"/>
        <w:spacing w:before="0" w:beforeAutospacing="0" w:after="0" w:afterAutospacing="0"/>
        <w:rPr>
          <w:rStyle w:val="eop"/>
          <w:rFonts w:ascii="Arial Narrow" w:hAnsi="Arial Narrow" w:cs="Segoe UI"/>
          <w:sz w:val="20"/>
          <w:szCs w:val="20"/>
        </w:rPr>
      </w:pPr>
    </w:p>
    <w:p w14:paraId="4AA78631" w14:textId="2FDDB998" w:rsidR="001B2991" w:rsidRPr="0061371C" w:rsidRDefault="001B2991" w:rsidP="3BC1C03B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3BF2714D" w14:textId="77777777" w:rsidR="00091A5A" w:rsidRPr="0061371C" w:rsidRDefault="00091A5A" w:rsidP="3BC1C03B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7309D5A7" w14:textId="49EE5846" w:rsidR="001E5A37" w:rsidRDefault="001E5A37" w:rsidP="3BC1C03B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0998ADC1" w14:textId="77777777" w:rsidR="0003234A" w:rsidRDefault="0003234A" w:rsidP="3BC1C03B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7ABA076C" w14:textId="4CB4BC38" w:rsidR="0003234A" w:rsidRDefault="0003234A" w:rsidP="3BC1C03B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4CA595A5" w14:textId="076ACAF7" w:rsidR="00C43EB9" w:rsidRDefault="00C43EB9" w:rsidP="14627D72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637DAE83" w14:textId="6A019DFD" w:rsidR="3BC1C03B" w:rsidRDefault="3BC1C03B">
      <w:r>
        <w:br w:type="page"/>
      </w:r>
    </w:p>
    <w:p w14:paraId="46334B9C" w14:textId="7E81531F" w:rsidR="00832A26" w:rsidRDefault="00931AE9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lastRenderedPageBreak/>
        <w:t>APÊNDICE 03</w:t>
      </w:r>
      <w:r w:rsidR="00DF4830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- </w:t>
      </w:r>
      <w:r w:rsidR="00F25258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MODELO </w:t>
      </w:r>
      <w:r w:rsidR="00E633BE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DE </w:t>
      </w:r>
      <w:r w:rsidR="00832A26" w:rsidRPr="3BC1C03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DECLARAÇÃO</w:t>
      </w:r>
    </w:p>
    <w:p w14:paraId="304BEAB0" w14:textId="63012EE6" w:rsidR="00E633BE" w:rsidRPr="0066327B" w:rsidRDefault="00E633BE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3BC1C03B">
        <w:rPr>
          <w:rFonts w:ascii="Arial Narrow" w:hAnsi="Arial Narrow" w:cs="Arial"/>
          <w:b/>
          <w:bCs/>
          <w:color w:val="FF0000"/>
          <w:sz w:val="20"/>
          <w:szCs w:val="20"/>
        </w:rPr>
        <w:t>(A AUTORIZAÇÃO DA(O) ORIENTADORA(O) E COORDENADORA(O) PODE OCORRER EM CARTA ÚNICA OU SEPARADAS</w:t>
      </w:r>
      <w:r w:rsidR="0066327B" w:rsidRPr="3BC1C03B">
        <w:rPr>
          <w:rFonts w:ascii="Arial Narrow" w:hAnsi="Arial Narrow" w:cs="Arial"/>
          <w:b/>
          <w:bCs/>
          <w:color w:val="FF0000"/>
          <w:sz w:val="20"/>
          <w:szCs w:val="20"/>
        </w:rPr>
        <w:t>)</w:t>
      </w:r>
    </w:p>
    <w:p w14:paraId="790F2C71" w14:textId="7D4A83B5" w:rsidR="0003234A" w:rsidRDefault="0003234A" w:rsidP="3BC1C03B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091B8ED8" w14:textId="77777777" w:rsidR="00C43EB9" w:rsidRDefault="00C43EB9" w:rsidP="3BC1C03B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9FF6495" w14:textId="44D50B21" w:rsidR="006E73C5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Declaramos para os devidos fins que, eu Prof(a). Dr(a). ________________________________________, Matrícula UFPR nº_____________,  atuo como orientador(a) de ____________________________________________, GRR nº__________________, discente do programa de pós graduação ______________________________, da UFPR. Desta feita,</w:t>
      </w:r>
      <w:r w:rsidR="00611E3B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estou ciente e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autorizo a participação do(a) referido(a) discente, como bolsista do CECANE PR, durante os meses de </w:t>
      </w:r>
      <w:r w:rsidR="006671C1">
        <w:rPr>
          <w:rFonts w:ascii="Arial Narrow" w:hAnsi="Arial Narrow" w:cs="Arial"/>
          <w:color w:val="000000" w:themeColor="text1"/>
          <w:sz w:val="20"/>
          <w:szCs w:val="20"/>
        </w:rPr>
        <w:t>abril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735C6" w:rsidRPr="3BC1C03B">
        <w:rPr>
          <w:rFonts w:ascii="Arial Narrow" w:hAnsi="Arial Narrow" w:cs="Arial"/>
          <w:color w:val="000000" w:themeColor="text1"/>
          <w:sz w:val="20"/>
          <w:szCs w:val="20"/>
        </w:rPr>
        <w:t>a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735C6" w:rsidRPr="3BC1C03B">
        <w:rPr>
          <w:rFonts w:ascii="Arial Narrow" w:hAnsi="Arial Narrow" w:cs="Arial"/>
          <w:color w:val="000000" w:themeColor="text1"/>
          <w:sz w:val="20"/>
          <w:szCs w:val="20"/>
        </w:rPr>
        <w:t>dezembro</w:t>
      </w:r>
      <w:r w:rsidR="008532E7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de 20</w:t>
      </w:r>
      <w:r w:rsidR="00126129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6671C1">
        <w:rPr>
          <w:rFonts w:ascii="Arial Narrow" w:hAnsi="Arial Narrow" w:cs="Arial"/>
          <w:color w:val="000000" w:themeColor="text1"/>
          <w:sz w:val="20"/>
          <w:szCs w:val="20"/>
        </w:rPr>
        <w:t>6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, com carga horária de </w:t>
      </w:r>
      <w:r w:rsidR="00A903E9">
        <w:rPr>
          <w:rFonts w:ascii="Arial Narrow" w:hAnsi="Arial Narrow" w:cs="Arial"/>
          <w:color w:val="000000" w:themeColor="text1"/>
          <w:sz w:val="20"/>
          <w:szCs w:val="20"/>
        </w:rPr>
        <w:t>24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h semanais e percepção de bolsa de R$ </w:t>
      </w:r>
      <w:r w:rsidR="00687ED4">
        <w:rPr>
          <w:rFonts w:ascii="Arial Narrow" w:hAnsi="Arial Narrow" w:cs="Arial"/>
          <w:color w:val="000000" w:themeColor="text1"/>
          <w:sz w:val="20"/>
          <w:szCs w:val="20"/>
        </w:rPr>
        <w:t>2.100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,00 mensais.</w:t>
      </w:r>
    </w:p>
    <w:p w14:paraId="1E43816C" w14:textId="232B0101" w:rsidR="00C43EB9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A percepção de eventual bolsa por parte do CECANE PR não será acumulada com bolsas de agências de fomento e outras instituições que exijam exclusividade. Caso o</w:t>
      </w:r>
      <w:r w:rsidR="00E0529D" w:rsidRPr="3BC1C03B">
        <w:rPr>
          <w:rFonts w:ascii="Arial Narrow" w:hAnsi="Arial Narrow" w:cs="Arial"/>
          <w:color w:val="000000" w:themeColor="text1"/>
          <w:sz w:val="20"/>
          <w:szCs w:val="20"/>
        </w:rPr>
        <w:t>(a)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discente seja aprovado, </w:t>
      </w:r>
      <w:r w:rsidR="00FA5601" w:rsidRPr="3BC1C03B">
        <w:rPr>
          <w:rFonts w:ascii="Arial Narrow" w:hAnsi="Arial Narrow" w:cs="Arial"/>
          <w:color w:val="000000" w:themeColor="text1"/>
          <w:sz w:val="20"/>
          <w:szCs w:val="20"/>
        </w:rPr>
        <w:t>procederei</w:t>
      </w: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com a submissão de aprovação colegiada de sua participação junto ao projeto, de forma a permitir a percepção dos valores de bolsa.</w:t>
      </w:r>
    </w:p>
    <w:p w14:paraId="37ABCBED" w14:textId="4BBD944C" w:rsidR="00417C0E" w:rsidRDefault="00417C0E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a mesma forma, </w:t>
      </w:r>
      <w:r w:rsidR="00433CD5" w:rsidRPr="3BC1C03B">
        <w:rPr>
          <w:rFonts w:ascii="Arial Narrow" w:hAnsi="Arial Narrow" w:cs="Arial"/>
          <w:color w:val="000000" w:themeColor="text1"/>
          <w:sz w:val="20"/>
          <w:szCs w:val="20"/>
        </w:rPr>
        <w:t>o(a) Prof(a). Dr(a). ________________________________________ coordenador(a) do refe</w:t>
      </w:r>
      <w:r w:rsidR="00E630FD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rido programa está ciente </w:t>
      </w:r>
      <w:r w:rsidR="001E44B2" w:rsidRPr="3BC1C03B">
        <w:rPr>
          <w:rFonts w:ascii="Arial Narrow" w:hAnsi="Arial Narrow" w:cs="Arial"/>
          <w:color w:val="000000" w:themeColor="text1"/>
          <w:sz w:val="20"/>
          <w:szCs w:val="20"/>
        </w:rPr>
        <w:t>e concorda com a participação</w:t>
      </w:r>
      <w:r w:rsidR="00832A26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01A54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do(a) discente </w:t>
      </w:r>
      <w:r w:rsidR="00832A26" w:rsidRPr="3BC1C03B">
        <w:rPr>
          <w:rFonts w:ascii="Arial Narrow" w:hAnsi="Arial Narrow" w:cs="Arial"/>
          <w:color w:val="000000" w:themeColor="text1"/>
          <w:sz w:val="20"/>
          <w:szCs w:val="20"/>
        </w:rPr>
        <w:t>no referido processo</w:t>
      </w:r>
      <w:r w:rsidR="00801A54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1E44B2" w:rsidRPr="3BC1C03B">
        <w:rPr>
          <w:rFonts w:ascii="Arial Narrow" w:hAnsi="Arial Narrow" w:cs="Arial"/>
          <w:color w:val="000000" w:themeColor="text1"/>
          <w:sz w:val="20"/>
          <w:szCs w:val="20"/>
        </w:rPr>
        <w:t xml:space="preserve">  </w:t>
      </w:r>
    </w:p>
    <w:p w14:paraId="17021FB3" w14:textId="77777777" w:rsidR="00C43EB9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786C558" w14:textId="60F6E0FE" w:rsidR="00C43EB9" w:rsidRDefault="001E672B" w:rsidP="3BC1C03B">
      <w:pPr>
        <w:autoSpaceDE w:val="0"/>
        <w:autoSpaceDN w:val="0"/>
        <w:adjustRightInd w:val="0"/>
        <w:spacing w:before="120" w:after="120" w:line="360" w:lineRule="auto"/>
        <w:ind w:right="45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Cidade, _</w:t>
      </w:r>
      <w:r w:rsidR="00C43EB9" w:rsidRPr="3BC1C03B">
        <w:rPr>
          <w:rFonts w:ascii="Arial Narrow" w:hAnsi="Arial Narrow" w:cs="Arial"/>
          <w:color w:val="000000" w:themeColor="text1"/>
          <w:sz w:val="20"/>
          <w:szCs w:val="20"/>
        </w:rPr>
        <w:t>__________ de ___________________ de 20</w:t>
      </w:r>
      <w:r w:rsidR="004F702A" w:rsidRPr="3BC1C03B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687ED4">
        <w:rPr>
          <w:rFonts w:ascii="Arial Narrow" w:hAnsi="Arial Narrow" w:cs="Arial"/>
          <w:color w:val="000000" w:themeColor="text1"/>
          <w:sz w:val="20"/>
          <w:szCs w:val="20"/>
        </w:rPr>
        <w:t>6</w:t>
      </w:r>
      <w:r w:rsidR="00C43EB9" w:rsidRPr="3BC1C03B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14:paraId="184DA2B7" w14:textId="77777777" w:rsidR="00C43EB9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5680B43" w14:textId="77777777" w:rsidR="00C43EB9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0563C0F" w14:textId="77777777" w:rsidR="00C43EB9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________________________________________</w:t>
      </w:r>
    </w:p>
    <w:p w14:paraId="2EAB9FBB" w14:textId="25CCA4D5" w:rsidR="00C43EB9" w:rsidRDefault="00C43EB9" w:rsidP="3BC1C03B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Nome completo do</w:t>
      </w:r>
      <w:r w:rsidR="00FA5601" w:rsidRPr="3BC1C03B">
        <w:rPr>
          <w:rFonts w:ascii="Arial Narrow" w:hAnsi="Arial Narrow" w:cs="Arial"/>
          <w:color w:val="000000" w:themeColor="text1"/>
          <w:sz w:val="20"/>
          <w:szCs w:val="20"/>
        </w:rPr>
        <w:t>(a) orientador(a)</w:t>
      </w:r>
    </w:p>
    <w:p w14:paraId="3BAF29B7" w14:textId="49E02B18" w:rsidR="00FA5601" w:rsidRDefault="00FA5601" w:rsidP="3BC1C03B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782CDC95" w14:textId="77777777" w:rsidR="00FA5601" w:rsidRDefault="00FA5601" w:rsidP="3BC1C03B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________________________________________</w:t>
      </w:r>
    </w:p>
    <w:p w14:paraId="6C173397" w14:textId="657597DE" w:rsidR="00FA5601" w:rsidRPr="0061371C" w:rsidRDefault="00FA5601" w:rsidP="3BC1C03B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  <w:sz w:val="20"/>
          <w:szCs w:val="20"/>
        </w:rPr>
      </w:pPr>
      <w:r w:rsidRPr="3BC1C03B">
        <w:rPr>
          <w:rFonts w:ascii="Arial Narrow" w:hAnsi="Arial Narrow" w:cs="Arial"/>
          <w:color w:val="000000" w:themeColor="text1"/>
          <w:sz w:val="20"/>
          <w:szCs w:val="20"/>
        </w:rPr>
        <w:t>Nome completo do(a) coordenador(a)</w:t>
      </w:r>
    </w:p>
    <w:p w14:paraId="37E21ADA" w14:textId="77777777" w:rsidR="00FA5601" w:rsidRPr="0061371C" w:rsidRDefault="00FA5601" w:rsidP="3BC1C03B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</w:rPr>
      </w:pPr>
    </w:p>
    <w:sectPr w:rsidR="00FA5601" w:rsidRPr="0061371C" w:rsidSect="00CD42D3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A16" w14:textId="77777777" w:rsidR="00F576EA" w:rsidRDefault="00F576EA">
      <w:r>
        <w:separator/>
      </w:r>
    </w:p>
  </w:endnote>
  <w:endnote w:type="continuationSeparator" w:id="0">
    <w:p w14:paraId="52F8868E" w14:textId="77777777" w:rsidR="00F576EA" w:rsidRDefault="00F576EA">
      <w:r>
        <w:continuationSeparator/>
      </w:r>
    </w:p>
  </w:endnote>
  <w:endnote w:type="continuationNotice" w:id="1">
    <w:p w14:paraId="226CAF47" w14:textId="77777777" w:rsidR="00F576EA" w:rsidRDefault="00F5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6FB8" w14:textId="77777777" w:rsidR="0061371C" w:rsidRDefault="0061371C" w:rsidP="00E452B0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Rua</w:t>
    </w:r>
    <w:r w:rsidRPr="00073EE6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 xml:space="preserve">Almirante Tamandaré, 1995 – Juvevê. Curitiba - </w:t>
    </w:r>
    <w:r w:rsidRPr="00073EE6">
      <w:rPr>
        <w:rFonts w:ascii="Arial Narrow" w:hAnsi="Arial Narrow"/>
        <w:sz w:val="18"/>
      </w:rPr>
      <w:t>Paraná</w:t>
    </w:r>
    <w:r>
      <w:rPr>
        <w:rFonts w:ascii="Arial Narrow" w:hAnsi="Arial Narrow"/>
        <w:sz w:val="18"/>
      </w:rPr>
      <w:t xml:space="preserve"> - CEP 80040-110.</w:t>
    </w:r>
  </w:p>
  <w:p w14:paraId="66F7CCF1" w14:textId="77777777" w:rsidR="0061371C" w:rsidRDefault="0061371C" w:rsidP="00E452B0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Fone </w:t>
    </w:r>
    <w:r w:rsidRPr="00073EE6">
      <w:rPr>
        <w:rFonts w:ascii="Arial Narrow" w:hAnsi="Arial Narrow"/>
        <w:sz w:val="18"/>
      </w:rPr>
      <w:t>(41)</w:t>
    </w:r>
    <w:r>
      <w:rPr>
        <w:rFonts w:ascii="Arial Narrow" w:hAnsi="Arial Narrow"/>
        <w:sz w:val="18"/>
      </w:rPr>
      <w:t xml:space="preserve"> 3121-4222 - </w:t>
    </w:r>
    <w:r w:rsidRPr="00073EE6">
      <w:rPr>
        <w:rFonts w:ascii="Arial Narrow" w:hAnsi="Arial Narrow"/>
        <w:sz w:val="18"/>
      </w:rPr>
      <w:t>(41)</w:t>
    </w:r>
    <w:r>
      <w:rPr>
        <w:rFonts w:ascii="Arial Narrow" w:hAnsi="Arial Narrow"/>
        <w:sz w:val="18"/>
      </w:rPr>
      <w:t xml:space="preserve"> 3121-4221</w:t>
    </w:r>
  </w:p>
  <w:p w14:paraId="4B7E375B" w14:textId="77777777" w:rsidR="0061371C" w:rsidRDefault="0061371C" w:rsidP="00E452B0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 w:rsidRPr="00C965C9">
      <w:rPr>
        <w:rFonts w:ascii="Arial Narrow" w:hAnsi="Arial Narrow"/>
        <w:sz w:val="18"/>
      </w:rPr>
      <w:t>www.fupef.ufpr.br</w:t>
    </w:r>
    <w:r>
      <w:rPr>
        <w:rFonts w:ascii="Arial Narrow" w:hAnsi="Arial Narrow"/>
        <w:sz w:val="18"/>
      </w:rPr>
      <w:t xml:space="preserve"> - e-mail: </w:t>
    </w:r>
    <w:r w:rsidRPr="00987767">
      <w:rPr>
        <w:rFonts w:ascii="Arial Narrow" w:hAnsi="Arial Narrow"/>
        <w:sz w:val="18"/>
      </w:rPr>
      <w:t>fupef@ufpr.br</w:t>
    </w:r>
    <w:r>
      <w:rPr>
        <w:rFonts w:ascii="Arial Narrow" w:hAnsi="Arial Narrow"/>
        <w:sz w:val="18"/>
      </w:rPr>
      <w:t xml:space="preserve">; </w:t>
    </w:r>
    <w:r w:rsidRPr="00C965C9">
      <w:rPr>
        <w:rFonts w:ascii="Arial Narrow" w:hAnsi="Arial Narrow"/>
        <w:sz w:val="18"/>
      </w:rPr>
      <w:t>fupefp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8345" w14:textId="77777777" w:rsidR="00F576EA" w:rsidRDefault="00F576EA">
      <w:r>
        <w:separator/>
      </w:r>
    </w:p>
  </w:footnote>
  <w:footnote w:type="continuationSeparator" w:id="0">
    <w:p w14:paraId="5E12F078" w14:textId="77777777" w:rsidR="00F576EA" w:rsidRDefault="00F576EA">
      <w:r>
        <w:continuationSeparator/>
      </w:r>
    </w:p>
  </w:footnote>
  <w:footnote w:type="continuationNotice" w:id="1">
    <w:p w14:paraId="760ACACC" w14:textId="77777777" w:rsidR="00F576EA" w:rsidRDefault="00F57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4"/>
      <w:gridCol w:w="6601"/>
    </w:tblGrid>
    <w:tr w:rsidR="0061371C" w14:paraId="52C796D2" w14:textId="77777777" w:rsidTr="3BC1C03B">
      <w:trPr>
        <w:trHeight w:val="1357"/>
        <w:jc w:val="center"/>
      </w:trPr>
      <w:tc>
        <w:tcPr>
          <w:tcW w:w="3044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01718000" w14:textId="48711F1A" w:rsidR="0061371C" w:rsidRDefault="3BC1C03B" w:rsidP="00A64C9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9DAF524" wp14:editId="63675044">
                <wp:extent cx="876300" cy="771525"/>
                <wp:effectExtent l="0" t="0" r="0" b="0"/>
                <wp:docPr id="567815190" name="Imagem 56781519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3206CF5F">
            <w:br/>
          </w:r>
        </w:p>
      </w:tc>
      <w:tc>
        <w:tcPr>
          <w:tcW w:w="6601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7A483AF7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undação de Pesquisas Florestais do Paraná</w:t>
          </w:r>
        </w:p>
        <w:p w14:paraId="400B1410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UPEF do Paraná</w:t>
          </w:r>
        </w:p>
        <w:p w14:paraId="040D7246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clarada de Utilidade Pública Estadual pela Lei nº 6.443 de 09/08/73</w:t>
          </w:r>
        </w:p>
        <w:p w14:paraId="12E58D59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clarada de Utilidade Pública Municipal pela Lei nº 14.597 de 16/01/15</w:t>
          </w:r>
        </w:p>
        <w:p w14:paraId="0B6C3F5D" w14:textId="77777777" w:rsidR="0061371C" w:rsidRDefault="0061371C" w:rsidP="00A64C9B">
          <w:pPr>
            <w:pStyle w:val="Cabealho"/>
            <w:jc w:val="center"/>
          </w:pPr>
          <w:r>
            <w:rPr>
              <w:rFonts w:ascii="Arial Narrow" w:hAnsi="Arial Narrow"/>
              <w:sz w:val="18"/>
              <w:szCs w:val="18"/>
            </w:rPr>
            <w:t>CNPJ 75.045.104/0001-11</w:t>
          </w:r>
        </w:p>
      </w:tc>
    </w:tr>
  </w:tbl>
  <w:p w14:paraId="4DF1CD6E" w14:textId="77777777" w:rsidR="0061371C" w:rsidRPr="004F4B16" w:rsidRDefault="0061371C" w:rsidP="006A5C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y8wcHFz" int2:invalidationBookmarkName="" int2:hashCode="sIgfCqEsufqVZa" int2:id="ew0lTwe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26D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202"/>
    <w:multiLevelType w:val="hybridMultilevel"/>
    <w:tmpl w:val="4B86A6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27"/>
    <w:multiLevelType w:val="multilevel"/>
    <w:tmpl w:val="451A6F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23243"/>
    <w:multiLevelType w:val="multilevel"/>
    <w:tmpl w:val="F080DF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E70C6"/>
    <w:multiLevelType w:val="multilevel"/>
    <w:tmpl w:val="4C328F92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A9189A"/>
    <w:multiLevelType w:val="hybridMultilevel"/>
    <w:tmpl w:val="C930AD12"/>
    <w:lvl w:ilvl="0" w:tplc="C9C89DD6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E5549"/>
    <w:multiLevelType w:val="multilevel"/>
    <w:tmpl w:val="4C328F92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B155D3"/>
    <w:multiLevelType w:val="multilevel"/>
    <w:tmpl w:val="88A253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3F58"/>
    <w:multiLevelType w:val="multilevel"/>
    <w:tmpl w:val="870C76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F4CF0"/>
    <w:multiLevelType w:val="hybridMultilevel"/>
    <w:tmpl w:val="BF465AF8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04CFE"/>
    <w:multiLevelType w:val="hybridMultilevel"/>
    <w:tmpl w:val="BD6C8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BC0"/>
    <w:multiLevelType w:val="hybridMultilevel"/>
    <w:tmpl w:val="45E27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403"/>
    <w:multiLevelType w:val="hybridMultilevel"/>
    <w:tmpl w:val="C3E2684E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563F"/>
    <w:multiLevelType w:val="hybridMultilevel"/>
    <w:tmpl w:val="40F8F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4C1C"/>
    <w:multiLevelType w:val="multilevel"/>
    <w:tmpl w:val="47C0F63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F2C5D"/>
    <w:multiLevelType w:val="hybridMultilevel"/>
    <w:tmpl w:val="51B61992"/>
    <w:lvl w:ilvl="0" w:tplc="4F328520">
      <w:start w:val="1"/>
      <w:numFmt w:val="decimal"/>
      <w:lvlText w:val="%1."/>
      <w:lvlJc w:val="left"/>
      <w:pPr>
        <w:ind w:left="720" w:hanging="360"/>
      </w:pPr>
    </w:lvl>
    <w:lvl w:ilvl="1" w:tplc="8E304BE0">
      <w:start w:val="1"/>
      <w:numFmt w:val="lowerLetter"/>
      <w:lvlText w:val="%2."/>
      <w:lvlJc w:val="left"/>
      <w:pPr>
        <w:ind w:left="1440" w:hanging="360"/>
      </w:pPr>
    </w:lvl>
    <w:lvl w:ilvl="2" w:tplc="271A7292">
      <w:start w:val="1"/>
      <w:numFmt w:val="lowerRoman"/>
      <w:lvlText w:val="%3."/>
      <w:lvlJc w:val="right"/>
      <w:pPr>
        <w:ind w:left="2160" w:hanging="180"/>
      </w:pPr>
    </w:lvl>
    <w:lvl w:ilvl="3" w:tplc="B9FC963E">
      <w:start w:val="1"/>
      <w:numFmt w:val="decimal"/>
      <w:lvlText w:val="%4."/>
      <w:lvlJc w:val="left"/>
      <w:pPr>
        <w:ind w:left="2880" w:hanging="360"/>
      </w:pPr>
    </w:lvl>
    <w:lvl w:ilvl="4" w:tplc="76B8F0D8">
      <w:start w:val="1"/>
      <w:numFmt w:val="lowerLetter"/>
      <w:lvlText w:val="%5."/>
      <w:lvlJc w:val="left"/>
      <w:pPr>
        <w:ind w:left="3600" w:hanging="360"/>
      </w:pPr>
    </w:lvl>
    <w:lvl w:ilvl="5" w:tplc="2A404020">
      <w:start w:val="1"/>
      <w:numFmt w:val="lowerRoman"/>
      <w:lvlText w:val="%6."/>
      <w:lvlJc w:val="right"/>
      <w:pPr>
        <w:ind w:left="4320" w:hanging="180"/>
      </w:pPr>
    </w:lvl>
    <w:lvl w:ilvl="6" w:tplc="8008281A">
      <w:start w:val="1"/>
      <w:numFmt w:val="decimal"/>
      <w:lvlText w:val="%7."/>
      <w:lvlJc w:val="left"/>
      <w:pPr>
        <w:ind w:left="5040" w:hanging="360"/>
      </w:pPr>
    </w:lvl>
    <w:lvl w:ilvl="7" w:tplc="F0B4D1B6">
      <w:start w:val="1"/>
      <w:numFmt w:val="lowerLetter"/>
      <w:lvlText w:val="%8."/>
      <w:lvlJc w:val="left"/>
      <w:pPr>
        <w:ind w:left="5760" w:hanging="360"/>
      </w:pPr>
    </w:lvl>
    <w:lvl w:ilvl="8" w:tplc="DB6A1A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1B19"/>
    <w:multiLevelType w:val="hybridMultilevel"/>
    <w:tmpl w:val="921237B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2B8E"/>
    <w:multiLevelType w:val="hybridMultilevel"/>
    <w:tmpl w:val="4F88797A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F7D5A"/>
    <w:multiLevelType w:val="hybridMultilevel"/>
    <w:tmpl w:val="5A2A5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52D68"/>
    <w:multiLevelType w:val="hybridMultilevel"/>
    <w:tmpl w:val="EBDE3BE2"/>
    <w:lvl w:ilvl="0" w:tplc="E3329DD8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FAB3461"/>
    <w:multiLevelType w:val="hybridMultilevel"/>
    <w:tmpl w:val="676293F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1F32D9"/>
    <w:multiLevelType w:val="hybridMultilevel"/>
    <w:tmpl w:val="D0BAFF0A"/>
    <w:lvl w:ilvl="0" w:tplc="EB54A0F6">
      <w:start w:val="1"/>
      <w:numFmt w:val="decimal"/>
      <w:lvlText w:val="%1."/>
      <w:lvlJc w:val="left"/>
      <w:pPr>
        <w:ind w:left="720" w:hanging="360"/>
      </w:pPr>
    </w:lvl>
    <w:lvl w:ilvl="1" w:tplc="9EA82932">
      <w:start w:val="1"/>
      <w:numFmt w:val="lowerLetter"/>
      <w:lvlText w:val="%2."/>
      <w:lvlJc w:val="left"/>
      <w:pPr>
        <w:ind w:left="1440" w:hanging="360"/>
      </w:pPr>
    </w:lvl>
    <w:lvl w:ilvl="2" w:tplc="D6562606">
      <w:start w:val="1"/>
      <w:numFmt w:val="lowerRoman"/>
      <w:lvlText w:val="%3."/>
      <w:lvlJc w:val="right"/>
      <w:pPr>
        <w:ind w:left="2160" w:hanging="180"/>
      </w:pPr>
    </w:lvl>
    <w:lvl w:ilvl="3" w:tplc="0FAEEDFE">
      <w:start w:val="1"/>
      <w:numFmt w:val="decimal"/>
      <w:lvlText w:val="%4."/>
      <w:lvlJc w:val="left"/>
      <w:pPr>
        <w:ind w:left="2880" w:hanging="360"/>
      </w:pPr>
    </w:lvl>
    <w:lvl w:ilvl="4" w:tplc="DE62EDA0">
      <w:start w:val="1"/>
      <w:numFmt w:val="lowerLetter"/>
      <w:lvlText w:val="%5."/>
      <w:lvlJc w:val="left"/>
      <w:pPr>
        <w:ind w:left="3600" w:hanging="360"/>
      </w:pPr>
    </w:lvl>
    <w:lvl w:ilvl="5" w:tplc="A1CA31AE">
      <w:start w:val="1"/>
      <w:numFmt w:val="lowerRoman"/>
      <w:lvlText w:val="%6."/>
      <w:lvlJc w:val="right"/>
      <w:pPr>
        <w:ind w:left="4320" w:hanging="180"/>
      </w:pPr>
    </w:lvl>
    <w:lvl w:ilvl="6" w:tplc="4B84959A">
      <w:start w:val="1"/>
      <w:numFmt w:val="decimal"/>
      <w:lvlText w:val="%7."/>
      <w:lvlJc w:val="left"/>
      <w:pPr>
        <w:ind w:left="5040" w:hanging="360"/>
      </w:pPr>
    </w:lvl>
    <w:lvl w:ilvl="7" w:tplc="B54A5B9A">
      <w:start w:val="1"/>
      <w:numFmt w:val="lowerLetter"/>
      <w:lvlText w:val="%8."/>
      <w:lvlJc w:val="left"/>
      <w:pPr>
        <w:ind w:left="5760" w:hanging="360"/>
      </w:pPr>
    </w:lvl>
    <w:lvl w:ilvl="8" w:tplc="9AE482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4254D"/>
    <w:multiLevelType w:val="hybridMultilevel"/>
    <w:tmpl w:val="C620537A"/>
    <w:lvl w:ilvl="0" w:tplc="09BE21FE">
      <w:start w:val="1"/>
      <w:numFmt w:val="lowerLetter"/>
      <w:pStyle w:val="bullet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6A80"/>
    <w:multiLevelType w:val="hybridMultilevel"/>
    <w:tmpl w:val="83C48728"/>
    <w:lvl w:ilvl="0" w:tplc="77929F3C">
      <w:start w:val="1"/>
      <w:numFmt w:val="lowerLetter"/>
      <w:pStyle w:val="corpodetexto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DA7282"/>
    <w:multiLevelType w:val="hybridMultilevel"/>
    <w:tmpl w:val="5F105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2A2D"/>
    <w:multiLevelType w:val="multilevel"/>
    <w:tmpl w:val="53E63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A21DC"/>
    <w:multiLevelType w:val="hybridMultilevel"/>
    <w:tmpl w:val="9A367996"/>
    <w:lvl w:ilvl="0" w:tplc="CDEA3D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5A2F53"/>
    <w:multiLevelType w:val="hybridMultilevel"/>
    <w:tmpl w:val="99D2A6B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F3B35"/>
    <w:multiLevelType w:val="hybridMultilevel"/>
    <w:tmpl w:val="28CEBFA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53040A"/>
    <w:multiLevelType w:val="multilevel"/>
    <w:tmpl w:val="3C8A0E6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07A1A"/>
    <w:multiLevelType w:val="multilevel"/>
    <w:tmpl w:val="EE5CC2E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25085"/>
    <w:multiLevelType w:val="hybridMultilevel"/>
    <w:tmpl w:val="427AA0A0"/>
    <w:lvl w:ilvl="0" w:tplc="584E12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7BB7879"/>
    <w:multiLevelType w:val="hybridMultilevel"/>
    <w:tmpl w:val="0188FFB8"/>
    <w:lvl w:ilvl="0" w:tplc="51C6B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DC20B8"/>
    <w:multiLevelType w:val="hybridMultilevel"/>
    <w:tmpl w:val="937ED5D4"/>
    <w:lvl w:ilvl="0" w:tplc="4C1C4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E3041"/>
    <w:multiLevelType w:val="hybridMultilevel"/>
    <w:tmpl w:val="D4101B80"/>
    <w:lvl w:ilvl="0" w:tplc="E30A97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A0AE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742B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5055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D42E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8823C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C068C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36E56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8CA1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D0A37"/>
    <w:multiLevelType w:val="hybridMultilevel"/>
    <w:tmpl w:val="48789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064"/>
    <w:multiLevelType w:val="hybridMultilevel"/>
    <w:tmpl w:val="EEE0CDB4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9E2E72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315D8"/>
    <w:multiLevelType w:val="hybridMultilevel"/>
    <w:tmpl w:val="2C9E3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7224A"/>
    <w:multiLevelType w:val="hybridMultilevel"/>
    <w:tmpl w:val="451A6FD4"/>
    <w:lvl w:ilvl="0" w:tplc="8D2C52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394DB6"/>
    <w:multiLevelType w:val="hybridMultilevel"/>
    <w:tmpl w:val="B4BC4498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440F"/>
    <w:multiLevelType w:val="hybridMultilevel"/>
    <w:tmpl w:val="58147674"/>
    <w:lvl w:ilvl="0" w:tplc="04160017">
      <w:start w:val="1"/>
      <w:numFmt w:val="lowerLetter"/>
      <w:lvlText w:val="%1)"/>
      <w:lvlJc w:val="left"/>
      <w:pPr>
        <w:ind w:left="971" w:hanging="360"/>
      </w:p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1" w15:restartNumberingAfterBreak="0">
    <w:nsid w:val="73EE4230"/>
    <w:multiLevelType w:val="hybridMultilevel"/>
    <w:tmpl w:val="E20A3CEA"/>
    <w:lvl w:ilvl="0" w:tplc="6156B1F2">
      <w:start w:val="1"/>
      <w:numFmt w:val="decimal"/>
      <w:lvlText w:val="%1."/>
      <w:lvlJc w:val="left"/>
      <w:pPr>
        <w:ind w:left="720" w:hanging="360"/>
      </w:pPr>
    </w:lvl>
    <w:lvl w:ilvl="1" w:tplc="20166A22">
      <w:start w:val="1"/>
      <w:numFmt w:val="lowerLetter"/>
      <w:lvlText w:val="%2."/>
      <w:lvlJc w:val="left"/>
      <w:pPr>
        <w:ind w:left="1440" w:hanging="360"/>
      </w:pPr>
    </w:lvl>
    <w:lvl w:ilvl="2" w:tplc="03D4330E">
      <w:start w:val="1"/>
      <w:numFmt w:val="lowerRoman"/>
      <w:lvlText w:val="%3."/>
      <w:lvlJc w:val="right"/>
      <w:pPr>
        <w:ind w:left="2160" w:hanging="180"/>
      </w:pPr>
    </w:lvl>
    <w:lvl w:ilvl="3" w:tplc="E7927916">
      <w:start w:val="1"/>
      <w:numFmt w:val="decimal"/>
      <w:lvlText w:val="%4."/>
      <w:lvlJc w:val="left"/>
      <w:pPr>
        <w:ind w:left="2880" w:hanging="360"/>
      </w:pPr>
    </w:lvl>
    <w:lvl w:ilvl="4" w:tplc="BF00F672">
      <w:start w:val="1"/>
      <w:numFmt w:val="lowerLetter"/>
      <w:lvlText w:val="%5."/>
      <w:lvlJc w:val="left"/>
      <w:pPr>
        <w:ind w:left="3600" w:hanging="360"/>
      </w:pPr>
    </w:lvl>
    <w:lvl w:ilvl="5" w:tplc="18EA2886">
      <w:start w:val="1"/>
      <w:numFmt w:val="lowerRoman"/>
      <w:lvlText w:val="%6."/>
      <w:lvlJc w:val="right"/>
      <w:pPr>
        <w:ind w:left="4320" w:hanging="180"/>
      </w:pPr>
    </w:lvl>
    <w:lvl w:ilvl="6" w:tplc="F6640826">
      <w:start w:val="1"/>
      <w:numFmt w:val="decimal"/>
      <w:lvlText w:val="%7."/>
      <w:lvlJc w:val="left"/>
      <w:pPr>
        <w:ind w:left="5040" w:hanging="360"/>
      </w:pPr>
    </w:lvl>
    <w:lvl w:ilvl="7" w:tplc="063A2780">
      <w:start w:val="1"/>
      <w:numFmt w:val="lowerLetter"/>
      <w:lvlText w:val="%8."/>
      <w:lvlJc w:val="left"/>
      <w:pPr>
        <w:ind w:left="5760" w:hanging="360"/>
      </w:pPr>
    </w:lvl>
    <w:lvl w:ilvl="8" w:tplc="D132F3E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B2E27"/>
    <w:multiLevelType w:val="hybridMultilevel"/>
    <w:tmpl w:val="8EA02A3C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54401">
    <w:abstractNumId w:val="41"/>
  </w:num>
  <w:num w:numId="2" w16cid:durableId="1769354096">
    <w:abstractNumId w:val="15"/>
  </w:num>
  <w:num w:numId="3" w16cid:durableId="244923878">
    <w:abstractNumId w:val="21"/>
  </w:num>
  <w:num w:numId="4" w16cid:durableId="1197039922">
    <w:abstractNumId w:val="38"/>
  </w:num>
  <w:num w:numId="5" w16cid:durableId="1288465103">
    <w:abstractNumId w:val="2"/>
  </w:num>
  <w:num w:numId="6" w16cid:durableId="650672391">
    <w:abstractNumId w:val="36"/>
  </w:num>
  <w:num w:numId="7" w16cid:durableId="1768237144">
    <w:abstractNumId w:val="9"/>
  </w:num>
  <w:num w:numId="8" w16cid:durableId="589125289">
    <w:abstractNumId w:val="17"/>
  </w:num>
  <w:num w:numId="9" w16cid:durableId="83454016">
    <w:abstractNumId w:val="26"/>
  </w:num>
  <w:num w:numId="10" w16cid:durableId="627396303">
    <w:abstractNumId w:val="3"/>
  </w:num>
  <w:num w:numId="11" w16cid:durableId="1299258828">
    <w:abstractNumId w:val="28"/>
  </w:num>
  <w:num w:numId="12" w16cid:durableId="1191801989">
    <w:abstractNumId w:val="33"/>
  </w:num>
  <w:num w:numId="13" w16cid:durableId="1978069">
    <w:abstractNumId w:val="37"/>
  </w:num>
  <w:num w:numId="14" w16cid:durableId="1514297715">
    <w:abstractNumId w:val="6"/>
  </w:num>
  <w:num w:numId="15" w16cid:durableId="524751332">
    <w:abstractNumId w:val="13"/>
  </w:num>
  <w:num w:numId="16" w16cid:durableId="1252280985">
    <w:abstractNumId w:val="16"/>
  </w:num>
  <w:num w:numId="17" w16cid:durableId="2100834615">
    <w:abstractNumId w:val="19"/>
  </w:num>
  <w:num w:numId="18" w16cid:durableId="674307071">
    <w:abstractNumId w:val="20"/>
  </w:num>
  <w:num w:numId="19" w16cid:durableId="677778066">
    <w:abstractNumId w:val="32"/>
  </w:num>
  <w:num w:numId="20" w16cid:durableId="1155073919">
    <w:abstractNumId w:val="4"/>
  </w:num>
  <w:num w:numId="21" w16cid:durableId="688874268">
    <w:abstractNumId w:val="24"/>
  </w:num>
  <w:num w:numId="22" w16cid:durableId="666592617">
    <w:abstractNumId w:val="18"/>
  </w:num>
  <w:num w:numId="23" w16cid:durableId="734353948">
    <w:abstractNumId w:val="22"/>
  </w:num>
  <w:num w:numId="24" w16cid:durableId="1622765070">
    <w:abstractNumId w:val="23"/>
  </w:num>
  <w:num w:numId="25" w16cid:durableId="1121456162">
    <w:abstractNumId w:val="11"/>
  </w:num>
  <w:num w:numId="26" w16cid:durableId="600794323">
    <w:abstractNumId w:val="0"/>
  </w:num>
  <w:num w:numId="27" w16cid:durableId="19626667">
    <w:abstractNumId w:val="27"/>
  </w:num>
  <w:num w:numId="28" w16cid:durableId="417946518">
    <w:abstractNumId w:val="35"/>
  </w:num>
  <w:num w:numId="29" w16cid:durableId="1432581619">
    <w:abstractNumId w:val="1"/>
  </w:num>
  <w:num w:numId="30" w16cid:durableId="926425290">
    <w:abstractNumId w:val="25"/>
  </w:num>
  <w:num w:numId="31" w16cid:durableId="600257476">
    <w:abstractNumId w:val="8"/>
  </w:num>
  <w:num w:numId="32" w16cid:durableId="1958875940">
    <w:abstractNumId w:val="7"/>
  </w:num>
  <w:num w:numId="33" w16cid:durableId="1490055964">
    <w:abstractNumId w:val="29"/>
  </w:num>
  <w:num w:numId="34" w16cid:durableId="1533806369">
    <w:abstractNumId w:val="30"/>
  </w:num>
  <w:num w:numId="35" w16cid:durableId="415634685">
    <w:abstractNumId w:val="14"/>
  </w:num>
  <w:num w:numId="36" w16cid:durableId="1320384749">
    <w:abstractNumId w:val="34"/>
  </w:num>
  <w:num w:numId="37" w16cid:durableId="1906722247">
    <w:abstractNumId w:val="42"/>
  </w:num>
  <w:num w:numId="38" w16cid:durableId="462816936">
    <w:abstractNumId w:val="12"/>
  </w:num>
  <w:num w:numId="39" w16cid:durableId="1711615027">
    <w:abstractNumId w:val="5"/>
  </w:num>
  <w:num w:numId="40" w16cid:durableId="537624036">
    <w:abstractNumId w:val="39"/>
  </w:num>
  <w:num w:numId="41" w16cid:durableId="1700548341">
    <w:abstractNumId w:val="40"/>
  </w:num>
  <w:num w:numId="42" w16cid:durableId="1327978056">
    <w:abstractNumId w:val="31"/>
  </w:num>
  <w:num w:numId="43" w16cid:durableId="1987397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F9"/>
    <w:rsid w:val="000029FD"/>
    <w:rsid w:val="00003974"/>
    <w:rsid w:val="00004C4B"/>
    <w:rsid w:val="0000658D"/>
    <w:rsid w:val="000067F3"/>
    <w:rsid w:val="00006D4E"/>
    <w:rsid w:val="00006FC0"/>
    <w:rsid w:val="0000784A"/>
    <w:rsid w:val="00011363"/>
    <w:rsid w:val="00012A4A"/>
    <w:rsid w:val="00012F66"/>
    <w:rsid w:val="000140BE"/>
    <w:rsid w:val="000168AF"/>
    <w:rsid w:val="0002115E"/>
    <w:rsid w:val="0002161A"/>
    <w:rsid w:val="00023528"/>
    <w:rsid w:val="00024C72"/>
    <w:rsid w:val="00025317"/>
    <w:rsid w:val="00030443"/>
    <w:rsid w:val="0003074B"/>
    <w:rsid w:val="00031EDA"/>
    <w:rsid w:val="000322BB"/>
    <w:rsid w:val="0003234A"/>
    <w:rsid w:val="000374A0"/>
    <w:rsid w:val="00043621"/>
    <w:rsid w:val="000458EA"/>
    <w:rsid w:val="00050FCC"/>
    <w:rsid w:val="000527E9"/>
    <w:rsid w:val="00053AD7"/>
    <w:rsid w:val="00053AE5"/>
    <w:rsid w:val="00054424"/>
    <w:rsid w:val="000567AC"/>
    <w:rsid w:val="000567ED"/>
    <w:rsid w:val="00056936"/>
    <w:rsid w:val="00057524"/>
    <w:rsid w:val="000611DF"/>
    <w:rsid w:val="000635EC"/>
    <w:rsid w:val="00064245"/>
    <w:rsid w:val="00064D70"/>
    <w:rsid w:val="00065DD9"/>
    <w:rsid w:val="00065FAA"/>
    <w:rsid w:val="00066EFA"/>
    <w:rsid w:val="00067F84"/>
    <w:rsid w:val="00070717"/>
    <w:rsid w:val="00072A6A"/>
    <w:rsid w:val="000736A4"/>
    <w:rsid w:val="000738EA"/>
    <w:rsid w:val="0007794A"/>
    <w:rsid w:val="0008233F"/>
    <w:rsid w:val="0008280F"/>
    <w:rsid w:val="00083406"/>
    <w:rsid w:val="00087055"/>
    <w:rsid w:val="00090A1E"/>
    <w:rsid w:val="00091971"/>
    <w:rsid w:val="00091A5A"/>
    <w:rsid w:val="00092E83"/>
    <w:rsid w:val="0009416D"/>
    <w:rsid w:val="00095549"/>
    <w:rsid w:val="00097821"/>
    <w:rsid w:val="00097EB6"/>
    <w:rsid w:val="000A085C"/>
    <w:rsid w:val="000A1A70"/>
    <w:rsid w:val="000A25D4"/>
    <w:rsid w:val="000A2E02"/>
    <w:rsid w:val="000A33FB"/>
    <w:rsid w:val="000A5BF1"/>
    <w:rsid w:val="000A7DAD"/>
    <w:rsid w:val="000B0179"/>
    <w:rsid w:val="000B079C"/>
    <w:rsid w:val="000B10C9"/>
    <w:rsid w:val="000B2907"/>
    <w:rsid w:val="000B2CD3"/>
    <w:rsid w:val="000B312B"/>
    <w:rsid w:val="000B5F19"/>
    <w:rsid w:val="000B7684"/>
    <w:rsid w:val="000C33F9"/>
    <w:rsid w:val="000C365C"/>
    <w:rsid w:val="000C628A"/>
    <w:rsid w:val="000C7487"/>
    <w:rsid w:val="000D0AEB"/>
    <w:rsid w:val="000D2F4E"/>
    <w:rsid w:val="000D330B"/>
    <w:rsid w:val="000D3AAA"/>
    <w:rsid w:val="000D5170"/>
    <w:rsid w:val="000D5FE5"/>
    <w:rsid w:val="000D769F"/>
    <w:rsid w:val="000D7CED"/>
    <w:rsid w:val="000D7DF1"/>
    <w:rsid w:val="000E0E3D"/>
    <w:rsid w:val="000E2DB0"/>
    <w:rsid w:val="000E6F9A"/>
    <w:rsid w:val="000F19C4"/>
    <w:rsid w:val="000F21C6"/>
    <w:rsid w:val="000F2294"/>
    <w:rsid w:val="000F29B5"/>
    <w:rsid w:val="000F67D2"/>
    <w:rsid w:val="000F7A63"/>
    <w:rsid w:val="001002E1"/>
    <w:rsid w:val="00101C5A"/>
    <w:rsid w:val="00106294"/>
    <w:rsid w:val="00106A7D"/>
    <w:rsid w:val="00110BD1"/>
    <w:rsid w:val="001116AC"/>
    <w:rsid w:val="00111E39"/>
    <w:rsid w:val="001122B2"/>
    <w:rsid w:val="00120C07"/>
    <w:rsid w:val="001213C3"/>
    <w:rsid w:val="00122081"/>
    <w:rsid w:val="00122588"/>
    <w:rsid w:val="0012490C"/>
    <w:rsid w:val="00126129"/>
    <w:rsid w:val="00127935"/>
    <w:rsid w:val="00130F09"/>
    <w:rsid w:val="00132F91"/>
    <w:rsid w:val="001331AD"/>
    <w:rsid w:val="00133BC9"/>
    <w:rsid w:val="0014042F"/>
    <w:rsid w:val="00143CD1"/>
    <w:rsid w:val="001440A0"/>
    <w:rsid w:val="00144A70"/>
    <w:rsid w:val="0015336C"/>
    <w:rsid w:val="00154800"/>
    <w:rsid w:val="00154995"/>
    <w:rsid w:val="001553F1"/>
    <w:rsid w:val="00155FEF"/>
    <w:rsid w:val="00156A98"/>
    <w:rsid w:val="00160E95"/>
    <w:rsid w:val="001611D9"/>
    <w:rsid w:val="00161435"/>
    <w:rsid w:val="00163488"/>
    <w:rsid w:val="001642B2"/>
    <w:rsid w:val="00170123"/>
    <w:rsid w:val="0017258E"/>
    <w:rsid w:val="00172CB0"/>
    <w:rsid w:val="00173145"/>
    <w:rsid w:val="00173E45"/>
    <w:rsid w:val="00174913"/>
    <w:rsid w:val="001750E5"/>
    <w:rsid w:val="001800B9"/>
    <w:rsid w:val="001809E0"/>
    <w:rsid w:val="00180F5D"/>
    <w:rsid w:val="001811C4"/>
    <w:rsid w:val="0018280C"/>
    <w:rsid w:val="0018327F"/>
    <w:rsid w:val="0018558B"/>
    <w:rsid w:val="0018667E"/>
    <w:rsid w:val="00186EF7"/>
    <w:rsid w:val="00186F7F"/>
    <w:rsid w:val="00187D81"/>
    <w:rsid w:val="00191078"/>
    <w:rsid w:val="001916FA"/>
    <w:rsid w:val="00193F09"/>
    <w:rsid w:val="00195FF8"/>
    <w:rsid w:val="001960CA"/>
    <w:rsid w:val="001A5722"/>
    <w:rsid w:val="001A60A5"/>
    <w:rsid w:val="001A6C5A"/>
    <w:rsid w:val="001A6C95"/>
    <w:rsid w:val="001A70AC"/>
    <w:rsid w:val="001B04FB"/>
    <w:rsid w:val="001B07D4"/>
    <w:rsid w:val="001B082A"/>
    <w:rsid w:val="001B0ABE"/>
    <w:rsid w:val="001B2991"/>
    <w:rsid w:val="001B723B"/>
    <w:rsid w:val="001C1882"/>
    <w:rsid w:val="001C23D5"/>
    <w:rsid w:val="001C2DA7"/>
    <w:rsid w:val="001C3244"/>
    <w:rsid w:val="001C4D85"/>
    <w:rsid w:val="001C4F41"/>
    <w:rsid w:val="001C512C"/>
    <w:rsid w:val="001C5BC7"/>
    <w:rsid w:val="001C69E2"/>
    <w:rsid w:val="001D0837"/>
    <w:rsid w:val="001D0A07"/>
    <w:rsid w:val="001D0EA8"/>
    <w:rsid w:val="001D488D"/>
    <w:rsid w:val="001D5C96"/>
    <w:rsid w:val="001D68C0"/>
    <w:rsid w:val="001E229E"/>
    <w:rsid w:val="001E2968"/>
    <w:rsid w:val="001E3227"/>
    <w:rsid w:val="001E37F7"/>
    <w:rsid w:val="001E3C3C"/>
    <w:rsid w:val="001E44B2"/>
    <w:rsid w:val="001E4924"/>
    <w:rsid w:val="001E5A37"/>
    <w:rsid w:val="001E6101"/>
    <w:rsid w:val="001E672B"/>
    <w:rsid w:val="001E7EDE"/>
    <w:rsid w:val="001F0A09"/>
    <w:rsid w:val="001F2BC6"/>
    <w:rsid w:val="001F7558"/>
    <w:rsid w:val="002004EC"/>
    <w:rsid w:val="00202714"/>
    <w:rsid w:val="00202B1C"/>
    <w:rsid w:val="00202C54"/>
    <w:rsid w:val="00203065"/>
    <w:rsid w:val="00203FB3"/>
    <w:rsid w:val="0020770B"/>
    <w:rsid w:val="00208B11"/>
    <w:rsid w:val="0021029F"/>
    <w:rsid w:val="0021182D"/>
    <w:rsid w:val="00213D73"/>
    <w:rsid w:val="00214439"/>
    <w:rsid w:val="00214B6E"/>
    <w:rsid w:val="002152E4"/>
    <w:rsid w:val="00216C0E"/>
    <w:rsid w:val="002208D9"/>
    <w:rsid w:val="00220F61"/>
    <w:rsid w:val="002212D4"/>
    <w:rsid w:val="002215AC"/>
    <w:rsid w:val="00222958"/>
    <w:rsid w:val="002260B6"/>
    <w:rsid w:val="00231DA3"/>
    <w:rsid w:val="00233D86"/>
    <w:rsid w:val="002343B9"/>
    <w:rsid w:val="00236813"/>
    <w:rsid w:val="00241132"/>
    <w:rsid w:val="00241784"/>
    <w:rsid w:val="002417C1"/>
    <w:rsid w:val="00243737"/>
    <w:rsid w:val="00244190"/>
    <w:rsid w:val="00246699"/>
    <w:rsid w:val="00246DCD"/>
    <w:rsid w:val="00250CDB"/>
    <w:rsid w:val="002529D5"/>
    <w:rsid w:val="002529EC"/>
    <w:rsid w:val="00253DE0"/>
    <w:rsid w:val="00255255"/>
    <w:rsid w:val="00255303"/>
    <w:rsid w:val="00256ED2"/>
    <w:rsid w:val="00257CDA"/>
    <w:rsid w:val="0026074C"/>
    <w:rsid w:val="00260E14"/>
    <w:rsid w:val="00261128"/>
    <w:rsid w:val="002618CF"/>
    <w:rsid w:val="002622B6"/>
    <w:rsid w:val="00263667"/>
    <w:rsid w:val="00264160"/>
    <w:rsid w:val="002670F0"/>
    <w:rsid w:val="00270379"/>
    <w:rsid w:val="00273456"/>
    <w:rsid w:val="00273D1E"/>
    <w:rsid w:val="00273D2A"/>
    <w:rsid w:val="00281200"/>
    <w:rsid w:val="00281BE3"/>
    <w:rsid w:val="00282DE9"/>
    <w:rsid w:val="00282E6A"/>
    <w:rsid w:val="0028412A"/>
    <w:rsid w:val="00284C5D"/>
    <w:rsid w:val="00285A5E"/>
    <w:rsid w:val="00286D80"/>
    <w:rsid w:val="00290B8F"/>
    <w:rsid w:val="00292ACE"/>
    <w:rsid w:val="00293122"/>
    <w:rsid w:val="00293530"/>
    <w:rsid w:val="002942A4"/>
    <w:rsid w:val="0029435E"/>
    <w:rsid w:val="00295063"/>
    <w:rsid w:val="002A0E27"/>
    <w:rsid w:val="002A3E00"/>
    <w:rsid w:val="002A4904"/>
    <w:rsid w:val="002A49EE"/>
    <w:rsid w:val="002B0358"/>
    <w:rsid w:val="002B2063"/>
    <w:rsid w:val="002B22A6"/>
    <w:rsid w:val="002B2B3B"/>
    <w:rsid w:val="002B3950"/>
    <w:rsid w:val="002B3CB1"/>
    <w:rsid w:val="002B4BC5"/>
    <w:rsid w:val="002B5039"/>
    <w:rsid w:val="002B77BB"/>
    <w:rsid w:val="002C00C5"/>
    <w:rsid w:val="002C279B"/>
    <w:rsid w:val="002C377E"/>
    <w:rsid w:val="002C3882"/>
    <w:rsid w:val="002C49C4"/>
    <w:rsid w:val="002C51D8"/>
    <w:rsid w:val="002C65D7"/>
    <w:rsid w:val="002C66E1"/>
    <w:rsid w:val="002C6AA6"/>
    <w:rsid w:val="002C6BBB"/>
    <w:rsid w:val="002C7193"/>
    <w:rsid w:val="002D0D22"/>
    <w:rsid w:val="002D2C98"/>
    <w:rsid w:val="002D4E06"/>
    <w:rsid w:val="002D5D1A"/>
    <w:rsid w:val="002D6A68"/>
    <w:rsid w:val="002D730B"/>
    <w:rsid w:val="002D7562"/>
    <w:rsid w:val="002E1A37"/>
    <w:rsid w:val="002E1C43"/>
    <w:rsid w:val="002E36BA"/>
    <w:rsid w:val="002E4A02"/>
    <w:rsid w:val="002E4F03"/>
    <w:rsid w:val="002F0639"/>
    <w:rsid w:val="002F076D"/>
    <w:rsid w:val="002F1669"/>
    <w:rsid w:val="002F1895"/>
    <w:rsid w:val="002F27F4"/>
    <w:rsid w:val="002F3938"/>
    <w:rsid w:val="002F47B0"/>
    <w:rsid w:val="003002D2"/>
    <w:rsid w:val="0030524E"/>
    <w:rsid w:val="00305728"/>
    <w:rsid w:val="003107B2"/>
    <w:rsid w:val="00312F93"/>
    <w:rsid w:val="00314A84"/>
    <w:rsid w:val="00315C6C"/>
    <w:rsid w:val="00317672"/>
    <w:rsid w:val="00317B15"/>
    <w:rsid w:val="00324602"/>
    <w:rsid w:val="0032666B"/>
    <w:rsid w:val="003347E5"/>
    <w:rsid w:val="00335415"/>
    <w:rsid w:val="0033573B"/>
    <w:rsid w:val="003405B6"/>
    <w:rsid w:val="00340E31"/>
    <w:rsid w:val="0034309C"/>
    <w:rsid w:val="003435F3"/>
    <w:rsid w:val="003438DC"/>
    <w:rsid w:val="00343CB7"/>
    <w:rsid w:val="00346118"/>
    <w:rsid w:val="003465FC"/>
    <w:rsid w:val="00346FEC"/>
    <w:rsid w:val="003477AD"/>
    <w:rsid w:val="00347BB0"/>
    <w:rsid w:val="003506A1"/>
    <w:rsid w:val="00350B02"/>
    <w:rsid w:val="00350D3B"/>
    <w:rsid w:val="00351022"/>
    <w:rsid w:val="0035236F"/>
    <w:rsid w:val="0035251E"/>
    <w:rsid w:val="00352B01"/>
    <w:rsid w:val="00353393"/>
    <w:rsid w:val="0035452D"/>
    <w:rsid w:val="003564B2"/>
    <w:rsid w:val="003620CC"/>
    <w:rsid w:val="00362106"/>
    <w:rsid w:val="00363A98"/>
    <w:rsid w:val="0036537B"/>
    <w:rsid w:val="003653F8"/>
    <w:rsid w:val="00365AF8"/>
    <w:rsid w:val="00366A4E"/>
    <w:rsid w:val="003673F8"/>
    <w:rsid w:val="00367406"/>
    <w:rsid w:val="0036781A"/>
    <w:rsid w:val="00371E69"/>
    <w:rsid w:val="00372A7F"/>
    <w:rsid w:val="003736FF"/>
    <w:rsid w:val="00374AB2"/>
    <w:rsid w:val="00374D70"/>
    <w:rsid w:val="00374F1E"/>
    <w:rsid w:val="003766AF"/>
    <w:rsid w:val="003802E0"/>
    <w:rsid w:val="00380948"/>
    <w:rsid w:val="00380AF9"/>
    <w:rsid w:val="0038253F"/>
    <w:rsid w:val="003825EF"/>
    <w:rsid w:val="00382E3F"/>
    <w:rsid w:val="00383992"/>
    <w:rsid w:val="00387793"/>
    <w:rsid w:val="00390BFC"/>
    <w:rsid w:val="00393790"/>
    <w:rsid w:val="0039476B"/>
    <w:rsid w:val="003947A6"/>
    <w:rsid w:val="003965DB"/>
    <w:rsid w:val="003968E1"/>
    <w:rsid w:val="00397587"/>
    <w:rsid w:val="003A2215"/>
    <w:rsid w:val="003A32E5"/>
    <w:rsid w:val="003A6F77"/>
    <w:rsid w:val="003B1459"/>
    <w:rsid w:val="003B1E1E"/>
    <w:rsid w:val="003B2255"/>
    <w:rsid w:val="003B4894"/>
    <w:rsid w:val="003B4BCD"/>
    <w:rsid w:val="003B6AAC"/>
    <w:rsid w:val="003B77D2"/>
    <w:rsid w:val="003C0761"/>
    <w:rsid w:val="003C0BF9"/>
    <w:rsid w:val="003C159F"/>
    <w:rsid w:val="003C1B6E"/>
    <w:rsid w:val="003C254D"/>
    <w:rsid w:val="003C43E2"/>
    <w:rsid w:val="003C51AE"/>
    <w:rsid w:val="003C5ACA"/>
    <w:rsid w:val="003C663C"/>
    <w:rsid w:val="003C6A9E"/>
    <w:rsid w:val="003C6D3C"/>
    <w:rsid w:val="003C6F1E"/>
    <w:rsid w:val="003C7558"/>
    <w:rsid w:val="003C7F5F"/>
    <w:rsid w:val="003D1389"/>
    <w:rsid w:val="003D32D6"/>
    <w:rsid w:val="003D46EF"/>
    <w:rsid w:val="003D7AC6"/>
    <w:rsid w:val="003E0659"/>
    <w:rsid w:val="003E11F5"/>
    <w:rsid w:val="003E2528"/>
    <w:rsid w:val="003E2804"/>
    <w:rsid w:val="003E69B1"/>
    <w:rsid w:val="003E799F"/>
    <w:rsid w:val="003E7B7D"/>
    <w:rsid w:val="003F1265"/>
    <w:rsid w:val="003F20E7"/>
    <w:rsid w:val="003F2477"/>
    <w:rsid w:val="003F35B5"/>
    <w:rsid w:val="003F4D93"/>
    <w:rsid w:val="003F4E64"/>
    <w:rsid w:val="003F75A6"/>
    <w:rsid w:val="00401AA6"/>
    <w:rsid w:val="004050E2"/>
    <w:rsid w:val="00406899"/>
    <w:rsid w:val="0040A67E"/>
    <w:rsid w:val="00411DF5"/>
    <w:rsid w:val="00411F7B"/>
    <w:rsid w:val="0041229B"/>
    <w:rsid w:val="00412E91"/>
    <w:rsid w:val="00414A88"/>
    <w:rsid w:val="00415672"/>
    <w:rsid w:val="00415C4E"/>
    <w:rsid w:val="004161B6"/>
    <w:rsid w:val="00417C0E"/>
    <w:rsid w:val="00421BE8"/>
    <w:rsid w:val="00421F1B"/>
    <w:rsid w:val="0042323B"/>
    <w:rsid w:val="00423324"/>
    <w:rsid w:val="004235F7"/>
    <w:rsid w:val="004248FC"/>
    <w:rsid w:val="00425763"/>
    <w:rsid w:val="00426161"/>
    <w:rsid w:val="0043141A"/>
    <w:rsid w:val="004314E2"/>
    <w:rsid w:val="00433878"/>
    <w:rsid w:val="00433CD5"/>
    <w:rsid w:val="004340D5"/>
    <w:rsid w:val="0043513E"/>
    <w:rsid w:val="004363D3"/>
    <w:rsid w:val="00437260"/>
    <w:rsid w:val="0044035D"/>
    <w:rsid w:val="004411B2"/>
    <w:rsid w:val="0044191C"/>
    <w:rsid w:val="00441A7B"/>
    <w:rsid w:val="004449ED"/>
    <w:rsid w:val="00444EA2"/>
    <w:rsid w:val="00447282"/>
    <w:rsid w:val="0044776C"/>
    <w:rsid w:val="00447B38"/>
    <w:rsid w:val="00452037"/>
    <w:rsid w:val="0045277E"/>
    <w:rsid w:val="00452B0F"/>
    <w:rsid w:val="00452E0A"/>
    <w:rsid w:val="00453489"/>
    <w:rsid w:val="004544F3"/>
    <w:rsid w:val="0045678A"/>
    <w:rsid w:val="00456BAC"/>
    <w:rsid w:val="00460579"/>
    <w:rsid w:val="00462A5B"/>
    <w:rsid w:val="00463221"/>
    <w:rsid w:val="00466DC0"/>
    <w:rsid w:val="00467F58"/>
    <w:rsid w:val="004708FD"/>
    <w:rsid w:val="00470994"/>
    <w:rsid w:val="004711F7"/>
    <w:rsid w:val="004724AF"/>
    <w:rsid w:val="00474666"/>
    <w:rsid w:val="00475BAA"/>
    <w:rsid w:val="00476378"/>
    <w:rsid w:val="00476A3A"/>
    <w:rsid w:val="00480932"/>
    <w:rsid w:val="004810E7"/>
    <w:rsid w:val="00482CFC"/>
    <w:rsid w:val="00483F40"/>
    <w:rsid w:val="004861E5"/>
    <w:rsid w:val="00486C4B"/>
    <w:rsid w:val="004876DD"/>
    <w:rsid w:val="00487901"/>
    <w:rsid w:val="0049445E"/>
    <w:rsid w:val="004944EE"/>
    <w:rsid w:val="004977D3"/>
    <w:rsid w:val="004A1BE0"/>
    <w:rsid w:val="004A216F"/>
    <w:rsid w:val="004A29E6"/>
    <w:rsid w:val="004A2D6A"/>
    <w:rsid w:val="004A536F"/>
    <w:rsid w:val="004B00FC"/>
    <w:rsid w:val="004B1894"/>
    <w:rsid w:val="004B3279"/>
    <w:rsid w:val="004B4903"/>
    <w:rsid w:val="004B5B79"/>
    <w:rsid w:val="004C08E9"/>
    <w:rsid w:val="004C0B5E"/>
    <w:rsid w:val="004C3D2D"/>
    <w:rsid w:val="004C4342"/>
    <w:rsid w:val="004C499A"/>
    <w:rsid w:val="004C4BE4"/>
    <w:rsid w:val="004C6374"/>
    <w:rsid w:val="004C68F5"/>
    <w:rsid w:val="004CA75E"/>
    <w:rsid w:val="004D00C6"/>
    <w:rsid w:val="004D04D3"/>
    <w:rsid w:val="004D101E"/>
    <w:rsid w:val="004D4D87"/>
    <w:rsid w:val="004D50B4"/>
    <w:rsid w:val="004D6208"/>
    <w:rsid w:val="004D78A9"/>
    <w:rsid w:val="004E2D8D"/>
    <w:rsid w:val="004E440A"/>
    <w:rsid w:val="004E47D8"/>
    <w:rsid w:val="004E51EA"/>
    <w:rsid w:val="004E56BB"/>
    <w:rsid w:val="004E66A4"/>
    <w:rsid w:val="004E764F"/>
    <w:rsid w:val="004F0E82"/>
    <w:rsid w:val="004F0EB6"/>
    <w:rsid w:val="004F23F5"/>
    <w:rsid w:val="004F3E2F"/>
    <w:rsid w:val="004F3EB1"/>
    <w:rsid w:val="004F4330"/>
    <w:rsid w:val="004F6885"/>
    <w:rsid w:val="004F702A"/>
    <w:rsid w:val="00501959"/>
    <w:rsid w:val="0050278A"/>
    <w:rsid w:val="005039CD"/>
    <w:rsid w:val="00503CD4"/>
    <w:rsid w:val="00505913"/>
    <w:rsid w:val="00505AF6"/>
    <w:rsid w:val="00506137"/>
    <w:rsid w:val="005064C5"/>
    <w:rsid w:val="00507F64"/>
    <w:rsid w:val="00511454"/>
    <w:rsid w:val="0051180E"/>
    <w:rsid w:val="00513CE7"/>
    <w:rsid w:val="00513E63"/>
    <w:rsid w:val="005148F1"/>
    <w:rsid w:val="00514EC9"/>
    <w:rsid w:val="005155E0"/>
    <w:rsid w:val="0051600B"/>
    <w:rsid w:val="00517AB7"/>
    <w:rsid w:val="005201E1"/>
    <w:rsid w:val="005207A4"/>
    <w:rsid w:val="0052354C"/>
    <w:rsid w:val="00524031"/>
    <w:rsid w:val="00524484"/>
    <w:rsid w:val="00526DB9"/>
    <w:rsid w:val="00531979"/>
    <w:rsid w:val="00532095"/>
    <w:rsid w:val="00532E4B"/>
    <w:rsid w:val="00533D84"/>
    <w:rsid w:val="00541A90"/>
    <w:rsid w:val="005429E0"/>
    <w:rsid w:val="00543368"/>
    <w:rsid w:val="00546AAE"/>
    <w:rsid w:val="00551B64"/>
    <w:rsid w:val="00551CE0"/>
    <w:rsid w:val="00553884"/>
    <w:rsid w:val="00553E48"/>
    <w:rsid w:val="00554594"/>
    <w:rsid w:val="00555636"/>
    <w:rsid w:val="00555D11"/>
    <w:rsid w:val="00555E1E"/>
    <w:rsid w:val="005629A4"/>
    <w:rsid w:val="00562B0E"/>
    <w:rsid w:val="00564D59"/>
    <w:rsid w:val="00564EE9"/>
    <w:rsid w:val="00570596"/>
    <w:rsid w:val="00574533"/>
    <w:rsid w:val="0057544F"/>
    <w:rsid w:val="00576350"/>
    <w:rsid w:val="00577642"/>
    <w:rsid w:val="00577B3A"/>
    <w:rsid w:val="00577F25"/>
    <w:rsid w:val="005813CE"/>
    <w:rsid w:val="00581DBD"/>
    <w:rsid w:val="00582F51"/>
    <w:rsid w:val="00583D0F"/>
    <w:rsid w:val="0058497C"/>
    <w:rsid w:val="005849F7"/>
    <w:rsid w:val="005866E5"/>
    <w:rsid w:val="00587455"/>
    <w:rsid w:val="00587EF4"/>
    <w:rsid w:val="00587FB8"/>
    <w:rsid w:val="005900D3"/>
    <w:rsid w:val="005902A3"/>
    <w:rsid w:val="00590D8D"/>
    <w:rsid w:val="005939F2"/>
    <w:rsid w:val="005947E6"/>
    <w:rsid w:val="00595416"/>
    <w:rsid w:val="00596153"/>
    <w:rsid w:val="00596816"/>
    <w:rsid w:val="005976B3"/>
    <w:rsid w:val="005A09FF"/>
    <w:rsid w:val="005A0E2C"/>
    <w:rsid w:val="005A1792"/>
    <w:rsid w:val="005B057F"/>
    <w:rsid w:val="005B110D"/>
    <w:rsid w:val="005B2812"/>
    <w:rsid w:val="005B3541"/>
    <w:rsid w:val="005B3AAC"/>
    <w:rsid w:val="005B6759"/>
    <w:rsid w:val="005B788A"/>
    <w:rsid w:val="005B7EA4"/>
    <w:rsid w:val="005C2307"/>
    <w:rsid w:val="005C2980"/>
    <w:rsid w:val="005C40AA"/>
    <w:rsid w:val="005C5151"/>
    <w:rsid w:val="005C5C22"/>
    <w:rsid w:val="005D0F6D"/>
    <w:rsid w:val="005D2122"/>
    <w:rsid w:val="005D23AA"/>
    <w:rsid w:val="005D45AE"/>
    <w:rsid w:val="005D5A07"/>
    <w:rsid w:val="005D66C9"/>
    <w:rsid w:val="005D72C9"/>
    <w:rsid w:val="005D764C"/>
    <w:rsid w:val="005DD52C"/>
    <w:rsid w:val="005E0B86"/>
    <w:rsid w:val="005E1746"/>
    <w:rsid w:val="005E379D"/>
    <w:rsid w:val="005E3FAC"/>
    <w:rsid w:val="005E41D6"/>
    <w:rsid w:val="005E5808"/>
    <w:rsid w:val="005E6C5F"/>
    <w:rsid w:val="005E6CA9"/>
    <w:rsid w:val="005F427D"/>
    <w:rsid w:val="005F511F"/>
    <w:rsid w:val="005F7BC0"/>
    <w:rsid w:val="00603950"/>
    <w:rsid w:val="00603C99"/>
    <w:rsid w:val="00605017"/>
    <w:rsid w:val="00605C85"/>
    <w:rsid w:val="00611E3B"/>
    <w:rsid w:val="0061371C"/>
    <w:rsid w:val="006146F0"/>
    <w:rsid w:val="00617529"/>
    <w:rsid w:val="00617A48"/>
    <w:rsid w:val="006238DC"/>
    <w:rsid w:val="00624D71"/>
    <w:rsid w:val="00624E6C"/>
    <w:rsid w:val="0063008B"/>
    <w:rsid w:val="00630B0E"/>
    <w:rsid w:val="006318D8"/>
    <w:rsid w:val="00634378"/>
    <w:rsid w:val="00634B48"/>
    <w:rsid w:val="00635F7C"/>
    <w:rsid w:val="0064274F"/>
    <w:rsid w:val="006433AD"/>
    <w:rsid w:val="00643A0D"/>
    <w:rsid w:val="006456EF"/>
    <w:rsid w:val="006508B2"/>
    <w:rsid w:val="00651267"/>
    <w:rsid w:val="006512CC"/>
    <w:rsid w:val="00652662"/>
    <w:rsid w:val="0065294C"/>
    <w:rsid w:val="00652BD5"/>
    <w:rsid w:val="0065354F"/>
    <w:rsid w:val="006536B8"/>
    <w:rsid w:val="00654385"/>
    <w:rsid w:val="00656F00"/>
    <w:rsid w:val="0065703A"/>
    <w:rsid w:val="0065740B"/>
    <w:rsid w:val="00661070"/>
    <w:rsid w:val="0066327B"/>
    <w:rsid w:val="0066418F"/>
    <w:rsid w:val="00666EEA"/>
    <w:rsid w:val="006671C1"/>
    <w:rsid w:val="00667BF0"/>
    <w:rsid w:val="0067035D"/>
    <w:rsid w:val="00671875"/>
    <w:rsid w:val="00672A31"/>
    <w:rsid w:val="00672F86"/>
    <w:rsid w:val="0067454C"/>
    <w:rsid w:val="0067607D"/>
    <w:rsid w:val="006769AE"/>
    <w:rsid w:val="00680CAD"/>
    <w:rsid w:val="00680D58"/>
    <w:rsid w:val="00681E92"/>
    <w:rsid w:val="006836A2"/>
    <w:rsid w:val="00683D70"/>
    <w:rsid w:val="0068528F"/>
    <w:rsid w:val="00685819"/>
    <w:rsid w:val="00685918"/>
    <w:rsid w:val="0068745B"/>
    <w:rsid w:val="00687B41"/>
    <w:rsid w:val="00687ED4"/>
    <w:rsid w:val="00690F9C"/>
    <w:rsid w:val="0069179C"/>
    <w:rsid w:val="00691B13"/>
    <w:rsid w:val="00694D4F"/>
    <w:rsid w:val="00695801"/>
    <w:rsid w:val="00696771"/>
    <w:rsid w:val="00696AA5"/>
    <w:rsid w:val="00696DAA"/>
    <w:rsid w:val="006A331A"/>
    <w:rsid w:val="006A38B0"/>
    <w:rsid w:val="006A5CD3"/>
    <w:rsid w:val="006A5FD3"/>
    <w:rsid w:val="006B3D49"/>
    <w:rsid w:val="006B3F13"/>
    <w:rsid w:val="006B5281"/>
    <w:rsid w:val="006B6F60"/>
    <w:rsid w:val="006C06DA"/>
    <w:rsid w:val="006C0D39"/>
    <w:rsid w:val="006C27D9"/>
    <w:rsid w:val="006C307B"/>
    <w:rsid w:val="006C4171"/>
    <w:rsid w:val="006C493A"/>
    <w:rsid w:val="006C5E62"/>
    <w:rsid w:val="006C7219"/>
    <w:rsid w:val="006C7568"/>
    <w:rsid w:val="006D0D93"/>
    <w:rsid w:val="006D3116"/>
    <w:rsid w:val="006D312B"/>
    <w:rsid w:val="006D32A3"/>
    <w:rsid w:val="006D4927"/>
    <w:rsid w:val="006D6F50"/>
    <w:rsid w:val="006D7870"/>
    <w:rsid w:val="006D7A6D"/>
    <w:rsid w:val="006D7FE3"/>
    <w:rsid w:val="006E2878"/>
    <w:rsid w:val="006E4D24"/>
    <w:rsid w:val="006E4F9E"/>
    <w:rsid w:val="006E73C5"/>
    <w:rsid w:val="006F00CA"/>
    <w:rsid w:val="006F0140"/>
    <w:rsid w:val="006F10C3"/>
    <w:rsid w:val="006F3772"/>
    <w:rsid w:val="006F3B63"/>
    <w:rsid w:val="006F467F"/>
    <w:rsid w:val="006F6221"/>
    <w:rsid w:val="006F7E2B"/>
    <w:rsid w:val="00702746"/>
    <w:rsid w:val="007027DD"/>
    <w:rsid w:val="0070540C"/>
    <w:rsid w:val="007054AF"/>
    <w:rsid w:val="007059DE"/>
    <w:rsid w:val="00706401"/>
    <w:rsid w:val="007065CF"/>
    <w:rsid w:val="0070707D"/>
    <w:rsid w:val="007078E7"/>
    <w:rsid w:val="0070BB3B"/>
    <w:rsid w:val="00711755"/>
    <w:rsid w:val="0071214A"/>
    <w:rsid w:val="00721C98"/>
    <w:rsid w:val="00723EAD"/>
    <w:rsid w:val="00725455"/>
    <w:rsid w:val="00727A40"/>
    <w:rsid w:val="00730523"/>
    <w:rsid w:val="0073213B"/>
    <w:rsid w:val="0073264D"/>
    <w:rsid w:val="0073339E"/>
    <w:rsid w:val="00733747"/>
    <w:rsid w:val="00734986"/>
    <w:rsid w:val="00736392"/>
    <w:rsid w:val="00736DD9"/>
    <w:rsid w:val="007375EC"/>
    <w:rsid w:val="00737C5E"/>
    <w:rsid w:val="00737DCD"/>
    <w:rsid w:val="00742CCD"/>
    <w:rsid w:val="00742D98"/>
    <w:rsid w:val="00743021"/>
    <w:rsid w:val="00744829"/>
    <w:rsid w:val="007450CC"/>
    <w:rsid w:val="007452AA"/>
    <w:rsid w:val="0074618E"/>
    <w:rsid w:val="00753588"/>
    <w:rsid w:val="00753CE6"/>
    <w:rsid w:val="00760175"/>
    <w:rsid w:val="007609CF"/>
    <w:rsid w:val="007636D4"/>
    <w:rsid w:val="00766EE6"/>
    <w:rsid w:val="0076721E"/>
    <w:rsid w:val="00770791"/>
    <w:rsid w:val="00770BC5"/>
    <w:rsid w:val="00772207"/>
    <w:rsid w:val="007735C6"/>
    <w:rsid w:val="007740A6"/>
    <w:rsid w:val="00775AAD"/>
    <w:rsid w:val="00776521"/>
    <w:rsid w:val="007768C1"/>
    <w:rsid w:val="00776BF9"/>
    <w:rsid w:val="00777816"/>
    <w:rsid w:val="00777FDA"/>
    <w:rsid w:val="007821A0"/>
    <w:rsid w:val="00783CC3"/>
    <w:rsid w:val="0079145F"/>
    <w:rsid w:val="00791733"/>
    <w:rsid w:val="00792616"/>
    <w:rsid w:val="00792EC7"/>
    <w:rsid w:val="00793D8F"/>
    <w:rsid w:val="00794D5F"/>
    <w:rsid w:val="007958B0"/>
    <w:rsid w:val="00795FBB"/>
    <w:rsid w:val="00795FD5"/>
    <w:rsid w:val="00797795"/>
    <w:rsid w:val="00798064"/>
    <w:rsid w:val="007A0214"/>
    <w:rsid w:val="007A12E7"/>
    <w:rsid w:val="007A159C"/>
    <w:rsid w:val="007A7FB0"/>
    <w:rsid w:val="007B0211"/>
    <w:rsid w:val="007B05A6"/>
    <w:rsid w:val="007B2178"/>
    <w:rsid w:val="007B295C"/>
    <w:rsid w:val="007B33F8"/>
    <w:rsid w:val="007B40A5"/>
    <w:rsid w:val="007B5202"/>
    <w:rsid w:val="007B5E49"/>
    <w:rsid w:val="007B740C"/>
    <w:rsid w:val="007C072B"/>
    <w:rsid w:val="007C1344"/>
    <w:rsid w:val="007C2264"/>
    <w:rsid w:val="007C22AC"/>
    <w:rsid w:val="007C3F35"/>
    <w:rsid w:val="007C77FE"/>
    <w:rsid w:val="007C7E52"/>
    <w:rsid w:val="007D03B2"/>
    <w:rsid w:val="007D26C9"/>
    <w:rsid w:val="007D2E05"/>
    <w:rsid w:val="007D2EFC"/>
    <w:rsid w:val="007D4E69"/>
    <w:rsid w:val="007D5CAD"/>
    <w:rsid w:val="007D61AA"/>
    <w:rsid w:val="007E01B2"/>
    <w:rsid w:val="007E089F"/>
    <w:rsid w:val="007E0927"/>
    <w:rsid w:val="007E1203"/>
    <w:rsid w:val="007E1795"/>
    <w:rsid w:val="007E48D4"/>
    <w:rsid w:val="007E5730"/>
    <w:rsid w:val="007E5ECB"/>
    <w:rsid w:val="007E65AD"/>
    <w:rsid w:val="007E795B"/>
    <w:rsid w:val="007E7F16"/>
    <w:rsid w:val="007F0F30"/>
    <w:rsid w:val="007F11B1"/>
    <w:rsid w:val="007F27C0"/>
    <w:rsid w:val="007F2B44"/>
    <w:rsid w:val="007F2E83"/>
    <w:rsid w:val="007F33C0"/>
    <w:rsid w:val="007F3FE9"/>
    <w:rsid w:val="007F59C1"/>
    <w:rsid w:val="007F6C13"/>
    <w:rsid w:val="007F7814"/>
    <w:rsid w:val="007F7D58"/>
    <w:rsid w:val="00800562"/>
    <w:rsid w:val="00801152"/>
    <w:rsid w:val="0080164A"/>
    <w:rsid w:val="00801A54"/>
    <w:rsid w:val="00802571"/>
    <w:rsid w:val="00803CB0"/>
    <w:rsid w:val="00805F8D"/>
    <w:rsid w:val="0080638F"/>
    <w:rsid w:val="008070F2"/>
    <w:rsid w:val="00810A57"/>
    <w:rsid w:val="008129D4"/>
    <w:rsid w:val="00812E13"/>
    <w:rsid w:val="008136EA"/>
    <w:rsid w:val="00815B74"/>
    <w:rsid w:val="0081683A"/>
    <w:rsid w:val="008169D9"/>
    <w:rsid w:val="008178B4"/>
    <w:rsid w:val="008203B7"/>
    <w:rsid w:val="008205F5"/>
    <w:rsid w:val="00821C05"/>
    <w:rsid w:val="008234C5"/>
    <w:rsid w:val="00824BB1"/>
    <w:rsid w:val="008252F8"/>
    <w:rsid w:val="00825795"/>
    <w:rsid w:val="008269EA"/>
    <w:rsid w:val="00826EDB"/>
    <w:rsid w:val="008270A1"/>
    <w:rsid w:val="00831011"/>
    <w:rsid w:val="00831659"/>
    <w:rsid w:val="00831E06"/>
    <w:rsid w:val="00832A26"/>
    <w:rsid w:val="00832C3A"/>
    <w:rsid w:val="00832CE5"/>
    <w:rsid w:val="00833189"/>
    <w:rsid w:val="00833353"/>
    <w:rsid w:val="00833CDE"/>
    <w:rsid w:val="00834621"/>
    <w:rsid w:val="00836E42"/>
    <w:rsid w:val="008370CE"/>
    <w:rsid w:val="00842C7A"/>
    <w:rsid w:val="0084334A"/>
    <w:rsid w:val="00843353"/>
    <w:rsid w:val="00845965"/>
    <w:rsid w:val="0084607E"/>
    <w:rsid w:val="008461DF"/>
    <w:rsid w:val="008468A0"/>
    <w:rsid w:val="0084710B"/>
    <w:rsid w:val="00851FF7"/>
    <w:rsid w:val="008523D2"/>
    <w:rsid w:val="00852488"/>
    <w:rsid w:val="008532E7"/>
    <w:rsid w:val="00853D7F"/>
    <w:rsid w:val="00854BF7"/>
    <w:rsid w:val="008571C5"/>
    <w:rsid w:val="00857C33"/>
    <w:rsid w:val="0085CAE3"/>
    <w:rsid w:val="00862924"/>
    <w:rsid w:val="00865745"/>
    <w:rsid w:val="00867F7C"/>
    <w:rsid w:val="008713B2"/>
    <w:rsid w:val="00874836"/>
    <w:rsid w:val="00875FCF"/>
    <w:rsid w:val="0087638A"/>
    <w:rsid w:val="00876655"/>
    <w:rsid w:val="00876D6D"/>
    <w:rsid w:val="008778A3"/>
    <w:rsid w:val="008807BA"/>
    <w:rsid w:val="0088188E"/>
    <w:rsid w:val="008829EC"/>
    <w:rsid w:val="00883D1F"/>
    <w:rsid w:val="00885A51"/>
    <w:rsid w:val="0088779E"/>
    <w:rsid w:val="00890386"/>
    <w:rsid w:val="008911AE"/>
    <w:rsid w:val="008918E8"/>
    <w:rsid w:val="00893347"/>
    <w:rsid w:val="00893548"/>
    <w:rsid w:val="00893B42"/>
    <w:rsid w:val="008960EC"/>
    <w:rsid w:val="00897534"/>
    <w:rsid w:val="00897C16"/>
    <w:rsid w:val="008A175D"/>
    <w:rsid w:val="008A1FE3"/>
    <w:rsid w:val="008A2CFC"/>
    <w:rsid w:val="008A3C7B"/>
    <w:rsid w:val="008A3D19"/>
    <w:rsid w:val="008A3E6C"/>
    <w:rsid w:val="008A4940"/>
    <w:rsid w:val="008A4C35"/>
    <w:rsid w:val="008A6E7F"/>
    <w:rsid w:val="008A71A1"/>
    <w:rsid w:val="008A7D1A"/>
    <w:rsid w:val="008A7EFF"/>
    <w:rsid w:val="008B0FAE"/>
    <w:rsid w:val="008B2735"/>
    <w:rsid w:val="008B4F42"/>
    <w:rsid w:val="008B7316"/>
    <w:rsid w:val="008C1FAA"/>
    <w:rsid w:val="008C2D97"/>
    <w:rsid w:val="008C2E12"/>
    <w:rsid w:val="008C2E6A"/>
    <w:rsid w:val="008C33A7"/>
    <w:rsid w:val="008C50E5"/>
    <w:rsid w:val="008C5DC2"/>
    <w:rsid w:val="008D2549"/>
    <w:rsid w:val="008D2C6E"/>
    <w:rsid w:val="008D4996"/>
    <w:rsid w:val="008D4E6B"/>
    <w:rsid w:val="008D5407"/>
    <w:rsid w:val="008D74DB"/>
    <w:rsid w:val="008DD414"/>
    <w:rsid w:val="008E0947"/>
    <w:rsid w:val="008E0B13"/>
    <w:rsid w:val="008E0BF2"/>
    <w:rsid w:val="008E1426"/>
    <w:rsid w:val="008E17BC"/>
    <w:rsid w:val="008E1D97"/>
    <w:rsid w:val="008E5036"/>
    <w:rsid w:val="008E61DC"/>
    <w:rsid w:val="008E6E19"/>
    <w:rsid w:val="008F0964"/>
    <w:rsid w:val="008F0CF6"/>
    <w:rsid w:val="008F143D"/>
    <w:rsid w:val="008F2C78"/>
    <w:rsid w:val="008F5851"/>
    <w:rsid w:val="008F5AB1"/>
    <w:rsid w:val="008F73AF"/>
    <w:rsid w:val="009012AE"/>
    <w:rsid w:val="00901C72"/>
    <w:rsid w:val="00903116"/>
    <w:rsid w:val="00905FEC"/>
    <w:rsid w:val="0091144B"/>
    <w:rsid w:val="009121A1"/>
    <w:rsid w:val="00912696"/>
    <w:rsid w:val="00912A63"/>
    <w:rsid w:val="0091359D"/>
    <w:rsid w:val="00923153"/>
    <w:rsid w:val="00923457"/>
    <w:rsid w:val="00925C42"/>
    <w:rsid w:val="009263DC"/>
    <w:rsid w:val="00931AE9"/>
    <w:rsid w:val="00933C51"/>
    <w:rsid w:val="009351C8"/>
    <w:rsid w:val="009353EB"/>
    <w:rsid w:val="00936055"/>
    <w:rsid w:val="00936A94"/>
    <w:rsid w:val="00937D29"/>
    <w:rsid w:val="00942F87"/>
    <w:rsid w:val="009447AB"/>
    <w:rsid w:val="00944C3F"/>
    <w:rsid w:val="00945E63"/>
    <w:rsid w:val="0094699A"/>
    <w:rsid w:val="00946BEA"/>
    <w:rsid w:val="0094712D"/>
    <w:rsid w:val="0094731F"/>
    <w:rsid w:val="009477AB"/>
    <w:rsid w:val="00950159"/>
    <w:rsid w:val="00950B2C"/>
    <w:rsid w:val="00951C49"/>
    <w:rsid w:val="00952B5A"/>
    <w:rsid w:val="00953806"/>
    <w:rsid w:val="00954053"/>
    <w:rsid w:val="00955C34"/>
    <w:rsid w:val="00956916"/>
    <w:rsid w:val="009570D7"/>
    <w:rsid w:val="0096145D"/>
    <w:rsid w:val="00961861"/>
    <w:rsid w:val="00964D36"/>
    <w:rsid w:val="0096568C"/>
    <w:rsid w:val="0096612F"/>
    <w:rsid w:val="009667EE"/>
    <w:rsid w:val="00971F1A"/>
    <w:rsid w:val="009749EF"/>
    <w:rsid w:val="0097552F"/>
    <w:rsid w:val="0098013B"/>
    <w:rsid w:val="009808F9"/>
    <w:rsid w:val="00981BC6"/>
    <w:rsid w:val="009823CC"/>
    <w:rsid w:val="00983BE7"/>
    <w:rsid w:val="00984110"/>
    <w:rsid w:val="00986686"/>
    <w:rsid w:val="00986D99"/>
    <w:rsid w:val="00986D9C"/>
    <w:rsid w:val="0099086B"/>
    <w:rsid w:val="00992E00"/>
    <w:rsid w:val="0099373E"/>
    <w:rsid w:val="009A0B57"/>
    <w:rsid w:val="009A178D"/>
    <w:rsid w:val="009A240E"/>
    <w:rsid w:val="009A36EE"/>
    <w:rsid w:val="009A4666"/>
    <w:rsid w:val="009A6172"/>
    <w:rsid w:val="009A6418"/>
    <w:rsid w:val="009A65C0"/>
    <w:rsid w:val="009A7BBE"/>
    <w:rsid w:val="009B0B2C"/>
    <w:rsid w:val="009B0DB1"/>
    <w:rsid w:val="009B48BC"/>
    <w:rsid w:val="009C0198"/>
    <w:rsid w:val="009C075A"/>
    <w:rsid w:val="009C4F56"/>
    <w:rsid w:val="009C6B6B"/>
    <w:rsid w:val="009C7B4B"/>
    <w:rsid w:val="009D0D1E"/>
    <w:rsid w:val="009D161B"/>
    <w:rsid w:val="009D47CC"/>
    <w:rsid w:val="009D568D"/>
    <w:rsid w:val="009E0950"/>
    <w:rsid w:val="009E1ACE"/>
    <w:rsid w:val="009E1B9A"/>
    <w:rsid w:val="009E21DA"/>
    <w:rsid w:val="009E2A02"/>
    <w:rsid w:val="009E51DC"/>
    <w:rsid w:val="009E5C1D"/>
    <w:rsid w:val="009E6D62"/>
    <w:rsid w:val="009E7268"/>
    <w:rsid w:val="009E7AE3"/>
    <w:rsid w:val="009F5CEE"/>
    <w:rsid w:val="009F6A76"/>
    <w:rsid w:val="009F7217"/>
    <w:rsid w:val="00A027BB"/>
    <w:rsid w:val="00A0612A"/>
    <w:rsid w:val="00A064B5"/>
    <w:rsid w:val="00A06E6E"/>
    <w:rsid w:val="00A070EB"/>
    <w:rsid w:val="00A10A74"/>
    <w:rsid w:val="00A10AC9"/>
    <w:rsid w:val="00A11EB2"/>
    <w:rsid w:val="00A126E1"/>
    <w:rsid w:val="00A12BEF"/>
    <w:rsid w:val="00A142E9"/>
    <w:rsid w:val="00A1561A"/>
    <w:rsid w:val="00A16194"/>
    <w:rsid w:val="00A17039"/>
    <w:rsid w:val="00A205D6"/>
    <w:rsid w:val="00A20E54"/>
    <w:rsid w:val="00A23AEF"/>
    <w:rsid w:val="00A261AE"/>
    <w:rsid w:val="00A26445"/>
    <w:rsid w:val="00A27888"/>
    <w:rsid w:val="00A3231C"/>
    <w:rsid w:val="00A33728"/>
    <w:rsid w:val="00A35076"/>
    <w:rsid w:val="00A357B8"/>
    <w:rsid w:val="00A3586A"/>
    <w:rsid w:val="00A407EF"/>
    <w:rsid w:val="00A40E23"/>
    <w:rsid w:val="00A4160F"/>
    <w:rsid w:val="00A427E5"/>
    <w:rsid w:val="00A4376A"/>
    <w:rsid w:val="00A461A7"/>
    <w:rsid w:val="00A46224"/>
    <w:rsid w:val="00A46B66"/>
    <w:rsid w:val="00A46F8D"/>
    <w:rsid w:val="00A472DB"/>
    <w:rsid w:val="00A50DE6"/>
    <w:rsid w:val="00A54F02"/>
    <w:rsid w:val="00A55642"/>
    <w:rsid w:val="00A562B6"/>
    <w:rsid w:val="00A60092"/>
    <w:rsid w:val="00A61781"/>
    <w:rsid w:val="00A61832"/>
    <w:rsid w:val="00A62575"/>
    <w:rsid w:val="00A64351"/>
    <w:rsid w:val="00A64C9B"/>
    <w:rsid w:val="00A65547"/>
    <w:rsid w:val="00A656B1"/>
    <w:rsid w:val="00A66F6F"/>
    <w:rsid w:val="00A678BA"/>
    <w:rsid w:val="00A729B6"/>
    <w:rsid w:val="00A73983"/>
    <w:rsid w:val="00A77D52"/>
    <w:rsid w:val="00A81AE2"/>
    <w:rsid w:val="00A81C0E"/>
    <w:rsid w:val="00A82D58"/>
    <w:rsid w:val="00A833E1"/>
    <w:rsid w:val="00A83A81"/>
    <w:rsid w:val="00A85E4C"/>
    <w:rsid w:val="00A86B91"/>
    <w:rsid w:val="00A86D5A"/>
    <w:rsid w:val="00A8756F"/>
    <w:rsid w:val="00A87981"/>
    <w:rsid w:val="00A87AC2"/>
    <w:rsid w:val="00A87BA9"/>
    <w:rsid w:val="00A903E9"/>
    <w:rsid w:val="00A912C8"/>
    <w:rsid w:val="00A91C4A"/>
    <w:rsid w:val="00A91FA1"/>
    <w:rsid w:val="00A93EFF"/>
    <w:rsid w:val="00A94737"/>
    <w:rsid w:val="00AA1358"/>
    <w:rsid w:val="00AA240A"/>
    <w:rsid w:val="00AA3335"/>
    <w:rsid w:val="00AA45FF"/>
    <w:rsid w:val="00AA4993"/>
    <w:rsid w:val="00AA5E18"/>
    <w:rsid w:val="00AA6242"/>
    <w:rsid w:val="00AB06B5"/>
    <w:rsid w:val="00AB0DC0"/>
    <w:rsid w:val="00AB26F7"/>
    <w:rsid w:val="00AB2949"/>
    <w:rsid w:val="00AB30EA"/>
    <w:rsid w:val="00AB39CA"/>
    <w:rsid w:val="00AB76F1"/>
    <w:rsid w:val="00AB7945"/>
    <w:rsid w:val="00AC15B5"/>
    <w:rsid w:val="00AC1795"/>
    <w:rsid w:val="00AC22A1"/>
    <w:rsid w:val="00AC3755"/>
    <w:rsid w:val="00AC3ABF"/>
    <w:rsid w:val="00AC3DF7"/>
    <w:rsid w:val="00AC4030"/>
    <w:rsid w:val="00AC4480"/>
    <w:rsid w:val="00AC60A9"/>
    <w:rsid w:val="00AC6CBB"/>
    <w:rsid w:val="00AC6D21"/>
    <w:rsid w:val="00AC7D14"/>
    <w:rsid w:val="00AD09BF"/>
    <w:rsid w:val="00AD1886"/>
    <w:rsid w:val="00AD2B50"/>
    <w:rsid w:val="00AD4625"/>
    <w:rsid w:val="00AD4D0E"/>
    <w:rsid w:val="00AD5705"/>
    <w:rsid w:val="00AD586D"/>
    <w:rsid w:val="00AD7DF1"/>
    <w:rsid w:val="00AE0AE3"/>
    <w:rsid w:val="00AE1074"/>
    <w:rsid w:val="00AE1B62"/>
    <w:rsid w:val="00AE3B05"/>
    <w:rsid w:val="00AE4B82"/>
    <w:rsid w:val="00AE6E00"/>
    <w:rsid w:val="00AE7F88"/>
    <w:rsid w:val="00AF0381"/>
    <w:rsid w:val="00AF1316"/>
    <w:rsid w:val="00AF3270"/>
    <w:rsid w:val="00AF4C0F"/>
    <w:rsid w:val="00AF71F8"/>
    <w:rsid w:val="00AF7D07"/>
    <w:rsid w:val="00B020DA"/>
    <w:rsid w:val="00B02FC3"/>
    <w:rsid w:val="00B12351"/>
    <w:rsid w:val="00B13506"/>
    <w:rsid w:val="00B160C5"/>
    <w:rsid w:val="00B2385D"/>
    <w:rsid w:val="00B26BDD"/>
    <w:rsid w:val="00B26C1F"/>
    <w:rsid w:val="00B26DA7"/>
    <w:rsid w:val="00B30271"/>
    <w:rsid w:val="00B302FB"/>
    <w:rsid w:val="00B30AE5"/>
    <w:rsid w:val="00B311BF"/>
    <w:rsid w:val="00B32DE9"/>
    <w:rsid w:val="00B33798"/>
    <w:rsid w:val="00B33B1B"/>
    <w:rsid w:val="00B34AF4"/>
    <w:rsid w:val="00B35BDD"/>
    <w:rsid w:val="00B40AE7"/>
    <w:rsid w:val="00B41F7E"/>
    <w:rsid w:val="00B4229B"/>
    <w:rsid w:val="00B43E90"/>
    <w:rsid w:val="00B440D6"/>
    <w:rsid w:val="00B46555"/>
    <w:rsid w:val="00B4680F"/>
    <w:rsid w:val="00B46971"/>
    <w:rsid w:val="00B47DD0"/>
    <w:rsid w:val="00B47FF9"/>
    <w:rsid w:val="00B50057"/>
    <w:rsid w:val="00B50FA6"/>
    <w:rsid w:val="00B52068"/>
    <w:rsid w:val="00B520BF"/>
    <w:rsid w:val="00B53B5E"/>
    <w:rsid w:val="00B55A08"/>
    <w:rsid w:val="00B603F1"/>
    <w:rsid w:val="00B60A36"/>
    <w:rsid w:val="00B6136F"/>
    <w:rsid w:val="00B617E2"/>
    <w:rsid w:val="00B625E9"/>
    <w:rsid w:val="00B62E29"/>
    <w:rsid w:val="00B632C4"/>
    <w:rsid w:val="00B65014"/>
    <w:rsid w:val="00B6559F"/>
    <w:rsid w:val="00B71DD2"/>
    <w:rsid w:val="00B72424"/>
    <w:rsid w:val="00B72686"/>
    <w:rsid w:val="00B73582"/>
    <w:rsid w:val="00B737AC"/>
    <w:rsid w:val="00B74B2F"/>
    <w:rsid w:val="00B77A6F"/>
    <w:rsid w:val="00B80748"/>
    <w:rsid w:val="00B81E60"/>
    <w:rsid w:val="00B83D21"/>
    <w:rsid w:val="00B844CD"/>
    <w:rsid w:val="00B86F8C"/>
    <w:rsid w:val="00B87823"/>
    <w:rsid w:val="00B91138"/>
    <w:rsid w:val="00B91623"/>
    <w:rsid w:val="00B9343A"/>
    <w:rsid w:val="00B9578B"/>
    <w:rsid w:val="00BA0017"/>
    <w:rsid w:val="00BA1F2A"/>
    <w:rsid w:val="00BA4366"/>
    <w:rsid w:val="00BA5371"/>
    <w:rsid w:val="00BA64B3"/>
    <w:rsid w:val="00BA71C1"/>
    <w:rsid w:val="00BA76C5"/>
    <w:rsid w:val="00BB018B"/>
    <w:rsid w:val="00BB0645"/>
    <w:rsid w:val="00BB1664"/>
    <w:rsid w:val="00BB1D52"/>
    <w:rsid w:val="00BB5702"/>
    <w:rsid w:val="00BB6BC6"/>
    <w:rsid w:val="00BB6F40"/>
    <w:rsid w:val="00BC1551"/>
    <w:rsid w:val="00BC2032"/>
    <w:rsid w:val="00BC4244"/>
    <w:rsid w:val="00BC4C0A"/>
    <w:rsid w:val="00BC75A5"/>
    <w:rsid w:val="00BC7768"/>
    <w:rsid w:val="00BD113E"/>
    <w:rsid w:val="00BD20E5"/>
    <w:rsid w:val="00BD25AB"/>
    <w:rsid w:val="00BD2681"/>
    <w:rsid w:val="00BD26B7"/>
    <w:rsid w:val="00BD284A"/>
    <w:rsid w:val="00BD3796"/>
    <w:rsid w:val="00BD5821"/>
    <w:rsid w:val="00BD6C5D"/>
    <w:rsid w:val="00BD7306"/>
    <w:rsid w:val="00BE0A74"/>
    <w:rsid w:val="00BE0AF1"/>
    <w:rsid w:val="00BE0B75"/>
    <w:rsid w:val="00BE1455"/>
    <w:rsid w:val="00BE1CFB"/>
    <w:rsid w:val="00BE2695"/>
    <w:rsid w:val="00BE3B35"/>
    <w:rsid w:val="00BE464B"/>
    <w:rsid w:val="00BE4C4A"/>
    <w:rsid w:val="00BE5057"/>
    <w:rsid w:val="00BE5AA1"/>
    <w:rsid w:val="00BE5FDE"/>
    <w:rsid w:val="00BE73EC"/>
    <w:rsid w:val="00BE78F8"/>
    <w:rsid w:val="00BF0394"/>
    <w:rsid w:val="00BF03A1"/>
    <w:rsid w:val="00BF0661"/>
    <w:rsid w:val="00BF1293"/>
    <w:rsid w:val="00BF150D"/>
    <w:rsid w:val="00BF1E4E"/>
    <w:rsid w:val="00BF25CA"/>
    <w:rsid w:val="00BF3259"/>
    <w:rsid w:val="00BF327A"/>
    <w:rsid w:val="00BF3CD3"/>
    <w:rsid w:val="00BF3FF5"/>
    <w:rsid w:val="00BF5841"/>
    <w:rsid w:val="00BF7787"/>
    <w:rsid w:val="00C007E5"/>
    <w:rsid w:val="00C010DA"/>
    <w:rsid w:val="00C01C24"/>
    <w:rsid w:val="00C027E2"/>
    <w:rsid w:val="00C061AA"/>
    <w:rsid w:val="00C11E7A"/>
    <w:rsid w:val="00C14AD2"/>
    <w:rsid w:val="00C14FC9"/>
    <w:rsid w:val="00C17F12"/>
    <w:rsid w:val="00C2059E"/>
    <w:rsid w:val="00C2299E"/>
    <w:rsid w:val="00C230F4"/>
    <w:rsid w:val="00C236AA"/>
    <w:rsid w:val="00C23BC9"/>
    <w:rsid w:val="00C263CA"/>
    <w:rsid w:val="00C306B9"/>
    <w:rsid w:val="00C325D2"/>
    <w:rsid w:val="00C33219"/>
    <w:rsid w:val="00C34094"/>
    <w:rsid w:val="00C37838"/>
    <w:rsid w:val="00C413EC"/>
    <w:rsid w:val="00C41960"/>
    <w:rsid w:val="00C422E3"/>
    <w:rsid w:val="00C43021"/>
    <w:rsid w:val="00C43EB9"/>
    <w:rsid w:val="00C44491"/>
    <w:rsid w:val="00C44EF1"/>
    <w:rsid w:val="00C45FC3"/>
    <w:rsid w:val="00C46789"/>
    <w:rsid w:val="00C46FD2"/>
    <w:rsid w:val="00C5012B"/>
    <w:rsid w:val="00C51375"/>
    <w:rsid w:val="00C51C54"/>
    <w:rsid w:val="00C52983"/>
    <w:rsid w:val="00C529D1"/>
    <w:rsid w:val="00C52DDE"/>
    <w:rsid w:val="00C541F6"/>
    <w:rsid w:val="00C54BA6"/>
    <w:rsid w:val="00C5575D"/>
    <w:rsid w:val="00C55A88"/>
    <w:rsid w:val="00C57629"/>
    <w:rsid w:val="00C60210"/>
    <w:rsid w:val="00C610F9"/>
    <w:rsid w:val="00C61420"/>
    <w:rsid w:val="00C619F6"/>
    <w:rsid w:val="00C6411D"/>
    <w:rsid w:val="00C6663C"/>
    <w:rsid w:val="00C67316"/>
    <w:rsid w:val="00C706C4"/>
    <w:rsid w:val="00C7076C"/>
    <w:rsid w:val="00C722FD"/>
    <w:rsid w:val="00C72414"/>
    <w:rsid w:val="00C74696"/>
    <w:rsid w:val="00C749A8"/>
    <w:rsid w:val="00C75647"/>
    <w:rsid w:val="00C75A81"/>
    <w:rsid w:val="00C75C21"/>
    <w:rsid w:val="00C75E2F"/>
    <w:rsid w:val="00C76F60"/>
    <w:rsid w:val="00C801DE"/>
    <w:rsid w:val="00C83912"/>
    <w:rsid w:val="00C841BC"/>
    <w:rsid w:val="00C84314"/>
    <w:rsid w:val="00C960BE"/>
    <w:rsid w:val="00C9742A"/>
    <w:rsid w:val="00C976BE"/>
    <w:rsid w:val="00CA17A6"/>
    <w:rsid w:val="00CA182B"/>
    <w:rsid w:val="00CA2A0E"/>
    <w:rsid w:val="00CA352F"/>
    <w:rsid w:val="00CA42D6"/>
    <w:rsid w:val="00CA57F4"/>
    <w:rsid w:val="00CA6E6B"/>
    <w:rsid w:val="00CAC1D2"/>
    <w:rsid w:val="00CB2396"/>
    <w:rsid w:val="00CB298D"/>
    <w:rsid w:val="00CB60A0"/>
    <w:rsid w:val="00CB6872"/>
    <w:rsid w:val="00CC0C53"/>
    <w:rsid w:val="00CC17D8"/>
    <w:rsid w:val="00CC1FD6"/>
    <w:rsid w:val="00CC2BA3"/>
    <w:rsid w:val="00CC3F0E"/>
    <w:rsid w:val="00CC40EC"/>
    <w:rsid w:val="00CC531D"/>
    <w:rsid w:val="00CC649D"/>
    <w:rsid w:val="00CC6C6F"/>
    <w:rsid w:val="00CC710E"/>
    <w:rsid w:val="00CC75E3"/>
    <w:rsid w:val="00CD0D95"/>
    <w:rsid w:val="00CD1208"/>
    <w:rsid w:val="00CD2157"/>
    <w:rsid w:val="00CD2B16"/>
    <w:rsid w:val="00CD42D3"/>
    <w:rsid w:val="00CD50EC"/>
    <w:rsid w:val="00CD5A60"/>
    <w:rsid w:val="00CD5A81"/>
    <w:rsid w:val="00CD70AB"/>
    <w:rsid w:val="00CE1AB8"/>
    <w:rsid w:val="00CE21AC"/>
    <w:rsid w:val="00CE5C9B"/>
    <w:rsid w:val="00CE6001"/>
    <w:rsid w:val="00CE79FE"/>
    <w:rsid w:val="00CF01BE"/>
    <w:rsid w:val="00CF1488"/>
    <w:rsid w:val="00CF22FD"/>
    <w:rsid w:val="00CF4DAB"/>
    <w:rsid w:val="00CF67F3"/>
    <w:rsid w:val="00CF6A1C"/>
    <w:rsid w:val="00D025F7"/>
    <w:rsid w:val="00D02EF1"/>
    <w:rsid w:val="00D043CA"/>
    <w:rsid w:val="00D04728"/>
    <w:rsid w:val="00D05FD6"/>
    <w:rsid w:val="00D12095"/>
    <w:rsid w:val="00D129E3"/>
    <w:rsid w:val="00D133E9"/>
    <w:rsid w:val="00D137E8"/>
    <w:rsid w:val="00D142B1"/>
    <w:rsid w:val="00D144DD"/>
    <w:rsid w:val="00D14BC6"/>
    <w:rsid w:val="00D16593"/>
    <w:rsid w:val="00D20CB8"/>
    <w:rsid w:val="00D21B69"/>
    <w:rsid w:val="00D22811"/>
    <w:rsid w:val="00D24511"/>
    <w:rsid w:val="00D25D86"/>
    <w:rsid w:val="00D272A3"/>
    <w:rsid w:val="00D30E13"/>
    <w:rsid w:val="00D324C2"/>
    <w:rsid w:val="00D333E2"/>
    <w:rsid w:val="00D34821"/>
    <w:rsid w:val="00D37827"/>
    <w:rsid w:val="00D400DA"/>
    <w:rsid w:val="00D40E6A"/>
    <w:rsid w:val="00D42CF9"/>
    <w:rsid w:val="00D44890"/>
    <w:rsid w:val="00D4594E"/>
    <w:rsid w:val="00D45BA7"/>
    <w:rsid w:val="00D4702A"/>
    <w:rsid w:val="00D47629"/>
    <w:rsid w:val="00D47AE4"/>
    <w:rsid w:val="00D540B2"/>
    <w:rsid w:val="00D605C8"/>
    <w:rsid w:val="00D60EE6"/>
    <w:rsid w:val="00D61903"/>
    <w:rsid w:val="00D61918"/>
    <w:rsid w:val="00D63A47"/>
    <w:rsid w:val="00D6419E"/>
    <w:rsid w:val="00D65791"/>
    <w:rsid w:val="00D663EF"/>
    <w:rsid w:val="00D66E92"/>
    <w:rsid w:val="00D709F4"/>
    <w:rsid w:val="00D717BC"/>
    <w:rsid w:val="00D737A4"/>
    <w:rsid w:val="00D73E37"/>
    <w:rsid w:val="00D748AD"/>
    <w:rsid w:val="00D7504F"/>
    <w:rsid w:val="00D772F3"/>
    <w:rsid w:val="00D77EB0"/>
    <w:rsid w:val="00D82EE9"/>
    <w:rsid w:val="00D836EA"/>
    <w:rsid w:val="00D83828"/>
    <w:rsid w:val="00D84B2B"/>
    <w:rsid w:val="00D86385"/>
    <w:rsid w:val="00D87FBF"/>
    <w:rsid w:val="00D91602"/>
    <w:rsid w:val="00D91BB5"/>
    <w:rsid w:val="00D91E27"/>
    <w:rsid w:val="00D93B12"/>
    <w:rsid w:val="00D93B25"/>
    <w:rsid w:val="00D9457D"/>
    <w:rsid w:val="00D94660"/>
    <w:rsid w:val="00D94956"/>
    <w:rsid w:val="00D9496B"/>
    <w:rsid w:val="00D964F7"/>
    <w:rsid w:val="00D965EF"/>
    <w:rsid w:val="00D968F3"/>
    <w:rsid w:val="00D96B8B"/>
    <w:rsid w:val="00D972B0"/>
    <w:rsid w:val="00D97B06"/>
    <w:rsid w:val="00D97C71"/>
    <w:rsid w:val="00D97F77"/>
    <w:rsid w:val="00DA1652"/>
    <w:rsid w:val="00DA3D45"/>
    <w:rsid w:val="00DA4594"/>
    <w:rsid w:val="00DA5E4C"/>
    <w:rsid w:val="00DA7560"/>
    <w:rsid w:val="00DA7E58"/>
    <w:rsid w:val="00DB2879"/>
    <w:rsid w:val="00DB3182"/>
    <w:rsid w:val="00DB39B5"/>
    <w:rsid w:val="00DB6413"/>
    <w:rsid w:val="00DC06B4"/>
    <w:rsid w:val="00DC31DC"/>
    <w:rsid w:val="00DC32E2"/>
    <w:rsid w:val="00DC407A"/>
    <w:rsid w:val="00DC564E"/>
    <w:rsid w:val="00DC5740"/>
    <w:rsid w:val="00DC5836"/>
    <w:rsid w:val="00DC7D82"/>
    <w:rsid w:val="00DD0458"/>
    <w:rsid w:val="00DD2B5E"/>
    <w:rsid w:val="00DD44B0"/>
    <w:rsid w:val="00DD541E"/>
    <w:rsid w:val="00DD5497"/>
    <w:rsid w:val="00DD56B2"/>
    <w:rsid w:val="00DD65EB"/>
    <w:rsid w:val="00DD6CCF"/>
    <w:rsid w:val="00DD6D65"/>
    <w:rsid w:val="00DD6E75"/>
    <w:rsid w:val="00DE0496"/>
    <w:rsid w:val="00DE196F"/>
    <w:rsid w:val="00DE1EB7"/>
    <w:rsid w:val="00DE2FFD"/>
    <w:rsid w:val="00DE6ADB"/>
    <w:rsid w:val="00DE6C31"/>
    <w:rsid w:val="00DF06C8"/>
    <w:rsid w:val="00DF1C08"/>
    <w:rsid w:val="00DF22A0"/>
    <w:rsid w:val="00DF22C4"/>
    <w:rsid w:val="00DF2D87"/>
    <w:rsid w:val="00DF4830"/>
    <w:rsid w:val="00DF4BE5"/>
    <w:rsid w:val="00DF6AB4"/>
    <w:rsid w:val="00DF73A9"/>
    <w:rsid w:val="00E00776"/>
    <w:rsid w:val="00E038BF"/>
    <w:rsid w:val="00E04F26"/>
    <w:rsid w:val="00E0529D"/>
    <w:rsid w:val="00E06967"/>
    <w:rsid w:val="00E06A9F"/>
    <w:rsid w:val="00E1051B"/>
    <w:rsid w:val="00E11EF3"/>
    <w:rsid w:val="00E12F30"/>
    <w:rsid w:val="00E149E8"/>
    <w:rsid w:val="00E15F47"/>
    <w:rsid w:val="00E17B6D"/>
    <w:rsid w:val="00E20449"/>
    <w:rsid w:val="00E2136B"/>
    <w:rsid w:val="00E2281A"/>
    <w:rsid w:val="00E23FC8"/>
    <w:rsid w:val="00E2443B"/>
    <w:rsid w:val="00E24D66"/>
    <w:rsid w:val="00E25C4E"/>
    <w:rsid w:val="00E30BDE"/>
    <w:rsid w:val="00E30F03"/>
    <w:rsid w:val="00E31C6F"/>
    <w:rsid w:val="00E33FDB"/>
    <w:rsid w:val="00E34628"/>
    <w:rsid w:val="00E34649"/>
    <w:rsid w:val="00E346B8"/>
    <w:rsid w:val="00E350C2"/>
    <w:rsid w:val="00E3663E"/>
    <w:rsid w:val="00E36D2E"/>
    <w:rsid w:val="00E36D36"/>
    <w:rsid w:val="00E3732B"/>
    <w:rsid w:val="00E377E7"/>
    <w:rsid w:val="00E40C9B"/>
    <w:rsid w:val="00E426E5"/>
    <w:rsid w:val="00E452B0"/>
    <w:rsid w:val="00E458AF"/>
    <w:rsid w:val="00E462D0"/>
    <w:rsid w:val="00E4668E"/>
    <w:rsid w:val="00E466BA"/>
    <w:rsid w:val="00E47581"/>
    <w:rsid w:val="00E504B0"/>
    <w:rsid w:val="00E50D77"/>
    <w:rsid w:val="00E51E68"/>
    <w:rsid w:val="00E51EC5"/>
    <w:rsid w:val="00E52534"/>
    <w:rsid w:val="00E52BDA"/>
    <w:rsid w:val="00E535A4"/>
    <w:rsid w:val="00E60A6D"/>
    <w:rsid w:val="00E62A1F"/>
    <w:rsid w:val="00E62B51"/>
    <w:rsid w:val="00E630FD"/>
    <w:rsid w:val="00E633BE"/>
    <w:rsid w:val="00E65087"/>
    <w:rsid w:val="00E70A7A"/>
    <w:rsid w:val="00E71F92"/>
    <w:rsid w:val="00E728B4"/>
    <w:rsid w:val="00E73479"/>
    <w:rsid w:val="00E7663D"/>
    <w:rsid w:val="00E77BD2"/>
    <w:rsid w:val="00E8215D"/>
    <w:rsid w:val="00E82471"/>
    <w:rsid w:val="00E849F0"/>
    <w:rsid w:val="00E866AB"/>
    <w:rsid w:val="00E86F65"/>
    <w:rsid w:val="00E91438"/>
    <w:rsid w:val="00E92FB7"/>
    <w:rsid w:val="00E932E6"/>
    <w:rsid w:val="00E93AEC"/>
    <w:rsid w:val="00E9544A"/>
    <w:rsid w:val="00E95809"/>
    <w:rsid w:val="00E95DEE"/>
    <w:rsid w:val="00E96683"/>
    <w:rsid w:val="00E976D3"/>
    <w:rsid w:val="00EA0787"/>
    <w:rsid w:val="00EA37DE"/>
    <w:rsid w:val="00EA42DF"/>
    <w:rsid w:val="00EA682C"/>
    <w:rsid w:val="00EB185C"/>
    <w:rsid w:val="00EB1E20"/>
    <w:rsid w:val="00EB3E63"/>
    <w:rsid w:val="00EB4425"/>
    <w:rsid w:val="00EB5117"/>
    <w:rsid w:val="00EB6DA9"/>
    <w:rsid w:val="00EB7250"/>
    <w:rsid w:val="00EB732D"/>
    <w:rsid w:val="00EB7FD7"/>
    <w:rsid w:val="00EC2EE2"/>
    <w:rsid w:val="00EC364F"/>
    <w:rsid w:val="00EC511E"/>
    <w:rsid w:val="00EC51A1"/>
    <w:rsid w:val="00EC5649"/>
    <w:rsid w:val="00EC5A52"/>
    <w:rsid w:val="00EC6164"/>
    <w:rsid w:val="00EC7684"/>
    <w:rsid w:val="00ED07BA"/>
    <w:rsid w:val="00ED1FD1"/>
    <w:rsid w:val="00ED36BA"/>
    <w:rsid w:val="00ED3BB2"/>
    <w:rsid w:val="00ED4974"/>
    <w:rsid w:val="00ED7E88"/>
    <w:rsid w:val="00EE0963"/>
    <w:rsid w:val="00EE0A7D"/>
    <w:rsid w:val="00EE18E8"/>
    <w:rsid w:val="00EE28A3"/>
    <w:rsid w:val="00EE3C00"/>
    <w:rsid w:val="00EE73CA"/>
    <w:rsid w:val="00EF0C43"/>
    <w:rsid w:val="00EF2C4F"/>
    <w:rsid w:val="00EF31C1"/>
    <w:rsid w:val="00EF3D25"/>
    <w:rsid w:val="00EF3DEE"/>
    <w:rsid w:val="00EF47AB"/>
    <w:rsid w:val="00EF506E"/>
    <w:rsid w:val="00EF50C1"/>
    <w:rsid w:val="00EF7F75"/>
    <w:rsid w:val="00F004E1"/>
    <w:rsid w:val="00F014AA"/>
    <w:rsid w:val="00F01E30"/>
    <w:rsid w:val="00F06FD6"/>
    <w:rsid w:val="00F1063E"/>
    <w:rsid w:val="00F112A4"/>
    <w:rsid w:val="00F11B17"/>
    <w:rsid w:val="00F12FC1"/>
    <w:rsid w:val="00F12FCD"/>
    <w:rsid w:val="00F13743"/>
    <w:rsid w:val="00F137CF"/>
    <w:rsid w:val="00F17110"/>
    <w:rsid w:val="00F20746"/>
    <w:rsid w:val="00F2095F"/>
    <w:rsid w:val="00F22058"/>
    <w:rsid w:val="00F22D05"/>
    <w:rsid w:val="00F25258"/>
    <w:rsid w:val="00F25AE5"/>
    <w:rsid w:val="00F26638"/>
    <w:rsid w:val="00F26681"/>
    <w:rsid w:val="00F26AB5"/>
    <w:rsid w:val="00F310F0"/>
    <w:rsid w:val="00F31321"/>
    <w:rsid w:val="00F32224"/>
    <w:rsid w:val="00F325F5"/>
    <w:rsid w:val="00F32951"/>
    <w:rsid w:val="00F33721"/>
    <w:rsid w:val="00F33871"/>
    <w:rsid w:val="00F3412C"/>
    <w:rsid w:val="00F355D9"/>
    <w:rsid w:val="00F35726"/>
    <w:rsid w:val="00F3677A"/>
    <w:rsid w:val="00F36E5B"/>
    <w:rsid w:val="00F429A5"/>
    <w:rsid w:val="00F442B7"/>
    <w:rsid w:val="00F47064"/>
    <w:rsid w:val="00F50B24"/>
    <w:rsid w:val="00F50B26"/>
    <w:rsid w:val="00F5148A"/>
    <w:rsid w:val="00F52272"/>
    <w:rsid w:val="00F52D30"/>
    <w:rsid w:val="00F53027"/>
    <w:rsid w:val="00F5384B"/>
    <w:rsid w:val="00F541EB"/>
    <w:rsid w:val="00F55D8C"/>
    <w:rsid w:val="00F57607"/>
    <w:rsid w:val="00F576EA"/>
    <w:rsid w:val="00F57F23"/>
    <w:rsid w:val="00F602A0"/>
    <w:rsid w:val="00F612BE"/>
    <w:rsid w:val="00F63D33"/>
    <w:rsid w:val="00F657FF"/>
    <w:rsid w:val="00F7004C"/>
    <w:rsid w:val="00F719D5"/>
    <w:rsid w:val="00F71FA4"/>
    <w:rsid w:val="00F72241"/>
    <w:rsid w:val="00F72EC0"/>
    <w:rsid w:val="00F73652"/>
    <w:rsid w:val="00F74F03"/>
    <w:rsid w:val="00F75759"/>
    <w:rsid w:val="00F772F3"/>
    <w:rsid w:val="00F80090"/>
    <w:rsid w:val="00F810FE"/>
    <w:rsid w:val="00F82345"/>
    <w:rsid w:val="00F82E4A"/>
    <w:rsid w:val="00F83280"/>
    <w:rsid w:val="00F840AB"/>
    <w:rsid w:val="00F856FD"/>
    <w:rsid w:val="00F85985"/>
    <w:rsid w:val="00F87D9F"/>
    <w:rsid w:val="00F9525B"/>
    <w:rsid w:val="00F95DF6"/>
    <w:rsid w:val="00F967CC"/>
    <w:rsid w:val="00FA0942"/>
    <w:rsid w:val="00FA256F"/>
    <w:rsid w:val="00FA2660"/>
    <w:rsid w:val="00FA2CA1"/>
    <w:rsid w:val="00FA3E27"/>
    <w:rsid w:val="00FA4CFD"/>
    <w:rsid w:val="00FA5601"/>
    <w:rsid w:val="00FA6716"/>
    <w:rsid w:val="00FB291C"/>
    <w:rsid w:val="00FB3C58"/>
    <w:rsid w:val="00FB48BA"/>
    <w:rsid w:val="00FB4C4A"/>
    <w:rsid w:val="00FB590A"/>
    <w:rsid w:val="00FB6C9D"/>
    <w:rsid w:val="00FC1AB6"/>
    <w:rsid w:val="00FC2D11"/>
    <w:rsid w:val="00FC3231"/>
    <w:rsid w:val="00FC34E8"/>
    <w:rsid w:val="00FC38F2"/>
    <w:rsid w:val="00FC3B43"/>
    <w:rsid w:val="00FC7446"/>
    <w:rsid w:val="00FD0AE8"/>
    <w:rsid w:val="00FD0B39"/>
    <w:rsid w:val="00FD0C7C"/>
    <w:rsid w:val="00FD2A01"/>
    <w:rsid w:val="00FD410A"/>
    <w:rsid w:val="00FD4675"/>
    <w:rsid w:val="00FD4A85"/>
    <w:rsid w:val="00FD61A0"/>
    <w:rsid w:val="00FE2940"/>
    <w:rsid w:val="00FE2E80"/>
    <w:rsid w:val="00FE35C2"/>
    <w:rsid w:val="00FE4ABD"/>
    <w:rsid w:val="00FE5BFB"/>
    <w:rsid w:val="00FE6F9A"/>
    <w:rsid w:val="00FE73DC"/>
    <w:rsid w:val="00FF05D2"/>
    <w:rsid w:val="00FF0F70"/>
    <w:rsid w:val="00FF1B6E"/>
    <w:rsid w:val="00FF2466"/>
    <w:rsid w:val="00FF26D9"/>
    <w:rsid w:val="00FF48EC"/>
    <w:rsid w:val="00FF5CBA"/>
    <w:rsid w:val="01361FB4"/>
    <w:rsid w:val="013D9C37"/>
    <w:rsid w:val="01426196"/>
    <w:rsid w:val="0152193B"/>
    <w:rsid w:val="015A8209"/>
    <w:rsid w:val="0166B3D5"/>
    <w:rsid w:val="0168FEF1"/>
    <w:rsid w:val="01696BC4"/>
    <w:rsid w:val="0195027A"/>
    <w:rsid w:val="01966946"/>
    <w:rsid w:val="01A3540E"/>
    <w:rsid w:val="01ACD8ED"/>
    <w:rsid w:val="01B14448"/>
    <w:rsid w:val="01BDE563"/>
    <w:rsid w:val="01C34E82"/>
    <w:rsid w:val="01CB5BA2"/>
    <w:rsid w:val="01EF82B6"/>
    <w:rsid w:val="01FA062A"/>
    <w:rsid w:val="01FB6216"/>
    <w:rsid w:val="0201BFB2"/>
    <w:rsid w:val="020746AE"/>
    <w:rsid w:val="020B4101"/>
    <w:rsid w:val="020DB4B4"/>
    <w:rsid w:val="021B13DF"/>
    <w:rsid w:val="022BE866"/>
    <w:rsid w:val="02310B0F"/>
    <w:rsid w:val="0234AA18"/>
    <w:rsid w:val="0237828D"/>
    <w:rsid w:val="025873F2"/>
    <w:rsid w:val="0276CAD0"/>
    <w:rsid w:val="0288AEA6"/>
    <w:rsid w:val="0292D9C5"/>
    <w:rsid w:val="0293CAF1"/>
    <w:rsid w:val="0293F45C"/>
    <w:rsid w:val="02D039D2"/>
    <w:rsid w:val="02DC0A52"/>
    <w:rsid w:val="02FA1B2C"/>
    <w:rsid w:val="033D5254"/>
    <w:rsid w:val="035CE698"/>
    <w:rsid w:val="03903B52"/>
    <w:rsid w:val="03996A0F"/>
    <w:rsid w:val="03A22C35"/>
    <w:rsid w:val="03A5320F"/>
    <w:rsid w:val="03AA485A"/>
    <w:rsid w:val="03B042FE"/>
    <w:rsid w:val="03B5A658"/>
    <w:rsid w:val="03DF5353"/>
    <w:rsid w:val="03E02193"/>
    <w:rsid w:val="03E2F701"/>
    <w:rsid w:val="040AB465"/>
    <w:rsid w:val="0416BA01"/>
    <w:rsid w:val="0419AE5E"/>
    <w:rsid w:val="04460BA4"/>
    <w:rsid w:val="044E5290"/>
    <w:rsid w:val="045C776F"/>
    <w:rsid w:val="047A3527"/>
    <w:rsid w:val="04913FC4"/>
    <w:rsid w:val="049351F2"/>
    <w:rsid w:val="04B8EB09"/>
    <w:rsid w:val="04BDD89F"/>
    <w:rsid w:val="04ED26B2"/>
    <w:rsid w:val="04FF42BE"/>
    <w:rsid w:val="050BA30B"/>
    <w:rsid w:val="050EEBA5"/>
    <w:rsid w:val="05272378"/>
    <w:rsid w:val="053AD648"/>
    <w:rsid w:val="054179CA"/>
    <w:rsid w:val="056F7C42"/>
    <w:rsid w:val="0579767D"/>
    <w:rsid w:val="0580B547"/>
    <w:rsid w:val="05858272"/>
    <w:rsid w:val="058D4845"/>
    <w:rsid w:val="0594A470"/>
    <w:rsid w:val="0596D716"/>
    <w:rsid w:val="0598F929"/>
    <w:rsid w:val="059E979C"/>
    <w:rsid w:val="05A6F36D"/>
    <w:rsid w:val="05C31665"/>
    <w:rsid w:val="05CF23AA"/>
    <w:rsid w:val="05E55EF2"/>
    <w:rsid w:val="05EF3481"/>
    <w:rsid w:val="061BE987"/>
    <w:rsid w:val="06215FBB"/>
    <w:rsid w:val="063C5B9A"/>
    <w:rsid w:val="064E6276"/>
    <w:rsid w:val="06667911"/>
    <w:rsid w:val="068146F6"/>
    <w:rsid w:val="068592EC"/>
    <w:rsid w:val="0685E515"/>
    <w:rsid w:val="069A1544"/>
    <w:rsid w:val="06B5D7EF"/>
    <w:rsid w:val="06C00339"/>
    <w:rsid w:val="06DC01AB"/>
    <w:rsid w:val="06E72D4B"/>
    <w:rsid w:val="06F1D448"/>
    <w:rsid w:val="06F7AC10"/>
    <w:rsid w:val="06FF3437"/>
    <w:rsid w:val="0700E898"/>
    <w:rsid w:val="0705B93E"/>
    <w:rsid w:val="070FA022"/>
    <w:rsid w:val="0712CD1F"/>
    <w:rsid w:val="072C749E"/>
    <w:rsid w:val="07409156"/>
    <w:rsid w:val="0744FD4D"/>
    <w:rsid w:val="0746ACC9"/>
    <w:rsid w:val="0759EB91"/>
    <w:rsid w:val="0764710B"/>
    <w:rsid w:val="07832049"/>
    <w:rsid w:val="07CA4A28"/>
    <w:rsid w:val="07DF5693"/>
    <w:rsid w:val="07EA32D7"/>
    <w:rsid w:val="07F4B7A9"/>
    <w:rsid w:val="07F4CE2C"/>
    <w:rsid w:val="0802C1BC"/>
    <w:rsid w:val="0819ECAD"/>
    <w:rsid w:val="08493FF8"/>
    <w:rsid w:val="08599E5D"/>
    <w:rsid w:val="0878DB7A"/>
    <w:rsid w:val="08799779"/>
    <w:rsid w:val="0889EE18"/>
    <w:rsid w:val="088A5563"/>
    <w:rsid w:val="088D4817"/>
    <w:rsid w:val="089D0DF5"/>
    <w:rsid w:val="08A52227"/>
    <w:rsid w:val="08CBA7F5"/>
    <w:rsid w:val="08CEA500"/>
    <w:rsid w:val="08DAC52B"/>
    <w:rsid w:val="08E2A340"/>
    <w:rsid w:val="08E57DAE"/>
    <w:rsid w:val="08EFEA5D"/>
    <w:rsid w:val="08F56347"/>
    <w:rsid w:val="090F6DF1"/>
    <w:rsid w:val="094730B0"/>
    <w:rsid w:val="097717F7"/>
    <w:rsid w:val="09848990"/>
    <w:rsid w:val="09B4AFFA"/>
    <w:rsid w:val="09D609BB"/>
    <w:rsid w:val="09F60FCE"/>
    <w:rsid w:val="0A05017A"/>
    <w:rsid w:val="0A083905"/>
    <w:rsid w:val="0A096551"/>
    <w:rsid w:val="0A270A95"/>
    <w:rsid w:val="0A579C42"/>
    <w:rsid w:val="0A660904"/>
    <w:rsid w:val="0A73B763"/>
    <w:rsid w:val="0A74FFD3"/>
    <w:rsid w:val="0A756ADF"/>
    <w:rsid w:val="0AB23CDF"/>
    <w:rsid w:val="0AC16E99"/>
    <w:rsid w:val="0AC1BA53"/>
    <w:rsid w:val="0ACCE7AF"/>
    <w:rsid w:val="0AD458A7"/>
    <w:rsid w:val="0AEA96D0"/>
    <w:rsid w:val="0B015F91"/>
    <w:rsid w:val="0B14921A"/>
    <w:rsid w:val="0B1EC1FA"/>
    <w:rsid w:val="0B2878E3"/>
    <w:rsid w:val="0B292F6D"/>
    <w:rsid w:val="0B2A153D"/>
    <w:rsid w:val="0B2CCD4D"/>
    <w:rsid w:val="0B4900CD"/>
    <w:rsid w:val="0B49F6B2"/>
    <w:rsid w:val="0B50EEDB"/>
    <w:rsid w:val="0B67C3AA"/>
    <w:rsid w:val="0B6BBAB1"/>
    <w:rsid w:val="0B821F9D"/>
    <w:rsid w:val="0BBFB186"/>
    <w:rsid w:val="0BDF17ED"/>
    <w:rsid w:val="0BE0F388"/>
    <w:rsid w:val="0BE2025C"/>
    <w:rsid w:val="0BEC1557"/>
    <w:rsid w:val="0BF832FB"/>
    <w:rsid w:val="0BF8404A"/>
    <w:rsid w:val="0C06D46D"/>
    <w:rsid w:val="0C1A68FB"/>
    <w:rsid w:val="0C1DB5E8"/>
    <w:rsid w:val="0C245E00"/>
    <w:rsid w:val="0C3BD643"/>
    <w:rsid w:val="0C5EC552"/>
    <w:rsid w:val="0C70F367"/>
    <w:rsid w:val="0CB704A6"/>
    <w:rsid w:val="0CDC431B"/>
    <w:rsid w:val="0CE33F1A"/>
    <w:rsid w:val="0CEB38F4"/>
    <w:rsid w:val="0CEE68FE"/>
    <w:rsid w:val="0CFD6C89"/>
    <w:rsid w:val="0D075E8A"/>
    <w:rsid w:val="0D1C0258"/>
    <w:rsid w:val="0D239A46"/>
    <w:rsid w:val="0D337C24"/>
    <w:rsid w:val="0D349099"/>
    <w:rsid w:val="0D37D3B9"/>
    <w:rsid w:val="0D392173"/>
    <w:rsid w:val="0D4CD6C6"/>
    <w:rsid w:val="0D5B55D4"/>
    <w:rsid w:val="0D5DC686"/>
    <w:rsid w:val="0D80ACD7"/>
    <w:rsid w:val="0D80DADF"/>
    <w:rsid w:val="0D812DFC"/>
    <w:rsid w:val="0D85AF8F"/>
    <w:rsid w:val="0DA4FE5F"/>
    <w:rsid w:val="0DB82A1C"/>
    <w:rsid w:val="0DC081F5"/>
    <w:rsid w:val="0DE11799"/>
    <w:rsid w:val="0DEF4888"/>
    <w:rsid w:val="0DF82CE0"/>
    <w:rsid w:val="0E056DA4"/>
    <w:rsid w:val="0E064C33"/>
    <w:rsid w:val="0E10B42E"/>
    <w:rsid w:val="0E223924"/>
    <w:rsid w:val="0E300D46"/>
    <w:rsid w:val="0E34BD9D"/>
    <w:rsid w:val="0E41C824"/>
    <w:rsid w:val="0E4B2C25"/>
    <w:rsid w:val="0E6A4A48"/>
    <w:rsid w:val="0E73D99B"/>
    <w:rsid w:val="0E7D5ED9"/>
    <w:rsid w:val="0EA4EC4C"/>
    <w:rsid w:val="0EC18622"/>
    <w:rsid w:val="0EC32164"/>
    <w:rsid w:val="0EDEC1EB"/>
    <w:rsid w:val="0EF996E7"/>
    <w:rsid w:val="0F0D6C63"/>
    <w:rsid w:val="0F140C51"/>
    <w:rsid w:val="0F16B8AF"/>
    <w:rsid w:val="0F1ED80B"/>
    <w:rsid w:val="0F2205FA"/>
    <w:rsid w:val="0F338AE0"/>
    <w:rsid w:val="0F3D2A6C"/>
    <w:rsid w:val="0F47FF00"/>
    <w:rsid w:val="0F76724A"/>
    <w:rsid w:val="0F82C498"/>
    <w:rsid w:val="0F8C9E97"/>
    <w:rsid w:val="0F92D347"/>
    <w:rsid w:val="0FB344CE"/>
    <w:rsid w:val="0FDEA0B3"/>
    <w:rsid w:val="103A6D81"/>
    <w:rsid w:val="103A761A"/>
    <w:rsid w:val="10913E04"/>
    <w:rsid w:val="10BB21D5"/>
    <w:rsid w:val="10DD10B0"/>
    <w:rsid w:val="10EF9374"/>
    <w:rsid w:val="10F244B9"/>
    <w:rsid w:val="1119163F"/>
    <w:rsid w:val="113164DE"/>
    <w:rsid w:val="11558C74"/>
    <w:rsid w:val="115B50D4"/>
    <w:rsid w:val="115B7944"/>
    <w:rsid w:val="11954087"/>
    <w:rsid w:val="11A429B8"/>
    <w:rsid w:val="11DF4708"/>
    <w:rsid w:val="11F66016"/>
    <w:rsid w:val="1203C581"/>
    <w:rsid w:val="1221CF0A"/>
    <w:rsid w:val="1232F095"/>
    <w:rsid w:val="12497D4D"/>
    <w:rsid w:val="12595D96"/>
    <w:rsid w:val="1277BDCF"/>
    <w:rsid w:val="1289F43B"/>
    <w:rsid w:val="129D2245"/>
    <w:rsid w:val="12A58756"/>
    <w:rsid w:val="12AAF5B2"/>
    <w:rsid w:val="12B5FE2A"/>
    <w:rsid w:val="12BD69E3"/>
    <w:rsid w:val="12CD353F"/>
    <w:rsid w:val="12CFFDFE"/>
    <w:rsid w:val="12DFE654"/>
    <w:rsid w:val="1316031A"/>
    <w:rsid w:val="131DA2E5"/>
    <w:rsid w:val="13277720"/>
    <w:rsid w:val="132BE6A8"/>
    <w:rsid w:val="13344152"/>
    <w:rsid w:val="134803A2"/>
    <w:rsid w:val="1363C82F"/>
    <w:rsid w:val="13696F2B"/>
    <w:rsid w:val="1373663C"/>
    <w:rsid w:val="137D7188"/>
    <w:rsid w:val="13971F3A"/>
    <w:rsid w:val="139B92DB"/>
    <w:rsid w:val="13B05F45"/>
    <w:rsid w:val="13B6DBB7"/>
    <w:rsid w:val="13CBD771"/>
    <w:rsid w:val="13E670EF"/>
    <w:rsid w:val="13E8963B"/>
    <w:rsid w:val="13EA29D2"/>
    <w:rsid w:val="13F5771D"/>
    <w:rsid w:val="140F9F70"/>
    <w:rsid w:val="141295DE"/>
    <w:rsid w:val="141488D3"/>
    <w:rsid w:val="14471A2E"/>
    <w:rsid w:val="14627D72"/>
    <w:rsid w:val="146BEB05"/>
    <w:rsid w:val="14811753"/>
    <w:rsid w:val="149E4813"/>
    <w:rsid w:val="14A5A8FF"/>
    <w:rsid w:val="14CEC41B"/>
    <w:rsid w:val="14EF5065"/>
    <w:rsid w:val="14F4BE70"/>
    <w:rsid w:val="152A5E49"/>
    <w:rsid w:val="153BDB52"/>
    <w:rsid w:val="153D158F"/>
    <w:rsid w:val="154F94A2"/>
    <w:rsid w:val="156AC892"/>
    <w:rsid w:val="15781F42"/>
    <w:rsid w:val="157C3562"/>
    <w:rsid w:val="1584669C"/>
    <w:rsid w:val="15891FA5"/>
    <w:rsid w:val="15A52CDE"/>
    <w:rsid w:val="15E5BD52"/>
    <w:rsid w:val="15FCAFB4"/>
    <w:rsid w:val="16130FFC"/>
    <w:rsid w:val="161BA320"/>
    <w:rsid w:val="161F42CD"/>
    <w:rsid w:val="1623299C"/>
    <w:rsid w:val="165D055A"/>
    <w:rsid w:val="16631E0D"/>
    <w:rsid w:val="1666FD93"/>
    <w:rsid w:val="1669027E"/>
    <w:rsid w:val="16D17534"/>
    <w:rsid w:val="16EC08EF"/>
    <w:rsid w:val="1702107D"/>
    <w:rsid w:val="17123D99"/>
    <w:rsid w:val="171AA757"/>
    <w:rsid w:val="172FD649"/>
    <w:rsid w:val="1739CCDD"/>
    <w:rsid w:val="173A5EAF"/>
    <w:rsid w:val="1766B434"/>
    <w:rsid w:val="17670E43"/>
    <w:rsid w:val="177965FC"/>
    <w:rsid w:val="177D3C41"/>
    <w:rsid w:val="177EE27E"/>
    <w:rsid w:val="177F957B"/>
    <w:rsid w:val="178AB1EE"/>
    <w:rsid w:val="1792D8BD"/>
    <w:rsid w:val="17C30723"/>
    <w:rsid w:val="17C90EB4"/>
    <w:rsid w:val="1809FDAF"/>
    <w:rsid w:val="181BFF4A"/>
    <w:rsid w:val="182BB33D"/>
    <w:rsid w:val="184BBD10"/>
    <w:rsid w:val="18798CE4"/>
    <w:rsid w:val="187F6B78"/>
    <w:rsid w:val="187FDD44"/>
    <w:rsid w:val="18A866B3"/>
    <w:rsid w:val="1928C47C"/>
    <w:rsid w:val="192C905E"/>
    <w:rsid w:val="194B4779"/>
    <w:rsid w:val="195F250C"/>
    <w:rsid w:val="195FA691"/>
    <w:rsid w:val="197ADF49"/>
    <w:rsid w:val="19AEDA22"/>
    <w:rsid w:val="19B7E9AD"/>
    <w:rsid w:val="19BBE142"/>
    <w:rsid w:val="19CEA6DB"/>
    <w:rsid w:val="1A1E5A2B"/>
    <w:rsid w:val="1A1E8843"/>
    <w:rsid w:val="1A255E09"/>
    <w:rsid w:val="1A27A926"/>
    <w:rsid w:val="1A67770B"/>
    <w:rsid w:val="1A6C42A0"/>
    <w:rsid w:val="1A6EEABF"/>
    <w:rsid w:val="1A84F02B"/>
    <w:rsid w:val="1A910A41"/>
    <w:rsid w:val="1AA07B52"/>
    <w:rsid w:val="1AB1EDAD"/>
    <w:rsid w:val="1AB982E0"/>
    <w:rsid w:val="1AC934B8"/>
    <w:rsid w:val="1AD2E7E0"/>
    <w:rsid w:val="1AE141C9"/>
    <w:rsid w:val="1AEDA66D"/>
    <w:rsid w:val="1B17691E"/>
    <w:rsid w:val="1B267891"/>
    <w:rsid w:val="1B46591A"/>
    <w:rsid w:val="1B73176B"/>
    <w:rsid w:val="1B76DF17"/>
    <w:rsid w:val="1B7EE690"/>
    <w:rsid w:val="1B853235"/>
    <w:rsid w:val="1B8ABD5F"/>
    <w:rsid w:val="1BA0A46E"/>
    <w:rsid w:val="1BAD6A5A"/>
    <w:rsid w:val="1BFC1DD7"/>
    <w:rsid w:val="1BFFDB83"/>
    <w:rsid w:val="1C19E550"/>
    <w:rsid w:val="1C2C9C57"/>
    <w:rsid w:val="1C3C0259"/>
    <w:rsid w:val="1C502845"/>
    <w:rsid w:val="1C512FF4"/>
    <w:rsid w:val="1C5BD1B7"/>
    <w:rsid w:val="1C5EC1BA"/>
    <w:rsid w:val="1C60195E"/>
    <w:rsid w:val="1C6E3B7E"/>
    <w:rsid w:val="1C741785"/>
    <w:rsid w:val="1C782DB7"/>
    <w:rsid w:val="1C79D4A1"/>
    <w:rsid w:val="1CBEE919"/>
    <w:rsid w:val="1CC3563B"/>
    <w:rsid w:val="1CD15CA9"/>
    <w:rsid w:val="1CD5F47C"/>
    <w:rsid w:val="1CECD9F7"/>
    <w:rsid w:val="1D18CBEF"/>
    <w:rsid w:val="1D5174A2"/>
    <w:rsid w:val="1D5FA083"/>
    <w:rsid w:val="1D6A4442"/>
    <w:rsid w:val="1D6A9CFF"/>
    <w:rsid w:val="1D7F9F5A"/>
    <w:rsid w:val="1D9029E8"/>
    <w:rsid w:val="1D9BF6D7"/>
    <w:rsid w:val="1D9D83F8"/>
    <w:rsid w:val="1DB0BC9F"/>
    <w:rsid w:val="1DCF87AA"/>
    <w:rsid w:val="1DD0C58C"/>
    <w:rsid w:val="1DDF3378"/>
    <w:rsid w:val="1DF3BC34"/>
    <w:rsid w:val="1E1566E6"/>
    <w:rsid w:val="1E171A2F"/>
    <w:rsid w:val="1E2A3A05"/>
    <w:rsid w:val="1E2D7731"/>
    <w:rsid w:val="1E32F99D"/>
    <w:rsid w:val="1E34AFA3"/>
    <w:rsid w:val="1E509258"/>
    <w:rsid w:val="1E5F341B"/>
    <w:rsid w:val="1E6386DF"/>
    <w:rsid w:val="1E689A51"/>
    <w:rsid w:val="1E73AA09"/>
    <w:rsid w:val="1E8605DC"/>
    <w:rsid w:val="1EAD5CBA"/>
    <w:rsid w:val="1EB2A4AA"/>
    <w:rsid w:val="1EB645E5"/>
    <w:rsid w:val="1EC15BE6"/>
    <w:rsid w:val="1EC6594B"/>
    <w:rsid w:val="1ED993AF"/>
    <w:rsid w:val="1EE57303"/>
    <w:rsid w:val="1EF273CA"/>
    <w:rsid w:val="1EF334F0"/>
    <w:rsid w:val="1EF691BA"/>
    <w:rsid w:val="1F0427C6"/>
    <w:rsid w:val="1F0BAD21"/>
    <w:rsid w:val="1F0F67FE"/>
    <w:rsid w:val="1F1D5281"/>
    <w:rsid w:val="1F21011B"/>
    <w:rsid w:val="1F26EEED"/>
    <w:rsid w:val="1F2E37AF"/>
    <w:rsid w:val="1F57A3B8"/>
    <w:rsid w:val="1F5CD681"/>
    <w:rsid w:val="1F926C64"/>
    <w:rsid w:val="1F9AC5CD"/>
    <w:rsid w:val="1FC11D9E"/>
    <w:rsid w:val="1FD9A4DE"/>
    <w:rsid w:val="201B4748"/>
    <w:rsid w:val="2032DBF0"/>
    <w:rsid w:val="20399241"/>
    <w:rsid w:val="20501F55"/>
    <w:rsid w:val="20585AEC"/>
    <w:rsid w:val="207D33B2"/>
    <w:rsid w:val="207E18F6"/>
    <w:rsid w:val="209C9DFE"/>
    <w:rsid w:val="209E0EE4"/>
    <w:rsid w:val="20A2769B"/>
    <w:rsid w:val="20D0F6C2"/>
    <w:rsid w:val="20D9957D"/>
    <w:rsid w:val="20E55D46"/>
    <w:rsid w:val="20FF89FF"/>
    <w:rsid w:val="2140D15F"/>
    <w:rsid w:val="214BCB28"/>
    <w:rsid w:val="215AACC5"/>
    <w:rsid w:val="217CBDCC"/>
    <w:rsid w:val="218B7385"/>
    <w:rsid w:val="218C0984"/>
    <w:rsid w:val="2191B25D"/>
    <w:rsid w:val="21D4723A"/>
    <w:rsid w:val="21DD08D6"/>
    <w:rsid w:val="21E123FE"/>
    <w:rsid w:val="21E4FF4A"/>
    <w:rsid w:val="21F63A21"/>
    <w:rsid w:val="21FF47F3"/>
    <w:rsid w:val="221A3672"/>
    <w:rsid w:val="221DA40D"/>
    <w:rsid w:val="222382AC"/>
    <w:rsid w:val="2224E5C5"/>
    <w:rsid w:val="223AABD5"/>
    <w:rsid w:val="223B3110"/>
    <w:rsid w:val="226E3838"/>
    <w:rsid w:val="22A257AE"/>
    <w:rsid w:val="22C5CB4B"/>
    <w:rsid w:val="22CD48E2"/>
    <w:rsid w:val="2313CEC6"/>
    <w:rsid w:val="232A9F88"/>
    <w:rsid w:val="232E5286"/>
    <w:rsid w:val="233E8059"/>
    <w:rsid w:val="23412AF9"/>
    <w:rsid w:val="2345A1DA"/>
    <w:rsid w:val="23559796"/>
    <w:rsid w:val="2373537A"/>
    <w:rsid w:val="2374ED56"/>
    <w:rsid w:val="237CF45F"/>
    <w:rsid w:val="237E7F1A"/>
    <w:rsid w:val="2381A50B"/>
    <w:rsid w:val="23835F61"/>
    <w:rsid w:val="2394220E"/>
    <w:rsid w:val="2396D256"/>
    <w:rsid w:val="23A4BC4A"/>
    <w:rsid w:val="23B71B2F"/>
    <w:rsid w:val="23DE0808"/>
    <w:rsid w:val="2407D368"/>
    <w:rsid w:val="2426FD5B"/>
    <w:rsid w:val="242F30D3"/>
    <w:rsid w:val="2444159B"/>
    <w:rsid w:val="244D79B5"/>
    <w:rsid w:val="246F02F8"/>
    <w:rsid w:val="248CEFAB"/>
    <w:rsid w:val="24923541"/>
    <w:rsid w:val="2499774D"/>
    <w:rsid w:val="24BF7AC1"/>
    <w:rsid w:val="24C28862"/>
    <w:rsid w:val="24FF266D"/>
    <w:rsid w:val="252D5B52"/>
    <w:rsid w:val="2530D171"/>
    <w:rsid w:val="2531FC6F"/>
    <w:rsid w:val="25507501"/>
    <w:rsid w:val="2559C400"/>
    <w:rsid w:val="255E70E3"/>
    <w:rsid w:val="2572EC5D"/>
    <w:rsid w:val="25873E6F"/>
    <w:rsid w:val="25B5D515"/>
    <w:rsid w:val="25D82D7C"/>
    <w:rsid w:val="25D88F8A"/>
    <w:rsid w:val="25E27E8E"/>
    <w:rsid w:val="260D630F"/>
    <w:rsid w:val="260E1056"/>
    <w:rsid w:val="260E4327"/>
    <w:rsid w:val="2627E48D"/>
    <w:rsid w:val="264825BE"/>
    <w:rsid w:val="26618A89"/>
    <w:rsid w:val="266C297E"/>
    <w:rsid w:val="26923086"/>
    <w:rsid w:val="26B77435"/>
    <w:rsid w:val="26C35250"/>
    <w:rsid w:val="26CF494C"/>
    <w:rsid w:val="26EEF78C"/>
    <w:rsid w:val="26F62779"/>
    <w:rsid w:val="2714D9D2"/>
    <w:rsid w:val="272822E5"/>
    <w:rsid w:val="2748E9F7"/>
    <w:rsid w:val="274DE23E"/>
    <w:rsid w:val="276C9BB2"/>
    <w:rsid w:val="27714674"/>
    <w:rsid w:val="279325B6"/>
    <w:rsid w:val="279D4449"/>
    <w:rsid w:val="27A75564"/>
    <w:rsid w:val="27F8C763"/>
    <w:rsid w:val="27FC88C0"/>
    <w:rsid w:val="2802AFDE"/>
    <w:rsid w:val="2853FC85"/>
    <w:rsid w:val="285803EC"/>
    <w:rsid w:val="28736651"/>
    <w:rsid w:val="28AD4FA6"/>
    <w:rsid w:val="28C78F96"/>
    <w:rsid w:val="28CEC4D5"/>
    <w:rsid w:val="28D40BB1"/>
    <w:rsid w:val="28D8AD78"/>
    <w:rsid w:val="28E13B4E"/>
    <w:rsid w:val="29062277"/>
    <w:rsid w:val="290F703B"/>
    <w:rsid w:val="291544D7"/>
    <w:rsid w:val="2926D969"/>
    <w:rsid w:val="292E8EC9"/>
    <w:rsid w:val="296271FA"/>
    <w:rsid w:val="29857EE9"/>
    <w:rsid w:val="298E735D"/>
    <w:rsid w:val="29932E22"/>
    <w:rsid w:val="29A79245"/>
    <w:rsid w:val="29AB2749"/>
    <w:rsid w:val="29B435BB"/>
    <w:rsid w:val="29D71BA3"/>
    <w:rsid w:val="29D7FB1C"/>
    <w:rsid w:val="29DF2DAE"/>
    <w:rsid w:val="29E50078"/>
    <w:rsid w:val="29F6156F"/>
    <w:rsid w:val="29FB77F1"/>
    <w:rsid w:val="2A1286C3"/>
    <w:rsid w:val="2A1E5B4E"/>
    <w:rsid w:val="2A2FDD1F"/>
    <w:rsid w:val="2A38DEAB"/>
    <w:rsid w:val="2A5A5ADE"/>
    <w:rsid w:val="2A60BD1F"/>
    <w:rsid w:val="2A6B70FF"/>
    <w:rsid w:val="2A6CF787"/>
    <w:rsid w:val="2A6F774F"/>
    <w:rsid w:val="2A810C68"/>
    <w:rsid w:val="2AB23C74"/>
    <w:rsid w:val="2AE0E543"/>
    <w:rsid w:val="2AEF2544"/>
    <w:rsid w:val="2B0466C2"/>
    <w:rsid w:val="2B0A8933"/>
    <w:rsid w:val="2B293D3A"/>
    <w:rsid w:val="2B2C2F65"/>
    <w:rsid w:val="2B4073BB"/>
    <w:rsid w:val="2B4287EC"/>
    <w:rsid w:val="2B72F7C7"/>
    <w:rsid w:val="2BCBC80B"/>
    <w:rsid w:val="2BF33187"/>
    <w:rsid w:val="2BF91B3C"/>
    <w:rsid w:val="2BFC8A6B"/>
    <w:rsid w:val="2C1C8D09"/>
    <w:rsid w:val="2C31BA14"/>
    <w:rsid w:val="2C3BB486"/>
    <w:rsid w:val="2C42E03E"/>
    <w:rsid w:val="2C741729"/>
    <w:rsid w:val="2C9F0104"/>
    <w:rsid w:val="2CA7CA9A"/>
    <w:rsid w:val="2CC56F58"/>
    <w:rsid w:val="2CDBD7E5"/>
    <w:rsid w:val="2CF5A340"/>
    <w:rsid w:val="2D0AF327"/>
    <w:rsid w:val="2D0F15A2"/>
    <w:rsid w:val="2D15CE6C"/>
    <w:rsid w:val="2D1F31F9"/>
    <w:rsid w:val="2D2F5A98"/>
    <w:rsid w:val="2D358A54"/>
    <w:rsid w:val="2D58CC29"/>
    <w:rsid w:val="2D610F41"/>
    <w:rsid w:val="2D64D5E5"/>
    <w:rsid w:val="2D67F8EF"/>
    <w:rsid w:val="2D6DCA14"/>
    <w:rsid w:val="2D830E9D"/>
    <w:rsid w:val="2DC1ABB6"/>
    <w:rsid w:val="2DC1DE87"/>
    <w:rsid w:val="2DCCA3C4"/>
    <w:rsid w:val="2DEEA938"/>
    <w:rsid w:val="2DF405C9"/>
    <w:rsid w:val="2E03E01E"/>
    <w:rsid w:val="2E10F702"/>
    <w:rsid w:val="2E21B132"/>
    <w:rsid w:val="2E274C55"/>
    <w:rsid w:val="2E276330"/>
    <w:rsid w:val="2E276914"/>
    <w:rsid w:val="2E35E31D"/>
    <w:rsid w:val="2E7944B9"/>
    <w:rsid w:val="2E8786DE"/>
    <w:rsid w:val="2E8F1777"/>
    <w:rsid w:val="2E9F7282"/>
    <w:rsid w:val="2EB4BC2D"/>
    <w:rsid w:val="2EC51534"/>
    <w:rsid w:val="2ECC13A4"/>
    <w:rsid w:val="2ED99696"/>
    <w:rsid w:val="2EE44A7A"/>
    <w:rsid w:val="2EF11EEF"/>
    <w:rsid w:val="2EF8D201"/>
    <w:rsid w:val="2EFE6C3F"/>
    <w:rsid w:val="2F0F69AD"/>
    <w:rsid w:val="2F108ED8"/>
    <w:rsid w:val="2F114DB0"/>
    <w:rsid w:val="2F1BA8DA"/>
    <w:rsid w:val="2F1DB927"/>
    <w:rsid w:val="2F1FF132"/>
    <w:rsid w:val="2F27931C"/>
    <w:rsid w:val="2F3C63A1"/>
    <w:rsid w:val="2F3D8047"/>
    <w:rsid w:val="2F6420F3"/>
    <w:rsid w:val="2F66FDE7"/>
    <w:rsid w:val="2F952027"/>
    <w:rsid w:val="2FBF1C2B"/>
    <w:rsid w:val="2FC02330"/>
    <w:rsid w:val="2FC3C400"/>
    <w:rsid w:val="2FD4B66B"/>
    <w:rsid w:val="2FE1B04B"/>
    <w:rsid w:val="301212B3"/>
    <w:rsid w:val="30459E71"/>
    <w:rsid w:val="30518862"/>
    <w:rsid w:val="307A5864"/>
    <w:rsid w:val="308817C6"/>
    <w:rsid w:val="308BB8BD"/>
    <w:rsid w:val="308EAE15"/>
    <w:rsid w:val="30A8D4E1"/>
    <w:rsid w:val="30AB475D"/>
    <w:rsid w:val="30BD33C0"/>
    <w:rsid w:val="30CD95CD"/>
    <w:rsid w:val="31206A12"/>
    <w:rsid w:val="3120B1BE"/>
    <w:rsid w:val="31297AE2"/>
    <w:rsid w:val="31433EA3"/>
    <w:rsid w:val="3143E938"/>
    <w:rsid w:val="319304ED"/>
    <w:rsid w:val="31B86A8C"/>
    <w:rsid w:val="31B98C99"/>
    <w:rsid w:val="31BDE48D"/>
    <w:rsid w:val="31BFF177"/>
    <w:rsid w:val="31CD9B69"/>
    <w:rsid w:val="31EB0605"/>
    <w:rsid w:val="31F14AF9"/>
    <w:rsid w:val="31FD12C5"/>
    <w:rsid w:val="3201DDAA"/>
    <w:rsid w:val="320604F7"/>
    <w:rsid w:val="3206CF5F"/>
    <w:rsid w:val="320AE07F"/>
    <w:rsid w:val="321C052B"/>
    <w:rsid w:val="323473E5"/>
    <w:rsid w:val="3238921F"/>
    <w:rsid w:val="323F05C7"/>
    <w:rsid w:val="3248D0D7"/>
    <w:rsid w:val="325DA21B"/>
    <w:rsid w:val="32657287"/>
    <w:rsid w:val="326EB7C6"/>
    <w:rsid w:val="32753806"/>
    <w:rsid w:val="327D7149"/>
    <w:rsid w:val="327E7D08"/>
    <w:rsid w:val="329C4B3E"/>
    <w:rsid w:val="32A99FA1"/>
    <w:rsid w:val="32CCE493"/>
    <w:rsid w:val="32D9497F"/>
    <w:rsid w:val="32FBF08C"/>
    <w:rsid w:val="32FD3719"/>
    <w:rsid w:val="33027E06"/>
    <w:rsid w:val="330BD6A7"/>
    <w:rsid w:val="33104A90"/>
    <w:rsid w:val="3381C97D"/>
    <w:rsid w:val="3382ED1D"/>
    <w:rsid w:val="33970368"/>
    <w:rsid w:val="3398CF0D"/>
    <w:rsid w:val="33B08B11"/>
    <w:rsid w:val="33BD63B6"/>
    <w:rsid w:val="33C08C60"/>
    <w:rsid w:val="33D2F9B0"/>
    <w:rsid w:val="33F299F7"/>
    <w:rsid w:val="340B1A39"/>
    <w:rsid w:val="341BD9BB"/>
    <w:rsid w:val="342073E2"/>
    <w:rsid w:val="3450E9A1"/>
    <w:rsid w:val="34520DA1"/>
    <w:rsid w:val="346B6B07"/>
    <w:rsid w:val="34780E1F"/>
    <w:rsid w:val="3482D8D5"/>
    <w:rsid w:val="349BACE3"/>
    <w:rsid w:val="34AE0B8F"/>
    <w:rsid w:val="34AE3FA4"/>
    <w:rsid w:val="34B2DC7F"/>
    <w:rsid w:val="34B920AA"/>
    <w:rsid w:val="34C8EEC1"/>
    <w:rsid w:val="34DE8380"/>
    <w:rsid w:val="34E5309E"/>
    <w:rsid w:val="34E75909"/>
    <w:rsid w:val="34F1DD06"/>
    <w:rsid w:val="350446CD"/>
    <w:rsid w:val="35076843"/>
    <w:rsid w:val="3516F0F5"/>
    <w:rsid w:val="3517757E"/>
    <w:rsid w:val="3559F736"/>
    <w:rsid w:val="355AA771"/>
    <w:rsid w:val="355E8C99"/>
    <w:rsid w:val="357235B7"/>
    <w:rsid w:val="35766F2F"/>
    <w:rsid w:val="3578057D"/>
    <w:rsid w:val="3579019C"/>
    <w:rsid w:val="3583324C"/>
    <w:rsid w:val="35CF9235"/>
    <w:rsid w:val="35D59EBC"/>
    <w:rsid w:val="35E5CB0E"/>
    <w:rsid w:val="3629EB60"/>
    <w:rsid w:val="3638D3EA"/>
    <w:rsid w:val="3645D549"/>
    <w:rsid w:val="364C16F2"/>
    <w:rsid w:val="36519815"/>
    <w:rsid w:val="365AD95E"/>
    <w:rsid w:val="368677E4"/>
    <w:rsid w:val="368E6E38"/>
    <w:rsid w:val="36AA329F"/>
    <w:rsid w:val="36AEED78"/>
    <w:rsid w:val="36F02F0A"/>
    <w:rsid w:val="370F3684"/>
    <w:rsid w:val="37120F61"/>
    <w:rsid w:val="371BC0AD"/>
    <w:rsid w:val="371DF5F0"/>
    <w:rsid w:val="3748C566"/>
    <w:rsid w:val="3756D2B5"/>
    <w:rsid w:val="375DF53C"/>
    <w:rsid w:val="3761D130"/>
    <w:rsid w:val="37729B87"/>
    <w:rsid w:val="3776A287"/>
    <w:rsid w:val="3776E835"/>
    <w:rsid w:val="377FFA92"/>
    <w:rsid w:val="378DFE91"/>
    <w:rsid w:val="37AA0E46"/>
    <w:rsid w:val="37F362E7"/>
    <w:rsid w:val="37F83D56"/>
    <w:rsid w:val="37FB2BF5"/>
    <w:rsid w:val="380905BC"/>
    <w:rsid w:val="381B7B30"/>
    <w:rsid w:val="381F21BF"/>
    <w:rsid w:val="382AD7CD"/>
    <w:rsid w:val="38394866"/>
    <w:rsid w:val="384CA9AF"/>
    <w:rsid w:val="3863DFB9"/>
    <w:rsid w:val="3868818A"/>
    <w:rsid w:val="386E19EA"/>
    <w:rsid w:val="38830D64"/>
    <w:rsid w:val="388A045A"/>
    <w:rsid w:val="389A5677"/>
    <w:rsid w:val="38C04886"/>
    <w:rsid w:val="38D7C5CB"/>
    <w:rsid w:val="38D7C61F"/>
    <w:rsid w:val="38DB35AC"/>
    <w:rsid w:val="38DBCEE0"/>
    <w:rsid w:val="390A68D5"/>
    <w:rsid w:val="390FE42B"/>
    <w:rsid w:val="391A0D0B"/>
    <w:rsid w:val="3927B63B"/>
    <w:rsid w:val="392FC0BD"/>
    <w:rsid w:val="393C3DC2"/>
    <w:rsid w:val="394123E2"/>
    <w:rsid w:val="394FCBE2"/>
    <w:rsid w:val="395649F8"/>
    <w:rsid w:val="3960529A"/>
    <w:rsid w:val="396F437F"/>
    <w:rsid w:val="39808093"/>
    <w:rsid w:val="39B3408C"/>
    <w:rsid w:val="39C13BB8"/>
    <w:rsid w:val="39C67D19"/>
    <w:rsid w:val="39E5080D"/>
    <w:rsid w:val="39E53C87"/>
    <w:rsid w:val="3A03F838"/>
    <w:rsid w:val="3A6AC520"/>
    <w:rsid w:val="3A8A6BF3"/>
    <w:rsid w:val="3AAF893E"/>
    <w:rsid w:val="3ACBE1A5"/>
    <w:rsid w:val="3AD5368D"/>
    <w:rsid w:val="3ADD0C3E"/>
    <w:rsid w:val="3AF21A59"/>
    <w:rsid w:val="3AFBBAE3"/>
    <w:rsid w:val="3B15B72D"/>
    <w:rsid w:val="3B2F46A0"/>
    <w:rsid w:val="3B3F2C44"/>
    <w:rsid w:val="3B5A5FF4"/>
    <w:rsid w:val="3B880917"/>
    <w:rsid w:val="3B8EACC3"/>
    <w:rsid w:val="3B914C40"/>
    <w:rsid w:val="3BBA8682"/>
    <w:rsid w:val="3BC1C03B"/>
    <w:rsid w:val="3BE218A6"/>
    <w:rsid w:val="3BEBB993"/>
    <w:rsid w:val="3BF3770E"/>
    <w:rsid w:val="3BFCB899"/>
    <w:rsid w:val="3C34FA8A"/>
    <w:rsid w:val="3C4A6005"/>
    <w:rsid w:val="3C79E8FC"/>
    <w:rsid w:val="3C85C6BB"/>
    <w:rsid w:val="3C92AB8D"/>
    <w:rsid w:val="3CA3772C"/>
    <w:rsid w:val="3CBA41CC"/>
    <w:rsid w:val="3CC36A96"/>
    <w:rsid w:val="3CEB088C"/>
    <w:rsid w:val="3CF04283"/>
    <w:rsid w:val="3D303151"/>
    <w:rsid w:val="3D459070"/>
    <w:rsid w:val="3D63C7E7"/>
    <w:rsid w:val="3D752840"/>
    <w:rsid w:val="3D7C7E4E"/>
    <w:rsid w:val="3D7D87BC"/>
    <w:rsid w:val="3D7E43BB"/>
    <w:rsid w:val="3D8B8CF9"/>
    <w:rsid w:val="3D8F19EB"/>
    <w:rsid w:val="3D926356"/>
    <w:rsid w:val="3DC18435"/>
    <w:rsid w:val="3DE23016"/>
    <w:rsid w:val="3DE4CCA0"/>
    <w:rsid w:val="3DEF01E9"/>
    <w:rsid w:val="3DF5707A"/>
    <w:rsid w:val="3E0ABE7E"/>
    <w:rsid w:val="3E157A6B"/>
    <w:rsid w:val="3E20E482"/>
    <w:rsid w:val="3E2E1081"/>
    <w:rsid w:val="3E30C58D"/>
    <w:rsid w:val="3E3D3FDF"/>
    <w:rsid w:val="3E474A66"/>
    <w:rsid w:val="3E503956"/>
    <w:rsid w:val="3E717F29"/>
    <w:rsid w:val="3E81ADEE"/>
    <w:rsid w:val="3EA11D9F"/>
    <w:rsid w:val="3EA13BD1"/>
    <w:rsid w:val="3EA27A0F"/>
    <w:rsid w:val="3EBF8EEF"/>
    <w:rsid w:val="3EC4DF70"/>
    <w:rsid w:val="3EDB22E4"/>
    <w:rsid w:val="3EE44119"/>
    <w:rsid w:val="3EE59D47"/>
    <w:rsid w:val="3EE81023"/>
    <w:rsid w:val="3EF47A70"/>
    <w:rsid w:val="3EF709AD"/>
    <w:rsid w:val="3EFD2895"/>
    <w:rsid w:val="3F1BAFBA"/>
    <w:rsid w:val="3F343898"/>
    <w:rsid w:val="3F57317A"/>
    <w:rsid w:val="3F678972"/>
    <w:rsid w:val="3FA1A515"/>
    <w:rsid w:val="3FBD4771"/>
    <w:rsid w:val="3FC2AC6C"/>
    <w:rsid w:val="3FCE652E"/>
    <w:rsid w:val="3FDAB26F"/>
    <w:rsid w:val="3FEA284E"/>
    <w:rsid w:val="40083FB2"/>
    <w:rsid w:val="400ABD30"/>
    <w:rsid w:val="4028A1FB"/>
    <w:rsid w:val="40350745"/>
    <w:rsid w:val="404AAE91"/>
    <w:rsid w:val="40654B69"/>
    <w:rsid w:val="40784758"/>
    <w:rsid w:val="4080D273"/>
    <w:rsid w:val="408ABD76"/>
    <w:rsid w:val="4099670D"/>
    <w:rsid w:val="40C35A20"/>
    <w:rsid w:val="40E95219"/>
    <w:rsid w:val="41086BAD"/>
    <w:rsid w:val="412607EE"/>
    <w:rsid w:val="413A54B6"/>
    <w:rsid w:val="413BEDC0"/>
    <w:rsid w:val="41483380"/>
    <w:rsid w:val="4157A48A"/>
    <w:rsid w:val="41583DBE"/>
    <w:rsid w:val="415ED0CE"/>
    <w:rsid w:val="417EED43"/>
    <w:rsid w:val="418AC92A"/>
    <w:rsid w:val="4194B3A9"/>
    <w:rsid w:val="419C3F7A"/>
    <w:rsid w:val="41BB3066"/>
    <w:rsid w:val="41CEADCF"/>
    <w:rsid w:val="41E56816"/>
    <w:rsid w:val="41F733E2"/>
    <w:rsid w:val="41FBE8BA"/>
    <w:rsid w:val="4224B0E1"/>
    <w:rsid w:val="422AD973"/>
    <w:rsid w:val="42429A7E"/>
    <w:rsid w:val="427E6BDC"/>
    <w:rsid w:val="428A4105"/>
    <w:rsid w:val="428C0F80"/>
    <w:rsid w:val="429C9EF7"/>
    <w:rsid w:val="429D5FCB"/>
    <w:rsid w:val="42A23B53"/>
    <w:rsid w:val="42CC0C11"/>
    <w:rsid w:val="42F4FCEF"/>
    <w:rsid w:val="4303BE3B"/>
    <w:rsid w:val="433FF57A"/>
    <w:rsid w:val="4340C4AC"/>
    <w:rsid w:val="435C22EA"/>
    <w:rsid w:val="436243EA"/>
    <w:rsid w:val="43780190"/>
    <w:rsid w:val="439566CE"/>
    <w:rsid w:val="4398F2A3"/>
    <w:rsid w:val="439CE5D6"/>
    <w:rsid w:val="43A96B14"/>
    <w:rsid w:val="43D02EFD"/>
    <w:rsid w:val="43D7C430"/>
    <w:rsid w:val="43E06DB5"/>
    <w:rsid w:val="43E8CD31"/>
    <w:rsid w:val="43F2235D"/>
    <w:rsid w:val="43F228B9"/>
    <w:rsid w:val="43FA12A0"/>
    <w:rsid w:val="441A2EE7"/>
    <w:rsid w:val="44592DDA"/>
    <w:rsid w:val="445C92A2"/>
    <w:rsid w:val="44799E2C"/>
    <w:rsid w:val="447B6E85"/>
    <w:rsid w:val="448D331E"/>
    <w:rsid w:val="448E84EE"/>
    <w:rsid w:val="44AE1D87"/>
    <w:rsid w:val="44C7E2F2"/>
    <w:rsid w:val="44CED3D3"/>
    <w:rsid w:val="44F31E42"/>
    <w:rsid w:val="4501423A"/>
    <w:rsid w:val="451C0781"/>
    <w:rsid w:val="45375D52"/>
    <w:rsid w:val="4548F238"/>
    <w:rsid w:val="454B6563"/>
    <w:rsid w:val="45534836"/>
    <w:rsid w:val="455F982E"/>
    <w:rsid w:val="4582EA07"/>
    <w:rsid w:val="458BC0CF"/>
    <w:rsid w:val="45CC961A"/>
    <w:rsid w:val="45DBDCD0"/>
    <w:rsid w:val="45FDE144"/>
    <w:rsid w:val="460208A7"/>
    <w:rsid w:val="4605FC1B"/>
    <w:rsid w:val="46183F5C"/>
    <w:rsid w:val="46206857"/>
    <w:rsid w:val="46243EB0"/>
    <w:rsid w:val="464A3CEF"/>
    <w:rsid w:val="464BBA5B"/>
    <w:rsid w:val="466368B1"/>
    <w:rsid w:val="466B83AD"/>
    <w:rsid w:val="467C910E"/>
    <w:rsid w:val="468442C5"/>
    <w:rsid w:val="469EF276"/>
    <w:rsid w:val="46C69DDD"/>
    <w:rsid w:val="46CB7421"/>
    <w:rsid w:val="46D3BDA1"/>
    <w:rsid w:val="46E716D2"/>
    <w:rsid w:val="47088F5D"/>
    <w:rsid w:val="472AA405"/>
    <w:rsid w:val="472EFCDE"/>
    <w:rsid w:val="47315A73"/>
    <w:rsid w:val="473F6B40"/>
    <w:rsid w:val="477C77D0"/>
    <w:rsid w:val="477CD6B3"/>
    <w:rsid w:val="4790D58E"/>
    <w:rsid w:val="47C8BCF4"/>
    <w:rsid w:val="47D2C410"/>
    <w:rsid w:val="47D35A8D"/>
    <w:rsid w:val="47D63DD7"/>
    <w:rsid w:val="47E0EF1D"/>
    <w:rsid w:val="47F42976"/>
    <w:rsid w:val="47FF6850"/>
    <w:rsid w:val="481064F1"/>
    <w:rsid w:val="4818616F"/>
    <w:rsid w:val="48425009"/>
    <w:rsid w:val="48752B34"/>
    <w:rsid w:val="48846329"/>
    <w:rsid w:val="48866009"/>
    <w:rsid w:val="4895CC97"/>
    <w:rsid w:val="48B2974D"/>
    <w:rsid w:val="48DA8C2E"/>
    <w:rsid w:val="48DCF92D"/>
    <w:rsid w:val="48E8D72F"/>
    <w:rsid w:val="48F4A7E2"/>
    <w:rsid w:val="490D8FC0"/>
    <w:rsid w:val="49137D92"/>
    <w:rsid w:val="49174FC8"/>
    <w:rsid w:val="492A0712"/>
    <w:rsid w:val="49399ED1"/>
    <w:rsid w:val="49637525"/>
    <w:rsid w:val="497AEF01"/>
    <w:rsid w:val="4984E7BA"/>
    <w:rsid w:val="498F36D9"/>
    <w:rsid w:val="49958847"/>
    <w:rsid w:val="49A1D4CF"/>
    <w:rsid w:val="49A32FCC"/>
    <w:rsid w:val="49B3FD56"/>
    <w:rsid w:val="49CCA0B4"/>
    <w:rsid w:val="49DFB401"/>
    <w:rsid w:val="49E87219"/>
    <w:rsid w:val="4A11CECA"/>
    <w:rsid w:val="4A2B80CA"/>
    <w:rsid w:val="4A308A2F"/>
    <w:rsid w:val="4A6C7B52"/>
    <w:rsid w:val="4A75EF20"/>
    <w:rsid w:val="4A785798"/>
    <w:rsid w:val="4A96A2C3"/>
    <w:rsid w:val="4A9FD2C3"/>
    <w:rsid w:val="4AA52DDC"/>
    <w:rsid w:val="4AA9B887"/>
    <w:rsid w:val="4AAF4DF3"/>
    <w:rsid w:val="4AB0A087"/>
    <w:rsid w:val="4AB27A7E"/>
    <w:rsid w:val="4AE9F7AC"/>
    <w:rsid w:val="4AEF7424"/>
    <w:rsid w:val="4AFA5989"/>
    <w:rsid w:val="4B0668C3"/>
    <w:rsid w:val="4B26E633"/>
    <w:rsid w:val="4B2ED2BE"/>
    <w:rsid w:val="4B6ACEF5"/>
    <w:rsid w:val="4B787144"/>
    <w:rsid w:val="4BBEEF87"/>
    <w:rsid w:val="4BCBFF44"/>
    <w:rsid w:val="4BD0662A"/>
    <w:rsid w:val="4BE59453"/>
    <w:rsid w:val="4BFC96FD"/>
    <w:rsid w:val="4C05CC61"/>
    <w:rsid w:val="4C69381E"/>
    <w:rsid w:val="4C8FA7C3"/>
    <w:rsid w:val="4C9536F5"/>
    <w:rsid w:val="4CC698D2"/>
    <w:rsid w:val="4CD9FD9F"/>
    <w:rsid w:val="4D015394"/>
    <w:rsid w:val="4D064BC2"/>
    <w:rsid w:val="4D0B7899"/>
    <w:rsid w:val="4D1442C5"/>
    <w:rsid w:val="4D359C6E"/>
    <w:rsid w:val="4D37E11E"/>
    <w:rsid w:val="4D56152D"/>
    <w:rsid w:val="4D5DC45F"/>
    <w:rsid w:val="4D5DDD38"/>
    <w:rsid w:val="4D735B31"/>
    <w:rsid w:val="4DA3B02F"/>
    <w:rsid w:val="4DC9EB81"/>
    <w:rsid w:val="4DE0CF55"/>
    <w:rsid w:val="4DE9C1BD"/>
    <w:rsid w:val="4DEF289A"/>
    <w:rsid w:val="4DEF8178"/>
    <w:rsid w:val="4E286DE6"/>
    <w:rsid w:val="4E2FF5DC"/>
    <w:rsid w:val="4E606544"/>
    <w:rsid w:val="4E8A1689"/>
    <w:rsid w:val="4EB23A68"/>
    <w:rsid w:val="4EB36FDC"/>
    <w:rsid w:val="4EC55EB0"/>
    <w:rsid w:val="4EC85C0A"/>
    <w:rsid w:val="4EC9F1AD"/>
    <w:rsid w:val="4ECCEE96"/>
    <w:rsid w:val="4ECD8CCF"/>
    <w:rsid w:val="4ECE016A"/>
    <w:rsid w:val="4F254945"/>
    <w:rsid w:val="4F29AC21"/>
    <w:rsid w:val="4F378DF4"/>
    <w:rsid w:val="4F42479E"/>
    <w:rsid w:val="4FAEDF25"/>
    <w:rsid w:val="4FB1ACF8"/>
    <w:rsid w:val="4FCB6731"/>
    <w:rsid w:val="4FD29A03"/>
    <w:rsid w:val="4FEFBCC4"/>
    <w:rsid w:val="4FEFE769"/>
    <w:rsid w:val="4FF73028"/>
    <w:rsid w:val="5006E27A"/>
    <w:rsid w:val="501E0017"/>
    <w:rsid w:val="505660C3"/>
    <w:rsid w:val="5094045B"/>
    <w:rsid w:val="509429DD"/>
    <w:rsid w:val="509D979B"/>
    <w:rsid w:val="50B649DC"/>
    <w:rsid w:val="50CEE2B5"/>
    <w:rsid w:val="50DD2773"/>
    <w:rsid w:val="50E64D86"/>
    <w:rsid w:val="50E728E2"/>
    <w:rsid w:val="50EF2100"/>
    <w:rsid w:val="51038305"/>
    <w:rsid w:val="5106F8AA"/>
    <w:rsid w:val="511D30FC"/>
    <w:rsid w:val="511EB9CB"/>
    <w:rsid w:val="51234C57"/>
    <w:rsid w:val="513112C0"/>
    <w:rsid w:val="513E6FA9"/>
    <w:rsid w:val="5149B633"/>
    <w:rsid w:val="515D7E09"/>
    <w:rsid w:val="51710CBA"/>
    <w:rsid w:val="51A54F66"/>
    <w:rsid w:val="51A90C50"/>
    <w:rsid w:val="51AC6554"/>
    <w:rsid w:val="51AE08DE"/>
    <w:rsid w:val="51CE4E02"/>
    <w:rsid w:val="5209CC0B"/>
    <w:rsid w:val="526D3491"/>
    <w:rsid w:val="526E9E59"/>
    <w:rsid w:val="52791F12"/>
    <w:rsid w:val="528BA6A8"/>
    <w:rsid w:val="528C5D5E"/>
    <w:rsid w:val="52BD3021"/>
    <w:rsid w:val="52CBA62F"/>
    <w:rsid w:val="52FEDD6A"/>
    <w:rsid w:val="52FF3987"/>
    <w:rsid w:val="5308A8EA"/>
    <w:rsid w:val="5317A0CB"/>
    <w:rsid w:val="534760D4"/>
    <w:rsid w:val="5355B5E9"/>
    <w:rsid w:val="535A9F2D"/>
    <w:rsid w:val="535CB87D"/>
    <w:rsid w:val="5388BB75"/>
    <w:rsid w:val="539642F4"/>
    <w:rsid w:val="53E92CDA"/>
    <w:rsid w:val="53FC4D74"/>
    <w:rsid w:val="542FF9B3"/>
    <w:rsid w:val="543701C4"/>
    <w:rsid w:val="54399E57"/>
    <w:rsid w:val="54504267"/>
    <w:rsid w:val="545A4774"/>
    <w:rsid w:val="545E1DBF"/>
    <w:rsid w:val="549125B4"/>
    <w:rsid w:val="54AAD083"/>
    <w:rsid w:val="54CD9319"/>
    <w:rsid w:val="54D8B101"/>
    <w:rsid w:val="54E03C7A"/>
    <w:rsid w:val="54FD9DB2"/>
    <w:rsid w:val="5509CB33"/>
    <w:rsid w:val="551A9204"/>
    <w:rsid w:val="55362DB4"/>
    <w:rsid w:val="553DF682"/>
    <w:rsid w:val="553FC782"/>
    <w:rsid w:val="5553D4D3"/>
    <w:rsid w:val="5556DF9E"/>
    <w:rsid w:val="555CEAF3"/>
    <w:rsid w:val="5560A999"/>
    <w:rsid w:val="5560B52C"/>
    <w:rsid w:val="55662EA7"/>
    <w:rsid w:val="55670388"/>
    <w:rsid w:val="5582BAA0"/>
    <w:rsid w:val="55868A09"/>
    <w:rsid w:val="559DB3FD"/>
    <w:rsid w:val="559E005E"/>
    <w:rsid w:val="55B18FD3"/>
    <w:rsid w:val="55B7A5A8"/>
    <w:rsid w:val="55B9BEA9"/>
    <w:rsid w:val="55BCEABF"/>
    <w:rsid w:val="55BD1C12"/>
    <w:rsid w:val="55C29CBB"/>
    <w:rsid w:val="55CF6C44"/>
    <w:rsid w:val="55D8E0AC"/>
    <w:rsid w:val="55F5243E"/>
    <w:rsid w:val="55F5E521"/>
    <w:rsid w:val="56102BBD"/>
    <w:rsid w:val="561658BA"/>
    <w:rsid w:val="56333F34"/>
    <w:rsid w:val="5633557C"/>
    <w:rsid w:val="563C56B2"/>
    <w:rsid w:val="5662C029"/>
    <w:rsid w:val="5667FB6B"/>
    <w:rsid w:val="566AEB4C"/>
    <w:rsid w:val="56959BE9"/>
    <w:rsid w:val="569C0DBC"/>
    <w:rsid w:val="56A2E39D"/>
    <w:rsid w:val="56AAFB92"/>
    <w:rsid w:val="56B5F4CF"/>
    <w:rsid w:val="56B6641C"/>
    <w:rsid w:val="56B68464"/>
    <w:rsid w:val="56BD4582"/>
    <w:rsid w:val="56C30FEB"/>
    <w:rsid w:val="56C38DE9"/>
    <w:rsid w:val="56CF1D95"/>
    <w:rsid w:val="56D20D10"/>
    <w:rsid w:val="56FCE00A"/>
    <w:rsid w:val="56FDE653"/>
    <w:rsid w:val="570249C0"/>
    <w:rsid w:val="5703DB3F"/>
    <w:rsid w:val="5712A663"/>
    <w:rsid w:val="57553B76"/>
    <w:rsid w:val="5758C56E"/>
    <w:rsid w:val="57635F54"/>
    <w:rsid w:val="576399D7"/>
    <w:rsid w:val="57652D6E"/>
    <w:rsid w:val="576A8887"/>
    <w:rsid w:val="57851257"/>
    <w:rsid w:val="579C7283"/>
    <w:rsid w:val="57BB0FA5"/>
    <w:rsid w:val="57D1CF82"/>
    <w:rsid w:val="57D45304"/>
    <w:rsid w:val="57D86BB9"/>
    <w:rsid w:val="57E04D84"/>
    <w:rsid w:val="57FB50A6"/>
    <w:rsid w:val="5822DC4E"/>
    <w:rsid w:val="58249DCC"/>
    <w:rsid w:val="5824B285"/>
    <w:rsid w:val="583108AD"/>
    <w:rsid w:val="5834A6FC"/>
    <w:rsid w:val="586C5647"/>
    <w:rsid w:val="587FC7C0"/>
    <w:rsid w:val="5885EDE3"/>
    <w:rsid w:val="58A5247C"/>
    <w:rsid w:val="58D5A120"/>
    <w:rsid w:val="58DC18F2"/>
    <w:rsid w:val="58F94CF1"/>
    <w:rsid w:val="59091FCF"/>
    <w:rsid w:val="59216EEB"/>
    <w:rsid w:val="59445F6B"/>
    <w:rsid w:val="594567FA"/>
    <w:rsid w:val="59605333"/>
    <w:rsid w:val="59664247"/>
    <w:rsid w:val="59683896"/>
    <w:rsid w:val="596A60EE"/>
    <w:rsid w:val="598AE267"/>
    <w:rsid w:val="59AB3661"/>
    <w:rsid w:val="59C0BC5A"/>
    <w:rsid w:val="59DA91AE"/>
    <w:rsid w:val="59F92045"/>
    <w:rsid w:val="5A15264B"/>
    <w:rsid w:val="5A17AA1F"/>
    <w:rsid w:val="5A1C9B9E"/>
    <w:rsid w:val="5A352D06"/>
    <w:rsid w:val="5A368CAC"/>
    <w:rsid w:val="5A6DA59F"/>
    <w:rsid w:val="5A9E6A63"/>
    <w:rsid w:val="5AB436E6"/>
    <w:rsid w:val="5AB62B07"/>
    <w:rsid w:val="5AD30168"/>
    <w:rsid w:val="5B01AC16"/>
    <w:rsid w:val="5B1B8057"/>
    <w:rsid w:val="5B1DA093"/>
    <w:rsid w:val="5B20BC29"/>
    <w:rsid w:val="5B252555"/>
    <w:rsid w:val="5B2A7AB4"/>
    <w:rsid w:val="5B3A1301"/>
    <w:rsid w:val="5B8E950E"/>
    <w:rsid w:val="5B8FD88C"/>
    <w:rsid w:val="5BB06B77"/>
    <w:rsid w:val="5BD6AE8C"/>
    <w:rsid w:val="5BDA75A8"/>
    <w:rsid w:val="5C28158A"/>
    <w:rsid w:val="5C2D4BB3"/>
    <w:rsid w:val="5C47D037"/>
    <w:rsid w:val="5C53FAD9"/>
    <w:rsid w:val="5C565932"/>
    <w:rsid w:val="5C5AB23C"/>
    <w:rsid w:val="5C5B8479"/>
    <w:rsid w:val="5C5E2F19"/>
    <w:rsid w:val="5C61421E"/>
    <w:rsid w:val="5C692FA4"/>
    <w:rsid w:val="5C6BF783"/>
    <w:rsid w:val="5C87788D"/>
    <w:rsid w:val="5CA62136"/>
    <w:rsid w:val="5CA8F777"/>
    <w:rsid w:val="5CB181D7"/>
    <w:rsid w:val="5CB268A1"/>
    <w:rsid w:val="5CCE33CC"/>
    <w:rsid w:val="5D07A87B"/>
    <w:rsid w:val="5D3BBE0C"/>
    <w:rsid w:val="5D5E19CB"/>
    <w:rsid w:val="5D74428E"/>
    <w:rsid w:val="5D89071E"/>
    <w:rsid w:val="5D91713C"/>
    <w:rsid w:val="5D94C708"/>
    <w:rsid w:val="5DA4531E"/>
    <w:rsid w:val="5DC891F4"/>
    <w:rsid w:val="5DCD31AD"/>
    <w:rsid w:val="5DCFE92D"/>
    <w:rsid w:val="5DD894E3"/>
    <w:rsid w:val="5DDD7F3C"/>
    <w:rsid w:val="5E0B4192"/>
    <w:rsid w:val="5E12CCCD"/>
    <w:rsid w:val="5E141915"/>
    <w:rsid w:val="5E31F0D5"/>
    <w:rsid w:val="5E5201D9"/>
    <w:rsid w:val="5E5326C2"/>
    <w:rsid w:val="5E652621"/>
    <w:rsid w:val="5E775D54"/>
    <w:rsid w:val="5E7C700C"/>
    <w:rsid w:val="5E908779"/>
    <w:rsid w:val="5E979F11"/>
    <w:rsid w:val="5E9EED5A"/>
    <w:rsid w:val="5EB3AE7C"/>
    <w:rsid w:val="5EBD0AE7"/>
    <w:rsid w:val="5ED8BB2C"/>
    <w:rsid w:val="5EDABA28"/>
    <w:rsid w:val="5EF1DFB1"/>
    <w:rsid w:val="5EF99DB3"/>
    <w:rsid w:val="5F0635B1"/>
    <w:rsid w:val="5F1A5FCB"/>
    <w:rsid w:val="5F2DE147"/>
    <w:rsid w:val="5F309D45"/>
    <w:rsid w:val="5F3A4E46"/>
    <w:rsid w:val="5F3CB6DE"/>
    <w:rsid w:val="5F4689CB"/>
    <w:rsid w:val="5F8FC6CF"/>
    <w:rsid w:val="5FA20E34"/>
    <w:rsid w:val="5FB6EF5B"/>
    <w:rsid w:val="5FB7FDEC"/>
    <w:rsid w:val="5FBC7469"/>
    <w:rsid w:val="5FCC3390"/>
    <w:rsid w:val="5FE127A4"/>
    <w:rsid w:val="5FF02906"/>
    <w:rsid w:val="5FFC2E4B"/>
    <w:rsid w:val="60099FE4"/>
    <w:rsid w:val="600B37DB"/>
    <w:rsid w:val="601040EB"/>
    <w:rsid w:val="6017C57B"/>
    <w:rsid w:val="602BEE54"/>
    <w:rsid w:val="603D1E93"/>
    <w:rsid w:val="603E254A"/>
    <w:rsid w:val="605463E2"/>
    <w:rsid w:val="6055ECE1"/>
    <w:rsid w:val="60A0A076"/>
    <w:rsid w:val="60AA103E"/>
    <w:rsid w:val="60CEA1A4"/>
    <w:rsid w:val="60D45B2C"/>
    <w:rsid w:val="60E0258B"/>
    <w:rsid w:val="60EA8F8B"/>
    <w:rsid w:val="60F5E7BF"/>
    <w:rsid w:val="61138B44"/>
    <w:rsid w:val="6127F3B7"/>
    <w:rsid w:val="612A1858"/>
    <w:rsid w:val="6134AC80"/>
    <w:rsid w:val="6136B2F5"/>
    <w:rsid w:val="6148E58B"/>
    <w:rsid w:val="61592443"/>
    <w:rsid w:val="6165743B"/>
    <w:rsid w:val="617B90DD"/>
    <w:rsid w:val="6186E07B"/>
    <w:rsid w:val="61B0B8D6"/>
    <w:rsid w:val="61B0BF3B"/>
    <w:rsid w:val="61E97B27"/>
    <w:rsid w:val="61F19E81"/>
    <w:rsid w:val="61F87045"/>
    <w:rsid w:val="620B1931"/>
    <w:rsid w:val="6211E546"/>
    <w:rsid w:val="622E0F50"/>
    <w:rsid w:val="6243F8B0"/>
    <w:rsid w:val="6244D34F"/>
    <w:rsid w:val="6257008C"/>
    <w:rsid w:val="627D2D9F"/>
    <w:rsid w:val="628FB316"/>
    <w:rsid w:val="6296B265"/>
    <w:rsid w:val="62A78676"/>
    <w:rsid w:val="62B00215"/>
    <w:rsid w:val="62B7EF9B"/>
    <w:rsid w:val="62D7D0DF"/>
    <w:rsid w:val="63033493"/>
    <w:rsid w:val="6329F171"/>
    <w:rsid w:val="632ACC20"/>
    <w:rsid w:val="6342D89D"/>
    <w:rsid w:val="638CF62B"/>
    <w:rsid w:val="63A47F5E"/>
    <w:rsid w:val="63AC86B7"/>
    <w:rsid w:val="63E2BEE5"/>
    <w:rsid w:val="63F3F28E"/>
    <w:rsid w:val="64147DFD"/>
    <w:rsid w:val="643BFF98"/>
    <w:rsid w:val="644366B9"/>
    <w:rsid w:val="644BD276"/>
    <w:rsid w:val="64686DB9"/>
    <w:rsid w:val="646B4F67"/>
    <w:rsid w:val="646B6C0D"/>
    <w:rsid w:val="646C5403"/>
    <w:rsid w:val="646DEB04"/>
    <w:rsid w:val="647932F6"/>
    <w:rsid w:val="64833ADF"/>
    <w:rsid w:val="648A8F30"/>
    <w:rsid w:val="648D2305"/>
    <w:rsid w:val="64E468D1"/>
    <w:rsid w:val="64FB3E02"/>
    <w:rsid w:val="64FC623E"/>
    <w:rsid w:val="6539F22F"/>
    <w:rsid w:val="653ED53E"/>
    <w:rsid w:val="654510F2"/>
    <w:rsid w:val="6545CF76"/>
    <w:rsid w:val="65A3A446"/>
    <w:rsid w:val="65A4030D"/>
    <w:rsid w:val="65C79C77"/>
    <w:rsid w:val="65F51AA8"/>
    <w:rsid w:val="6646CA29"/>
    <w:rsid w:val="6662C484"/>
    <w:rsid w:val="6672EFD2"/>
    <w:rsid w:val="6684706D"/>
    <w:rsid w:val="66AA4257"/>
    <w:rsid w:val="66B02089"/>
    <w:rsid w:val="66BA3FE8"/>
    <w:rsid w:val="66BC2536"/>
    <w:rsid w:val="66CB8759"/>
    <w:rsid w:val="66CBB76A"/>
    <w:rsid w:val="66DB88A8"/>
    <w:rsid w:val="66F8B968"/>
    <w:rsid w:val="66FD0F86"/>
    <w:rsid w:val="670408CE"/>
    <w:rsid w:val="6721E063"/>
    <w:rsid w:val="67224504"/>
    <w:rsid w:val="6735C3CC"/>
    <w:rsid w:val="67723861"/>
    <w:rsid w:val="67A08B34"/>
    <w:rsid w:val="67A1BD13"/>
    <w:rsid w:val="67A3F4C5"/>
    <w:rsid w:val="67C23A90"/>
    <w:rsid w:val="67CE44F6"/>
    <w:rsid w:val="67FCFD92"/>
    <w:rsid w:val="682D773B"/>
    <w:rsid w:val="684986A6"/>
    <w:rsid w:val="68660460"/>
    <w:rsid w:val="6870C2AC"/>
    <w:rsid w:val="688A8E7E"/>
    <w:rsid w:val="688FE4D5"/>
    <w:rsid w:val="6891A13E"/>
    <w:rsid w:val="689489C9"/>
    <w:rsid w:val="689FD053"/>
    <w:rsid w:val="68AC7E81"/>
    <w:rsid w:val="68B585DD"/>
    <w:rsid w:val="68BA2F81"/>
    <w:rsid w:val="68C08B2C"/>
    <w:rsid w:val="68C60A93"/>
    <w:rsid w:val="68C71DB2"/>
    <w:rsid w:val="68E0A699"/>
    <w:rsid w:val="68E0FEB8"/>
    <w:rsid w:val="68E768FE"/>
    <w:rsid w:val="6902D395"/>
    <w:rsid w:val="691F0F1F"/>
    <w:rsid w:val="6927FD79"/>
    <w:rsid w:val="692B11A8"/>
    <w:rsid w:val="69557450"/>
    <w:rsid w:val="69783FDD"/>
    <w:rsid w:val="69B87726"/>
    <w:rsid w:val="69D6AA8F"/>
    <w:rsid w:val="69E72875"/>
    <w:rsid w:val="69EA8206"/>
    <w:rsid w:val="69F9DE2F"/>
    <w:rsid w:val="6A0029D6"/>
    <w:rsid w:val="6A0999DD"/>
    <w:rsid w:val="6A0AF0BC"/>
    <w:rsid w:val="6A0FC4D3"/>
    <w:rsid w:val="6A122472"/>
    <w:rsid w:val="6A1300DA"/>
    <w:rsid w:val="6A144014"/>
    <w:rsid w:val="6A1BBABC"/>
    <w:rsid w:val="6A213741"/>
    <w:rsid w:val="6A46B31D"/>
    <w:rsid w:val="6A86B433"/>
    <w:rsid w:val="6A96642F"/>
    <w:rsid w:val="6AB6B387"/>
    <w:rsid w:val="6AF56763"/>
    <w:rsid w:val="6B02BD7D"/>
    <w:rsid w:val="6B3A4BF3"/>
    <w:rsid w:val="6B3F157F"/>
    <w:rsid w:val="6B5F81C0"/>
    <w:rsid w:val="6B632168"/>
    <w:rsid w:val="6B645690"/>
    <w:rsid w:val="6B66B470"/>
    <w:rsid w:val="6B88DF72"/>
    <w:rsid w:val="6B8A28F4"/>
    <w:rsid w:val="6B8CAB5B"/>
    <w:rsid w:val="6B8CBA07"/>
    <w:rsid w:val="6BC742AC"/>
    <w:rsid w:val="6BCB2E0A"/>
    <w:rsid w:val="6BCC704A"/>
    <w:rsid w:val="6C074D8D"/>
    <w:rsid w:val="6C482FCE"/>
    <w:rsid w:val="6C53556B"/>
    <w:rsid w:val="6C56E45B"/>
    <w:rsid w:val="6C5FAC0D"/>
    <w:rsid w:val="6C6E6703"/>
    <w:rsid w:val="6C700CB8"/>
    <w:rsid w:val="6C8FF15F"/>
    <w:rsid w:val="6CBA9F4F"/>
    <w:rsid w:val="6CC210CC"/>
    <w:rsid w:val="6D3FF598"/>
    <w:rsid w:val="6D4E88D2"/>
    <w:rsid w:val="6D56418B"/>
    <w:rsid w:val="6D868671"/>
    <w:rsid w:val="6D88EF56"/>
    <w:rsid w:val="6DAB465D"/>
    <w:rsid w:val="6DB2DE34"/>
    <w:rsid w:val="6DB67AD9"/>
    <w:rsid w:val="6E1E922A"/>
    <w:rsid w:val="6E2D5E9C"/>
    <w:rsid w:val="6E324FA2"/>
    <w:rsid w:val="6E4AAEFA"/>
    <w:rsid w:val="6E53EB43"/>
    <w:rsid w:val="6E544DD1"/>
    <w:rsid w:val="6E62091B"/>
    <w:rsid w:val="6E649ADE"/>
    <w:rsid w:val="6E8D0430"/>
    <w:rsid w:val="6E944A60"/>
    <w:rsid w:val="6E99C462"/>
    <w:rsid w:val="6E9B85AE"/>
    <w:rsid w:val="6EB56E2B"/>
    <w:rsid w:val="6EBD7C74"/>
    <w:rsid w:val="6ECD1F21"/>
    <w:rsid w:val="6EECCEFA"/>
    <w:rsid w:val="6EF5A14B"/>
    <w:rsid w:val="6F418DFD"/>
    <w:rsid w:val="6F67DEE9"/>
    <w:rsid w:val="6F82978D"/>
    <w:rsid w:val="6F872D66"/>
    <w:rsid w:val="6FACA304"/>
    <w:rsid w:val="6FB6F430"/>
    <w:rsid w:val="6FCE4886"/>
    <w:rsid w:val="6FFE6E98"/>
    <w:rsid w:val="6FFFAD9C"/>
    <w:rsid w:val="702D8F56"/>
    <w:rsid w:val="70762A01"/>
    <w:rsid w:val="707EAA51"/>
    <w:rsid w:val="70834783"/>
    <w:rsid w:val="7085782D"/>
    <w:rsid w:val="708D1A00"/>
    <w:rsid w:val="70918EC6"/>
    <w:rsid w:val="70A116FA"/>
    <w:rsid w:val="70A198B0"/>
    <w:rsid w:val="70BBF53D"/>
    <w:rsid w:val="70CC9774"/>
    <w:rsid w:val="71059A36"/>
    <w:rsid w:val="710E68F1"/>
    <w:rsid w:val="712A557E"/>
    <w:rsid w:val="71327B12"/>
    <w:rsid w:val="71376A64"/>
    <w:rsid w:val="715E69BE"/>
    <w:rsid w:val="71A87DA0"/>
    <w:rsid w:val="71AD2E40"/>
    <w:rsid w:val="71B7D4C2"/>
    <w:rsid w:val="71C63CEC"/>
    <w:rsid w:val="71C77F60"/>
    <w:rsid w:val="71C86FFD"/>
    <w:rsid w:val="71CA879F"/>
    <w:rsid w:val="71F7500C"/>
    <w:rsid w:val="72177023"/>
    <w:rsid w:val="7231C46E"/>
    <w:rsid w:val="723CB5AA"/>
    <w:rsid w:val="72435686"/>
    <w:rsid w:val="7243C9D8"/>
    <w:rsid w:val="724A63F0"/>
    <w:rsid w:val="72627808"/>
    <w:rsid w:val="7276AE43"/>
    <w:rsid w:val="7277DEFB"/>
    <w:rsid w:val="7289A3FB"/>
    <w:rsid w:val="729FF56B"/>
    <w:rsid w:val="72A13105"/>
    <w:rsid w:val="72AE4845"/>
    <w:rsid w:val="72AEB4F2"/>
    <w:rsid w:val="72BA409A"/>
    <w:rsid w:val="72CE199D"/>
    <w:rsid w:val="730A4E25"/>
    <w:rsid w:val="73107543"/>
    <w:rsid w:val="7313480B"/>
    <w:rsid w:val="731DDC44"/>
    <w:rsid w:val="7321BE74"/>
    <w:rsid w:val="7335A2E0"/>
    <w:rsid w:val="733A356C"/>
    <w:rsid w:val="7361B415"/>
    <w:rsid w:val="738A9D73"/>
    <w:rsid w:val="73A8ADFB"/>
    <w:rsid w:val="73B21F25"/>
    <w:rsid w:val="73BE328C"/>
    <w:rsid w:val="73C8FC74"/>
    <w:rsid w:val="74179E8B"/>
    <w:rsid w:val="741B14F0"/>
    <w:rsid w:val="742DBF85"/>
    <w:rsid w:val="742EF9E3"/>
    <w:rsid w:val="743CA380"/>
    <w:rsid w:val="743DB6BB"/>
    <w:rsid w:val="74503C37"/>
    <w:rsid w:val="746BDB71"/>
    <w:rsid w:val="7475625E"/>
    <w:rsid w:val="748093B8"/>
    <w:rsid w:val="7486A44D"/>
    <w:rsid w:val="74BD4312"/>
    <w:rsid w:val="74C07842"/>
    <w:rsid w:val="74D1AABE"/>
    <w:rsid w:val="74E81585"/>
    <w:rsid w:val="74F19338"/>
    <w:rsid w:val="74F4F9DC"/>
    <w:rsid w:val="74F58C7A"/>
    <w:rsid w:val="75192A27"/>
    <w:rsid w:val="753C81DE"/>
    <w:rsid w:val="75489F82"/>
    <w:rsid w:val="75510DD1"/>
    <w:rsid w:val="757A3341"/>
    <w:rsid w:val="759CDD28"/>
    <w:rsid w:val="75A5A0BA"/>
    <w:rsid w:val="75B91AC9"/>
    <w:rsid w:val="75C01776"/>
    <w:rsid w:val="75E1DA14"/>
    <w:rsid w:val="75F6357F"/>
    <w:rsid w:val="7601B818"/>
    <w:rsid w:val="761B0DEB"/>
    <w:rsid w:val="7626907D"/>
    <w:rsid w:val="762F6933"/>
    <w:rsid w:val="762F8520"/>
    <w:rsid w:val="767A6A83"/>
    <w:rsid w:val="768B1259"/>
    <w:rsid w:val="768BADEA"/>
    <w:rsid w:val="769CFD77"/>
    <w:rsid w:val="7702E749"/>
    <w:rsid w:val="771828C7"/>
    <w:rsid w:val="771C164A"/>
    <w:rsid w:val="771CAFD6"/>
    <w:rsid w:val="7720775D"/>
    <w:rsid w:val="7728494B"/>
    <w:rsid w:val="77336852"/>
    <w:rsid w:val="774B81F4"/>
    <w:rsid w:val="774E79F0"/>
    <w:rsid w:val="775DFA63"/>
    <w:rsid w:val="7762E22D"/>
    <w:rsid w:val="7773ACCA"/>
    <w:rsid w:val="779C311F"/>
    <w:rsid w:val="779D8879"/>
    <w:rsid w:val="77B9A74D"/>
    <w:rsid w:val="77C20615"/>
    <w:rsid w:val="77D4D69E"/>
    <w:rsid w:val="77E1D7FD"/>
    <w:rsid w:val="7812E944"/>
    <w:rsid w:val="78141962"/>
    <w:rsid w:val="78215571"/>
    <w:rsid w:val="784B365D"/>
    <w:rsid w:val="78902DC4"/>
    <w:rsid w:val="78B29B19"/>
    <w:rsid w:val="78BA9080"/>
    <w:rsid w:val="78D34A5F"/>
    <w:rsid w:val="78D3E96F"/>
    <w:rsid w:val="78D6D478"/>
    <w:rsid w:val="78D7584D"/>
    <w:rsid w:val="78E97BDB"/>
    <w:rsid w:val="78F7C222"/>
    <w:rsid w:val="78FE107E"/>
    <w:rsid w:val="78FE9609"/>
    <w:rsid w:val="78FF4BC2"/>
    <w:rsid w:val="79182C90"/>
    <w:rsid w:val="79286CAC"/>
    <w:rsid w:val="792DE002"/>
    <w:rsid w:val="79391C6D"/>
    <w:rsid w:val="793A1009"/>
    <w:rsid w:val="7942E086"/>
    <w:rsid w:val="794A8D59"/>
    <w:rsid w:val="794D2F4A"/>
    <w:rsid w:val="7961017B"/>
    <w:rsid w:val="79618C16"/>
    <w:rsid w:val="7974CE95"/>
    <w:rsid w:val="7978BB2E"/>
    <w:rsid w:val="798848F4"/>
    <w:rsid w:val="7997B1F0"/>
    <w:rsid w:val="79D63EB1"/>
    <w:rsid w:val="7A09E4C2"/>
    <w:rsid w:val="7A229567"/>
    <w:rsid w:val="7A2B7450"/>
    <w:rsid w:val="7A31F2FF"/>
    <w:rsid w:val="7A506F4B"/>
    <w:rsid w:val="7A5BC81F"/>
    <w:rsid w:val="7AA704E4"/>
    <w:rsid w:val="7AA8806D"/>
    <w:rsid w:val="7AF2FECB"/>
    <w:rsid w:val="7B0DE85C"/>
    <w:rsid w:val="7B17F277"/>
    <w:rsid w:val="7B1D399F"/>
    <w:rsid w:val="7B1ED2A9"/>
    <w:rsid w:val="7B2856B1"/>
    <w:rsid w:val="7B3A7069"/>
    <w:rsid w:val="7BA11EE8"/>
    <w:rsid w:val="7BF96C42"/>
    <w:rsid w:val="7C0155F6"/>
    <w:rsid w:val="7C098A5B"/>
    <w:rsid w:val="7C1394A6"/>
    <w:rsid w:val="7C2B0CC6"/>
    <w:rsid w:val="7C35B89E"/>
    <w:rsid w:val="7C4090AA"/>
    <w:rsid w:val="7C47C6F6"/>
    <w:rsid w:val="7C4FAF3F"/>
    <w:rsid w:val="7C5BCD4E"/>
    <w:rsid w:val="7C8A8B15"/>
    <w:rsid w:val="7C8EF6DB"/>
    <w:rsid w:val="7CA8D4D6"/>
    <w:rsid w:val="7CB29CC4"/>
    <w:rsid w:val="7CBFB95C"/>
    <w:rsid w:val="7CD42A6F"/>
    <w:rsid w:val="7CE77C39"/>
    <w:rsid w:val="7CEF6521"/>
    <w:rsid w:val="7CEFDD5E"/>
    <w:rsid w:val="7D020BBA"/>
    <w:rsid w:val="7D057BB8"/>
    <w:rsid w:val="7D19CBF8"/>
    <w:rsid w:val="7D504468"/>
    <w:rsid w:val="7D67DE62"/>
    <w:rsid w:val="7D6813FE"/>
    <w:rsid w:val="7D6A7B5B"/>
    <w:rsid w:val="7D764D82"/>
    <w:rsid w:val="7D7CED31"/>
    <w:rsid w:val="7D800815"/>
    <w:rsid w:val="7D824F07"/>
    <w:rsid w:val="7D82C56F"/>
    <w:rsid w:val="7D8958E5"/>
    <w:rsid w:val="7D8EEEA1"/>
    <w:rsid w:val="7DA58AD6"/>
    <w:rsid w:val="7DBDC3A3"/>
    <w:rsid w:val="7DC1B7B7"/>
    <w:rsid w:val="7DCDA1E9"/>
    <w:rsid w:val="7DD345D8"/>
    <w:rsid w:val="7DF89E26"/>
    <w:rsid w:val="7E083DED"/>
    <w:rsid w:val="7E0EB4ED"/>
    <w:rsid w:val="7E160A8A"/>
    <w:rsid w:val="7E2AA7C4"/>
    <w:rsid w:val="7E35F195"/>
    <w:rsid w:val="7E42B918"/>
    <w:rsid w:val="7E57A15E"/>
    <w:rsid w:val="7E593A68"/>
    <w:rsid w:val="7E5CF554"/>
    <w:rsid w:val="7E5FC554"/>
    <w:rsid w:val="7E72F709"/>
    <w:rsid w:val="7E7D97C2"/>
    <w:rsid w:val="7E8C5D7D"/>
    <w:rsid w:val="7EB11B17"/>
    <w:rsid w:val="7EB40735"/>
    <w:rsid w:val="7ED10A50"/>
    <w:rsid w:val="7EDF619A"/>
    <w:rsid w:val="7EFEE161"/>
    <w:rsid w:val="7F03DBC9"/>
    <w:rsid w:val="7F4348DD"/>
    <w:rsid w:val="7F5F6597"/>
    <w:rsid w:val="7F6A28AA"/>
    <w:rsid w:val="7F7A3D4F"/>
    <w:rsid w:val="7F800579"/>
    <w:rsid w:val="7F900519"/>
    <w:rsid w:val="7F9402E4"/>
    <w:rsid w:val="7F9C4F30"/>
    <w:rsid w:val="7FAC53A9"/>
    <w:rsid w:val="7FBEBD70"/>
    <w:rsid w:val="7FC2A97B"/>
    <w:rsid w:val="7FE5A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07728"/>
  <w15:docId w15:val="{2FB3C55C-EBED-49A6-AA49-0C69245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C9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3653F8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aliases w:val="pie de página"/>
    <w:basedOn w:val="Normal"/>
    <w:link w:val="RodapChar"/>
    <w:uiPriority w:val="99"/>
    <w:rsid w:val="003653F8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Forte">
    <w:name w:val="Strong"/>
    <w:qFormat/>
    <w:rsid w:val="009E0950"/>
    <w:rPr>
      <w:b/>
      <w:bCs/>
    </w:rPr>
  </w:style>
  <w:style w:type="paragraph" w:customStyle="1" w:styleId="SombreamentoColorido-nfase31">
    <w:name w:val="Sombreamento Colorido - Ênfase 31"/>
    <w:basedOn w:val="Normal"/>
    <w:uiPriority w:val="34"/>
    <w:qFormat/>
    <w:rsid w:val="00A8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6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710E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D6A68"/>
  </w:style>
  <w:style w:type="paragraph" w:customStyle="1" w:styleId="corpodetexto">
    <w:name w:val="corpo de texto"/>
    <w:basedOn w:val="Normal"/>
    <w:autoRedefine/>
    <w:qFormat/>
    <w:rsid w:val="00B72424"/>
    <w:pPr>
      <w:widowControl w:val="0"/>
      <w:numPr>
        <w:numId w:val="24"/>
      </w:numPr>
      <w:tabs>
        <w:tab w:val="left" w:pos="567"/>
      </w:tabs>
      <w:autoSpaceDE w:val="0"/>
      <w:autoSpaceDN w:val="0"/>
      <w:adjustRightInd w:val="0"/>
      <w:spacing w:after="120"/>
      <w:ind w:left="568" w:hanging="284"/>
      <w:jc w:val="both"/>
    </w:pPr>
    <w:rPr>
      <w:rFonts w:ascii="Arial" w:hAnsi="Arial" w:cs="Arial"/>
      <w:color w:val="000000"/>
      <w:spacing w:val="1"/>
      <w:sz w:val="22"/>
      <w:szCs w:val="22"/>
    </w:rPr>
  </w:style>
  <w:style w:type="paragraph" w:customStyle="1" w:styleId="bullets">
    <w:name w:val="bullets"/>
    <w:basedOn w:val="Normal"/>
    <w:autoRedefine/>
    <w:qFormat/>
    <w:rsid w:val="00702746"/>
    <w:pPr>
      <w:widowControl w:val="0"/>
      <w:numPr>
        <w:numId w:val="23"/>
      </w:numPr>
      <w:tabs>
        <w:tab w:val="left" w:pos="426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spacing w:val="-7"/>
      <w:sz w:val="22"/>
      <w:szCs w:val="22"/>
    </w:rPr>
  </w:style>
  <w:style w:type="paragraph" w:customStyle="1" w:styleId="Default">
    <w:name w:val="Default"/>
    <w:rsid w:val="00A83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aliases w:val="pie de página Char"/>
    <w:link w:val="Rodap"/>
    <w:uiPriority w:val="99"/>
    <w:rsid w:val="00E452B0"/>
  </w:style>
  <w:style w:type="paragraph" w:styleId="Corpodetexto0">
    <w:name w:val="Body Text"/>
    <w:basedOn w:val="Normal"/>
    <w:link w:val="CorpodetextoChar"/>
    <w:rsid w:val="00FD0AE8"/>
    <w:pPr>
      <w:suppressAutoHyphens/>
      <w:jc w:val="both"/>
    </w:pPr>
    <w:rPr>
      <w:rFonts w:ascii="Arial" w:hAnsi="Arial"/>
      <w:sz w:val="32"/>
      <w:szCs w:val="20"/>
      <w:lang w:eastAsia="ar-SA"/>
    </w:rPr>
  </w:style>
  <w:style w:type="character" w:customStyle="1" w:styleId="CorpodetextoChar">
    <w:name w:val="Corpo de texto Char"/>
    <w:link w:val="Corpodetexto0"/>
    <w:rsid w:val="00FD0AE8"/>
    <w:rPr>
      <w:rFonts w:ascii="Arial" w:hAnsi="Arial"/>
      <w:sz w:val="32"/>
      <w:lang w:eastAsia="ar-SA"/>
    </w:rPr>
  </w:style>
  <w:style w:type="table" w:styleId="Tabelacomgrade">
    <w:name w:val="Table Grid"/>
    <w:basedOn w:val="Tabelanormal"/>
    <w:uiPriority w:val="39"/>
    <w:rsid w:val="00C4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encabezado Char"/>
    <w:link w:val="Cabealho"/>
    <w:rsid w:val="006A5CD3"/>
  </w:style>
  <w:style w:type="paragraph" w:styleId="Textodebalo">
    <w:name w:val="Balloon Text"/>
    <w:basedOn w:val="Normal"/>
    <w:link w:val="TextodebaloChar"/>
    <w:rsid w:val="00087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7055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Normal"/>
    <w:uiPriority w:val="99"/>
    <w:unhideWhenUsed/>
    <w:rsid w:val="003C6D3C"/>
    <w:pPr>
      <w:keepNext/>
      <w:tabs>
        <w:tab w:val="num" w:pos="0"/>
      </w:tabs>
      <w:spacing w:line="276" w:lineRule="auto"/>
      <w:contextualSpacing/>
      <w:outlineLvl w:val="0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2">
    <w:name w:val="Note Level 2"/>
    <w:basedOn w:val="Normal"/>
    <w:uiPriority w:val="99"/>
    <w:unhideWhenUsed/>
    <w:rsid w:val="003C6D3C"/>
    <w:pPr>
      <w:keepNext/>
      <w:tabs>
        <w:tab w:val="num" w:pos="720"/>
      </w:tabs>
      <w:spacing w:line="276" w:lineRule="auto"/>
      <w:ind w:left="1080" w:hanging="360"/>
      <w:contextualSpacing/>
      <w:outlineLvl w:val="1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3">
    <w:name w:val="Note Level 3"/>
    <w:basedOn w:val="Normal"/>
    <w:uiPriority w:val="99"/>
    <w:semiHidden/>
    <w:unhideWhenUsed/>
    <w:rsid w:val="003C6D3C"/>
    <w:pPr>
      <w:keepNext/>
      <w:tabs>
        <w:tab w:val="num" w:pos="1440"/>
      </w:tabs>
      <w:spacing w:line="276" w:lineRule="auto"/>
      <w:ind w:left="1800" w:hanging="360"/>
      <w:contextualSpacing/>
      <w:outlineLvl w:val="2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4">
    <w:name w:val="Note Level 4"/>
    <w:basedOn w:val="Normal"/>
    <w:uiPriority w:val="99"/>
    <w:semiHidden/>
    <w:unhideWhenUsed/>
    <w:rsid w:val="003C6D3C"/>
    <w:pPr>
      <w:keepNext/>
      <w:tabs>
        <w:tab w:val="num" w:pos="2160"/>
      </w:tabs>
      <w:spacing w:line="276" w:lineRule="auto"/>
      <w:ind w:left="2520" w:hanging="360"/>
      <w:contextualSpacing/>
      <w:outlineLvl w:val="3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5">
    <w:name w:val="Note Level 5"/>
    <w:basedOn w:val="Normal"/>
    <w:uiPriority w:val="99"/>
    <w:semiHidden/>
    <w:unhideWhenUsed/>
    <w:rsid w:val="003C6D3C"/>
    <w:pPr>
      <w:keepNext/>
      <w:tabs>
        <w:tab w:val="num" w:pos="2880"/>
      </w:tabs>
      <w:spacing w:line="276" w:lineRule="auto"/>
      <w:ind w:left="3240" w:hanging="360"/>
      <w:contextualSpacing/>
      <w:outlineLvl w:val="4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6">
    <w:name w:val="Note Level 6"/>
    <w:basedOn w:val="Normal"/>
    <w:uiPriority w:val="99"/>
    <w:semiHidden/>
    <w:unhideWhenUsed/>
    <w:rsid w:val="003C6D3C"/>
    <w:pPr>
      <w:keepNext/>
      <w:tabs>
        <w:tab w:val="num" w:pos="3600"/>
      </w:tabs>
      <w:spacing w:line="276" w:lineRule="auto"/>
      <w:ind w:left="3960" w:hanging="360"/>
      <w:contextualSpacing/>
      <w:outlineLvl w:val="5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7">
    <w:name w:val="Note Level 7"/>
    <w:basedOn w:val="Normal"/>
    <w:uiPriority w:val="99"/>
    <w:semiHidden/>
    <w:unhideWhenUsed/>
    <w:rsid w:val="003C6D3C"/>
    <w:pPr>
      <w:keepNext/>
      <w:tabs>
        <w:tab w:val="num" w:pos="4320"/>
      </w:tabs>
      <w:spacing w:line="276" w:lineRule="auto"/>
      <w:ind w:left="4680" w:hanging="360"/>
      <w:contextualSpacing/>
      <w:outlineLvl w:val="6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8">
    <w:name w:val="Note Level 8"/>
    <w:basedOn w:val="Normal"/>
    <w:uiPriority w:val="99"/>
    <w:semiHidden/>
    <w:unhideWhenUsed/>
    <w:rsid w:val="003C6D3C"/>
    <w:pPr>
      <w:keepNext/>
      <w:tabs>
        <w:tab w:val="num" w:pos="5040"/>
      </w:tabs>
      <w:spacing w:line="276" w:lineRule="auto"/>
      <w:ind w:left="5400" w:hanging="360"/>
      <w:contextualSpacing/>
      <w:outlineLvl w:val="7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9">
    <w:name w:val="Note Level 9"/>
    <w:basedOn w:val="Normal"/>
    <w:uiPriority w:val="99"/>
    <w:semiHidden/>
    <w:unhideWhenUsed/>
    <w:rsid w:val="003C6D3C"/>
    <w:pPr>
      <w:keepNext/>
      <w:tabs>
        <w:tab w:val="num" w:pos="5760"/>
      </w:tabs>
      <w:spacing w:line="276" w:lineRule="auto"/>
      <w:ind w:left="6120" w:hanging="360"/>
      <w:contextualSpacing/>
      <w:outlineLvl w:val="8"/>
    </w:pPr>
    <w:rPr>
      <w:rFonts w:ascii="Verdana" w:eastAsiaTheme="minorEastAsia" w:hAnsi="Verdana" w:cstheme="minorBidi"/>
      <w:sz w:val="22"/>
      <w:szCs w:val="22"/>
    </w:rPr>
  </w:style>
  <w:style w:type="character" w:customStyle="1" w:styleId="normaltextrun">
    <w:name w:val="normaltextrun"/>
    <w:basedOn w:val="Fontepargpadro"/>
    <w:rsid w:val="00A461A7"/>
  </w:style>
  <w:style w:type="character" w:styleId="Refdecomentrio">
    <w:name w:val="annotation reference"/>
    <w:rsid w:val="00FB3C58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B3C58"/>
  </w:style>
  <w:style w:type="character" w:customStyle="1" w:styleId="TextodecomentrioChar">
    <w:name w:val="Texto de comentário Char"/>
    <w:basedOn w:val="Fontepargpadro"/>
    <w:link w:val="Textodecomentrio"/>
    <w:rsid w:val="00FB3C5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55D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55D11"/>
    <w:rPr>
      <w:b/>
      <w:bCs/>
      <w:sz w:val="24"/>
      <w:szCs w:val="24"/>
    </w:rPr>
  </w:style>
  <w:style w:type="paragraph" w:customStyle="1" w:styleId="paragraph">
    <w:name w:val="paragraph"/>
    <w:basedOn w:val="Normal"/>
    <w:rsid w:val="004235F7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4235F7"/>
  </w:style>
  <w:style w:type="paragraph" w:styleId="PargrafodaLista">
    <w:name w:val="List Paragraph"/>
    <w:basedOn w:val="Normal"/>
    <w:uiPriority w:val="34"/>
    <w:qFormat/>
    <w:rsid w:val="003435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abchar">
    <w:name w:val="tabchar"/>
    <w:basedOn w:val="Fontepargpadro"/>
    <w:rsid w:val="004F3E2F"/>
  </w:style>
  <w:style w:type="paragraph" w:styleId="Reviso">
    <w:name w:val="Revision"/>
    <w:hidden/>
    <w:uiPriority w:val="99"/>
    <w:semiHidden/>
    <w:rsid w:val="007D03B2"/>
  </w:style>
  <w:style w:type="character" w:styleId="MenoPendente">
    <w:name w:val="Unresolved Mention"/>
    <w:basedOn w:val="Fontepargpadro"/>
    <w:uiPriority w:val="99"/>
    <w:semiHidden/>
    <w:unhideWhenUsed/>
    <w:rsid w:val="00E1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h@fupefpr.org.br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pef.ufpr.br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@fupefpr.org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pef.org.br)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09CEE464E3A43A50CF937E15C86FB" ma:contentTypeVersion="14" ma:contentTypeDescription="Crie um novo documento." ma:contentTypeScope="" ma:versionID="e4612398a5fbaeeab9915fbf5605365c">
  <xsd:schema xmlns:xsd="http://www.w3.org/2001/XMLSchema" xmlns:xs="http://www.w3.org/2001/XMLSchema" xmlns:p="http://schemas.microsoft.com/office/2006/metadata/properties" xmlns:ns2="2ad0bd8f-d735-43fe-8cf2-ea211d3fc2da" xmlns:ns3="24f1b31a-6063-4b10-ac9c-9eae5b61c72a" targetNamespace="http://schemas.microsoft.com/office/2006/metadata/properties" ma:root="true" ma:fieldsID="1b28b299ef78efb73c414b52746b95df" ns2:_="" ns3:_="">
    <xsd:import namespace="2ad0bd8f-d735-43fe-8cf2-ea211d3fc2da"/>
    <xsd:import namespace="24f1b31a-6063-4b10-ac9c-9eae5b61c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bd8f-d735-43fe-8cf2-ea211d3f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b31a-6063-4b10-ac9c-9eae5b61c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0bd8f-d735-43fe-8cf2-ea211d3fc2da">
      <Terms xmlns="http://schemas.microsoft.com/office/infopath/2007/PartnerControls"/>
    </lcf76f155ced4ddcb4097134ff3c332f>
    <SharedWithUsers xmlns="24f1b31a-6063-4b10-ac9c-9eae5b61c72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C0D3-419A-4FEA-A0A1-C818C28FA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bd8f-d735-43fe-8cf2-ea211d3fc2da"/>
    <ds:schemaRef ds:uri="24f1b31a-6063-4b10-ac9c-9eae5b61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D1488-069D-466C-A823-1BE41BCAA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76B89-A1EE-4BCA-ABA6-E741D4CA0C5A}">
  <ds:schemaRefs>
    <ds:schemaRef ds:uri="http://schemas.microsoft.com/office/2006/metadata/properties"/>
    <ds:schemaRef ds:uri="http://schemas.microsoft.com/office/infopath/2007/PartnerControls"/>
    <ds:schemaRef ds:uri="2ad0bd8f-d735-43fe-8cf2-ea211d3fc2da"/>
    <ds:schemaRef ds:uri="24f1b31a-6063-4b10-ac9c-9eae5b61c72a"/>
  </ds:schemaRefs>
</ds:datastoreItem>
</file>

<file path=customXml/itemProps4.xml><?xml version="1.0" encoding="utf-8"?>
<ds:datastoreItem xmlns:ds="http://schemas.openxmlformats.org/officeDocument/2006/customXml" ds:itemID="{5AC57BBC-A7CC-4834-854C-D525033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84</Words>
  <Characters>20673</Characters>
  <Application>Microsoft Office Word</Application>
  <DocSecurity>0</DocSecurity>
  <Lines>2067</Lines>
  <Paragraphs>761</Paragraphs>
  <ScaleCrop>false</ScaleCrop>
  <Company>Pessoal</Company>
  <LinksUpToDate>false</LinksUpToDate>
  <CharactersWithSpaces>23596</CharactersWithSpaces>
  <SharedDoc>false</SharedDoc>
  <HLinks>
    <vt:vector size="18" baseType="variant">
      <vt:variant>
        <vt:i4>131096</vt:i4>
      </vt:variant>
      <vt:variant>
        <vt:i4>6</vt:i4>
      </vt:variant>
      <vt:variant>
        <vt:i4>0</vt:i4>
      </vt:variant>
      <vt:variant>
        <vt:i4>5</vt:i4>
      </vt:variant>
      <vt:variant>
        <vt:lpwstr>http://www.fupef.ufpr.br/</vt:lpwstr>
      </vt:variant>
      <vt:variant>
        <vt:lpwstr/>
      </vt:variant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fupef.ufpr.br/</vt:lpwstr>
      </vt:variant>
      <vt:variant>
        <vt:lpwstr/>
      </vt:variant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fupef.ufp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PEF DO PARANÁ</dc:title>
  <dc:subject/>
  <dc:creator>WinXP</dc:creator>
  <cp:keywords/>
  <cp:lastModifiedBy>CECANE PARANÁ</cp:lastModifiedBy>
  <cp:revision>5</cp:revision>
  <cp:lastPrinted>2018-01-07T09:34:00Z</cp:lastPrinted>
  <dcterms:created xsi:type="dcterms:W3CDTF">2026-03-26T18:49:00Z</dcterms:created>
  <dcterms:modified xsi:type="dcterms:W3CDTF">2026-04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09CEE464E3A43A50CF937E15C86FB</vt:lpwstr>
  </property>
  <property fmtid="{D5CDD505-2E9C-101B-9397-08002B2CF9AE}" pid="3" name="MediaServiceImageTags">
    <vt:lpwstr/>
  </property>
  <property fmtid="{D5CDD505-2E9C-101B-9397-08002B2CF9AE}" pid="4" name="Order">
    <vt:r8>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